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105BA" w:rsidRPr="00B105BA">
        <w:rPr>
          <w:b/>
        </w:rPr>
        <w:t>шкафов вытяжных</w:t>
      </w:r>
    </w:p>
    <w:p w:rsidR="006A6212" w:rsidRDefault="002E3368" w:rsidP="00C72794">
      <w:pPr>
        <w:pStyle w:val="Default"/>
        <w:jc w:val="center"/>
        <w:rPr>
          <w:b/>
        </w:rPr>
      </w:pPr>
      <w:r>
        <w:rPr>
          <w:b/>
        </w:rPr>
        <w:t xml:space="preserve">№ </w:t>
      </w:r>
      <w:r w:rsidR="00790C61">
        <w:rPr>
          <w:b/>
        </w:rPr>
        <w:t>77</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A7202">
        <w:rPr>
          <w:b/>
          <w:bCs/>
        </w:rPr>
        <w:t xml:space="preserve">      </w:t>
      </w:r>
      <w:r w:rsidR="004908B7">
        <w:rPr>
          <w:b/>
          <w:bCs/>
        </w:rPr>
        <w:t>24</w:t>
      </w:r>
      <w:r w:rsidR="00C941A6">
        <w:rPr>
          <w:b/>
          <w:bCs/>
        </w:rPr>
        <w:t xml:space="preserve"> </w:t>
      </w:r>
      <w:r w:rsidR="005A7202">
        <w:rPr>
          <w:b/>
          <w:bCs/>
        </w:rPr>
        <w:t>ма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908B7" w:rsidRPr="004908B7">
        <w:t>шкафов вытяжных</w:t>
      </w:r>
      <w:r w:rsidR="005A7202" w:rsidRPr="005A720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790C61">
              <w:t>Барабанщикова</w:t>
            </w:r>
            <w:proofErr w:type="spellEnd"/>
            <w:r w:rsidR="00790C61">
              <w:t xml:space="preserve"> Надежда Петровна</w:t>
            </w:r>
            <w:r>
              <w:t xml:space="preserve">, тел. +7 (495) 234-61-92 </w:t>
            </w:r>
            <w:proofErr w:type="spellStart"/>
            <w:r>
              <w:t>доб</w:t>
            </w:r>
            <w:proofErr w:type="spellEnd"/>
            <w:r>
              <w:t xml:space="preserve">. </w:t>
            </w:r>
            <w:r w:rsidR="003F699A">
              <w:t>6</w:t>
            </w:r>
            <w:r w:rsidR="00817CD4">
              <w:t>1</w:t>
            </w:r>
            <w:r w:rsidR="00790C61">
              <w:t>7</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30D86"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B105BA" w:rsidRPr="00B105BA">
              <w:rPr>
                <w:b/>
              </w:rPr>
              <w:t>шкафов вытяжных</w:t>
            </w:r>
          </w:p>
          <w:p w:rsidR="00AB3036" w:rsidRDefault="00AB3036" w:rsidP="00241B08">
            <w:pPr>
              <w:spacing w:after="0"/>
              <w:rPr>
                <w:b/>
              </w:rPr>
            </w:pPr>
          </w:p>
          <w:p w:rsidR="002617C1" w:rsidRPr="00C72794" w:rsidRDefault="00241B08" w:rsidP="00B105B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105BA">
              <w:t>8</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B105BA" w:rsidP="00BF7BF8">
            <w:pPr>
              <w:snapToGrid w:val="0"/>
              <w:spacing w:after="0"/>
              <w:rPr>
                <w:bCs/>
              </w:rPr>
            </w:pPr>
            <w:r w:rsidRPr="00B105BA">
              <w:rPr>
                <w:bCs/>
              </w:rPr>
              <w:t>31.09.11.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B105BA" w:rsidP="00BF7BF8">
            <w:pPr>
              <w:snapToGrid w:val="0"/>
              <w:spacing w:after="0"/>
              <w:rPr>
                <w:bCs/>
              </w:rPr>
            </w:pPr>
            <w:r w:rsidRPr="00B105BA">
              <w:rPr>
                <w:bCs/>
              </w:rPr>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90C61">
            <w:pPr>
              <w:spacing w:after="0"/>
            </w:pPr>
            <w:r w:rsidRPr="00C72794">
              <w:rPr>
                <w:b/>
              </w:rPr>
              <w:t>«</w:t>
            </w:r>
            <w:r w:rsidR="00790C61">
              <w:rPr>
                <w:b/>
              </w:rPr>
              <w:t>24</w:t>
            </w:r>
            <w:r w:rsidRPr="00C72794">
              <w:rPr>
                <w:b/>
              </w:rPr>
              <w:t xml:space="preserve">» </w:t>
            </w:r>
            <w:r w:rsidR="00817CD4">
              <w:rPr>
                <w:b/>
              </w:rPr>
              <w:t xml:space="preserve">мая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90C61">
            <w:pPr>
              <w:spacing w:after="0"/>
            </w:pPr>
            <w:r w:rsidRPr="00C72794">
              <w:rPr>
                <w:b/>
              </w:rPr>
              <w:t>«</w:t>
            </w:r>
            <w:r w:rsidR="00790C61">
              <w:rPr>
                <w:b/>
              </w:rPr>
              <w:t>03</w:t>
            </w:r>
            <w:r w:rsidRPr="00C72794">
              <w:rPr>
                <w:b/>
              </w:rPr>
              <w:t xml:space="preserve">» </w:t>
            </w:r>
            <w:r w:rsidR="00790C61">
              <w:rPr>
                <w:b/>
              </w:rPr>
              <w:t>июн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790C61">
              <w:rPr>
                <w:b/>
              </w:rPr>
              <w:t>03</w:t>
            </w:r>
            <w:r w:rsidR="0028113C" w:rsidRPr="00C72794">
              <w:rPr>
                <w:b/>
              </w:rPr>
              <w:t xml:space="preserve">» </w:t>
            </w:r>
            <w:r w:rsidR="00790C61">
              <w:rPr>
                <w:b/>
              </w:rPr>
              <w:t>июн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790C61">
            <w:pPr>
              <w:spacing w:after="0"/>
              <w:rPr>
                <w:bCs/>
                <w:snapToGrid w:val="0"/>
              </w:rPr>
            </w:pPr>
            <w:r w:rsidRPr="00C72794">
              <w:t xml:space="preserve">Подведение итогов закупки будет осуществляться </w:t>
            </w:r>
            <w:r w:rsidR="0028113C" w:rsidRPr="00C72794">
              <w:rPr>
                <w:b/>
              </w:rPr>
              <w:t>«</w:t>
            </w:r>
            <w:r w:rsidR="00790C61">
              <w:rPr>
                <w:b/>
              </w:rPr>
              <w:t>05</w:t>
            </w:r>
            <w:r w:rsidR="0028113C" w:rsidRPr="00C72794">
              <w:rPr>
                <w:b/>
              </w:rPr>
              <w:t xml:space="preserve">» </w:t>
            </w:r>
            <w:r w:rsidR="00790C61">
              <w:rPr>
                <w:b/>
              </w:rPr>
              <w:t>июн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817CD4" w:rsidRDefault="00A5353B" w:rsidP="00C72794">
            <w:pPr>
              <w:keepNext/>
              <w:keepLines/>
              <w:widowControl w:val="0"/>
              <w:suppressLineNumbers/>
              <w:suppressAutoHyphens/>
              <w:spacing w:after="0"/>
            </w:pPr>
            <w:r w:rsidRPr="00817CD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817CD4" w:rsidRDefault="00D57BCD" w:rsidP="008975AA">
            <w:pPr>
              <w:spacing w:after="0"/>
              <w:jc w:val="left"/>
              <w:rPr>
                <w:rFonts w:eastAsia="Microsoft Sans Serif"/>
                <w:iCs/>
              </w:rPr>
            </w:pPr>
            <w:r w:rsidRPr="00817CD4">
              <w:t xml:space="preserve">109052, г. Москва, ул. </w:t>
            </w:r>
            <w:proofErr w:type="spellStart"/>
            <w:r w:rsidRPr="00817CD4">
              <w:t>Новохохловская</w:t>
            </w:r>
            <w:proofErr w:type="spellEnd"/>
            <w:r w:rsidRPr="00817CD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F2025" w:rsidRDefault="00137AD8" w:rsidP="00137AD8">
            <w:pPr>
              <w:autoSpaceDE w:val="0"/>
              <w:autoSpaceDN w:val="0"/>
              <w:adjustRightInd w:val="0"/>
              <w:spacing w:after="0"/>
            </w:pPr>
            <w:r w:rsidRPr="008F2025">
              <w:t xml:space="preserve">Начальная (максимальная) цена договора составляет: </w:t>
            </w:r>
          </w:p>
          <w:p w:rsidR="00137AD8" w:rsidRPr="008F2025" w:rsidRDefault="00B105BA" w:rsidP="00137AD8">
            <w:pPr>
              <w:pStyle w:val="25"/>
              <w:spacing w:after="0" w:line="240" w:lineRule="auto"/>
              <w:ind w:left="0"/>
              <w:rPr>
                <w:b/>
              </w:rPr>
            </w:pPr>
            <w:r w:rsidRPr="00B105BA">
              <w:rPr>
                <w:b/>
                <w:bCs/>
              </w:rPr>
              <w:t>1 438 996,71</w:t>
            </w:r>
            <w:r w:rsidR="001C016B" w:rsidRPr="008F2025">
              <w:rPr>
                <w:b/>
                <w:bCs/>
              </w:rPr>
              <w:t xml:space="preserve"> </w:t>
            </w:r>
            <w:r w:rsidR="00137AD8" w:rsidRPr="008F2025">
              <w:rPr>
                <w:b/>
                <w:bCs/>
              </w:rPr>
              <w:t>(</w:t>
            </w:r>
            <w:r>
              <w:rPr>
                <w:b/>
                <w:bCs/>
              </w:rPr>
              <w:t xml:space="preserve">один миллион </w:t>
            </w:r>
            <w:r w:rsidR="00B6378E">
              <w:rPr>
                <w:b/>
                <w:bCs/>
              </w:rPr>
              <w:t>четыреста</w:t>
            </w:r>
            <w:r>
              <w:rPr>
                <w:b/>
                <w:bCs/>
              </w:rPr>
              <w:t xml:space="preserve"> тридцать восемь тысяч девятьсот девяносто шесть</w:t>
            </w:r>
            <w:r w:rsidR="00137AD8" w:rsidRPr="008F2025">
              <w:rPr>
                <w:b/>
                <w:bCs/>
              </w:rPr>
              <w:t xml:space="preserve">) </w:t>
            </w:r>
            <w:r w:rsidR="008F2025" w:rsidRPr="008F2025">
              <w:rPr>
                <w:b/>
                <w:bCs/>
              </w:rPr>
              <w:t>рубл</w:t>
            </w:r>
            <w:r>
              <w:rPr>
                <w:b/>
                <w:bCs/>
              </w:rPr>
              <w:t>ей</w:t>
            </w:r>
            <w:r w:rsidR="003945B8" w:rsidRPr="008F2025">
              <w:rPr>
                <w:b/>
                <w:bCs/>
              </w:rPr>
              <w:t xml:space="preserve"> </w:t>
            </w:r>
            <w:r>
              <w:rPr>
                <w:b/>
                <w:bCs/>
              </w:rPr>
              <w:t>71</w:t>
            </w:r>
            <w:r w:rsidR="00137AD8" w:rsidRPr="008F2025">
              <w:rPr>
                <w:b/>
                <w:bCs/>
              </w:rPr>
              <w:t xml:space="preserve"> </w:t>
            </w:r>
            <w:r w:rsidR="008F2025" w:rsidRPr="008F2025">
              <w:rPr>
                <w:b/>
                <w:bCs/>
              </w:rPr>
              <w:t>копе</w:t>
            </w:r>
            <w:r>
              <w:rPr>
                <w:b/>
                <w:bCs/>
              </w:rPr>
              <w:t>й</w:t>
            </w:r>
            <w:r w:rsidR="008F2025" w:rsidRPr="008F2025">
              <w:rPr>
                <w:b/>
                <w:bCs/>
              </w:rPr>
              <w:t>к</w:t>
            </w:r>
            <w:r>
              <w:rPr>
                <w:b/>
                <w:bCs/>
              </w:rPr>
              <w:t>а</w:t>
            </w:r>
            <w:r w:rsidR="00137AD8" w:rsidRPr="008F2025">
              <w:rPr>
                <w:b/>
                <w:bCs/>
              </w:rPr>
              <w:t>, с учетом НДС</w:t>
            </w:r>
            <w:r w:rsidR="00137AD8" w:rsidRPr="008F2025">
              <w:rPr>
                <w:b/>
              </w:rPr>
              <w:t>.</w:t>
            </w:r>
          </w:p>
          <w:p w:rsidR="00A55EB7" w:rsidRPr="008F2025" w:rsidRDefault="00A55EB7" w:rsidP="00137AD8">
            <w:pPr>
              <w:pStyle w:val="25"/>
              <w:spacing w:after="0" w:line="240" w:lineRule="auto"/>
              <w:ind w:left="0"/>
              <w:rPr>
                <w:b/>
                <w:highlight w:val="yellow"/>
              </w:rPr>
            </w:pPr>
          </w:p>
          <w:p w:rsidR="00AA2A54" w:rsidRPr="008F2025" w:rsidRDefault="00790C61" w:rsidP="00F07EDB">
            <w:pPr>
              <w:tabs>
                <w:tab w:val="left" w:pos="567"/>
              </w:tabs>
              <w:spacing w:after="0"/>
              <w:rPr>
                <w:highlight w:val="yellow"/>
              </w:rPr>
            </w:pPr>
            <w:r w:rsidRPr="00790C6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90C61">
              <w:rPr>
                <w:b/>
              </w:rPr>
              <w:t>24</w:t>
            </w:r>
            <w:r w:rsidRPr="00C72794">
              <w:rPr>
                <w:b/>
              </w:rPr>
              <w:t xml:space="preserve">» </w:t>
            </w:r>
            <w:r w:rsidR="00817CD4">
              <w:rPr>
                <w:b/>
              </w:rPr>
              <w:t>мая</w:t>
            </w:r>
            <w:r w:rsidRPr="00C72794">
              <w:rPr>
                <w:b/>
              </w:rPr>
              <w:t xml:space="preserve"> по </w:t>
            </w:r>
            <w:r w:rsidR="00D52C73" w:rsidRPr="00C72794">
              <w:rPr>
                <w:b/>
              </w:rPr>
              <w:t>«</w:t>
            </w:r>
            <w:r w:rsidR="00790C61">
              <w:rPr>
                <w:b/>
              </w:rPr>
              <w:t>03</w:t>
            </w:r>
            <w:r w:rsidR="00D52C73" w:rsidRPr="00C72794">
              <w:rPr>
                <w:b/>
              </w:rPr>
              <w:t xml:space="preserve">» </w:t>
            </w:r>
            <w:r w:rsidR="00790C61">
              <w:rPr>
                <w:b/>
              </w:rPr>
              <w:t>июн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w:t>
            </w:r>
            <w:r>
              <w:rPr>
                <w:rFonts w:eastAsiaTheme="minorHAnsi"/>
                <w:lang w:eastAsia="en-US"/>
              </w:rPr>
              <w:lastRenderedPageBreak/>
              <w:t>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F2025" w:rsidRPr="00057877" w:rsidTr="009A0D9F">
        <w:tc>
          <w:tcPr>
            <w:tcW w:w="993" w:type="dxa"/>
            <w:tcBorders>
              <w:top w:val="single" w:sz="4" w:space="0" w:color="auto"/>
              <w:left w:val="single" w:sz="4" w:space="0" w:color="auto"/>
              <w:bottom w:val="single" w:sz="4" w:space="0" w:color="auto"/>
              <w:right w:val="single" w:sz="4" w:space="0" w:color="auto"/>
            </w:tcBorders>
          </w:tcPr>
          <w:p w:rsidR="008F2025" w:rsidRPr="00057877" w:rsidRDefault="008F2025"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val="restart"/>
            <w:tcBorders>
              <w:top w:val="single" w:sz="4" w:space="0" w:color="auto"/>
              <w:left w:val="single" w:sz="4" w:space="0" w:color="auto"/>
              <w:right w:val="single" w:sz="4" w:space="0" w:color="auto"/>
            </w:tcBorders>
          </w:tcPr>
          <w:p w:rsidR="008F2025" w:rsidRPr="00057877" w:rsidRDefault="008F2025"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right w:val="single" w:sz="4" w:space="0" w:color="auto"/>
            </w:tcBorders>
          </w:tcPr>
          <w:p w:rsidR="008F2025" w:rsidRDefault="008F2025"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bottom w:val="single" w:sz="4" w:space="0" w:color="auto"/>
              <w:right w:val="single" w:sz="4" w:space="0" w:color="auto"/>
            </w:tcBorders>
          </w:tcPr>
          <w:p w:rsidR="008F2025" w:rsidRPr="001E27DD" w:rsidRDefault="008F2025"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DF5F05" w:rsidRDefault="00DF5F05" w:rsidP="00DF5F05">
      <w:pPr>
        <w:spacing w:after="0"/>
        <w:ind w:left="426"/>
      </w:pPr>
    </w:p>
    <w:p w:rsidR="00790C61" w:rsidRDefault="00790C61" w:rsidP="00DF5F05">
      <w:pPr>
        <w:spacing w:after="0"/>
      </w:pPr>
      <w:r>
        <w:t>Заместитель Г</w:t>
      </w:r>
      <w:r w:rsidR="00DF5F05" w:rsidRPr="00DB53D5">
        <w:t>енеральн</w:t>
      </w:r>
      <w:r>
        <w:t>ого</w:t>
      </w:r>
      <w:r w:rsidR="00DF5F05" w:rsidRPr="00DB53D5">
        <w:t xml:space="preserve"> директор</w:t>
      </w:r>
      <w:r>
        <w:t>а</w:t>
      </w:r>
    </w:p>
    <w:p w:rsidR="00DF5F05" w:rsidRPr="00DB53D5" w:rsidRDefault="00790C61" w:rsidP="00DF5F05">
      <w:pPr>
        <w:spacing w:after="0"/>
      </w:pPr>
      <w:r>
        <w:t>по правовым вопросам</w:t>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t>Е.К.Баранова</w:t>
      </w:r>
    </w:p>
    <w:p w:rsidR="00B66FE1" w:rsidRDefault="00B66FE1" w:rsidP="008B6A07">
      <w:pPr>
        <w:spacing w:after="0"/>
      </w:pPr>
      <w:r>
        <w:br w:type="page"/>
      </w:r>
    </w:p>
    <w:p w:rsidR="000E4166" w:rsidRPr="00C72794" w:rsidRDefault="000E4166" w:rsidP="000E4166">
      <w:pPr>
        <w:spacing w:after="0"/>
        <w:ind w:left="6237"/>
        <w:rPr>
          <w:b/>
          <w:bCs/>
        </w:rPr>
      </w:pPr>
      <w:r>
        <w:rPr>
          <w:b/>
          <w:bCs/>
        </w:rPr>
        <w:lastRenderedPageBreak/>
        <w:t>УТВЕРЖДАЮ</w:t>
      </w:r>
    </w:p>
    <w:p w:rsidR="00DF5F05" w:rsidRDefault="00790C61" w:rsidP="00DF5F05">
      <w:pPr>
        <w:spacing w:after="0"/>
        <w:ind w:left="6237"/>
        <w:jc w:val="left"/>
      </w:pPr>
      <w:r>
        <w:t xml:space="preserve">Заместитель </w:t>
      </w:r>
      <w:r w:rsidR="00DF5F05" w:rsidRPr="00DB53D5">
        <w:t>Генеральн</w:t>
      </w:r>
      <w:r>
        <w:t>ого</w:t>
      </w:r>
      <w:r w:rsidR="00DF5F05" w:rsidRPr="00DB53D5">
        <w:t xml:space="preserve"> директор</w:t>
      </w:r>
      <w:r>
        <w:t>а</w:t>
      </w:r>
    </w:p>
    <w:p w:rsidR="00790C61" w:rsidRPr="00DB53D5" w:rsidRDefault="00790C61" w:rsidP="00DF5F05">
      <w:pPr>
        <w:spacing w:after="0"/>
        <w:ind w:left="6237"/>
        <w:jc w:val="left"/>
      </w:pPr>
      <w:r>
        <w:t>по правовым вопросам</w:t>
      </w:r>
    </w:p>
    <w:p w:rsidR="00DF5F05" w:rsidRPr="00DB53D5" w:rsidRDefault="00DF5F05" w:rsidP="00DF5F05">
      <w:pPr>
        <w:spacing w:after="0"/>
        <w:ind w:left="6237"/>
        <w:jc w:val="left"/>
      </w:pPr>
      <w:r w:rsidRPr="00DB53D5">
        <w:t>ФГУП «Московский эндокринный завод»</w:t>
      </w:r>
    </w:p>
    <w:p w:rsidR="00DF5F05" w:rsidRPr="00DB53D5" w:rsidRDefault="00DF5F05" w:rsidP="00DF5F05">
      <w:pPr>
        <w:spacing w:after="0"/>
        <w:ind w:left="6237"/>
      </w:pPr>
    </w:p>
    <w:p w:rsidR="00DF5F05" w:rsidRPr="00DB53D5" w:rsidRDefault="00DF5F05" w:rsidP="00DF5F05">
      <w:pPr>
        <w:spacing w:after="0"/>
        <w:ind w:left="6237"/>
      </w:pPr>
      <w:r w:rsidRPr="00DB53D5">
        <w:rPr>
          <w:b/>
        </w:rPr>
        <w:t>_____________</w:t>
      </w:r>
      <w:r w:rsidRPr="00DB53D5">
        <w:t xml:space="preserve"> </w:t>
      </w:r>
      <w:r w:rsidR="00790C61">
        <w:t>Е.К.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790C61" w:rsidRPr="00B105BA">
        <w:rPr>
          <w:b/>
        </w:rPr>
        <w:t>шкафов вытяжных</w:t>
      </w:r>
    </w:p>
    <w:p w:rsidR="00717AED" w:rsidRPr="00C72794" w:rsidRDefault="001C016B" w:rsidP="001C016B">
      <w:pPr>
        <w:pStyle w:val="afff1"/>
        <w:jc w:val="center"/>
        <w:rPr>
          <w:b/>
        </w:rPr>
      </w:pPr>
      <w:r>
        <w:rPr>
          <w:b/>
        </w:rPr>
        <w:t xml:space="preserve">№ </w:t>
      </w:r>
      <w:r w:rsidR="00790C61">
        <w:rPr>
          <w:b/>
        </w:rPr>
        <w:t>77</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caps/>
          <w:sz w:val="24"/>
          <w:szCs w:val="24"/>
        </w:rPr>
        <w:lastRenderedPageBreak/>
        <w:t>СВЕДЕНИЯ О ПРОВОДИМОЙ ПРОЦЕДУРЕ ЗАКУПКИ</w:t>
      </w:r>
      <w:bookmarkEnd w:id="12"/>
      <w:r w:rsidRPr="00A856D1">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790C61" w:rsidRDefault="00790C61" w:rsidP="00790C61">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790C61" w:rsidRPr="00790C61">
              <w:t>шкафов вытяжных</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30D86"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00790C61" w:rsidRPr="00B105BA">
              <w:rPr>
                <w:b/>
              </w:rPr>
              <w:t>шкафов вытяжных</w:t>
            </w:r>
          </w:p>
          <w:p w:rsidR="001C016B" w:rsidRDefault="001C016B" w:rsidP="00271598">
            <w:pPr>
              <w:spacing w:after="0"/>
              <w:rPr>
                <w:b/>
              </w:rPr>
            </w:pPr>
          </w:p>
          <w:p w:rsidR="001C016B" w:rsidRPr="00C72794" w:rsidRDefault="001C016B" w:rsidP="00790C6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790C61">
              <w:t>8</w:t>
            </w:r>
            <w:r w:rsidR="008F2025">
              <w:t>,00</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F2025" w:rsidRDefault="00530D86"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F2025">
                  <w:t xml:space="preserve">109052, г. Москва, ул. </w:t>
                </w:r>
                <w:proofErr w:type="spellStart"/>
                <w:r w:rsidR="005A4029" w:rsidRPr="008F2025">
                  <w:t>Новохохловская</w:t>
                </w:r>
                <w:proofErr w:type="spellEnd"/>
                <w:r w:rsidR="005A4029" w:rsidRPr="008F202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C61" w:rsidRDefault="00790C61" w:rsidP="008F2025">
            <w:pPr>
              <w:tabs>
                <w:tab w:val="left" w:pos="567"/>
              </w:tabs>
              <w:suppressAutoHyphens/>
              <w:spacing w:after="0" w:line="235" w:lineRule="auto"/>
              <w:rPr>
                <w:highlight w:val="yellow"/>
              </w:rPr>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056535654"/>
                <w:placeholder>
                  <w:docPart w:val="1D8EE69766CF44F980687BE5E52F47C8"/>
                </w:placeholder>
                <w:text w:multiLine="1"/>
              </w:sdtPr>
              <w:sdtContent>
                <w:r>
                  <w:t xml:space="preserve">109052, г. Москва, ул. </w:t>
                </w:r>
                <w:proofErr w:type="spellStart"/>
                <w:r>
                  <w:t>Новохохловская</w:t>
                </w:r>
                <w:proofErr w:type="spellEnd"/>
                <w:r>
                  <w:t>, д.25</w:t>
                </w:r>
              </w:sdtContent>
            </w:sdt>
            <w:r w:rsidRPr="005A2224">
              <w:t>, в</w:t>
            </w:r>
            <w:r>
              <w:t xml:space="preserve"> </w:t>
            </w:r>
            <w:r w:rsidRPr="00790C61">
              <w:t xml:space="preserve">течение 45 (сорока пяти) рабочих дней </w:t>
            </w:r>
            <w:proofErr w:type="gramStart"/>
            <w:r w:rsidRPr="00790C61">
              <w:t>с даты заключения</w:t>
            </w:r>
            <w:proofErr w:type="gramEnd"/>
            <w:r w:rsidRPr="00790C61">
              <w:t xml:space="preserve"> Договора</w:t>
            </w:r>
            <w:r>
              <w:t>.</w:t>
            </w:r>
          </w:p>
          <w:p w:rsidR="00790C61" w:rsidRDefault="00790C61" w:rsidP="008F2025">
            <w:pPr>
              <w:tabs>
                <w:tab w:val="left" w:pos="567"/>
              </w:tabs>
              <w:suppressAutoHyphens/>
              <w:spacing w:after="0" w:line="235" w:lineRule="auto"/>
              <w:rPr>
                <w:highlight w:val="yellow"/>
              </w:rPr>
            </w:pPr>
            <w:r w:rsidRPr="00790C61">
              <w:t xml:space="preserve">Поставщик обязуется приступить к выполнению работ в месте эксплуатации Товара (п.5.8 Договора) в течение 10 (десяти) рабочих дней </w:t>
            </w:r>
            <w:proofErr w:type="gramStart"/>
            <w:r w:rsidRPr="00790C61">
              <w:t>с даты получения</w:t>
            </w:r>
            <w:proofErr w:type="gramEnd"/>
            <w:r w:rsidRPr="00790C61">
              <w:t xml:space="preserve"> от Покупателя уведомления о готовности Товара и площадки к выполнению работ. Срок выполнения работ – не более 5 (пяти) рабочих дней.</w:t>
            </w:r>
          </w:p>
          <w:p w:rsidR="0079084A" w:rsidRPr="00790C61" w:rsidRDefault="00393778" w:rsidP="008F2025">
            <w:pPr>
              <w:tabs>
                <w:tab w:val="left" w:pos="567"/>
              </w:tabs>
              <w:suppressAutoHyphens/>
              <w:spacing w:after="0" w:line="235" w:lineRule="auto"/>
              <w:rPr>
                <w:highlight w:val="yellow"/>
              </w:rPr>
            </w:pPr>
            <w:r w:rsidRPr="00790C61">
              <w:t xml:space="preserve">Договор вступает в силу со дня его подписания Сторонами и действует до </w:t>
            </w:r>
            <w:r w:rsidR="008F2025" w:rsidRPr="00790C61">
              <w:t xml:space="preserve">31 декабря 2019 </w:t>
            </w:r>
            <w:r w:rsidRPr="00790C61">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90C61" w:rsidRPr="008F2025" w:rsidRDefault="00790C61" w:rsidP="00790C61">
            <w:pPr>
              <w:autoSpaceDE w:val="0"/>
              <w:autoSpaceDN w:val="0"/>
              <w:adjustRightInd w:val="0"/>
              <w:spacing w:after="0"/>
            </w:pPr>
            <w:r w:rsidRPr="008F2025">
              <w:t xml:space="preserve">Начальная (максимальная) цена договора составляет: </w:t>
            </w:r>
          </w:p>
          <w:p w:rsidR="00790C61" w:rsidRPr="008F2025" w:rsidRDefault="00790C61" w:rsidP="00790C61">
            <w:pPr>
              <w:pStyle w:val="25"/>
              <w:spacing w:after="0" w:line="240" w:lineRule="auto"/>
              <w:ind w:left="0"/>
              <w:rPr>
                <w:b/>
              </w:rPr>
            </w:pPr>
            <w:r w:rsidRPr="00B105BA">
              <w:rPr>
                <w:b/>
                <w:bCs/>
              </w:rPr>
              <w:t>1 438 996,71</w:t>
            </w:r>
            <w:r w:rsidRPr="008F2025">
              <w:rPr>
                <w:b/>
                <w:bCs/>
              </w:rPr>
              <w:t xml:space="preserve"> (</w:t>
            </w:r>
            <w:r>
              <w:rPr>
                <w:b/>
                <w:bCs/>
              </w:rPr>
              <w:t xml:space="preserve">один миллион </w:t>
            </w:r>
            <w:r w:rsidR="00B6378E">
              <w:rPr>
                <w:b/>
                <w:bCs/>
              </w:rPr>
              <w:t>четыреста</w:t>
            </w:r>
            <w:r>
              <w:rPr>
                <w:b/>
                <w:bCs/>
              </w:rPr>
              <w:t xml:space="preserve"> тридцать восемь тысяч девятьсот девяносто шесть</w:t>
            </w:r>
            <w:r w:rsidRPr="008F2025">
              <w:rPr>
                <w:b/>
                <w:bCs/>
              </w:rPr>
              <w:t>) рубл</w:t>
            </w:r>
            <w:r>
              <w:rPr>
                <w:b/>
                <w:bCs/>
              </w:rPr>
              <w:t>ей</w:t>
            </w:r>
            <w:r w:rsidRPr="008F2025">
              <w:rPr>
                <w:b/>
                <w:bCs/>
              </w:rPr>
              <w:t xml:space="preserve"> </w:t>
            </w:r>
            <w:r>
              <w:rPr>
                <w:b/>
                <w:bCs/>
              </w:rPr>
              <w:t>71</w:t>
            </w:r>
            <w:r w:rsidRPr="008F2025">
              <w:rPr>
                <w:b/>
                <w:bCs/>
              </w:rPr>
              <w:t xml:space="preserve"> копе</w:t>
            </w:r>
            <w:r>
              <w:rPr>
                <w:b/>
                <w:bCs/>
              </w:rPr>
              <w:t>й</w:t>
            </w:r>
            <w:r w:rsidRPr="008F2025">
              <w:rPr>
                <w:b/>
                <w:bCs/>
              </w:rPr>
              <w:t>к</w:t>
            </w:r>
            <w:r>
              <w:rPr>
                <w:b/>
                <w:bCs/>
              </w:rPr>
              <w:t>а</w:t>
            </w:r>
            <w:r w:rsidRPr="008F2025">
              <w:rPr>
                <w:b/>
                <w:bCs/>
              </w:rPr>
              <w:t>, с учетом НДС</w:t>
            </w:r>
            <w:r w:rsidRPr="008F2025">
              <w:rPr>
                <w:b/>
              </w:rPr>
              <w:t>.</w:t>
            </w:r>
          </w:p>
          <w:p w:rsidR="00772873" w:rsidRPr="00817CD4" w:rsidRDefault="00772873" w:rsidP="00790C61">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817CD4" w:rsidRDefault="00790C61" w:rsidP="00F07EDB">
            <w:pPr>
              <w:tabs>
                <w:tab w:val="left" w:pos="1134"/>
              </w:tabs>
              <w:spacing w:after="0"/>
              <w:rPr>
                <w:highlight w:val="yellow"/>
              </w:rPr>
            </w:pPr>
            <w:r w:rsidRPr="000E7781">
              <w:t xml:space="preserve">Покупатель на основании выставленного Поставщиком счета перечисляет платеж в размере </w:t>
            </w:r>
            <w:sdt>
              <w:sdtPr>
                <w:id w:val="2056535651"/>
                <w:placeholder>
                  <w:docPart w:val="F183149DEC16453CBEABCA376BB73DFD"/>
                </w:placeholder>
                <w:text w:multiLine="1"/>
              </w:sdtPr>
              <w:sdtContent>
                <w:r>
                  <w:t>90</w:t>
                </w:r>
              </w:sdtContent>
            </w:sdt>
            <w:r w:rsidRPr="000E7781">
              <w:t xml:space="preserve"> % общей стоимости Товара в течение </w:t>
            </w:r>
            <w:sdt>
              <w:sdtPr>
                <w:id w:val="2056535652"/>
                <w:placeholder>
                  <w:docPart w:val="65F1C5A08B1B43DA94626792822D59BB"/>
                </w:placeholder>
                <w:text w:multiLine="1"/>
              </w:sdtPr>
              <w:sdtContent>
                <w:r>
                  <w:t xml:space="preserve">10 (десяти) </w:t>
                </w:r>
                <w:r w:rsidRPr="000E7781">
                  <w:t>банковских дней</w:t>
                </w:r>
              </w:sdtContent>
            </w:sdt>
            <w:r>
              <w:t xml:space="preserve"> </w:t>
            </w:r>
            <w:proofErr w:type="gramStart"/>
            <w:r>
              <w:t>с даты подписания</w:t>
            </w:r>
            <w:proofErr w:type="gramEnd"/>
            <w:r>
              <w:t xml:space="preserve"> С</w:t>
            </w:r>
            <w:r w:rsidRPr="000E7781">
              <w:t xml:space="preserve">торонами товарной накладной (ТОРГ-12); оставшуюся часть стоимости Товара Покупатель перечисляет Поставщику в течение </w:t>
            </w:r>
            <w:sdt>
              <w:sdtPr>
                <w:id w:val="2056535653"/>
                <w:placeholder>
                  <w:docPart w:val="3230A2AA9A0D4218B0761ACEAA717CE6"/>
                </w:placeholder>
                <w:text w:multiLine="1"/>
              </w:sdtPr>
              <w:sdtContent>
                <w:r>
                  <w:t>10</w:t>
                </w:r>
                <w:r w:rsidRPr="000E7781">
                  <w:t xml:space="preserve"> (</w:t>
                </w:r>
                <w:r>
                  <w:t>десяти</w:t>
                </w:r>
                <w:r w:rsidRPr="000E7781">
                  <w:t>) банковских дней</w:t>
                </w:r>
              </w:sdtContent>
            </w:sdt>
            <w:r w:rsidRPr="000E7781">
              <w:t xml:space="preserve"> с даты подписания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17CD4" w:rsidRDefault="00790C61" w:rsidP="0096242D">
            <w:pPr>
              <w:pStyle w:val="25"/>
              <w:spacing w:after="0" w:line="240" w:lineRule="auto"/>
              <w:ind w:left="0"/>
              <w:rPr>
                <w:b/>
                <w:highlight w:val="yellow"/>
              </w:rPr>
            </w:pPr>
            <w:r w:rsidRPr="00790C6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90C61">
            <w:pPr>
              <w:spacing w:after="0"/>
            </w:pPr>
            <w:r w:rsidRPr="00C72794">
              <w:t xml:space="preserve">Дата окончания срока подачи заявок на участие в закупке является </w:t>
            </w:r>
            <w:r w:rsidR="00A2288C" w:rsidRPr="00C72794">
              <w:rPr>
                <w:b/>
              </w:rPr>
              <w:t>«</w:t>
            </w:r>
            <w:r w:rsidR="00790C61">
              <w:rPr>
                <w:b/>
              </w:rPr>
              <w:t>03</w:t>
            </w:r>
            <w:r w:rsidR="00A2288C" w:rsidRPr="00C72794">
              <w:rPr>
                <w:b/>
              </w:rPr>
              <w:t xml:space="preserve">» </w:t>
            </w:r>
            <w:r w:rsidR="00790C61">
              <w:rPr>
                <w:b/>
              </w:rPr>
              <w:t>июн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lastRenderedPageBreak/>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006E570E">
              <w:rPr>
                <w:rFonts w:eastAsiaTheme="minorHAnsi"/>
                <w:lang w:eastAsia="en-US"/>
              </w:rPr>
              <w:lastRenderedPageBreak/>
              <w:t>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790C6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790C61">
              <w:rPr>
                <w:b/>
              </w:rPr>
              <w:t>24</w:t>
            </w:r>
            <w:r w:rsidR="00754C4E" w:rsidRPr="00C72794">
              <w:rPr>
                <w:b/>
              </w:rPr>
              <w:t xml:space="preserve">» </w:t>
            </w:r>
            <w:r w:rsidR="00817CD4">
              <w:rPr>
                <w:b/>
              </w:rPr>
              <w:t xml:space="preserve">мая </w:t>
            </w:r>
            <w:r>
              <w:rPr>
                <w:b/>
              </w:rPr>
              <w:t>по «</w:t>
            </w:r>
            <w:r w:rsidR="00790C61">
              <w:rPr>
                <w:b/>
              </w:rPr>
              <w:t>29</w:t>
            </w:r>
            <w:r w:rsidRPr="00F03A2F">
              <w:rPr>
                <w:b/>
              </w:rPr>
              <w:t xml:space="preserve">» </w:t>
            </w:r>
            <w:r w:rsidR="00D73F4E">
              <w:rPr>
                <w:b/>
              </w:rPr>
              <w:t>ма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B72C5D">
              <w:rPr>
                <w:b/>
              </w:rPr>
              <w:t>«</w:t>
            </w:r>
            <w:r w:rsidR="00790C61">
              <w:rPr>
                <w:b/>
              </w:rPr>
              <w:t>03</w:t>
            </w:r>
            <w:r w:rsidR="00271598" w:rsidRPr="00F03A2F">
              <w:rPr>
                <w:b/>
              </w:rPr>
              <w:t xml:space="preserve">» </w:t>
            </w:r>
            <w:r w:rsidR="00790C61">
              <w:rPr>
                <w:b/>
              </w:rPr>
              <w:t>июн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790C61">
            <w:pPr>
              <w:spacing w:after="0"/>
            </w:pPr>
            <w:r w:rsidRPr="00F03A2F">
              <w:t xml:space="preserve">Подведение итогов закупки будет осуществляться </w:t>
            </w:r>
            <w:r w:rsidR="00B72C5D">
              <w:rPr>
                <w:b/>
              </w:rPr>
              <w:t>«</w:t>
            </w:r>
            <w:r w:rsidR="00790C61">
              <w:rPr>
                <w:b/>
              </w:rPr>
              <w:t>05</w:t>
            </w:r>
            <w:r w:rsidR="00271598" w:rsidRPr="00F03A2F">
              <w:rPr>
                <w:b/>
              </w:rPr>
              <w:t xml:space="preserve">» </w:t>
            </w:r>
            <w:r w:rsidR="00790C61">
              <w:rPr>
                <w:b/>
              </w:rPr>
              <w:t>июн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w:t>
            </w:r>
            <w:r w:rsidRPr="00C72794">
              <w:rPr>
                <w:b w:val="0"/>
                <w:sz w:val="24"/>
                <w:szCs w:val="24"/>
              </w:rPr>
              <w:lastRenderedPageBreak/>
              <w:t xml:space="preserve">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8F2025" w:rsidRPr="00C72794" w:rsidTr="001275FB">
        <w:tc>
          <w:tcPr>
            <w:tcW w:w="993"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7"/>
        </w:trPr>
        <w:tc>
          <w:tcPr>
            <w:tcW w:w="993" w:type="dxa"/>
            <w:vMerge w:val="restart"/>
            <w:tcBorders>
              <w:top w:val="single" w:sz="4" w:space="0" w:color="auto"/>
              <w:left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lastRenderedPageBreak/>
              <w:t xml:space="preserve">Не </w:t>
            </w:r>
            <w:proofErr w:type="gramStart"/>
            <w:r w:rsidRPr="00EF42CA">
              <w:t>установлен</w:t>
            </w:r>
            <w:proofErr w:type="gramEnd"/>
          </w:p>
        </w:tc>
      </w:tr>
      <w:tr w:rsidR="008F2025" w:rsidRPr="00C72794" w:rsidTr="001275FB">
        <w:trPr>
          <w:trHeight w:val="236"/>
        </w:trPr>
        <w:tc>
          <w:tcPr>
            <w:tcW w:w="993" w:type="dxa"/>
            <w:vMerge/>
            <w:tcBorders>
              <w:left w:val="single" w:sz="4" w:space="0" w:color="auto"/>
              <w:right w:val="single" w:sz="4" w:space="0" w:color="auto"/>
            </w:tcBorders>
          </w:tcPr>
          <w:p w:rsidR="008F2025" w:rsidRPr="00C72794" w:rsidRDefault="008F202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36416C" w:rsidP="000A5B54">
            <w:pPr>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caps/>
          <w:sz w:val="24"/>
          <w:szCs w:val="24"/>
        </w:rPr>
      </w:pPr>
      <w:r w:rsidRPr="00A856D1">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790C61" w:rsidRPr="00790C61">
        <w:rPr>
          <w:sz w:val="28"/>
          <w:szCs w:val="28"/>
        </w:rPr>
        <w:t>шкафов вытяжных</w:t>
      </w:r>
      <w:r w:rsidR="005A7202" w:rsidRPr="005A7202">
        <w:rPr>
          <w:sz w:val="28"/>
          <w:szCs w:val="28"/>
        </w:rPr>
        <w:t xml:space="preserve"> </w:t>
      </w:r>
      <w:r w:rsidRPr="007B6B6C">
        <w:rPr>
          <w:sz w:val="28"/>
          <w:szCs w:val="28"/>
        </w:rPr>
        <w:t xml:space="preserve"> </w:t>
      </w:r>
      <w:r w:rsidRPr="00E94575">
        <w:rPr>
          <w:sz w:val="28"/>
          <w:szCs w:val="28"/>
        </w:rPr>
        <w:t xml:space="preserve">№ </w:t>
      </w:r>
      <w:r w:rsidR="00782782">
        <w:rPr>
          <w:sz w:val="28"/>
          <w:szCs w:val="28"/>
        </w:rPr>
        <w:t>7</w:t>
      </w:r>
      <w:r w:rsidR="00790C61">
        <w:rPr>
          <w:sz w:val="28"/>
          <w:szCs w:val="28"/>
        </w:rPr>
        <w:t>7</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8F202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Примечание</w:t>
            </w:r>
          </w:p>
        </w:tc>
      </w:tr>
      <w:tr w:rsidR="00FF025D" w:rsidRPr="00435F7B" w:rsidTr="008F202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caps/>
          <w:sz w:val="24"/>
          <w:szCs w:val="24"/>
        </w:rPr>
      </w:pPr>
      <w:r w:rsidRPr="00A856D1">
        <w:rPr>
          <w:rStyle w:val="11"/>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B105BA" w:rsidRPr="00B105BA">
        <w:rPr>
          <w:b/>
        </w:rPr>
        <w:t>шкафов вытяжных</w:t>
      </w:r>
    </w:p>
    <w:p w:rsidR="00FC0A78" w:rsidRPr="00FC0A78" w:rsidRDefault="00FC0A78" w:rsidP="00FC0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B105BA" w:rsidRPr="00B105BA" w:rsidTr="004908B7">
        <w:trPr>
          <w:trHeight w:val="639"/>
        </w:trPr>
        <w:tc>
          <w:tcPr>
            <w:tcW w:w="861" w:type="dxa"/>
            <w:tcBorders>
              <w:top w:val="single" w:sz="4" w:space="0" w:color="auto"/>
              <w:left w:val="single" w:sz="4" w:space="0" w:color="auto"/>
            </w:tcBorders>
            <w:shd w:val="clear" w:color="auto" w:fill="FFFFFF"/>
            <w:vAlign w:val="center"/>
          </w:tcPr>
          <w:p w:rsidR="00B105BA" w:rsidRPr="00B105BA" w:rsidRDefault="00B105BA" w:rsidP="004908B7">
            <w:pPr>
              <w:pStyle w:val="afff1"/>
              <w:jc w:val="center"/>
              <w:rPr>
                <w:b/>
              </w:rPr>
            </w:pPr>
            <w:r w:rsidRPr="00B105BA">
              <w:rPr>
                <w:rStyle w:val="MicrosoftSansSerif75pt"/>
                <w:rFonts w:ascii="Times New Roman" w:hAnsi="Times New Roman" w:cs="Times New Roman"/>
                <w:b/>
                <w:sz w:val="24"/>
                <w:szCs w:val="24"/>
              </w:rPr>
              <w:t xml:space="preserve">№ </w:t>
            </w:r>
            <w:proofErr w:type="spellStart"/>
            <w:proofErr w:type="gramStart"/>
            <w:r w:rsidRPr="00B105BA">
              <w:rPr>
                <w:rStyle w:val="MicrosoftSansSerif75pt"/>
                <w:rFonts w:ascii="Times New Roman" w:hAnsi="Times New Roman" w:cs="Times New Roman"/>
                <w:b/>
                <w:sz w:val="24"/>
                <w:szCs w:val="24"/>
              </w:rPr>
              <w:t>п</w:t>
            </w:r>
            <w:proofErr w:type="spellEnd"/>
            <w:proofErr w:type="gramEnd"/>
            <w:r w:rsidRPr="00B105BA">
              <w:rPr>
                <w:rStyle w:val="MicrosoftSansSerif75pt"/>
                <w:rFonts w:ascii="Times New Roman" w:hAnsi="Times New Roman" w:cs="Times New Roman"/>
                <w:b/>
                <w:sz w:val="24"/>
                <w:szCs w:val="24"/>
              </w:rPr>
              <w:t>/</w:t>
            </w:r>
            <w:proofErr w:type="spellStart"/>
            <w:r w:rsidRPr="00B105BA">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B105BA" w:rsidRPr="00B105BA" w:rsidRDefault="00B105BA" w:rsidP="004908B7">
            <w:pPr>
              <w:pStyle w:val="afff1"/>
              <w:ind w:left="131" w:right="121"/>
              <w:jc w:val="center"/>
              <w:rPr>
                <w:b/>
              </w:rPr>
            </w:pPr>
            <w:r w:rsidRPr="00B105BA">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105BA" w:rsidRPr="00B105BA" w:rsidRDefault="00B105BA" w:rsidP="004908B7">
            <w:pPr>
              <w:pStyle w:val="afff1"/>
              <w:ind w:left="142"/>
              <w:jc w:val="center"/>
              <w:rPr>
                <w:b/>
              </w:rPr>
            </w:pPr>
            <w:r w:rsidRPr="00B105BA">
              <w:rPr>
                <w:rStyle w:val="MicrosoftSansSerif75pt"/>
                <w:rFonts w:ascii="Times New Roman" w:hAnsi="Times New Roman" w:cs="Times New Roman"/>
                <w:b/>
                <w:sz w:val="24"/>
                <w:szCs w:val="24"/>
              </w:rPr>
              <w:t>Требования к Товару</w:t>
            </w:r>
          </w:p>
        </w:tc>
      </w:tr>
      <w:tr w:rsidR="00B105BA" w:rsidRPr="00B105BA" w:rsidTr="004908B7">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B105BA" w:rsidRPr="00B105BA" w:rsidRDefault="00B105BA" w:rsidP="00B105BA">
            <w:pPr>
              <w:pStyle w:val="afff1"/>
              <w:ind w:left="142"/>
              <w:jc w:val="center"/>
              <w:rPr>
                <w:rFonts w:eastAsia="Microsoft Sans Serif"/>
                <w:b/>
                <w:color w:val="000000"/>
                <w:lang w:bidi="ru-RU"/>
              </w:rPr>
            </w:pPr>
            <w:r>
              <w:rPr>
                <w:rFonts w:eastAsia="Microsoft Sans Serif"/>
                <w:b/>
                <w:color w:val="000000"/>
                <w:lang w:bidi="ru-RU"/>
              </w:rPr>
              <w:t xml:space="preserve">Подраздел </w:t>
            </w:r>
            <w:r w:rsidRPr="00B105BA">
              <w:rPr>
                <w:rFonts w:eastAsia="Microsoft Sans Serif"/>
                <w:b/>
                <w:color w:val="000000"/>
                <w:lang w:bidi="ru-RU"/>
              </w:rPr>
              <w:t>1</w:t>
            </w:r>
            <w:r>
              <w:rPr>
                <w:rFonts w:eastAsia="Microsoft Sans Serif"/>
                <w:b/>
                <w:color w:val="000000"/>
                <w:lang w:bidi="ru-RU"/>
              </w:rPr>
              <w:t>.</w:t>
            </w:r>
          </w:p>
        </w:tc>
      </w:tr>
      <w:tr w:rsidR="00B105BA" w:rsidRPr="00B105BA" w:rsidTr="004908B7">
        <w:trPr>
          <w:trHeight w:val="639"/>
        </w:trPr>
        <w:tc>
          <w:tcPr>
            <w:tcW w:w="861" w:type="dxa"/>
            <w:tcBorders>
              <w:top w:val="single" w:sz="4" w:space="0" w:color="auto"/>
              <w:left w:val="single" w:sz="4" w:space="0" w:color="auto"/>
            </w:tcBorders>
            <w:shd w:val="clear" w:color="auto" w:fill="FFFFFF"/>
            <w:vAlign w:val="center"/>
          </w:tcPr>
          <w:p w:rsidR="00B105BA" w:rsidRPr="00B105BA" w:rsidRDefault="00B105BA" w:rsidP="00B105BA">
            <w:pPr>
              <w:pStyle w:val="afff1"/>
              <w:numPr>
                <w:ilvl w:val="0"/>
                <w:numId w:val="10"/>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B105BA" w:rsidRPr="00B105BA" w:rsidRDefault="00B105BA" w:rsidP="004908B7">
            <w:pPr>
              <w:pStyle w:val="afff1"/>
              <w:jc w:val="center"/>
              <w:rPr>
                <w:bCs/>
                <w:lang w:val="en-US"/>
              </w:rPr>
            </w:pPr>
          </w:p>
          <w:p w:rsidR="00B105BA" w:rsidRPr="00B105BA" w:rsidRDefault="00B105BA" w:rsidP="004908B7">
            <w:pPr>
              <w:pStyle w:val="afff1"/>
              <w:jc w:val="center"/>
              <w:rPr>
                <w:bCs/>
                <w:lang w:val="en-US"/>
              </w:rPr>
            </w:pPr>
            <w:r w:rsidRPr="00B105BA">
              <w:rPr>
                <w:bCs/>
              </w:rPr>
              <w:t>Наименование и</w:t>
            </w:r>
          </w:p>
          <w:p w:rsidR="00B105BA" w:rsidRPr="00B105BA" w:rsidRDefault="00B105BA" w:rsidP="004908B7">
            <w:pPr>
              <w:pStyle w:val="afff1"/>
              <w:jc w:val="center"/>
              <w:rPr>
                <w:rFonts w:eastAsia="Microsoft Sans Serif"/>
                <w:color w:val="000000"/>
                <w:lang w:bidi="ru-RU"/>
              </w:rPr>
            </w:pPr>
            <w:r w:rsidRPr="00B105BA">
              <w:rPr>
                <w:bCs/>
              </w:rPr>
              <w:t>количество Товара</w:t>
            </w:r>
          </w:p>
          <w:p w:rsidR="00B105BA" w:rsidRPr="00B105BA" w:rsidRDefault="00B105BA" w:rsidP="004908B7">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2056535587"/>
              <w:placeholder>
                <w:docPart w:val="4E6D2477558B450F83EC014A95F42DB1"/>
              </w:placeholder>
              <w:text w:multiLine="1"/>
            </w:sdtPr>
            <w:sdtContent>
              <w:p w:rsidR="00B105BA" w:rsidRPr="00B105BA" w:rsidRDefault="00B105BA" w:rsidP="004908B7">
                <w:pPr>
                  <w:pStyle w:val="afff1"/>
                  <w:ind w:left="142"/>
                  <w:rPr>
                    <w:rFonts w:eastAsia="Microsoft Sans Serif"/>
                    <w:color w:val="000000"/>
                    <w:lang w:bidi="ru-RU"/>
                  </w:rPr>
                </w:pPr>
                <w:r w:rsidRPr="00B105BA">
                  <w:rPr>
                    <w:rFonts w:eastAsia="Microsoft Sans Serif"/>
                  </w:rPr>
                  <w:t>Шкафы вытяжные – 8 шт.</w:t>
                </w:r>
              </w:p>
            </w:sdtContent>
          </w:sdt>
          <w:p w:rsidR="00B105BA" w:rsidRPr="00B105BA" w:rsidRDefault="00B105BA" w:rsidP="004908B7">
            <w:pPr>
              <w:pStyle w:val="afff1"/>
              <w:ind w:left="142"/>
              <w:rPr>
                <w:rStyle w:val="MicrosoftSansSerif75pt"/>
                <w:rFonts w:ascii="Times New Roman" w:hAnsi="Times New Roman" w:cs="Times New Roman"/>
                <w:sz w:val="24"/>
                <w:szCs w:val="24"/>
              </w:rPr>
            </w:pPr>
          </w:p>
        </w:tc>
      </w:tr>
      <w:tr w:rsidR="00B105BA" w:rsidRPr="00B105BA" w:rsidTr="004908B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bCs/>
              </w:rPr>
            </w:pPr>
          </w:p>
          <w:p w:rsidR="00B105BA" w:rsidRPr="00B105BA" w:rsidRDefault="00B105BA" w:rsidP="004908B7">
            <w:pPr>
              <w:pStyle w:val="afff1"/>
              <w:ind w:left="131" w:right="121"/>
              <w:jc w:val="center"/>
              <w:rPr>
                <w:bCs/>
              </w:rPr>
            </w:pPr>
            <w:r w:rsidRPr="00B105BA">
              <w:rPr>
                <w:bCs/>
              </w:rPr>
              <w:t>Функциональные характеристики (потребительские свойства) Товара</w:t>
            </w:r>
          </w:p>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right="122"/>
            </w:pPr>
          </w:p>
          <w:sdt>
            <w:sdtPr>
              <w:rPr>
                <w:rFonts w:ascii="Microsoft Sans Serif" w:eastAsia="Microsoft Sans Serif" w:hAnsi="Microsoft Sans Serif" w:cs="Microsoft Sans Serif"/>
                <w:color w:val="000000"/>
                <w:sz w:val="17"/>
                <w:szCs w:val="17"/>
                <w:lang w:bidi="ru-RU"/>
              </w:rPr>
              <w:id w:val="2056535588"/>
              <w:placeholder>
                <w:docPart w:val="EE19D1A8CC494AF1A27701B2237E1FA6"/>
              </w:placeholder>
              <w:text w:multiLine="1"/>
            </w:sdtPr>
            <w:sdtContent>
              <w:p w:rsidR="00B105BA" w:rsidRPr="00B105BA" w:rsidRDefault="00B105BA" w:rsidP="004908B7">
                <w:pPr>
                  <w:pStyle w:val="afff1"/>
                  <w:ind w:left="142" w:right="122"/>
                </w:pPr>
                <w:r w:rsidRPr="00B105BA">
                  <w:t>Вытяжные шкафы предназначены для безопасной работы в производственной лаборатории с легковоспламеняющимися жидкостями (ЛВЖ) и кислотами, пары которых удаляются из камеры шкафа в системы специальной вытяжной вентиляции.</w:t>
                </w:r>
              </w:p>
            </w:sdtContent>
          </w:sdt>
          <w:p w:rsidR="00B105BA" w:rsidRPr="00B105BA" w:rsidRDefault="00B105BA" w:rsidP="004908B7">
            <w:pPr>
              <w:pStyle w:val="afff1"/>
              <w:ind w:left="142" w:right="122"/>
              <w:rPr>
                <w:rStyle w:val="MicrosoftSansSerif85pt1"/>
                <w:rFonts w:ascii="Times New Roman" w:hAnsi="Times New Roman" w:cs="Times New Roman"/>
                <w:i w:val="0"/>
                <w:sz w:val="24"/>
                <w:szCs w:val="24"/>
              </w:rPr>
            </w:pPr>
          </w:p>
        </w:tc>
      </w:tr>
      <w:tr w:rsidR="00B105BA" w:rsidRPr="00B105BA" w:rsidTr="004908B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p>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r w:rsidRPr="00B105B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right="122"/>
            </w:pPr>
          </w:p>
          <w:sdt>
            <w:sdtPr>
              <w:rPr>
                <w:rFonts w:ascii="Microsoft Sans Serif" w:eastAsia="Microsoft Sans Serif" w:hAnsi="Microsoft Sans Serif" w:cs="Microsoft Sans Serif"/>
                <w:color w:val="000000"/>
                <w:sz w:val="17"/>
                <w:szCs w:val="17"/>
                <w:lang w:bidi="ru-RU"/>
              </w:rPr>
              <w:id w:val="2056535589"/>
              <w:placeholder>
                <w:docPart w:val="CCDFEB9673CD461995089D8CAE61E420"/>
              </w:placeholder>
              <w:text w:multiLine="1"/>
            </w:sdtPr>
            <w:sdtContent>
              <w:p w:rsidR="00B105BA" w:rsidRPr="00B105BA" w:rsidRDefault="00B105BA" w:rsidP="004908B7">
                <w:pPr>
                  <w:pStyle w:val="afff1"/>
                  <w:ind w:left="142" w:right="122"/>
                </w:pPr>
                <w:r w:rsidRPr="00B105BA">
                  <w:rPr>
                    <w:rFonts w:eastAsia="Microsoft Sans Serif"/>
                  </w:rPr>
                  <w:t>Не предъявляются</w:t>
                </w:r>
              </w:p>
            </w:sdtContent>
          </w:sdt>
          <w:p w:rsidR="00B105BA" w:rsidRPr="00B105BA" w:rsidRDefault="00B105BA" w:rsidP="004908B7">
            <w:pPr>
              <w:pStyle w:val="afff1"/>
              <w:ind w:left="142" w:right="122"/>
              <w:rPr>
                <w:rStyle w:val="MicrosoftSansSerif85pt1"/>
                <w:rFonts w:ascii="Times New Roman" w:hAnsi="Times New Roman" w:cs="Times New Roman"/>
                <w:i w:val="0"/>
                <w:sz w:val="24"/>
                <w:szCs w:val="24"/>
              </w:rPr>
            </w:pPr>
          </w:p>
        </w:tc>
      </w:tr>
      <w:tr w:rsidR="00B105BA" w:rsidRPr="00B105BA" w:rsidTr="004908B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p>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r w:rsidRPr="00B105BA">
              <w:rPr>
                <w:rStyle w:val="MicrosoftSansSerif85pt10"/>
                <w:rFonts w:ascii="Times New Roman" w:hAnsi="Times New Roman" w:cs="Times New Roman"/>
                <w:sz w:val="24"/>
                <w:szCs w:val="24"/>
              </w:rPr>
              <w:t>Документы, подтверждающие качество и безопасность Товара,</w:t>
            </w:r>
          </w:p>
          <w:p w:rsidR="00B105BA" w:rsidRPr="00B105BA" w:rsidRDefault="00B105BA" w:rsidP="004908B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pPr>
          </w:p>
          <w:sdt>
            <w:sdtPr>
              <w:rPr>
                <w:rFonts w:ascii="Microsoft Sans Serif" w:eastAsia="Microsoft Sans Serif" w:hAnsi="Microsoft Sans Serif" w:cs="Microsoft Sans Serif"/>
                <w:color w:val="000000"/>
                <w:sz w:val="17"/>
                <w:szCs w:val="17"/>
                <w:lang w:bidi="ru-RU"/>
              </w:rPr>
              <w:id w:val="2056535590"/>
              <w:placeholder>
                <w:docPart w:val="3ECE11F67ADE48CEBBA05C4173FE0316"/>
              </w:placeholder>
              <w:text w:multiLine="1"/>
            </w:sdtPr>
            <w:sdtContent>
              <w:p w:rsidR="00B105BA" w:rsidRPr="00B105BA" w:rsidRDefault="00B105BA" w:rsidP="004908B7">
                <w:pPr>
                  <w:pStyle w:val="afff1"/>
                  <w:ind w:left="142"/>
                </w:pPr>
                <w:r w:rsidRPr="00B105BA">
                  <w:rPr>
                    <w:rFonts w:eastAsia="Microsoft Sans Serif"/>
                  </w:rPr>
                  <w:t>- Сертификат или декларация о происхождении Товара.</w:t>
                </w:r>
                <w:r w:rsidRPr="00B105BA">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B105BA">
                  <w:rPr>
                    <w:rFonts w:eastAsia="Microsoft Sans Serif"/>
                  </w:rPr>
                  <w:br/>
                  <w:t>- Копия декларации о соответствии требованиям технического регламента Таможенного союза.</w:t>
                </w:r>
              </w:p>
            </w:sdtContent>
          </w:sdt>
          <w:p w:rsidR="00B105BA" w:rsidRPr="00B105BA" w:rsidRDefault="00B105BA" w:rsidP="004908B7">
            <w:pPr>
              <w:pStyle w:val="afff1"/>
              <w:ind w:left="142"/>
              <w:rPr>
                <w:rStyle w:val="MicrosoftSansSerif85pt1"/>
                <w:rFonts w:ascii="Times New Roman" w:hAnsi="Times New Roman" w:cs="Times New Roman"/>
                <w:i w:val="0"/>
                <w:sz w:val="24"/>
                <w:szCs w:val="24"/>
              </w:rPr>
            </w:pPr>
          </w:p>
        </w:tc>
      </w:tr>
      <w:tr w:rsidR="00B105BA" w:rsidRPr="00B105BA" w:rsidTr="004908B7">
        <w:trPr>
          <w:trHeight w:val="677"/>
        </w:trPr>
        <w:tc>
          <w:tcPr>
            <w:tcW w:w="861" w:type="dxa"/>
            <w:tcBorders>
              <w:top w:val="single" w:sz="4" w:space="0" w:color="auto"/>
              <w:left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B105BA" w:rsidRPr="00B105BA" w:rsidRDefault="00B105BA" w:rsidP="004908B7">
            <w:pPr>
              <w:pStyle w:val="afff1"/>
              <w:ind w:left="131" w:right="121"/>
              <w:jc w:val="center"/>
              <w:rPr>
                <w:rStyle w:val="MicrosoftSansSerif85pt"/>
                <w:rFonts w:ascii="Times New Roman" w:hAnsi="Times New Roman" w:cs="Times New Roman"/>
                <w:sz w:val="24"/>
                <w:szCs w:val="24"/>
              </w:rPr>
            </w:pPr>
          </w:p>
          <w:p w:rsidR="00B105BA" w:rsidRPr="00B105BA" w:rsidRDefault="00B105BA" w:rsidP="004908B7">
            <w:pPr>
              <w:pStyle w:val="afff1"/>
              <w:ind w:left="131" w:right="121"/>
              <w:jc w:val="center"/>
              <w:rPr>
                <w:rStyle w:val="MicrosoftSansSerif85pt"/>
                <w:rFonts w:ascii="Times New Roman" w:hAnsi="Times New Roman" w:cs="Times New Roman"/>
                <w:sz w:val="24"/>
                <w:szCs w:val="24"/>
              </w:rPr>
            </w:pPr>
            <w:r w:rsidRPr="00B105BA">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B105BA" w:rsidRPr="00B105BA" w:rsidRDefault="00B105BA" w:rsidP="004908B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105BA" w:rsidRPr="00B105BA" w:rsidRDefault="00B105BA" w:rsidP="004908B7">
            <w:pPr>
              <w:pStyle w:val="afff1"/>
              <w:ind w:left="142" w:right="122"/>
            </w:pPr>
          </w:p>
          <w:sdt>
            <w:sdtPr>
              <w:rPr>
                <w:rFonts w:ascii="Microsoft Sans Serif" w:eastAsia="Microsoft Sans Serif" w:hAnsi="Microsoft Sans Serif" w:cs="Microsoft Sans Serif"/>
                <w:color w:val="000000"/>
                <w:sz w:val="17"/>
                <w:szCs w:val="17"/>
                <w:lang w:bidi="ru-RU"/>
              </w:rPr>
              <w:id w:val="2056535591"/>
              <w:placeholder>
                <w:docPart w:val="61B8A8FC6F3047CA83583D8B536565DC"/>
              </w:placeholder>
              <w:text w:multiLine="1"/>
            </w:sdtPr>
            <w:sdtContent>
              <w:p w:rsidR="00B105BA" w:rsidRPr="00B105BA" w:rsidRDefault="00B105BA" w:rsidP="004908B7">
                <w:pPr>
                  <w:pStyle w:val="afff1"/>
                  <w:ind w:left="142" w:right="122"/>
                </w:pPr>
                <w:r w:rsidRPr="00B105BA">
                  <w:rPr>
                    <w:rFonts w:eastAsia="Microsoft Sans Serif"/>
                  </w:rPr>
                  <w:t>Шкафы должны быть в разобранном виде для удобства подъема в помещения.</w:t>
                </w:r>
              </w:p>
            </w:sdtContent>
          </w:sdt>
          <w:p w:rsidR="00B105BA" w:rsidRPr="00B105BA" w:rsidRDefault="00B105BA" w:rsidP="004908B7">
            <w:pPr>
              <w:pStyle w:val="afff1"/>
              <w:ind w:left="142" w:right="122"/>
            </w:pPr>
          </w:p>
        </w:tc>
      </w:tr>
      <w:tr w:rsidR="00B105BA" w:rsidRPr="00B105BA" w:rsidTr="004908B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bCs/>
              </w:rPr>
            </w:pPr>
          </w:p>
          <w:p w:rsidR="00B105BA" w:rsidRPr="00B105BA" w:rsidRDefault="00B105BA" w:rsidP="004908B7">
            <w:pPr>
              <w:pStyle w:val="afff1"/>
              <w:ind w:left="131" w:right="121"/>
              <w:jc w:val="center"/>
              <w:rPr>
                <w:bCs/>
              </w:rPr>
            </w:pPr>
            <w:r w:rsidRPr="00B105BA">
              <w:rPr>
                <w:bCs/>
              </w:rPr>
              <w:t>Дополнительные требования к сроку и объему предоставления гарантии качества на Товар</w:t>
            </w:r>
          </w:p>
          <w:p w:rsidR="00B105BA" w:rsidRPr="00B105BA" w:rsidRDefault="00B105BA" w:rsidP="004908B7">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pPr>
          </w:p>
          <w:sdt>
            <w:sdtPr>
              <w:id w:val="2056535592"/>
              <w:placeholder>
                <w:docPart w:val="1BFE7AE6430D4202A93BB36866D3F5CB"/>
              </w:placeholder>
              <w:text w:multiLine="1"/>
            </w:sdtPr>
            <w:sdtContent>
              <w:p w:rsidR="00B105BA" w:rsidRPr="00B105BA" w:rsidRDefault="00B105BA" w:rsidP="004908B7">
                <w:pPr>
                  <w:pStyle w:val="afff1"/>
                  <w:ind w:left="142" w:right="122"/>
                </w:pPr>
                <w:r w:rsidRPr="00B105BA">
                  <w:t>Не предъявляются</w:t>
                </w:r>
              </w:p>
            </w:sdtContent>
          </w:sdt>
          <w:p w:rsidR="00B105BA" w:rsidRPr="00B105BA" w:rsidRDefault="00B105BA" w:rsidP="004908B7">
            <w:pPr>
              <w:pStyle w:val="afff1"/>
              <w:ind w:left="142"/>
            </w:pPr>
          </w:p>
        </w:tc>
      </w:tr>
      <w:tr w:rsidR="00B105BA" w:rsidRPr="00B105BA" w:rsidTr="004908B7">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bCs/>
              </w:rPr>
            </w:pPr>
          </w:p>
          <w:p w:rsidR="00B105BA" w:rsidRPr="00B105BA" w:rsidRDefault="00B105BA" w:rsidP="004908B7">
            <w:pPr>
              <w:pStyle w:val="afff1"/>
              <w:ind w:left="131" w:right="121"/>
              <w:jc w:val="center"/>
              <w:rPr>
                <w:bCs/>
              </w:rPr>
            </w:pPr>
            <w:r w:rsidRPr="00B105BA">
              <w:rPr>
                <w:bCs/>
              </w:rPr>
              <w:t>Иные требования, связанные с определением соответствия поставляемого Товара потребностям Покупателя</w:t>
            </w:r>
          </w:p>
          <w:p w:rsidR="00B105BA" w:rsidRPr="00B105BA" w:rsidRDefault="00B105BA" w:rsidP="004908B7">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right="122"/>
            </w:pPr>
          </w:p>
          <w:sdt>
            <w:sdtPr>
              <w:id w:val="2056535593"/>
              <w:placeholder>
                <w:docPart w:val="ACB33E2F82CA48CEA0DF58244660FCCF"/>
              </w:placeholder>
              <w:text w:multiLine="1"/>
            </w:sdtPr>
            <w:sdtContent>
              <w:p w:rsidR="00B105BA" w:rsidRPr="00B105BA" w:rsidRDefault="00B105BA" w:rsidP="004908B7">
                <w:pPr>
                  <w:pStyle w:val="afff1"/>
                  <w:ind w:left="142" w:right="122"/>
                </w:pPr>
                <w:r w:rsidRPr="00B105BA">
                  <w:t>Не предъявляются</w:t>
                </w:r>
              </w:p>
            </w:sdtContent>
          </w:sdt>
          <w:p w:rsidR="00B105BA" w:rsidRPr="00B105BA" w:rsidRDefault="00B105BA" w:rsidP="004908B7">
            <w:pPr>
              <w:pStyle w:val="afff1"/>
              <w:ind w:left="142" w:right="122"/>
              <w:rPr>
                <w:rStyle w:val="MicrosoftSansSerif85pt1"/>
                <w:rFonts w:ascii="Times New Roman" w:hAnsi="Times New Roman" w:cs="Times New Roman"/>
                <w:i w:val="0"/>
                <w:sz w:val="24"/>
                <w:szCs w:val="24"/>
              </w:rPr>
            </w:pPr>
          </w:p>
        </w:tc>
      </w:tr>
      <w:tr w:rsidR="00B105BA" w:rsidRPr="00B105BA" w:rsidTr="004908B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bCs/>
              </w:rPr>
            </w:pPr>
          </w:p>
          <w:p w:rsidR="00B105BA" w:rsidRPr="00B105BA" w:rsidRDefault="00B105BA" w:rsidP="004908B7">
            <w:pPr>
              <w:pStyle w:val="afff1"/>
              <w:ind w:left="131" w:right="121"/>
              <w:jc w:val="center"/>
              <w:rPr>
                <w:bCs/>
              </w:rPr>
            </w:pPr>
            <w:r w:rsidRPr="00B105BA">
              <w:rPr>
                <w:bCs/>
              </w:rPr>
              <w:t>Требования к выполнению работ</w:t>
            </w:r>
          </w:p>
          <w:p w:rsidR="00B105BA" w:rsidRPr="00B105BA" w:rsidRDefault="00B105BA" w:rsidP="004908B7">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right="122"/>
            </w:pPr>
          </w:p>
          <w:sdt>
            <w:sdtPr>
              <w:rPr>
                <w:rStyle w:val="26"/>
              </w:rPr>
              <w:id w:val="2056535594"/>
              <w:placeholder>
                <w:docPart w:val="D30B801773464438B96F353C3386E739"/>
              </w:placeholder>
              <w:text w:multiLine="1"/>
            </w:sdtPr>
            <w:sdtContent>
              <w:p w:rsidR="00B105BA" w:rsidRPr="00B105BA" w:rsidRDefault="00B105BA" w:rsidP="004908B7">
                <w:pPr>
                  <w:pStyle w:val="afff1"/>
                  <w:ind w:left="142" w:right="122"/>
                </w:pPr>
                <w:r w:rsidRPr="00B105BA">
                  <w:rPr>
                    <w:rStyle w:val="26"/>
                  </w:rPr>
                  <w:t>Поставщик обязуется выполнить следующие работы: сборка и установка.</w:t>
                </w:r>
                <w:r w:rsidRPr="00B105BA">
                  <w:rPr>
                    <w:rStyle w:val="26"/>
                  </w:rPr>
                  <w:br/>
                  <w:t xml:space="preserve">Поставщик обязуется приступить к выполнению работ в месте эксплуатации Товара: РФ, 109052, г. Москва, ул. </w:t>
                </w:r>
                <w:proofErr w:type="spellStart"/>
                <w:r w:rsidRPr="00B105BA">
                  <w:rPr>
                    <w:rStyle w:val="26"/>
                  </w:rPr>
                  <w:t>Новохохловская</w:t>
                </w:r>
                <w:proofErr w:type="spellEnd"/>
                <w:r w:rsidRPr="00B105BA">
                  <w:rPr>
                    <w:rStyle w:val="26"/>
                  </w:rPr>
                  <w:t xml:space="preserve">, д.25, в течение 10 (десяти) рабочих дней </w:t>
                </w:r>
                <w:proofErr w:type="gramStart"/>
                <w:r w:rsidRPr="00B105BA">
                  <w:rPr>
                    <w:rStyle w:val="26"/>
                  </w:rPr>
                  <w:t>с даты получения</w:t>
                </w:r>
                <w:proofErr w:type="gramEnd"/>
                <w:r w:rsidRPr="00B105BA">
                  <w:rPr>
                    <w:rStyle w:val="26"/>
                  </w:rPr>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B105BA" w:rsidRPr="00B105BA" w:rsidRDefault="00B105BA" w:rsidP="004908B7">
            <w:pPr>
              <w:pStyle w:val="afff1"/>
              <w:ind w:left="142" w:right="122"/>
              <w:rPr>
                <w:rStyle w:val="MicrosoftSansSerif85pt1"/>
                <w:rFonts w:ascii="Times New Roman" w:hAnsi="Times New Roman" w:cs="Times New Roman"/>
                <w:i w:val="0"/>
                <w:iCs w:val="0"/>
                <w:sz w:val="24"/>
                <w:szCs w:val="24"/>
              </w:rPr>
            </w:pPr>
          </w:p>
        </w:tc>
      </w:tr>
      <w:tr w:rsidR="00B105BA" w:rsidRPr="00B105BA" w:rsidTr="004908B7">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pStyle w:val="afff1"/>
              <w:ind w:left="142" w:right="122"/>
              <w:jc w:val="center"/>
              <w:rPr>
                <w:b/>
              </w:rPr>
            </w:pPr>
            <w:r>
              <w:rPr>
                <w:b/>
              </w:rPr>
              <w:t xml:space="preserve">Подраздел </w:t>
            </w:r>
            <w:r w:rsidRPr="00B105BA">
              <w:rPr>
                <w:b/>
              </w:rPr>
              <w:t>2</w:t>
            </w:r>
            <w:r>
              <w:rPr>
                <w:b/>
              </w:rPr>
              <w:t>.</w:t>
            </w:r>
          </w:p>
        </w:tc>
      </w:tr>
      <w:tr w:rsidR="00B105BA" w:rsidRPr="00B105BA" w:rsidTr="004908B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pStyle w:val="afff1"/>
              <w:widowControl w:val="0"/>
              <w:numPr>
                <w:ilvl w:val="0"/>
                <w:numId w:val="1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4908B7">
            <w:pPr>
              <w:pStyle w:val="afff1"/>
              <w:ind w:left="131" w:right="121"/>
              <w:jc w:val="center"/>
              <w:rPr>
                <w:bCs/>
              </w:rPr>
            </w:pPr>
          </w:p>
          <w:p w:rsidR="00B105BA" w:rsidRPr="00B105BA" w:rsidRDefault="00B105BA" w:rsidP="004908B7">
            <w:pPr>
              <w:pStyle w:val="afff1"/>
              <w:jc w:val="center"/>
              <w:rPr>
                <w:bCs/>
                <w:lang w:bidi="ru-RU"/>
              </w:rPr>
            </w:pPr>
            <w:r w:rsidRPr="00B105BA">
              <w:rPr>
                <w:bCs/>
                <w:lang w:bidi="ru-RU"/>
              </w:rPr>
              <w:t>Требования к качеству, техническим характеристикам Товара</w:t>
            </w:r>
          </w:p>
          <w:p w:rsidR="00B105BA" w:rsidRPr="00B105BA" w:rsidRDefault="00B105BA" w:rsidP="004908B7">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4908B7">
            <w:pPr>
              <w:pStyle w:val="afff1"/>
              <w:ind w:left="142"/>
            </w:pPr>
          </w:p>
          <w:sdt>
            <w:sdtPr>
              <w:id w:val="2056535595"/>
              <w:placeholder>
                <w:docPart w:val="94C13BCEC79042B08B7D0DACE73E4482"/>
              </w:placeholder>
              <w:docPartList>
                <w:docPartGallery w:val="Quick Parts"/>
              </w:docPartList>
            </w:sdtPr>
            <w:sdtContent>
              <w:p w:rsidR="00B105BA" w:rsidRPr="00B105BA" w:rsidRDefault="00B105BA" w:rsidP="004908B7">
                <w:pPr>
                  <w:ind w:left="142" w:right="131"/>
                </w:pPr>
              </w:p>
              <w:p w:rsidR="00B105BA" w:rsidRPr="00B105BA" w:rsidRDefault="00B105BA" w:rsidP="004908B7">
                <w:pPr>
                  <w:tabs>
                    <w:tab w:val="left" w:pos="674"/>
                  </w:tabs>
                  <w:spacing w:after="0"/>
                  <w:ind w:left="142" w:right="131"/>
                </w:pPr>
                <w:r w:rsidRPr="00B105BA">
                  <w:t>1</w:t>
                </w:r>
                <w:r w:rsidRPr="00B105BA">
                  <w:tab/>
                  <w:t xml:space="preserve">Шкаф вытяжной для работы с ЛВЖ – 1 шт. </w:t>
                </w:r>
              </w:p>
              <w:p w:rsidR="00B105BA" w:rsidRPr="00B105BA" w:rsidRDefault="00B105BA" w:rsidP="004908B7">
                <w:pPr>
                  <w:spacing w:after="0"/>
                  <w:ind w:left="142" w:right="131"/>
                </w:pPr>
                <w:r w:rsidRPr="00B105BA">
                  <w:tab/>
                  <w:t>Габаритные размеры: длина не менее 1865 мм, глубина не менее 750 мм, высота не менее 2370 мм, но не более: длина 1865 мм, глубина 755 мм, высота 2400 мм.</w:t>
                </w:r>
              </w:p>
              <w:p w:rsidR="00B105BA" w:rsidRPr="00B105BA" w:rsidRDefault="00B105BA" w:rsidP="004908B7">
                <w:pPr>
                  <w:spacing w:after="0"/>
                  <w:ind w:left="142" w:right="131"/>
                </w:pPr>
                <w:r w:rsidRPr="00B105BA">
                  <w:tab/>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1135х420х690 мм.</w:t>
                </w:r>
              </w:p>
              <w:p w:rsidR="00B105BA" w:rsidRPr="00B105BA" w:rsidRDefault="00B105BA" w:rsidP="004908B7">
                <w:pPr>
                  <w:spacing w:after="0"/>
                  <w:ind w:left="142" w:right="131"/>
                </w:pPr>
                <w:r w:rsidRPr="00B105BA">
                  <w:tab/>
                  <w:t xml:space="preserve">Вытяжной шкаф должен быть укомплектован: </w:t>
                </w:r>
              </w:p>
              <w:p w:rsidR="00B105BA" w:rsidRPr="00B105BA" w:rsidRDefault="00B105BA" w:rsidP="004908B7">
                <w:pPr>
                  <w:spacing w:after="0"/>
                  <w:ind w:left="142" w:right="131"/>
                </w:pPr>
                <w:r w:rsidRPr="00B105BA">
                  <w:t>-  Шкаф (тумба) для безопасного хранения ЛВЖ – 1 шт.</w:t>
                </w:r>
              </w:p>
              <w:p w:rsidR="00B105BA" w:rsidRPr="00B105BA" w:rsidRDefault="00B105BA" w:rsidP="004908B7">
                <w:pPr>
                  <w:spacing w:after="0"/>
                  <w:ind w:left="142" w:right="131"/>
                </w:pPr>
                <w:r w:rsidRPr="00B105BA">
                  <w:t xml:space="preserve">-  Мойка сливная керамическая – 1 шт. </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tabs>
                    <w:tab w:val="left" w:pos="674"/>
                  </w:tabs>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2.</w:t>
                </w:r>
                <w:r w:rsidRPr="00B105BA">
                  <w:tab/>
                  <w:t xml:space="preserve">Шкаф вытяжной для работы с ЛВЖ – 1 шт. </w:t>
                </w:r>
              </w:p>
              <w:p w:rsidR="00B105BA" w:rsidRPr="00B105BA" w:rsidRDefault="00B105BA" w:rsidP="004908B7">
                <w:pPr>
                  <w:spacing w:after="0"/>
                  <w:ind w:left="142" w:right="131"/>
                </w:pPr>
                <w:r w:rsidRPr="00B105BA">
                  <w:tab/>
                  <w:t>Габаритные размеры должны быть не менее 1565х750х2370 мм и не более 1565х770х2400 мм</w:t>
                </w:r>
              </w:p>
              <w:p w:rsidR="00B105BA" w:rsidRPr="00B105BA" w:rsidRDefault="00B105BA" w:rsidP="004908B7">
                <w:pPr>
                  <w:spacing w:after="0"/>
                  <w:ind w:left="142" w:right="131"/>
                </w:pPr>
                <w:r w:rsidRPr="00B105BA">
                  <w:tab/>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835х420х690 мм.</w:t>
                </w:r>
              </w:p>
              <w:p w:rsidR="00B105BA" w:rsidRPr="00B105BA" w:rsidRDefault="00B105BA" w:rsidP="004908B7">
                <w:pPr>
                  <w:spacing w:after="0"/>
                  <w:ind w:left="142" w:right="131"/>
                </w:pPr>
                <w:r w:rsidRPr="00B105BA">
                  <w:tab/>
                  <w:t xml:space="preserve">Вытяжной шкаф должен быть укомплектован: </w:t>
                </w:r>
              </w:p>
              <w:p w:rsidR="00B105BA" w:rsidRPr="00B105BA" w:rsidRDefault="00B105BA" w:rsidP="004908B7">
                <w:pPr>
                  <w:spacing w:after="0"/>
                  <w:ind w:left="142" w:right="131"/>
                </w:pPr>
                <w:r w:rsidRPr="00B105BA">
                  <w:t xml:space="preserve">-  Шкаф (тумба) для безопасного хранения ЛВЖ – 1 шт. </w:t>
                </w:r>
              </w:p>
              <w:p w:rsidR="00B105BA" w:rsidRPr="00B105BA" w:rsidRDefault="00B105BA" w:rsidP="004908B7">
                <w:pPr>
                  <w:spacing w:after="0"/>
                  <w:ind w:left="142" w:right="131"/>
                </w:pPr>
                <w:r w:rsidRPr="00B105BA">
                  <w:t xml:space="preserve">-  Мойка сливная керамическая – 1 шт. </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tabs>
                    <w:tab w:val="left" w:pos="674"/>
                  </w:tabs>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3.</w:t>
                </w:r>
                <w:r w:rsidRPr="00B105BA">
                  <w:tab/>
                  <w:t xml:space="preserve">Шкаф вытяжной для работы с ЛВЖ – 2 шт. </w:t>
                </w:r>
              </w:p>
              <w:p w:rsidR="00B105BA" w:rsidRPr="00B105BA" w:rsidRDefault="00B105BA" w:rsidP="004908B7">
                <w:pPr>
                  <w:spacing w:after="0"/>
                  <w:ind w:left="142" w:right="131"/>
                </w:pPr>
                <w:r w:rsidRPr="00B105BA">
                  <w:tab/>
                  <w:t>Габаритные размеры должны быть не менее 1265х750х2370 мм и не более 1300х770х2400 мм</w:t>
                </w:r>
              </w:p>
              <w:p w:rsidR="00B105BA" w:rsidRPr="00B105BA" w:rsidRDefault="00B105BA" w:rsidP="004908B7">
                <w:pPr>
                  <w:spacing w:after="0"/>
                  <w:ind w:left="142" w:right="131"/>
                </w:pPr>
                <w:r w:rsidRPr="00B105BA">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540х420х690 мм.</w:t>
                </w:r>
              </w:p>
              <w:p w:rsidR="00B105BA" w:rsidRPr="00B105BA" w:rsidRDefault="00B105BA" w:rsidP="004908B7">
                <w:pPr>
                  <w:spacing w:after="0"/>
                  <w:ind w:left="142" w:right="131"/>
                </w:pPr>
                <w:r w:rsidRPr="00B105BA">
                  <w:t xml:space="preserve">Каждый вытяжной шкаф должен быть укомплектован: </w:t>
                </w:r>
              </w:p>
              <w:p w:rsidR="00B105BA" w:rsidRPr="00B105BA" w:rsidRDefault="00B105BA" w:rsidP="004908B7">
                <w:pPr>
                  <w:spacing w:after="0"/>
                  <w:ind w:left="142" w:right="131"/>
                </w:pPr>
                <w:r w:rsidRPr="00B105BA">
                  <w:t xml:space="preserve">-  Шкаф (тумба) для безопасного хранения ЛВЖ – 1 шт. </w:t>
                </w:r>
              </w:p>
              <w:p w:rsidR="00B105BA" w:rsidRPr="00B105BA" w:rsidRDefault="00B105BA" w:rsidP="004908B7">
                <w:pPr>
                  <w:spacing w:after="0"/>
                  <w:ind w:left="142" w:right="131"/>
                </w:pPr>
                <w:r w:rsidRPr="00B105BA">
                  <w:t xml:space="preserve">-  Мойка сливная керамическая – 1 шт. </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tabs>
                    <w:tab w:val="left" w:pos="674"/>
                  </w:tabs>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4.</w:t>
                </w:r>
                <w:r w:rsidRPr="00B105BA">
                  <w:tab/>
                  <w:t xml:space="preserve">Шкаф вытяжной для работы с ЛВЖ – 1 шт. </w:t>
                </w:r>
              </w:p>
              <w:p w:rsidR="00B105BA" w:rsidRPr="00B105BA" w:rsidRDefault="00B105BA" w:rsidP="004908B7">
                <w:pPr>
                  <w:spacing w:after="0"/>
                  <w:ind w:left="142" w:right="131"/>
                </w:pPr>
                <w:r w:rsidRPr="00B105BA">
                  <w:tab/>
                  <w:t>Габаритные размеры должны быть не менее 965х750х2370 мм и не более 965х770х2400 мм</w:t>
                </w:r>
              </w:p>
              <w:p w:rsidR="00B105BA" w:rsidRPr="00B105BA" w:rsidRDefault="00B105BA" w:rsidP="004908B7">
                <w:pPr>
                  <w:spacing w:after="0"/>
                  <w:ind w:left="142" w:right="131"/>
                </w:pPr>
                <w:r w:rsidRPr="00B105BA">
                  <w:t xml:space="preserve">Размеры независимой тумбы для хранения химических </w:t>
                </w:r>
                <w:r w:rsidRPr="00B105BA">
                  <w:lastRenderedPageBreak/>
                  <w:t>реактивов в основании шкафа (</w:t>
                </w:r>
                <w:proofErr w:type="spellStart"/>
                <w:r w:rsidRPr="00B105BA">
                  <w:t>ДхШхВ</w:t>
                </w:r>
                <w:proofErr w:type="spellEnd"/>
                <w:r w:rsidRPr="00B105BA">
                  <w:t>) – не менее 235х420х690 мм.</w:t>
                </w:r>
              </w:p>
              <w:p w:rsidR="00B105BA" w:rsidRPr="00B105BA" w:rsidRDefault="00B105BA" w:rsidP="004908B7">
                <w:pPr>
                  <w:spacing w:after="0"/>
                  <w:ind w:left="142" w:right="131"/>
                </w:pPr>
                <w:r w:rsidRPr="00B105BA">
                  <w:t xml:space="preserve">Вытяжной шкаф должен быть укомплектован: </w:t>
                </w:r>
              </w:p>
              <w:p w:rsidR="00B105BA" w:rsidRPr="00B105BA" w:rsidRDefault="00B105BA" w:rsidP="004908B7">
                <w:pPr>
                  <w:spacing w:after="0"/>
                  <w:ind w:left="142" w:right="131"/>
                </w:pPr>
                <w:r w:rsidRPr="00B105BA">
                  <w:t xml:space="preserve">-  Шкаф (тумба) для безопасного хранения ЛВЖ – 1 шт. </w:t>
                </w:r>
              </w:p>
              <w:p w:rsidR="00B105BA" w:rsidRPr="00B105BA" w:rsidRDefault="00B105BA" w:rsidP="004908B7">
                <w:pPr>
                  <w:spacing w:after="0"/>
                  <w:ind w:left="142" w:right="131"/>
                </w:pPr>
                <w:r w:rsidRPr="00B105BA">
                  <w:t xml:space="preserve">-  Мойка сливная керамическая – 1 шт. </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tabs>
                    <w:tab w:val="left" w:pos="674"/>
                  </w:tabs>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5.</w:t>
                </w:r>
                <w:r w:rsidRPr="00B105BA">
                  <w:tab/>
                  <w:t>Шкаф вытяжной для выпаривания кислот – 1 шт.</w:t>
                </w:r>
              </w:p>
              <w:p w:rsidR="00B105BA" w:rsidRPr="00B105BA" w:rsidRDefault="00B105BA" w:rsidP="004908B7">
                <w:pPr>
                  <w:spacing w:after="0"/>
                  <w:ind w:left="142" w:right="131"/>
                </w:pPr>
                <w:r w:rsidRPr="00B105BA">
                  <w:tab/>
                  <w:t>Габаритные размеры: длина не менее 1865 мм, глубина не менее 750 мм, высота не менее 2370 мм, но не более: длина 1900 мм, глубина 755 мм, высота 2400 мм.</w:t>
                </w:r>
              </w:p>
              <w:p w:rsidR="00B105BA" w:rsidRPr="00B105BA" w:rsidRDefault="00B105BA" w:rsidP="004908B7">
                <w:pPr>
                  <w:spacing w:after="0"/>
                  <w:ind w:left="142" w:right="131"/>
                </w:pPr>
                <w:r w:rsidRPr="00B105BA">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1735х420х690 мм.</w:t>
                </w:r>
              </w:p>
              <w:p w:rsidR="00B105BA" w:rsidRPr="00B105BA" w:rsidRDefault="00B105BA" w:rsidP="004908B7">
                <w:pPr>
                  <w:spacing w:after="0"/>
                  <w:ind w:left="142" w:right="131"/>
                </w:pPr>
                <w:r w:rsidRPr="00B105BA">
                  <w:t>Вытяжной шкаф должен быть укомплектован:</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 xml:space="preserve">- Мойка сливная из полипропилена – 1 шт. </w:t>
                </w:r>
              </w:p>
              <w:p w:rsidR="00B105BA" w:rsidRPr="00B105BA" w:rsidRDefault="00B105BA" w:rsidP="004908B7">
                <w:pPr>
                  <w:tabs>
                    <w:tab w:val="left" w:pos="674"/>
                  </w:tabs>
                  <w:spacing w:after="0"/>
                  <w:ind w:left="142" w:right="131"/>
                </w:pPr>
                <w:r w:rsidRPr="00B105BA">
                  <w:t>6.</w:t>
                </w:r>
                <w:r w:rsidRPr="00B105BA">
                  <w:tab/>
                  <w:t xml:space="preserve">Шкаф вытяжной для выпаривания кислот- 1 шт. </w:t>
                </w:r>
              </w:p>
              <w:p w:rsidR="00B105BA" w:rsidRPr="00B105BA" w:rsidRDefault="00B105BA" w:rsidP="004908B7">
                <w:pPr>
                  <w:spacing w:after="0"/>
                  <w:ind w:left="142" w:right="131"/>
                </w:pPr>
                <w:r w:rsidRPr="00B105BA">
                  <w:tab/>
                  <w:t>Габаритные размеры: длина не менее 1265 мм, глубина не менее 750 мм, высота не менее 2370 мм, но не более: длина 1265 мм, глубина 755 мм, высота 2400 мм,</w:t>
                </w:r>
              </w:p>
              <w:p w:rsidR="00B105BA" w:rsidRPr="00B105BA" w:rsidRDefault="00B105BA" w:rsidP="004908B7">
                <w:pPr>
                  <w:spacing w:after="0"/>
                  <w:ind w:left="142" w:right="131"/>
                </w:pPr>
                <w:r w:rsidRPr="00B105BA">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1135х420х690 мм.</w:t>
                </w:r>
              </w:p>
              <w:p w:rsidR="00B105BA" w:rsidRPr="00B105BA" w:rsidRDefault="00B105BA" w:rsidP="004908B7">
                <w:pPr>
                  <w:spacing w:after="0"/>
                  <w:ind w:left="142" w:right="131"/>
                </w:pPr>
                <w:r w:rsidRPr="00B105BA">
                  <w:t>Вытяжной шкаф должен быть укомплектован:</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spacing w:after="0"/>
                  <w:ind w:left="142" w:right="131"/>
                </w:pPr>
                <w:r w:rsidRPr="00B105BA">
                  <w:t xml:space="preserve">- Выпускной патрубок для воды – 1 шт. </w:t>
                </w:r>
              </w:p>
              <w:p w:rsidR="00B105BA" w:rsidRPr="00B105BA" w:rsidRDefault="00B105BA" w:rsidP="004908B7">
                <w:pPr>
                  <w:tabs>
                    <w:tab w:val="left" w:pos="674"/>
                  </w:tabs>
                  <w:spacing w:after="0"/>
                  <w:ind w:left="142" w:right="131"/>
                </w:pPr>
                <w:r w:rsidRPr="00B105BA">
                  <w:t xml:space="preserve">- Мойка сливная из полипропилена – 1 шт. </w:t>
                </w:r>
              </w:p>
              <w:p w:rsidR="00B105BA" w:rsidRPr="00B105BA" w:rsidRDefault="00B105BA" w:rsidP="004908B7">
                <w:pPr>
                  <w:tabs>
                    <w:tab w:val="left" w:pos="674"/>
                  </w:tabs>
                  <w:spacing w:after="0"/>
                  <w:ind w:left="142" w:right="131"/>
                </w:pPr>
                <w:r w:rsidRPr="00B105BA">
                  <w:t>7.</w:t>
                </w:r>
                <w:r w:rsidRPr="00B105BA">
                  <w:tab/>
                  <w:t>Шкаф вытяжной для выпаривания кислот – 1 шт.</w:t>
                </w:r>
              </w:p>
              <w:p w:rsidR="00B105BA" w:rsidRPr="00B105BA" w:rsidRDefault="00B105BA" w:rsidP="004908B7">
                <w:pPr>
                  <w:spacing w:after="0"/>
                  <w:ind w:left="142" w:right="131"/>
                </w:pPr>
                <w:r w:rsidRPr="00B105BA">
                  <w:t>Габаритные размеры: длина не менее 965 мм, глубина не менее 750 мм, высота не менее 2370 мм, но не более: длина 965 мм, глубина 755 мм, высота 2400 мм</w:t>
                </w:r>
              </w:p>
              <w:p w:rsidR="00B105BA" w:rsidRPr="00B105BA" w:rsidRDefault="00B105BA" w:rsidP="004908B7">
                <w:pPr>
                  <w:spacing w:after="0"/>
                  <w:ind w:left="142" w:right="131"/>
                </w:pPr>
                <w:r w:rsidRPr="00B105BA">
                  <w:t>Размеры независимой тумбы для хранения химических реактивов в основании шкафа (</w:t>
                </w:r>
                <w:proofErr w:type="spellStart"/>
                <w:r w:rsidRPr="00B105BA">
                  <w:t>ДхШхВ</w:t>
                </w:r>
                <w:proofErr w:type="spellEnd"/>
                <w:r w:rsidRPr="00B105BA">
                  <w:t>) - не менее 835х420х690 мм.</w:t>
                </w:r>
              </w:p>
              <w:p w:rsidR="00B105BA" w:rsidRPr="00B105BA" w:rsidRDefault="00B105BA" w:rsidP="004908B7">
                <w:pPr>
                  <w:spacing w:after="0"/>
                  <w:ind w:left="142" w:right="131"/>
                </w:pPr>
                <w:r w:rsidRPr="00B105BA">
                  <w:t>Вытяжной шкаф должен быть оснащен:</w:t>
                </w:r>
              </w:p>
              <w:p w:rsidR="00B105BA" w:rsidRPr="00B105BA" w:rsidRDefault="00B105BA" w:rsidP="004908B7">
                <w:pPr>
                  <w:spacing w:after="0"/>
                  <w:ind w:left="142" w:right="131"/>
                </w:pPr>
                <w:r w:rsidRPr="00B105BA">
                  <w:t xml:space="preserve">- Вентиль фронтальный для включения воды – 1 шт. </w:t>
                </w:r>
              </w:p>
              <w:p w:rsidR="00B105BA" w:rsidRPr="00B105BA" w:rsidRDefault="00B105BA" w:rsidP="004908B7">
                <w:pPr>
                  <w:spacing w:after="0"/>
                  <w:ind w:left="142" w:right="131"/>
                </w:pPr>
                <w:r w:rsidRPr="00B105BA">
                  <w:t xml:space="preserve">- Выпускной патрубок для воды – 1 шт. </w:t>
                </w:r>
              </w:p>
              <w:p w:rsidR="00B105BA" w:rsidRPr="00B105BA" w:rsidRDefault="00B105BA" w:rsidP="004908B7">
                <w:pPr>
                  <w:spacing w:after="0"/>
                  <w:ind w:left="142" w:right="131"/>
                </w:pPr>
                <w:r w:rsidRPr="00B105BA">
                  <w:t xml:space="preserve">- Мойка сливная из полипропилена 1 шт. </w:t>
                </w:r>
              </w:p>
              <w:p w:rsidR="00B105BA" w:rsidRPr="00B105BA" w:rsidRDefault="00B105BA" w:rsidP="004908B7">
                <w:pPr>
                  <w:spacing w:after="0"/>
                  <w:ind w:left="142" w:right="131"/>
                </w:pPr>
                <w:r w:rsidRPr="00B105BA">
                  <w:t xml:space="preserve">- Вентиль фронтальный для технических газов – 1 шт. </w:t>
                </w:r>
              </w:p>
              <w:p w:rsidR="00B105BA" w:rsidRPr="00B105BA" w:rsidRDefault="00B105BA" w:rsidP="004908B7">
                <w:pPr>
                  <w:spacing w:after="0"/>
                  <w:ind w:left="142" w:right="131"/>
                </w:pPr>
                <w:r w:rsidRPr="00B105BA">
                  <w:t xml:space="preserve">- Выпускной патрубок для технических газов 1 шт. </w:t>
                </w:r>
              </w:p>
              <w:p w:rsidR="00B105BA" w:rsidRPr="00B105BA" w:rsidRDefault="00B105BA" w:rsidP="004908B7">
                <w:pPr>
                  <w:spacing w:after="0"/>
                  <w:ind w:left="142" w:right="131"/>
                </w:pPr>
              </w:p>
              <w:p w:rsidR="00B105BA" w:rsidRPr="00B105BA" w:rsidRDefault="00B105BA" w:rsidP="004908B7">
                <w:pPr>
                  <w:spacing w:after="0"/>
                  <w:ind w:left="142" w:right="131"/>
                </w:pPr>
                <w:r w:rsidRPr="00B105BA">
                  <w:rPr>
                    <w:u w:val="single"/>
                  </w:rPr>
                  <w:t>Технические характеристики шкафов для работы с ЛВЖ</w:t>
                </w:r>
                <w:r w:rsidRPr="00B105BA">
                  <w:t>:</w:t>
                </w:r>
              </w:p>
              <w:p w:rsidR="00B105BA" w:rsidRPr="00B105BA" w:rsidRDefault="00B105BA" w:rsidP="004908B7">
                <w:pPr>
                  <w:spacing w:after="0"/>
                  <w:ind w:left="142" w:right="131"/>
                </w:pPr>
                <w:r w:rsidRPr="00B105BA">
                  <w:t xml:space="preserve">Вытяжной бокс: в конструкции бокса должны использоваться пластики и металлические сплавы, специально разработанные для эксплуатации в агрессивной среде, не коррозирующие, химически стойкие и не поддерживающие горение. В боковые панели шкафа с наружный стороны должен быть установлен полипропилен в алюминиевой раме, толщина полипропилена не менее 4 мм и не более 5 мм. С </w:t>
                </w:r>
                <w:r w:rsidRPr="00B105BA">
                  <w:lastRenderedPageBreak/>
                  <w:t xml:space="preserve">внутренней стороны шкафа боковые панели должны быть укомплектованы окрашенными металлическими листами, установленными в алюминиевую раму, толщина листа не менее 2 мм. Трех уровневая система разделения воздушного потока должна быть изготовлена из полипропилена толщиной не менее 4 мм и не более 5мм. Задняя стенка шкафа с внутренней рабочей стороны должна быть изготовлена из полипропилена толщиной не менее 8мм. Крыша шкафа с внутренней рабочей стороны должна быть изготовлена из полипропилена толщиной не менее 8 мм и не более 10мм, внешняя сторона крыши цельнометаллическая. Для подключения к системе вытяжной вентиляции на крыше должен быть установлен фланец из полипропилена диаметром не менее 200 мм и не более 205 мм. Вытяжная камера должна комплектоваться </w:t>
                </w:r>
                <w:proofErr w:type="spellStart"/>
                <w:r w:rsidRPr="00B105BA">
                  <w:t>пылевлагозащищённым</w:t>
                </w:r>
                <w:proofErr w:type="spellEnd"/>
                <w:r w:rsidRPr="00B105BA">
                  <w:t xml:space="preserve"> двухламповым люминесцентным светильником мощностью 36 Вт, степень защиты не ниже IP 65. Светильник должен быть вынесен из рабочей зоны вытяжной камеры и дополнительно изолирован защитным стеклом толщиной не менее 5 мм. Передний </w:t>
                </w:r>
                <w:proofErr w:type="spellStart"/>
                <w:r w:rsidRPr="00B105BA">
                  <w:t>противопроливочный</w:t>
                </w:r>
                <w:proofErr w:type="spellEnd"/>
                <w:r w:rsidRPr="00B105BA">
                  <w:t xml:space="preserve"> бортик должен быть изготовлен из нержавеющей стали толщиной не менее 2мм, высота бортика от рабочей поверхности не менее 15 мм и не более 17 мм, глубина не более 60 мм. Металлические части шкафа должны быть окрашены химически и термически стойкой полимерно-порошковой краской. Защитный передний экран должен представлять собой закаленное стекло толщиной не менее 5 мм  и не более 7 мм, установленное в алюминиевой раме и состоящее из двух независимых частей. Алюминиевый профиль рамы должен иметь внутренние пазы для надежного крепления стекла и внешние пазы для крепления пластиковых направляющих. Скорость перемещения нижнего защитного экрана в два раза быстрее верхнего. При полном открытии защитные экраны должны скрываться за передней фасадной панелью, не изменяя при этом габаритов шкафа по высоте. Экраны должны перемещаться в специальных пластиковых направляющих, установленных внутри передних стоек – пилонов и обеспечивать их легкое, плавное перемещение без шума и вибраций. Максимальная высота подъема защитного экрана не менее 800 мм и не более 805 мм. На нижнем подъемном экране во всю длину экрана должна быть установлена ручка, имеющая аэродинамический закругленный профиль глубиной не менее 25 мм и высотой не менее 25мм. Подъемный механизм защитных экранов должен обеспечивать их легкое передвижение и фиксацию на любом уровне. Противовесы должны быть расположены в передних монолитных алюминиевых стойках-пилонах, разделенных на два канала для движения противовесов и прокладки </w:t>
                </w:r>
                <w:proofErr w:type="spellStart"/>
                <w:r w:rsidRPr="00B105BA">
                  <w:t>электрокабелей</w:t>
                </w:r>
                <w:proofErr w:type="spellEnd"/>
                <w:r w:rsidRPr="00B105BA">
                  <w:t xml:space="preserve">, </w:t>
                </w:r>
                <w:r w:rsidRPr="00B105BA">
                  <w:lastRenderedPageBreak/>
                  <w:t xml:space="preserve">сечением не менее 130х85 мм и не более 135х90 мм, и перемещаться в специальных пазах. На противовесах должны быть установлены пластиковые направляющие, обеспечивающие их плавное бесшумное перемещение. Соединение противовесов с защитными экранами должно обеспечиваться с помощью четырех </w:t>
                </w:r>
                <w:proofErr w:type="spellStart"/>
                <w:r w:rsidRPr="00B105BA">
                  <w:t>кевларовых</w:t>
                </w:r>
                <w:proofErr w:type="spellEnd"/>
                <w:r w:rsidRPr="00B105BA">
                  <w:t xml:space="preserve"> тросов через блочную систему, состоящую из 6 пластиковых роликов. Чтобы исключить перекос при перемещении переднего защитного экрана на противовесе должны быть установлены винты, позволяющие регулировать длину тросов для их синхронного перемещения.  Для доступа к противовесам и к системе регулировки стойки-пилоны должны быть оснащены быстросъемными алюминиевыми крышками. Крепление крышек должно осуществляться с помощью клик-защелок, без использования винтов, болтов и </w:t>
                </w:r>
                <w:proofErr w:type="spellStart"/>
                <w:r w:rsidRPr="00B105BA">
                  <w:t>саморезов</w:t>
                </w:r>
                <w:proofErr w:type="spellEnd"/>
                <w:r w:rsidRPr="00B105BA">
                  <w:t xml:space="preserve">. </w:t>
                </w:r>
              </w:p>
              <w:p w:rsidR="00B105BA" w:rsidRPr="00B105BA" w:rsidRDefault="00B105BA" w:rsidP="004908B7">
                <w:pPr>
                  <w:spacing w:after="0"/>
                  <w:ind w:left="142" w:right="131"/>
                </w:pPr>
                <w:r w:rsidRPr="00B105BA">
                  <w:t xml:space="preserve">Основание шкафа – металлический опорный каркас с интегрированной тумбой для хранения химических реактивов. Опорный каркас должен быть изготовлен из металла толщиной не менее 1,5 мм. Толщина боковых опорный стоек каркаса не менее 60 мм и не более 65 мм.  Левая и правая стойка каркаса должна быть оснащена регулируемыми винтовыми опорами с резьбой М10. Каждая из опор должна иметь дополнительное усиление в виде стальной пластины толщиной не менее 1,5 мм. На боковых стойках с обратной стороны должны быть установлены клеммы заземления, обозначенные специальными знаками. С внутренней стороны на боковых стойках должны быть расположены закладные элементы для жесткого крепления тумбы хранения химических реактивов и шесть отверстий для крепления декоративной заглушки. Передняя панель опорного каркаса должна быть предназначена для размещения инженерных коммуникаций и представлять собой цельнометаллический короб высотой не менее 150 мм и не более 155 мм и глубиной не менее 70 мм и не более 75 мм с быстросъемной задней крышкой. Короб должен быть разделен на две части съемной перегородкой, предназначенной для отдельного размещения электрических коммуникаций и систем подвода и подключения воды, технических газов, горючих газов, пара, вакуума, а так же оснащен съемным кронштейном для монтажа пускорегулирующей арматуры повышенной мощности 25А. На лицевой части панели должны быть установлены три пыле и влагозащищенные розетки 220 вольт, с откидными защитными крышками, степень защиты не ниже IP 54. Шкаф должен быть оснащен автоматом аварийного отключения питания 16А и клавишным выключателем освещения вытяжного бокса. На съемной задней крышке должен быть установлен разъем для подключения светильника вытяжного бокса, </w:t>
                </w:r>
                <w:r w:rsidRPr="00B105BA">
                  <w:lastRenderedPageBreak/>
                  <w:t xml:space="preserve">выводной сальник для подключения пускорегулирующей арматуры, кабель с вилкой для подключения шкафа к сети 220 вольт, 50Гц, длина кабеля не менее 2 метров, вилка с заземлением. В основание шкафа должна быть установлена независимая тумба для хранения химических реактивов закрывающаяся распашными дверями. Двери должны быть объемными и закрываться на замок. Петли дверей должны быть полностью вынесены из зоны хранения и открываться на 180 градусов. Дополнительно каждая дверь в нижней части должна быть оснащена подпружиненным фиксатором. На задней стенке в верхней части отделения должен быть установлен фланец диаметром 100 мм для подключения к вытяжной вентиляции. На лицевой стороне тумбы, ниже дверей, должны быть расположены воздухозаборные отверстия. Ручки дверей должны быть цельнометаллическими, иметь длину не менее 365 мм, сверловку не более 288 мм, высоту не менее 32 мм, диаметр профиля ручек должен составлять не менее 12 мм. Для установки тумбы в строго горизонтальное положение на ней должны быть установлены </w:t>
                </w:r>
                <w:proofErr w:type="gramStart"/>
                <w:r w:rsidRPr="00B105BA">
                  <w:t>четыре винтовые опоры</w:t>
                </w:r>
                <w:proofErr w:type="gramEnd"/>
                <w:r w:rsidRPr="00B105BA">
                  <w:t xml:space="preserve"> с пластиковыми подпятниками, резьба М10. Тумба должна жестко крепиться к опорному каркасу с помощью четырех винтов М</w:t>
                </w:r>
                <w:proofErr w:type="gramStart"/>
                <w:r w:rsidRPr="00B105BA">
                  <w:t>6</w:t>
                </w:r>
                <w:proofErr w:type="gramEnd"/>
                <w:r w:rsidRPr="00B105BA">
                  <w:t xml:space="preserve">. Материал рабочей поверхности – химически и термически стойкая  керамика с бортиком из нержавеющей стали, толщина столешницы должна быть не менее 20 мм. Рабочая поверхность должна выдерживать воздействие кислот, щелочей и органических растворителей, дезинфицирующих растворов, красителей. Цвет столешницы – светло-серый. Все металлические части шкафа должны быть окрашены в серый цвет, порошковой краской </w:t>
                </w:r>
                <w:proofErr w:type="spellStart"/>
                <w:r w:rsidRPr="00B105BA">
                  <w:t>отверждаемой</w:t>
                </w:r>
                <w:proofErr w:type="spellEnd"/>
                <w:r w:rsidRPr="00B105BA">
                  <w:t xml:space="preserve"> в печи, текстура шагрень.</w:t>
                </w:r>
              </w:p>
              <w:p w:rsidR="00B105BA" w:rsidRPr="00B105BA" w:rsidRDefault="00B105BA" w:rsidP="004908B7">
                <w:pPr>
                  <w:spacing w:after="0"/>
                  <w:ind w:left="142" w:right="131"/>
                </w:pPr>
              </w:p>
              <w:p w:rsidR="00B105BA" w:rsidRPr="00B105BA" w:rsidRDefault="00B105BA" w:rsidP="004908B7">
                <w:pPr>
                  <w:spacing w:after="0"/>
                  <w:ind w:left="142" w:right="131"/>
                  <w:rPr>
                    <w:u w:val="single"/>
                  </w:rPr>
                </w:pPr>
                <w:r w:rsidRPr="00B105BA">
                  <w:rPr>
                    <w:u w:val="single"/>
                  </w:rPr>
                  <w:t>Технические характеристики шкафа (тумбы) для хранения ЛВЖ:</w:t>
                </w:r>
              </w:p>
              <w:p w:rsidR="00B105BA" w:rsidRPr="00B105BA" w:rsidRDefault="00B105BA" w:rsidP="004908B7">
                <w:pPr>
                  <w:spacing w:after="0"/>
                  <w:ind w:left="142" w:right="131"/>
                </w:pPr>
                <w:r w:rsidRPr="00B105BA">
                  <w:t>Класс огнестойкости</w:t>
                </w:r>
                <w:proofErr w:type="gramStart"/>
                <w:r w:rsidRPr="00B105BA">
                  <w:t xml:space="preserve"> Б</w:t>
                </w:r>
                <w:proofErr w:type="gramEnd"/>
                <w:r w:rsidRPr="00B105BA">
                  <w:t xml:space="preserve"> 90</w:t>
                </w:r>
              </w:p>
              <w:p w:rsidR="00B105BA" w:rsidRPr="00B105BA" w:rsidRDefault="00B105BA" w:rsidP="004908B7">
                <w:pPr>
                  <w:spacing w:after="0"/>
                  <w:ind w:left="142" w:right="131"/>
                </w:pPr>
                <w:r w:rsidRPr="00B105BA">
                  <w:t xml:space="preserve">Наличие сертификата, подтверждающего соответствие ГОСТ </w:t>
                </w:r>
                <w:proofErr w:type="gramStart"/>
                <w:r w:rsidRPr="00B105BA">
                  <w:t>Р</w:t>
                </w:r>
                <w:proofErr w:type="gramEnd"/>
                <w:r w:rsidRPr="00B105BA">
                  <w:t xml:space="preserve"> 50862-2017</w:t>
                </w:r>
              </w:p>
              <w:p w:rsidR="00B105BA" w:rsidRPr="00B105BA" w:rsidRDefault="00B105BA" w:rsidP="004908B7">
                <w:pPr>
                  <w:spacing w:after="0"/>
                  <w:ind w:left="142" w:right="131"/>
                </w:pPr>
                <w:r w:rsidRPr="00B105BA">
                  <w:t xml:space="preserve">Шкаф должен быть изготовлен из стали толщиной не менее 1,2 мм и окрашен противокислотной порошковой эпоксидной краской,  при температуре полимеризации 200° C. Толщина слоя краски должна составлять не менее 60 микрон и не более 250 микрон, в соответствии с требованиями ГОСТ 9-410-88. Шкаф для хранения ЛВЖ должен обладать монолитной цельносварной конструкцией, состоящей из двух корпусов, внутреннего и наружного. Новая огнеупорная изоляция должна быть выполнена из экологически безопасного материала, имеющего высокую огнеупорность.  Внутренний корпус должен быть с панелями из не царапающегося материала, </w:t>
                </w:r>
                <w:r w:rsidRPr="00B105BA">
                  <w:lastRenderedPageBreak/>
                  <w:t xml:space="preserve">устойчивого к действию коррозийных веществ. Прокладки должны быть </w:t>
                </w:r>
                <w:proofErr w:type="spellStart"/>
                <w:r w:rsidRPr="00B105BA">
                  <w:t>терморасширяющимися</w:t>
                </w:r>
                <w:proofErr w:type="spellEnd"/>
                <w:r w:rsidRPr="00B105BA">
                  <w:t xml:space="preserve">, размером 7 + 4 см, увеличивающимися в объеме в случае пожара, полностью изолируя внутреннюю часть шкафа от внешней среды. Должна быть дополнительная </w:t>
                </w:r>
                <w:proofErr w:type="spellStart"/>
                <w:r w:rsidRPr="00B105BA">
                  <w:t>терморасширяющаяся</w:t>
                </w:r>
                <w:proofErr w:type="spellEnd"/>
                <w:r w:rsidRPr="00B105BA">
                  <w:t xml:space="preserve"> прокладка для защиты от пыли с защитой от “холодных и горячих дымов”. Шкаф для хранения ЛВЖ должен быть оснащен распашной дверью, поддоном для хранения из окрашенной эпоксидной порошковой краской </w:t>
                </w:r>
                <w:proofErr w:type="spellStart"/>
                <w:r w:rsidRPr="00B105BA">
                  <w:t>электрооцинкованной</w:t>
                </w:r>
                <w:proofErr w:type="spellEnd"/>
                <w:r w:rsidRPr="00B105BA">
                  <w:t xml:space="preserve"> стали, с противокислотной защитой, с решеткой, выполняющей роль полки. Объем сбора не менее 5 литров, грузоподъемность полки не менее 80 кг. </w:t>
                </w:r>
              </w:p>
              <w:p w:rsidR="00B105BA" w:rsidRPr="00B105BA" w:rsidRDefault="00B105BA" w:rsidP="004908B7">
                <w:pPr>
                  <w:spacing w:after="0"/>
                  <w:ind w:left="142" w:right="131"/>
                </w:pPr>
                <w:r w:rsidRPr="00B105BA">
                  <w:t>Закрытие распашной двери шкафа для хранения ЛВЖ должно быть с автоматическим возвратом при каждом открытии. Шкаф для хранения ЛВЖ должен быть оснащен системой внутренней не форсированной вентиляции для паров, укомплектованной двумя предохранительными клапанами с автоматическим закрытием при температуре окружающей среды 70 ± 10° C, находящимися внизу и вверху, чтобы гарантировать автоматический выход наружу веществ, в соответствии с требованиями нормативов. Шкаф для хранения ЛВЖ должен быть так же оснащен:</w:t>
                </w:r>
              </w:p>
              <w:p w:rsidR="00B105BA" w:rsidRPr="00B105BA" w:rsidRDefault="00B105BA" w:rsidP="004908B7">
                <w:pPr>
                  <w:spacing w:after="0"/>
                  <w:ind w:left="142" w:right="131"/>
                </w:pPr>
                <w:r w:rsidRPr="00B105BA">
                  <w:t>- наружным соединительным фланцем для подключения к системе вытяжной вентиляции, диаметром не менее 100 мм;</w:t>
                </w:r>
              </w:p>
              <w:p w:rsidR="00B105BA" w:rsidRPr="00B105BA" w:rsidRDefault="00B105BA" w:rsidP="004908B7">
                <w:pPr>
                  <w:spacing w:after="0"/>
                  <w:ind w:left="142" w:right="131"/>
                </w:pPr>
                <w:r w:rsidRPr="00B105BA">
                  <w:t>- системой предохранительного закрытия, автоматически срабатывающей и удерживающей дверь в закрытом состоянии в случае пожара;</w:t>
                </w:r>
              </w:p>
              <w:p w:rsidR="00B105BA" w:rsidRPr="00B105BA" w:rsidRDefault="00B105BA" w:rsidP="004908B7">
                <w:pPr>
                  <w:spacing w:after="0"/>
                  <w:ind w:left="142" w:right="131"/>
                </w:pPr>
                <w:r w:rsidRPr="00B105BA">
                  <w:t xml:space="preserve">- </w:t>
                </w:r>
                <w:proofErr w:type="spellStart"/>
                <w:r w:rsidRPr="00B105BA">
                  <w:t>искробезопасными</w:t>
                </w:r>
                <w:proofErr w:type="spellEnd"/>
                <w:r w:rsidRPr="00B105BA">
                  <w:t xml:space="preserve"> петлями, расположенными по длине двери;</w:t>
                </w:r>
              </w:p>
              <w:p w:rsidR="00B105BA" w:rsidRPr="00B105BA" w:rsidRDefault="00B105BA" w:rsidP="004908B7">
                <w:pPr>
                  <w:spacing w:after="0"/>
                  <w:ind w:left="142" w:right="131"/>
                </w:pPr>
                <w:r w:rsidRPr="00B105BA">
                  <w:t>- предохранительным цилиндровым замком, запирающимся на ключ;</w:t>
                </w:r>
              </w:p>
              <w:p w:rsidR="00B105BA" w:rsidRPr="00B105BA" w:rsidRDefault="00B105BA" w:rsidP="004908B7">
                <w:pPr>
                  <w:spacing w:after="0"/>
                  <w:ind w:left="142" w:right="131"/>
                </w:pPr>
                <w:r w:rsidRPr="00B105BA">
                  <w:t>- плакатами, предупреждающими об опасности наличия возгораемых веществ и запрете курения в соответствии с российскими и европейскими нормами безопасности;</w:t>
                </w:r>
              </w:p>
              <w:p w:rsidR="00B105BA" w:rsidRPr="00B105BA" w:rsidRDefault="00B105BA" w:rsidP="004908B7">
                <w:pPr>
                  <w:spacing w:after="0"/>
                  <w:ind w:left="142" w:right="131"/>
                </w:pPr>
                <w:r w:rsidRPr="00B105BA">
                  <w:t>- клеммой заземления на случай возникновения электростатического электричества;</w:t>
                </w:r>
              </w:p>
              <w:p w:rsidR="00B105BA" w:rsidRPr="00B105BA" w:rsidRDefault="00B105BA" w:rsidP="004908B7">
                <w:pPr>
                  <w:spacing w:after="0"/>
                  <w:ind w:left="142" w:right="131"/>
                </w:pPr>
                <w:r w:rsidRPr="00B105BA">
                  <w:t>- регулируемыми ножками для установки шкафа в горизонтальное положение;</w:t>
                </w:r>
              </w:p>
              <w:p w:rsidR="00B105BA" w:rsidRPr="00B105BA" w:rsidRDefault="00B105BA" w:rsidP="004908B7">
                <w:pPr>
                  <w:spacing w:after="0"/>
                  <w:ind w:left="142" w:right="131"/>
                </w:pPr>
                <w:r w:rsidRPr="00B105BA">
                  <w:t>- руководством по эксплуатации и техобслуживанию;</w:t>
                </w:r>
              </w:p>
              <w:p w:rsidR="00B105BA" w:rsidRPr="00B105BA" w:rsidRDefault="00B105BA" w:rsidP="004908B7">
                <w:pPr>
                  <w:spacing w:after="0"/>
                  <w:ind w:left="142" w:right="131"/>
                </w:pPr>
                <w:r w:rsidRPr="00B105BA">
                  <w:t xml:space="preserve">- сертификатом пожарной безопасности Российской Федерации. </w:t>
                </w:r>
              </w:p>
              <w:p w:rsidR="00B105BA" w:rsidRPr="00B105BA" w:rsidRDefault="00B105BA" w:rsidP="004908B7">
                <w:pPr>
                  <w:spacing w:after="0"/>
                  <w:ind w:left="142" w:right="131"/>
                </w:pPr>
                <w:r w:rsidRPr="00B105BA">
                  <w:t>Габаритные размеры (</w:t>
                </w:r>
                <w:proofErr w:type="spellStart"/>
                <w:r w:rsidRPr="00B105BA">
                  <w:t>ДхГхВ</w:t>
                </w:r>
                <w:proofErr w:type="spellEnd"/>
                <w:r w:rsidRPr="00B105BA">
                  <w:t>) не менее 595x530x600 мм</w:t>
                </w:r>
              </w:p>
              <w:p w:rsidR="00B105BA" w:rsidRPr="00B105BA" w:rsidRDefault="00B105BA" w:rsidP="004908B7">
                <w:pPr>
                  <w:spacing w:after="0"/>
                  <w:ind w:left="142" w:right="131"/>
                </w:pPr>
                <w:r w:rsidRPr="00B105BA">
                  <w:t>Внутренние размеры (</w:t>
                </w:r>
                <w:proofErr w:type="spellStart"/>
                <w:r w:rsidRPr="00B105BA">
                  <w:t>ДхГхВ</w:t>
                </w:r>
                <w:proofErr w:type="spellEnd"/>
                <w:r w:rsidRPr="00B105BA">
                  <w:t>) не менее 420х340х340 мм</w:t>
                </w:r>
              </w:p>
              <w:p w:rsidR="00B105BA" w:rsidRPr="00B105BA" w:rsidRDefault="00B105BA" w:rsidP="004908B7">
                <w:pPr>
                  <w:spacing w:after="0"/>
                  <w:ind w:left="142" w:right="131"/>
                </w:pPr>
                <w:r w:rsidRPr="00B105BA">
                  <w:t>Вес не более 130 кг.</w:t>
                </w:r>
              </w:p>
              <w:p w:rsidR="00B105BA" w:rsidRPr="00B105BA" w:rsidRDefault="00B105BA" w:rsidP="004908B7">
                <w:pPr>
                  <w:spacing w:after="0"/>
                  <w:ind w:left="142" w:right="131"/>
                </w:pPr>
                <w:r w:rsidRPr="00B105BA">
                  <w:t>Внутренний объем – не менее 65 литров.</w:t>
                </w:r>
              </w:p>
              <w:p w:rsidR="00B105BA" w:rsidRPr="00B105BA" w:rsidRDefault="00B105BA" w:rsidP="004908B7">
                <w:pPr>
                  <w:spacing w:after="0"/>
                  <w:ind w:left="142" w:right="131"/>
                </w:pPr>
                <w:r w:rsidRPr="00B105BA">
                  <w:t>Объем хранения – не менее 48 литров.</w:t>
                </w:r>
              </w:p>
              <w:p w:rsidR="00B105BA" w:rsidRPr="00B105BA" w:rsidRDefault="00B105BA" w:rsidP="004908B7">
                <w:pPr>
                  <w:spacing w:after="0"/>
                  <w:ind w:left="142" w:right="131"/>
                </w:pPr>
                <w:r w:rsidRPr="00B105BA">
                  <w:t xml:space="preserve">Шкаф для хранения ЛВЖ должен быть встроен в опорный каркас вытяжного шкафа. </w:t>
                </w:r>
              </w:p>
              <w:p w:rsidR="00B105BA" w:rsidRPr="00B105BA" w:rsidRDefault="00B105BA" w:rsidP="004908B7">
                <w:pPr>
                  <w:spacing w:after="0"/>
                  <w:ind w:left="142" w:right="131"/>
                </w:pPr>
              </w:p>
              <w:p w:rsidR="00B105BA" w:rsidRPr="00B105BA" w:rsidRDefault="00B105BA" w:rsidP="004908B7">
                <w:pPr>
                  <w:tabs>
                    <w:tab w:val="left" w:pos="674"/>
                  </w:tabs>
                  <w:spacing w:after="0"/>
                  <w:ind w:left="142" w:right="131"/>
                </w:pPr>
                <w:r w:rsidRPr="00B105BA">
                  <w:rPr>
                    <w:u w:val="single"/>
                  </w:rPr>
                  <w:lastRenderedPageBreak/>
                  <w:t>Технические характеристики мойки сливной керамической</w:t>
                </w:r>
                <w:r w:rsidRPr="00B105BA">
                  <w:t>:</w:t>
                </w:r>
              </w:p>
              <w:p w:rsidR="00B105BA" w:rsidRPr="00B105BA" w:rsidRDefault="00B105BA" w:rsidP="004908B7">
                <w:pPr>
                  <w:tabs>
                    <w:tab w:val="left" w:pos="674"/>
                  </w:tabs>
                  <w:spacing w:after="0"/>
                  <w:ind w:left="142" w:right="131"/>
                </w:pPr>
                <w:r w:rsidRPr="00B105BA">
                  <w:tab/>
                  <w:t xml:space="preserve">Сливная раковина должна быть выполнена из технической глазурованной керамики. Внешний размер не менее 295х145х112 мм, внутренний размер чаши не менее 250х95мм, глубина не менее 112мм. </w:t>
                </w:r>
              </w:p>
              <w:p w:rsidR="00B105BA" w:rsidRPr="00B105BA" w:rsidRDefault="00B105BA" w:rsidP="004908B7">
                <w:pPr>
                  <w:tabs>
                    <w:tab w:val="left" w:pos="674"/>
                  </w:tabs>
                  <w:spacing w:after="0"/>
                  <w:ind w:left="142" w:right="131"/>
                </w:pPr>
              </w:p>
              <w:p w:rsidR="00B105BA" w:rsidRPr="00B105BA" w:rsidRDefault="00B105BA" w:rsidP="004908B7">
                <w:pPr>
                  <w:tabs>
                    <w:tab w:val="left" w:pos="674"/>
                  </w:tabs>
                  <w:spacing w:after="0"/>
                  <w:ind w:left="142" w:right="131"/>
                </w:pPr>
                <w:r w:rsidRPr="00B105BA">
                  <w:rPr>
                    <w:u w:val="single"/>
                  </w:rPr>
                  <w:t>Технические характеристики вентиля фронтального для включения воды</w:t>
                </w:r>
                <w:r w:rsidRPr="00B105BA">
                  <w:t>:</w:t>
                </w:r>
              </w:p>
              <w:p w:rsidR="00B105BA" w:rsidRPr="00B105BA" w:rsidRDefault="00B105BA" w:rsidP="004908B7">
                <w:pPr>
                  <w:spacing w:after="0"/>
                  <w:ind w:left="142" w:right="131"/>
                </w:pPr>
                <w:r w:rsidRPr="00B105BA">
                  <w:tab/>
                  <w:t xml:space="preserve">Дистанционный вентиль для воды, диаметр медной трубки 10 мм. Вентиль должен быть с химически-стойким покрытием, металлические детали должны быть изготовлены из латуни, мало подвержены химическим изменениям и иметь эпоксидное покрытие в сером цвете согласно RAL 7040. Произведено в соответствии с международными стандартами (DIN 12898, DIN 4109, DIN 1988, DIN 12920, DIN EN 13792, DIN 12918-2, UNI 5705-65). </w:t>
                </w:r>
              </w:p>
              <w:p w:rsidR="00B105BA" w:rsidRPr="00B105BA" w:rsidRDefault="00B105BA" w:rsidP="004908B7">
                <w:pPr>
                  <w:tabs>
                    <w:tab w:val="left" w:pos="674"/>
                  </w:tabs>
                  <w:spacing w:after="0"/>
                  <w:ind w:left="142" w:right="131"/>
                </w:pPr>
                <w:r w:rsidRPr="00B105BA">
                  <w:t xml:space="preserve">Вентиль должен быть установлен на сервисную панель вытяжного шкафа. </w:t>
                </w:r>
              </w:p>
              <w:p w:rsidR="00B105BA" w:rsidRPr="00B105BA" w:rsidRDefault="00B105BA" w:rsidP="004908B7">
                <w:pPr>
                  <w:tabs>
                    <w:tab w:val="left" w:pos="674"/>
                  </w:tabs>
                  <w:spacing w:after="0"/>
                  <w:ind w:left="142" w:right="131"/>
                </w:pPr>
              </w:p>
              <w:p w:rsidR="00B105BA" w:rsidRPr="00B105BA" w:rsidRDefault="00B105BA" w:rsidP="004908B7">
                <w:pPr>
                  <w:tabs>
                    <w:tab w:val="left" w:pos="674"/>
                  </w:tabs>
                  <w:spacing w:after="0"/>
                  <w:ind w:left="142" w:right="131"/>
                </w:pPr>
                <w:r w:rsidRPr="00B105BA">
                  <w:rPr>
                    <w:u w:val="single"/>
                  </w:rPr>
                  <w:t>Технические характеристики выпускного патрубка для воды</w:t>
                </w:r>
                <w:r w:rsidRPr="00B105BA">
                  <w:t>:</w:t>
                </w:r>
              </w:p>
              <w:p w:rsidR="00B105BA" w:rsidRPr="00B105BA" w:rsidRDefault="00B105BA" w:rsidP="004908B7">
                <w:pPr>
                  <w:spacing w:after="0"/>
                  <w:ind w:left="142" w:right="131"/>
                </w:pPr>
                <w:r w:rsidRPr="00B105BA">
                  <w:tab/>
                  <w:t xml:space="preserve">Выпускной патрубок для воды, угол 90 градусов. Максимальное рабочее давление не менее 10 бар. Размер присоединительной резьбы G3/8; G1/2 (ISO 228/1). Быстросъемный штуцер DIN 12898. </w:t>
                </w:r>
              </w:p>
              <w:p w:rsidR="00B105BA" w:rsidRPr="00B105BA" w:rsidRDefault="00B105BA" w:rsidP="004908B7">
                <w:pPr>
                  <w:tabs>
                    <w:tab w:val="left" w:pos="674"/>
                  </w:tabs>
                  <w:spacing w:after="0"/>
                  <w:ind w:left="142" w:right="131"/>
                </w:pPr>
                <w:r w:rsidRPr="00B105BA">
                  <w:t xml:space="preserve">Выпускной патрубок должен быть установлен на задней стенке вытяжного шкафа </w:t>
                </w:r>
                <w:proofErr w:type="spellStart"/>
                <w:r w:rsidRPr="00B105BA">
                  <w:t>соосно</w:t>
                </w:r>
                <w:proofErr w:type="spellEnd"/>
                <w:r w:rsidRPr="00B105BA">
                  <w:t xml:space="preserve"> сливной мойке.</w:t>
                </w:r>
              </w:p>
              <w:p w:rsidR="00B105BA" w:rsidRPr="00B105BA" w:rsidRDefault="00B105BA" w:rsidP="004908B7">
                <w:pPr>
                  <w:tabs>
                    <w:tab w:val="left" w:pos="674"/>
                  </w:tabs>
                  <w:spacing w:after="0"/>
                  <w:ind w:left="142" w:right="131"/>
                </w:pPr>
              </w:p>
              <w:p w:rsidR="00B105BA" w:rsidRPr="00B105BA" w:rsidRDefault="00B105BA" w:rsidP="004908B7">
                <w:pPr>
                  <w:tabs>
                    <w:tab w:val="left" w:pos="674"/>
                  </w:tabs>
                  <w:spacing w:after="0"/>
                  <w:ind w:left="142" w:right="131"/>
                </w:pPr>
                <w:r w:rsidRPr="00B105BA">
                  <w:rPr>
                    <w:u w:val="single"/>
                  </w:rPr>
                  <w:t>Технические характеристики шкафа вытяжного для выпаривания кислот</w:t>
                </w:r>
                <w:r w:rsidRPr="00B105BA">
                  <w:t>:</w:t>
                </w:r>
              </w:p>
              <w:p w:rsidR="00B105BA" w:rsidRPr="00B105BA" w:rsidRDefault="00B105BA" w:rsidP="004908B7">
                <w:pPr>
                  <w:spacing w:after="0"/>
                  <w:ind w:left="142" w:right="131"/>
                </w:pPr>
                <w:r w:rsidRPr="00B105BA">
                  <w:t xml:space="preserve">Вытяжной бокс: в конструкции бокса должны быть использованы пластики и металлические сплавы, специально разработанные для эксплуатации в агрессивной среде, не коррозирующие, химически стойкие и не поддерживающие горение. В боковые панели шкафа с внутренней стороны должен быть установлен полипропилен  в алюминиевой раме, толщина полипропилена не менее 4 мм и не более 5 мм, боковые панели шкафа – полипропилен не менее 8 мм. Трех уровневая система разделения воздушного потока должна быть изготовлена из полипропилена толщиной не менее 4 мм и не более 5мм. Задняя стенка шкафа с внутренней рабочей стороны должна быть изготовлена из полипропилена толщиной не менее 8мм. Крыша шкафа с внутренней рабочей стороны должна быть изготовлена из полипропилена толщиной не менее 8 мм и не более 10мм, внешняя сторона крыши цельнометаллическая. Для подключения к системе вытяжной вентиляции на крыше должен быть установлен фланец из полипропилена диаметром не менее 200 мм и </w:t>
                </w:r>
                <w:r w:rsidRPr="00B105BA">
                  <w:lastRenderedPageBreak/>
                  <w:t xml:space="preserve">не более 205мм.  Вытяжная камера  должна комплектоваться </w:t>
                </w:r>
                <w:proofErr w:type="spellStart"/>
                <w:r w:rsidRPr="00B105BA">
                  <w:t>пылевлагозащищённым</w:t>
                </w:r>
                <w:proofErr w:type="spellEnd"/>
                <w:r w:rsidRPr="00B105BA">
                  <w:t xml:space="preserve"> двухламповым люминесцентным светильником мощностью 36 Вт, степень защиты не ниже IP 65. Светильник должен быть вынесен из рабочей зоны вытяжной камеры и дополнительно изолирован защитным стеклом толщиной не менее 5 мм. Передний </w:t>
                </w:r>
                <w:proofErr w:type="spellStart"/>
                <w:r w:rsidRPr="00B105BA">
                  <w:t>противопроливочный</w:t>
                </w:r>
                <w:proofErr w:type="spellEnd"/>
                <w:r w:rsidRPr="00B105BA">
                  <w:t xml:space="preserve"> бортик должен быть изготовлен из нержавеющей стали толщиной не менее 2мм, высота бортика от рабочей поверхности не менее 15 мм и не более 17 мм, глубина не более 60 мм. Металлические части шкафа должны быть окрашены химически и термически стойкой полимерно-порошковой краской. Защитный передний экран должен представлять собой закаленное стекло толщиной не менее 5 мм  и не более 7 мм, установленное в алюминиевой раме и состоящее из двух независимых частей. Алюминиевый профиль рамы должен иметь внутренние пазы для надежного крепления стекла и внешние пазы для крепления пластиковых направляющих. Скорость перемещения нижнего защитного экрана в два раза быстрее верхнего. При полном открытии защитные экраны должны скрываться за передней фасадной панелью, не изменяя при этом габаритов шкафа по высоте. Экраны должны перемещаться в специальных пластиковых направляющих, установленных внутри передних стоек – пилонов и обеспечивать их легкое, плавное перемещение без шума и вибраций. Максимальная высота подъема защитного экрана не менее 800 мм и не более 805 мм. На нижнем подъемном экране во всю длину экрана должна быть установлена ручка, имеющая аэродинамический закругленный профиль глубиной не менее 25 мм и высотой не менее 25мм. Подъемный механизм защитных экранов должен обеспечивать их легкое передвижение и фиксацию на любом уровне. Противовесы должны быть расположены в передних монолитных алюминиевых стойках-пилонах, разделенных на два канала для движения противовесов и прокладки </w:t>
                </w:r>
                <w:proofErr w:type="spellStart"/>
                <w:r w:rsidRPr="00B105BA">
                  <w:t>электрокабелей</w:t>
                </w:r>
                <w:proofErr w:type="spellEnd"/>
                <w:r w:rsidRPr="00B105BA">
                  <w:t xml:space="preserve">, сечением не менее 130х85 мм и не более 135х90 мм, и перемещаться в специальных пазах. На противовесах должны быть установлены пластиковые направляющие, обеспечивающие их плавное бесшумное перемещение. Соединение противовесов с защитными экранами должно обеспечиваться с помощью четырех </w:t>
                </w:r>
                <w:proofErr w:type="spellStart"/>
                <w:r w:rsidRPr="00B105BA">
                  <w:t>кевларовых</w:t>
                </w:r>
                <w:proofErr w:type="spellEnd"/>
                <w:r w:rsidRPr="00B105BA">
                  <w:t xml:space="preserve"> тросов через блочную систему, состоящую из 6 пластиковых роликов. Чтобы исключить перекос при перемещении переднего защитного экрана на противовесе должны быть установлены винты, позволяющие регулировать длину тросов для их синхронного перемещения.  Для доступа к противовесам и к системе регулировки стойки-пилоны должны быть оснащены быстросъемными алюминиевыми крышками. </w:t>
                </w:r>
                <w:r w:rsidRPr="00B105BA">
                  <w:lastRenderedPageBreak/>
                  <w:t xml:space="preserve">Крепление крышек должно осуществляться с помощью клик-защелок, без использования винтов, болтов и </w:t>
                </w:r>
                <w:proofErr w:type="spellStart"/>
                <w:r w:rsidRPr="00B105BA">
                  <w:t>саморезов</w:t>
                </w:r>
                <w:proofErr w:type="spellEnd"/>
                <w:r w:rsidRPr="00B105BA">
                  <w:t xml:space="preserve">. </w:t>
                </w:r>
              </w:p>
              <w:p w:rsidR="00B105BA" w:rsidRPr="00B105BA" w:rsidRDefault="00B105BA" w:rsidP="004908B7">
                <w:pPr>
                  <w:spacing w:after="0"/>
                  <w:ind w:left="142" w:right="131"/>
                </w:pPr>
                <w:r w:rsidRPr="00B105BA">
                  <w:t xml:space="preserve">Основание шкафа - металлический опорный каркас с интегрированной тумбой для хранения химических реактивов. Опорный каркас должен быть изготовлен из металла толщиной не менее 1,5 мм. Толщина боковых опорный стоек каркаса не менее 60 мм и не более 65 мм.  Левая и правая стойка каркаса должна быть оснащена регулируемыми винтовыми опорами с резьбой М10. Каждая из опор должна иметь дополнительное усиление в виде стальной пластины толщиной не менее 1,5 мм. На боковых стойках с обратной стороны должны быть установлены клеммы заземления, обозначенные специальными знаками. С внутренней стороны на боковых стойках должны быть расположены закладные элементы для жесткого крепления тумбы хранения химических реактивов и шесть отверстий для крепления декоративной заглушки. Передняя панель опорного каркаса должна быть предназначена для размещения инженерных коммуникаций и представлять собой цельнометаллический короб высотой не менее 150 мм и не более 155 мм и глубиной не менее 70 мм и не более 75 мм с быстросъемной задней крышкой. Короб должен быть разделен на две части съемной перегородкой, предназначенной для отдельного размещения электрических коммуникаций и систем подвода и подключения воды, технических газов, горючих газов, пара, вакуума, а так же оснащен съемным кронштейном для монтажа пускорегулирующей арматуры повышенной мощности 25А. На лицевой части панели должны быть установлены три пыле и влагозащищенные розетки 220 вольт, с откидными защитными крышками, степень защиты не ниже IP 54. Шкаф должен быть оснащен автоматом аварийного отключения питания 16А и клавишным выключателем освещения вытяжного бокса. На съемной задней крышке должен быть установлен разъем для подключения светильника вытяжного бокса, выводной сальник для подключения пускорегулирующей арматуры, кабель с вилкой для подключения шкафа к сети 220 вольт, 50Гц, длина кабеля не менее 2 метров, вилка с заземлением. В основание шкафа должна быть установлена независимая тумба для хранения химических реактивов закрывающаяся  распашными дверями. Двери должны быть объемными и закрываться на замок. Петли дверей должны быть полностью вынесены из зоны хранения и открываться на 180 градусов. Дополнительно каждая дверь в нижней части должна быть оснащена подпружиненным фиксатором. На задней стенке в верхней части отделения должен быть установлен фланец диаметром 100 мм для подключения к вытяжной вентиляции. На лицевой стороне тумбы, ниже </w:t>
                </w:r>
                <w:r w:rsidRPr="00B105BA">
                  <w:lastRenderedPageBreak/>
                  <w:t xml:space="preserve">дверей, должны быть расположены воздухозаборные отверстия. Ручки дверей должны быть цельнометаллическими, иметь длину не менее 365 мм, сверловку не более 288 мм, высоту не менее 32 мм, диаметр профиля ручек должен составлять не менее 12 мм. Для установки тумбы в строго горизонтальное положение на ней должны быть установлены </w:t>
                </w:r>
                <w:proofErr w:type="gramStart"/>
                <w:r w:rsidRPr="00B105BA">
                  <w:t>четыре винтовые опоры</w:t>
                </w:r>
                <w:proofErr w:type="gramEnd"/>
                <w:r w:rsidRPr="00B105BA">
                  <w:t xml:space="preserve"> с пластиковыми подпятниками, резьба М10. Тумба должна жестко крепиться к опорному каркасу с помощью четырех винтов М</w:t>
                </w:r>
                <w:proofErr w:type="gramStart"/>
                <w:r w:rsidRPr="00B105BA">
                  <w:t>6</w:t>
                </w:r>
                <w:proofErr w:type="gramEnd"/>
                <w:r w:rsidRPr="00B105BA">
                  <w:t xml:space="preserve">. Столешница должна быть выполнена на основе </w:t>
                </w:r>
                <w:proofErr w:type="spellStart"/>
                <w:r w:rsidRPr="00B105BA">
                  <w:t>керамогранитных</w:t>
                </w:r>
                <w:proofErr w:type="spellEnd"/>
                <w:r w:rsidRPr="00B105BA">
                  <w:t xml:space="preserve"> плит размером не менее 300*300 мм, толщиной не менее 8 мм, цвет плит должен быть светлым с вкраплениями. </w:t>
                </w:r>
                <w:proofErr w:type="spellStart"/>
                <w:r w:rsidRPr="00B105BA">
                  <w:t>Керамогранитные</w:t>
                </w:r>
                <w:proofErr w:type="spellEnd"/>
                <w:r w:rsidRPr="00B105BA">
                  <w:t xml:space="preserve"> плиты должны быть выложены на основу </w:t>
                </w:r>
                <w:proofErr w:type="gramStart"/>
                <w:r w:rsidRPr="00B105BA">
                  <w:t>из</w:t>
                </w:r>
                <w:proofErr w:type="gramEnd"/>
                <w:r w:rsidRPr="00B105BA">
                  <w:t xml:space="preserve"> </w:t>
                </w:r>
                <w:proofErr w:type="gramStart"/>
                <w:r w:rsidRPr="00B105BA">
                  <w:t>влагостойкой</w:t>
                </w:r>
                <w:proofErr w:type="gramEnd"/>
                <w:r w:rsidRPr="00B105BA">
                  <w:t xml:space="preserve"> ЛДСП толщиной не менее 16 мм. Соединение основы и плит, а также зазоры между плитами должны быть заполнены составом на основе эпоксидных смол, что должно обеспечивать герметичное, химически стойкое соединение. </w:t>
                </w:r>
                <w:proofErr w:type="spellStart"/>
                <w:r w:rsidRPr="00B105BA">
                  <w:t>Керамогранитная</w:t>
                </w:r>
                <w:proofErr w:type="spellEnd"/>
                <w:r w:rsidRPr="00B105BA">
                  <w:t xml:space="preserve"> плитка должна иметь высокую стойкость к химическим, термическим и механическим воздействиям, к длительному воздействию высоких температур. Все металлические части шкафа должны быть окрашены в серый цвет, порошковой краской </w:t>
                </w:r>
                <w:proofErr w:type="spellStart"/>
                <w:r w:rsidRPr="00B105BA">
                  <w:t>отверждаемой</w:t>
                </w:r>
                <w:proofErr w:type="spellEnd"/>
                <w:r w:rsidRPr="00B105BA">
                  <w:t xml:space="preserve"> в печи, текстура шагрень.</w:t>
                </w:r>
              </w:p>
              <w:p w:rsidR="00B105BA" w:rsidRPr="00B105BA" w:rsidRDefault="00B105BA" w:rsidP="004908B7">
                <w:pPr>
                  <w:spacing w:after="0"/>
                  <w:ind w:left="142" w:right="131"/>
                </w:pPr>
              </w:p>
              <w:p w:rsidR="00B105BA" w:rsidRPr="00B105BA" w:rsidRDefault="00B105BA" w:rsidP="004908B7">
                <w:pPr>
                  <w:tabs>
                    <w:tab w:val="left" w:pos="674"/>
                  </w:tabs>
                  <w:spacing w:after="0"/>
                  <w:ind w:left="142" w:right="131"/>
                </w:pPr>
                <w:r w:rsidRPr="00B105BA">
                  <w:rPr>
                    <w:u w:val="single"/>
                  </w:rPr>
                  <w:t>Технические характеристики мойки сливной из полипропилена</w:t>
                </w:r>
                <w:r w:rsidRPr="00B105BA">
                  <w:t>:</w:t>
                </w:r>
              </w:p>
              <w:p w:rsidR="00B105BA" w:rsidRPr="00B105BA" w:rsidRDefault="00B105BA" w:rsidP="004908B7">
                <w:pPr>
                  <w:spacing w:after="0"/>
                  <w:ind w:left="142" w:right="131"/>
                </w:pPr>
                <w:r w:rsidRPr="00B105BA">
                  <w:tab/>
                  <w:t xml:space="preserve">Мойка должна быть выполнена в виде единой детали без стыков из </w:t>
                </w:r>
                <w:proofErr w:type="spellStart"/>
                <w:r w:rsidRPr="00B105BA">
                  <w:t>антикорозийного</w:t>
                </w:r>
                <w:proofErr w:type="spellEnd"/>
                <w:r w:rsidRPr="00B105BA">
                  <w:t xml:space="preserve"> полипропилена, полученного путём литья под давлением, оборудована стоком. </w:t>
                </w:r>
              </w:p>
              <w:p w:rsidR="00B105BA" w:rsidRPr="00B105BA" w:rsidRDefault="00B105BA" w:rsidP="004908B7">
                <w:pPr>
                  <w:spacing w:after="0"/>
                  <w:ind w:left="142" w:right="131"/>
                </w:pPr>
                <w:r w:rsidRPr="00B105BA">
                  <w:t>Внешние размеры не менее 300х150мм, глубина не менее160 мм. Внутренние размеры не менее 250х100 мм, глубина не менее 150 мм.</w:t>
                </w:r>
              </w:p>
              <w:p w:rsidR="00B105BA" w:rsidRPr="00B105BA" w:rsidRDefault="00B105BA" w:rsidP="004908B7">
                <w:pPr>
                  <w:spacing w:after="0"/>
                  <w:ind w:left="142" w:right="131"/>
                </w:pPr>
                <w:r w:rsidRPr="00B105BA">
                  <w:t xml:space="preserve">Дополнительно в комплект поставки должна входить </w:t>
                </w:r>
                <w:proofErr w:type="spellStart"/>
                <w:proofErr w:type="gramStart"/>
                <w:r w:rsidRPr="00B105BA">
                  <w:t>сифон-гофра</w:t>
                </w:r>
                <w:proofErr w:type="spellEnd"/>
                <w:proofErr w:type="gramEnd"/>
                <w:r w:rsidRPr="00B105BA">
                  <w:t xml:space="preserve"> труба.</w:t>
                </w:r>
              </w:p>
              <w:p w:rsidR="00B105BA" w:rsidRPr="00B105BA" w:rsidRDefault="00B105BA" w:rsidP="004908B7">
                <w:pPr>
                  <w:tabs>
                    <w:tab w:val="left" w:pos="674"/>
                  </w:tabs>
                  <w:spacing w:after="0"/>
                  <w:ind w:left="142" w:right="131"/>
                </w:pPr>
              </w:p>
              <w:p w:rsidR="00B105BA" w:rsidRPr="00B105BA" w:rsidRDefault="00B105BA" w:rsidP="004908B7">
                <w:pPr>
                  <w:tabs>
                    <w:tab w:val="left" w:pos="674"/>
                  </w:tabs>
                  <w:spacing w:after="0"/>
                  <w:ind w:left="142" w:right="131"/>
                  <w:rPr>
                    <w:u w:val="single"/>
                  </w:rPr>
                </w:pPr>
                <w:r w:rsidRPr="00B105BA">
                  <w:rPr>
                    <w:u w:val="single"/>
                  </w:rPr>
                  <w:t>Технические характеристики вентиля фронтального для технических газов:</w:t>
                </w:r>
              </w:p>
              <w:p w:rsidR="00B105BA" w:rsidRPr="00B105BA" w:rsidRDefault="00B105BA" w:rsidP="004908B7">
                <w:pPr>
                  <w:spacing w:after="0"/>
                  <w:ind w:left="142" w:right="131"/>
                </w:pPr>
                <w:r w:rsidRPr="00B105BA">
                  <w:tab/>
                  <w:t xml:space="preserve">Дистанционный вентиль для технических газов, диаметр медной трубки 10 мм. Вентиль должен быть с химически-стойким покрытием, металлические детали должны быть изготовлены из латуни, мало подвержены химическим изменениям и иметь эпоксидное покрытие в сером цвете согласно RAL 7040. Произведено в соответствии с международными стандартами (DIN 12898, DIN 4109, DIN 1988, DIN 12920, DIN EN 13792, DIN 12918-2, UNI 5705-65). </w:t>
                </w:r>
              </w:p>
              <w:p w:rsidR="00B105BA" w:rsidRPr="00B105BA" w:rsidRDefault="00B105BA" w:rsidP="004908B7">
                <w:pPr>
                  <w:tabs>
                    <w:tab w:val="left" w:pos="674"/>
                  </w:tabs>
                  <w:spacing w:after="0"/>
                  <w:ind w:left="142" w:right="131"/>
                </w:pPr>
                <w:r w:rsidRPr="00B105BA">
                  <w:t>Вентиль должен быть установлен на сервисную панель вытяжного шкафа.</w:t>
                </w:r>
              </w:p>
              <w:p w:rsidR="00B105BA" w:rsidRPr="00B105BA" w:rsidRDefault="00B105BA" w:rsidP="004908B7">
                <w:pPr>
                  <w:tabs>
                    <w:tab w:val="left" w:pos="674"/>
                  </w:tabs>
                  <w:spacing w:after="0"/>
                  <w:ind w:left="142" w:right="131"/>
                </w:pPr>
              </w:p>
              <w:p w:rsidR="00B105BA" w:rsidRPr="00B105BA" w:rsidRDefault="00B105BA" w:rsidP="004908B7">
                <w:pPr>
                  <w:tabs>
                    <w:tab w:val="left" w:pos="674"/>
                  </w:tabs>
                  <w:spacing w:after="0"/>
                  <w:ind w:left="142" w:right="131"/>
                  <w:rPr>
                    <w:u w:val="single"/>
                  </w:rPr>
                </w:pPr>
                <w:r w:rsidRPr="00B105BA">
                  <w:rPr>
                    <w:u w:val="single"/>
                  </w:rPr>
                  <w:lastRenderedPageBreak/>
                  <w:t>Технические характеристики выпускного патрубка для технических газов:</w:t>
                </w:r>
              </w:p>
              <w:p w:rsidR="00B105BA" w:rsidRPr="00B105BA" w:rsidRDefault="00B105BA" w:rsidP="004908B7">
                <w:pPr>
                  <w:spacing w:after="0"/>
                  <w:ind w:left="142" w:right="131"/>
                </w:pPr>
                <w:r w:rsidRPr="00B105BA">
                  <w:tab/>
                  <w:t>Выпускной патрубок для технических газов, угол 90 градусов.</w:t>
                </w:r>
              </w:p>
              <w:p w:rsidR="00B105BA" w:rsidRPr="00B105BA" w:rsidRDefault="00B105BA" w:rsidP="004908B7">
                <w:pPr>
                  <w:spacing w:after="0"/>
                  <w:ind w:left="142" w:right="131"/>
                </w:pPr>
                <w:r w:rsidRPr="00B105BA">
                  <w:t xml:space="preserve">Максимальное рабочее давление не менее 10 бар. Размер присоединительной резьбы G3/8; G1/2 (ISO 228/1). Быстросъемный штуцер DIN 12898. </w:t>
                </w:r>
              </w:p>
              <w:p w:rsidR="00B105BA" w:rsidRPr="00B105BA" w:rsidRDefault="00B105BA" w:rsidP="004908B7">
                <w:pPr>
                  <w:tabs>
                    <w:tab w:val="left" w:pos="674"/>
                  </w:tabs>
                  <w:spacing w:after="0"/>
                  <w:ind w:left="142" w:right="131"/>
                </w:pPr>
                <w:r w:rsidRPr="00B105BA">
                  <w:t>Выпускной патрубок должен быть установлен на задней стенке вытяжного шкафа.</w:t>
                </w:r>
              </w:p>
            </w:sdtContent>
          </w:sdt>
          <w:p w:rsidR="00B105BA" w:rsidRPr="00B105BA" w:rsidRDefault="00B105BA" w:rsidP="004908B7">
            <w:pPr>
              <w:pStyle w:val="afff1"/>
              <w:ind w:left="142" w:right="122"/>
            </w:pPr>
          </w:p>
        </w:tc>
      </w:tr>
    </w:tbl>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B105BA" w:rsidRPr="00B105BA" w:rsidRDefault="00B105BA" w:rsidP="00B105BA">
      <w:pPr>
        <w:spacing w:after="0"/>
        <w:jc w:val="center"/>
        <w:outlineLvl w:val="0"/>
        <w:rPr>
          <w:b/>
        </w:rPr>
      </w:pPr>
      <w:r w:rsidRPr="00B105BA">
        <w:rPr>
          <w:b/>
        </w:rPr>
        <w:t xml:space="preserve">ДОГОВОР ПОСТАВКИ № </w:t>
      </w:r>
      <w:sdt>
        <w:sdtPr>
          <w:rPr>
            <w:b/>
          </w:rPr>
          <w:id w:val="18001649"/>
          <w:placeholder>
            <w:docPart w:val="31646B5276BB47B88465D61BBEACE48C"/>
          </w:placeholder>
          <w:text w:multiLine="1"/>
        </w:sdtPr>
        <w:sdtContent>
          <w:r w:rsidRPr="00B105BA">
            <w:rPr>
              <w:b/>
            </w:rPr>
            <w:t>_______</w:t>
          </w:r>
        </w:sdtContent>
      </w:sdt>
    </w:p>
    <w:p w:rsidR="00B105BA" w:rsidRPr="00B105BA" w:rsidRDefault="00B105BA" w:rsidP="00B105BA">
      <w:pPr>
        <w:spacing w:after="0"/>
        <w:jc w:val="center"/>
        <w:outlineLvl w:val="0"/>
      </w:pPr>
    </w:p>
    <w:p w:rsidR="00B105BA" w:rsidRPr="00B105BA" w:rsidRDefault="00B105BA" w:rsidP="00B105BA">
      <w:pPr>
        <w:tabs>
          <w:tab w:val="right" w:pos="10206"/>
        </w:tabs>
        <w:spacing w:after="0"/>
        <w:jc w:val="center"/>
        <w:outlineLvl w:val="0"/>
      </w:pPr>
      <w:r w:rsidRPr="00B105BA">
        <w:t>г. Москва</w:t>
      </w:r>
      <w:r w:rsidRPr="00B105BA">
        <w:tab/>
      </w:r>
      <w:sdt>
        <w:sdtPr>
          <w:id w:val="10506021"/>
          <w:placeholder>
            <w:docPart w:val="CCB88249295A408991FE58CF6058AEB3"/>
          </w:placeholder>
          <w:text w:multiLine="1"/>
        </w:sdtPr>
        <w:sdtContent>
          <w:r w:rsidRPr="00B105BA">
            <w:t>«___» ____________ 20__ г.</w:t>
          </w:r>
        </w:sdtContent>
      </w:sdt>
    </w:p>
    <w:p w:rsidR="00B105BA" w:rsidRPr="00B105BA" w:rsidRDefault="00B105BA" w:rsidP="00B105BA">
      <w:pPr>
        <w:spacing w:after="0"/>
        <w:jc w:val="center"/>
        <w:outlineLvl w:val="0"/>
      </w:pPr>
    </w:p>
    <w:p w:rsidR="00B105BA" w:rsidRPr="00B105BA" w:rsidRDefault="00B105BA" w:rsidP="00B105BA">
      <w:pPr>
        <w:suppressAutoHyphens/>
        <w:spacing w:after="0"/>
        <w:ind w:right="-1" w:firstLine="540"/>
      </w:pPr>
      <w:r w:rsidRPr="00B105BA">
        <w:rPr>
          <w:b/>
        </w:rPr>
        <w:t>Федеральное государственное унитарное предприятие «Московский эндокринный завод» (ФГУП «Московский эндокринный завод»)</w:t>
      </w:r>
      <w:r w:rsidRPr="00B105BA">
        <w:t xml:space="preserve">, именуемое в дальнейшем «Покупатель», в лице </w:t>
      </w:r>
      <w:sdt>
        <w:sdtPr>
          <w:id w:val="29541598"/>
          <w:placeholder>
            <w:docPart w:val="12776B30213448968FB5283144CC8E4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B105BA">
            <w:t>Генерального директора Фонарева Михаила Юрьевича</w:t>
          </w:r>
        </w:sdtContent>
      </w:sdt>
      <w:r w:rsidRPr="00B105BA">
        <w:t xml:space="preserve">, действующего на основании </w:t>
      </w:r>
      <w:sdt>
        <w:sdtPr>
          <w:id w:val="29541600"/>
          <w:placeholder>
            <w:docPart w:val="309E7A1379804CB09C34CCD16072E5AE"/>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B105BA">
            <w:t>Устава</w:t>
          </w:r>
        </w:sdtContent>
      </w:sdt>
      <w:r w:rsidRPr="00B105BA">
        <w:t xml:space="preserve">, с одной стороны, и </w:t>
      </w:r>
    </w:p>
    <w:p w:rsidR="00B105BA" w:rsidRPr="00B105BA" w:rsidRDefault="00530D86" w:rsidP="00B105BA">
      <w:pPr>
        <w:suppressAutoHyphens/>
        <w:spacing w:after="0" w:line="235" w:lineRule="auto"/>
        <w:ind w:right="-1" w:firstLine="540"/>
      </w:pPr>
      <w:sdt>
        <w:sdtPr>
          <w:rPr>
            <w:b/>
          </w:rPr>
          <w:id w:val="18001654"/>
          <w:placeholder>
            <w:docPart w:val="07EC1DE86E0A480180B1241E25A39FFF"/>
          </w:placeholder>
          <w:text w:multiLine="1"/>
        </w:sdtPr>
        <w:sdtContent>
          <w:r w:rsidR="00B105BA" w:rsidRPr="00B105BA">
            <w:rPr>
              <w:b/>
            </w:rPr>
            <w:t>_________________________________ (_______________)</w:t>
          </w:r>
        </w:sdtContent>
      </w:sdt>
      <w:r w:rsidR="00B105BA" w:rsidRPr="00B105BA">
        <w:t xml:space="preserve">, </w:t>
      </w:r>
      <w:sdt>
        <w:sdtPr>
          <w:id w:val="6457399"/>
          <w:placeholder>
            <w:docPart w:val="8AD885092BD54195A4C22C24E7708BF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B105BA" w:rsidRPr="00B105BA">
            <w:rPr>
              <w:rFonts w:eastAsia="Calibri"/>
              <w:color w:val="808080"/>
            </w:rPr>
            <w:t>Выберите элемент</w:t>
          </w:r>
          <w:proofErr w:type="gramStart"/>
          <w:r w:rsidR="00B105BA" w:rsidRPr="00B105BA">
            <w:rPr>
              <w:rFonts w:eastAsia="Calibri"/>
              <w:color w:val="808080"/>
            </w:rPr>
            <w:t>.</w:t>
          </w:r>
          <w:proofErr w:type="gramEnd"/>
        </w:sdtContent>
      </w:sdt>
      <w:r w:rsidR="00B105BA" w:rsidRPr="00B105BA">
        <w:t xml:space="preserve"> </w:t>
      </w:r>
      <w:proofErr w:type="gramStart"/>
      <w:r w:rsidR="00B105BA" w:rsidRPr="00B105BA">
        <w:t>в</w:t>
      </w:r>
      <w:proofErr w:type="gramEnd"/>
      <w:r w:rsidR="00B105BA" w:rsidRPr="00B105BA">
        <w:t xml:space="preserve"> дальнейшем «Поставщик», в лице </w:t>
      </w:r>
      <w:sdt>
        <w:sdtPr>
          <w:id w:val="18001660"/>
          <w:placeholder>
            <w:docPart w:val="F45AC5A5CD314B50B2C57FF281A7619C"/>
          </w:placeholder>
          <w:text w:multiLine="1"/>
        </w:sdtPr>
        <w:sdtContent>
          <w:r w:rsidR="00B105BA" w:rsidRPr="00B105BA">
            <w:t>____________________</w:t>
          </w:r>
        </w:sdtContent>
      </w:sdt>
      <w:r w:rsidR="00B105BA" w:rsidRPr="00B105BA">
        <w:t xml:space="preserve">, действующего на основании </w:t>
      </w:r>
      <w:sdt>
        <w:sdtPr>
          <w:id w:val="18001661"/>
          <w:placeholder>
            <w:docPart w:val="B1C24A9CF69942C0A30DEBE90532A652"/>
          </w:placeholder>
          <w:text/>
        </w:sdtPr>
        <w:sdtContent>
          <w:r w:rsidR="00B105BA" w:rsidRPr="00B105BA">
            <w:t>____________________</w:t>
          </w:r>
        </w:sdtContent>
      </w:sdt>
      <w:r w:rsidR="00B105BA" w:rsidRPr="00B105BA">
        <w:t>, с другой стороны, совместно именуемые в дальнейшем «Стороны», а по отдельности «Сторона»,</w:t>
      </w:r>
    </w:p>
    <w:p w:rsidR="00B105BA" w:rsidRPr="00B105BA" w:rsidRDefault="00B105BA" w:rsidP="00B105BA">
      <w:pPr>
        <w:suppressAutoHyphens/>
        <w:spacing w:after="0" w:line="235" w:lineRule="auto"/>
        <w:ind w:right="-1" w:firstLine="540"/>
      </w:pPr>
      <w:r w:rsidRPr="00B105BA">
        <w:t xml:space="preserve">по результатам проведения </w:t>
      </w:r>
      <w:sdt>
        <w:sdtPr>
          <w:id w:val="23678379"/>
          <w:placeholder>
            <w:docPart w:val="E80516F35682433FAE9468D1B71A6A2A"/>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B105BA">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B105BA">
            <w:t>от</w:t>
          </w:r>
          <w:proofErr w:type="gramEnd"/>
          <w:r w:rsidRPr="00B105BA">
            <w:t xml:space="preserve"> __________ № __________</w:t>
          </w:r>
        </w:sdtContent>
      </w:sdt>
      <w:r w:rsidRPr="00B105BA">
        <w:t>, заключили настоящий Договор о нижеследующем:</w:t>
      </w:r>
    </w:p>
    <w:p w:rsidR="00B105BA" w:rsidRPr="00B105BA" w:rsidRDefault="00B105BA" w:rsidP="00B105BA">
      <w:pPr>
        <w:suppressAutoHyphens/>
        <w:spacing w:after="0"/>
        <w:ind w:right="-1"/>
      </w:pPr>
    </w:p>
    <w:p w:rsidR="00B105BA" w:rsidRPr="00B105BA" w:rsidRDefault="00B105BA" w:rsidP="00B105BA">
      <w:pPr>
        <w:tabs>
          <w:tab w:val="left" w:pos="567"/>
        </w:tabs>
        <w:spacing w:after="0"/>
        <w:jc w:val="center"/>
        <w:outlineLvl w:val="0"/>
        <w:rPr>
          <w:b/>
        </w:rPr>
      </w:pPr>
      <w:r w:rsidRPr="00B105BA">
        <w:rPr>
          <w:b/>
        </w:rPr>
        <w:t>1.</w:t>
      </w:r>
      <w:r w:rsidRPr="00B105BA">
        <w:rPr>
          <w:b/>
        </w:rPr>
        <w:tab/>
        <w:t>ПРЕДМЕТ ДОГОВОРА</w:t>
      </w:r>
    </w:p>
    <w:p w:rsidR="00B105BA" w:rsidRPr="00B105BA" w:rsidRDefault="00B105BA" w:rsidP="00B105BA">
      <w:pPr>
        <w:tabs>
          <w:tab w:val="left" w:pos="567"/>
        </w:tabs>
        <w:spacing w:after="0"/>
      </w:pPr>
      <w:r w:rsidRPr="00B105BA">
        <w:t>1.1.</w:t>
      </w:r>
      <w:r w:rsidRPr="00B105B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B105BA" w:rsidRPr="00B105BA" w:rsidTr="004908B7">
        <w:trPr>
          <w:trHeight w:val="843"/>
        </w:trPr>
        <w:tc>
          <w:tcPr>
            <w:tcW w:w="639" w:type="dxa"/>
            <w:hideMark/>
          </w:tcPr>
          <w:p w:rsidR="00B105BA" w:rsidRPr="00B105BA" w:rsidRDefault="00B105BA" w:rsidP="00B105BA">
            <w:pPr>
              <w:tabs>
                <w:tab w:val="left" w:pos="567"/>
              </w:tabs>
              <w:spacing w:after="0"/>
              <w:jc w:val="center"/>
              <w:rPr>
                <w:b/>
                <w:bCs/>
              </w:rPr>
            </w:pPr>
            <w:r w:rsidRPr="00B105BA">
              <w:rPr>
                <w:b/>
                <w:bCs/>
              </w:rPr>
              <w:t>№ п.п.</w:t>
            </w:r>
          </w:p>
        </w:tc>
        <w:tc>
          <w:tcPr>
            <w:tcW w:w="3339" w:type="dxa"/>
            <w:hideMark/>
          </w:tcPr>
          <w:p w:rsidR="00B105BA" w:rsidRPr="00B105BA" w:rsidRDefault="00B105BA" w:rsidP="00B105BA">
            <w:pPr>
              <w:tabs>
                <w:tab w:val="left" w:pos="567"/>
              </w:tabs>
              <w:spacing w:after="0"/>
              <w:jc w:val="center"/>
              <w:rPr>
                <w:b/>
                <w:bCs/>
              </w:rPr>
            </w:pPr>
            <w:r w:rsidRPr="00B105BA">
              <w:rPr>
                <w:b/>
                <w:bCs/>
              </w:rPr>
              <w:t>Наименование Товара</w:t>
            </w:r>
          </w:p>
        </w:tc>
        <w:tc>
          <w:tcPr>
            <w:tcW w:w="1976" w:type="dxa"/>
            <w:hideMark/>
          </w:tcPr>
          <w:p w:rsidR="00B105BA" w:rsidRPr="00B105BA" w:rsidRDefault="00B105BA" w:rsidP="00B105BA">
            <w:pPr>
              <w:tabs>
                <w:tab w:val="left" w:pos="567"/>
              </w:tabs>
              <w:spacing w:after="0"/>
              <w:jc w:val="center"/>
              <w:rPr>
                <w:b/>
                <w:bCs/>
              </w:rPr>
            </w:pPr>
            <w:r w:rsidRPr="00B105BA">
              <w:rPr>
                <w:b/>
                <w:bCs/>
              </w:rPr>
              <w:t>Наименование производителя, страна происхождения</w:t>
            </w:r>
          </w:p>
        </w:tc>
        <w:tc>
          <w:tcPr>
            <w:tcW w:w="992" w:type="dxa"/>
            <w:hideMark/>
          </w:tcPr>
          <w:p w:rsidR="00B105BA" w:rsidRPr="00B105BA" w:rsidRDefault="00B105BA" w:rsidP="00B105BA">
            <w:pPr>
              <w:tabs>
                <w:tab w:val="left" w:pos="567"/>
              </w:tabs>
              <w:spacing w:after="0"/>
              <w:jc w:val="center"/>
              <w:rPr>
                <w:b/>
                <w:bCs/>
              </w:rPr>
            </w:pPr>
            <w:r w:rsidRPr="00B105BA">
              <w:rPr>
                <w:b/>
                <w:bCs/>
              </w:rPr>
              <w:t>Ед.</w:t>
            </w:r>
          </w:p>
          <w:p w:rsidR="00B105BA" w:rsidRPr="00B105BA" w:rsidRDefault="00B105BA" w:rsidP="00B105BA">
            <w:pPr>
              <w:tabs>
                <w:tab w:val="left" w:pos="567"/>
              </w:tabs>
              <w:spacing w:after="0"/>
              <w:jc w:val="center"/>
              <w:rPr>
                <w:b/>
                <w:bCs/>
              </w:rPr>
            </w:pPr>
            <w:proofErr w:type="spellStart"/>
            <w:r w:rsidRPr="00B105BA">
              <w:rPr>
                <w:b/>
                <w:bCs/>
              </w:rPr>
              <w:t>изм</w:t>
            </w:r>
            <w:proofErr w:type="spellEnd"/>
            <w:r w:rsidRPr="00B105BA">
              <w:rPr>
                <w:b/>
                <w:bCs/>
              </w:rPr>
              <w:t>.</w:t>
            </w:r>
          </w:p>
        </w:tc>
        <w:tc>
          <w:tcPr>
            <w:tcW w:w="1010" w:type="dxa"/>
            <w:hideMark/>
          </w:tcPr>
          <w:p w:rsidR="00B105BA" w:rsidRPr="00B105BA" w:rsidRDefault="00B105BA" w:rsidP="00B105BA">
            <w:pPr>
              <w:tabs>
                <w:tab w:val="left" w:pos="567"/>
              </w:tabs>
              <w:spacing w:after="0"/>
              <w:jc w:val="center"/>
              <w:rPr>
                <w:b/>
                <w:bCs/>
              </w:rPr>
            </w:pPr>
            <w:r w:rsidRPr="00B105BA">
              <w:rPr>
                <w:b/>
                <w:bCs/>
              </w:rPr>
              <w:t>Кол-во</w:t>
            </w:r>
          </w:p>
        </w:tc>
        <w:tc>
          <w:tcPr>
            <w:tcW w:w="2250" w:type="dxa"/>
            <w:hideMark/>
          </w:tcPr>
          <w:p w:rsidR="00B105BA" w:rsidRPr="00B105BA" w:rsidRDefault="00B105BA" w:rsidP="00B105BA">
            <w:pPr>
              <w:tabs>
                <w:tab w:val="left" w:pos="567"/>
              </w:tabs>
              <w:spacing w:after="0"/>
              <w:jc w:val="center"/>
              <w:rPr>
                <w:b/>
                <w:bCs/>
              </w:rPr>
            </w:pPr>
            <w:r w:rsidRPr="00B105BA">
              <w:rPr>
                <w:b/>
                <w:bCs/>
              </w:rPr>
              <w:t>Срок поставки</w:t>
            </w:r>
          </w:p>
        </w:tc>
      </w:tr>
      <w:tr w:rsidR="00B105BA" w:rsidRPr="00B105BA" w:rsidTr="004908B7">
        <w:trPr>
          <w:trHeight w:val="331"/>
        </w:trPr>
        <w:tc>
          <w:tcPr>
            <w:tcW w:w="639" w:type="dxa"/>
            <w:hideMark/>
          </w:tcPr>
          <w:p w:rsidR="00B105BA" w:rsidRPr="00B105BA" w:rsidRDefault="00530D86" w:rsidP="00B105BA">
            <w:pPr>
              <w:tabs>
                <w:tab w:val="left" w:pos="567"/>
              </w:tabs>
              <w:spacing w:after="0"/>
              <w:jc w:val="center"/>
              <w:rPr>
                <w:bCs/>
              </w:rPr>
            </w:pPr>
            <w:sdt>
              <w:sdtPr>
                <w:rPr>
                  <w:bCs/>
                </w:rPr>
                <w:id w:val="7791378"/>
                <w:placeholder>
                  <w:docPart w:val="145DF8888E7B40A6B7ECFE77FF698392"/>
                </w:placeholder>
                <w:text w:multiLine="1"/>
              </w:sdtPr>
              <w:sdtContent>
                <w:r w:rsidR="00B105BA" w:rsidRPr="00B105BA">
                  <w:rPr>
                    <w:bCs/>
                  </w:rPr>
                  <w:t>1.</w:t>
                </w:r>
              </w:sdtContent>
            </w:sdt>
          </w:p>
        </w:tc>
        <w:tc>
          <w:tcPr>
            <w:tcW w:w="3339" w:type="dxa"/>
          </w:tcPr>
          <w:p w:rsidR="00B105BA" w:rsidRPr="00B105BA" w:rsidRDefault="00B105BA" w:rsidP="00B105BA">
            <w:pPr>
              <w:tabs>
                <w:tab w:val="left" w:pos="567"/>
              </w:tabs>
              <w:spacing w:after="0"/>
              <w:jc w:val="center"/>
            </w:pPr>
            <w:r w:rsidRPr="00B105BA">
              <w:br w:type="page"/>
            </w:r>
            <w:sdt>
              <w:sdtPr>
                <w:id w:val="18549196"/>
                <w:placeholder>
                  <w:docPart w:val="93A12497D042407C8F5C97157D496363"/>
                </w:placeholder>
                <w:text w:multiLine="1"/>
              </w:sdtPr>
              <w:sdtContent>
                <w:r w:rsidRPr="00B105BA">
                  <w:t>Шкафы вытяжные</w:t>
                </w:r>
              </w:sdtContent>
            </w:sdt>
          </w:p>
        </w:tc>
        <w:sdt>
          <w:sdtPr>
            <w:id w:val="18549206"/>
            <w:placeholder>
              <w:docPart w:val="93A12497D042407C8F5C97157D496363"/>
            </w:placeholder>
            <w:showingPlcHdr/>
            <w:text w:multiLine="1"/>
          </w:sdtPr>
          <w:sdtEndPr>
            <w:rPr>
              <w:bCs/>
            </w:rPr>
          </w:sdtEndPr>
          <w:sdtContent>
            <w:tc>
              <w:tcPr>
                <w:tcW w:w="1976" w:type="dxa"/>
                <w:noWrap/>
              </w:tcPr>
              <w:p w:rsidR="00B105BA" w:rsidRPr="00B105BA" w:rsidRDefault="00B105BA" w:rsidP="00B105BA">
                <w:pPr>
                  <w:tabs>
                    <w:tab w:val="left" w:pos="567"/>
                  </w:tabs>
                  <w:spacing w:after="0"/>
                  <w:jc w:val="center"/>
                  <w:rPr>
                    <w:bCs/>
                  </w:rPr>
                </w:pPr>
                <w:r w:rsidRPr="00B105BA">
                  <w:rPr>
                    <w:rFonts w:eastAsia="Calibri"/>
                    <w:color w:val="808080"/>
                  </w:rPr>
                  <w:t>Место для ввода текста.</w:t>
                </w:r>
              </w:p>
            </w:tc>
          </w:sdtContent>
        </w:sdt>
        <w:sdt>
          <w:sdtPr>
            <w:id w:val="18549208"/>
            <w:placeholder>
              <w:docPart w:val="93A12497D042407C8F5C97157D496363"/>
            </w:placeholder>
            <w:text w:multiLine="1"/>
          </w:sdtPr>
          <w:sdtContent>
            <w:tc>
              <w:tcPr>
                <w:tcW w:w="992" w:type="dxa"/>
                <w:hideMark/>
              </w:tcPr>
              <w:p w:rsidR="00B105BA" w:rsidRPr="00B105BA" w:rsidRDefault="00B105BA" w:rsidP="00B105BA">
                <w:pPr>
                  <w:tabs>
                    <w:tab w:val="left" w:pos="567"/>
                  </w:tabs>
                  <w:spacing w:after="0"/>
                  <w:jc w:val="center"/>
                </w:pPr>
                <w:proofErr w:type="spellStart"/>
                <w:proofErr w:type="gramStart"/>
                <w:r w:rsidRPr="00B105BA">
                  <w:t>шт</w:t>
                </w:r>
                <w:proofErr w:type="spellEnd"/>
                <w:proofErr w:type="gramEnd"/>
              </w:p>
            </w:tc>
          </w:sdtContent>
        </w:sdt>
        <w:sdt>
          <w:sdtPr>
            <w:rPr>
              <w:bCs/>
            </w:rPr>
            <w:id w:val="18549210"/>
            <w:placeholder>
              <w:docPart w:val="93A12497D042407C8F5C97157D496363"/>
            </w:placeholder>
            <w:text w:multiLine="1"/>
          </w:sdtPr>
          <w:sdtContent>
            <w:tc>
              <w:tcPr>
                <w:tcW w:w="1010" w:type="dxa"/>
                <w:hideMark/>
              </w:tcPr>
              <w:p w:rsidR="00B105BA" w:rsidRPr="00B105BA" w:rsidRDefault="00B105BA" w:rsidP="00B105BA">
                <w:pPr>
                  <w:tabs>
                    <w:tab w:val="left" w:pos="567"/>
                  </w:tabs>
                  <w:spacing w:after="0"/>
                  <w:jc w:val="center"/>
                  <w:rPr>
                    <w:bCs/>
                  </w:rPr>
                </w:pPr>
                <w:r w:rsidRPr="00B105BA">
                  <w:rPr>
                    <w:bCs/>
                  </w:rPr>
                  <w:t>8</w:t>
                </w:r>
              </w:p>
            </w:tc>
          </w:sdtContent>
        </w:sdt>
        <w:sdt>
          <w:sdtPr>
            <w:id w:val="18549212"/>
            <w:placeholder>
              <w:docPart w:val="93A12497D042407C8F5C97157D496363"/>
            </w:placeholder>
            <w:text w:multiLine="1"/>
          </w:sdtPr>
          <w:sdtContent>
            <w:tc>
              <w:tcPr>
                <w:tcW w:w="2250" w:type="dxa"/>
                <w:noWrap/>
                <w:hideMark/>
              </w:tcPr>
              <w:p w:rsidR="00B105BA" w:rsidRPr="00B105BA" w:rsidRDefault="00B105BA" w:rsidP="00B105BA">
                <w:pPr>
                  <w:tabs>
                    <w:tab w:val="left" w:pos="567"/>
                  </w:tabs>
                  <w:spacing w:after="0"/>
                  <w:jc w:val="center"/>
                </w:pPr>
                <w:r w:rsidRPr="00B105BA">
                  <w:t xml:space="preserve">В течение 45 (сорока пяти) рабочих дней </w:t>
                </w:r>
                <w:proofErr w:type="gramStart"/>
                <w:r w:rsidRPr="00B105BA">
                  <w:t>с даты заключения</w:t>
                </w:r>
                <w:proofErr w:type="gramEnd"/>
                <w:r w:rsidRPr="00B105BA">
                  <w:t xml:space="preserve"> настоящего Договора </w:t>
                </w:r>
              </w:p>
            </w:tc>
          </w:sdtContent>
        </w:sdt>
      </w:tr>
    </w:tbl>
    <w:p w:rsidR="00B105BA" w:rsidRPr="00B105BA" w:rsidRDefault="00B105BA" w:rsidP="00B105BA">
      <w:pPr>
        <w:tabs>
          <w:tab w:val="left" w:pos="567"/>
        </w:tabs>
        <w:spacing w:after="0"/>
      </w:pPr>
      <w:r w:rsidRPr="00B105BA">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A507AC901F9249E0B1D09A581C2B37C5"/>
          </w:placeholder>
          <w:text w:multiLine="1"/>
        </w:sdtPr>
        <w:sdtContent>
          <w:r w:rsidRPr="00B105BA">
            <w:t>сборка и установка</w:t>
          </w:r>
        </w:sdtContent>
      </w:sdt>
      <w:r w:rsidRPr="00B105BA">
        <w:t xml:space="preserve"> (далее – работы), а Покупатель принять и оплатить поставленный Товар в установленном настоящим Договором порядке и размере.</w:t>
      </w:r>
    </w:p>
    <w:p w:rsidR="00B105BA" w:rsidRPr="00B105BA" w:rsidRDefault="00B105BA" w:rsidP="00B105BA">
      <w:pPr>
        <w:tabs>
          <w:tab w:val="left" w:pos="567"/>
        </w:tabs>
        <w:spacing w:after="0"/>
      </w:pPr>
      <w:r w:rsidRPr="00B105BA">
        <w:t>1.2.</w:t>
      </w:r>
      <w:r w:rsidRPr="00B105BA">
        <w:tab/>
      </w:r>
      <w:proofErr w:type="gramStart"/>
      <w:r w:rsidRPr="00B105BA">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B105BA">
        <w:t>, определяются в Приложении № 1 к настоящему Договору, которое является его неотъемлемой частью.</w:t>
      </w:r>
    </w:p>
    <w:p w:rsidR="00B105BA" w:rsidRPr="00B105BA" w:rsidRDefault="00B105BA" w:rsidP="00B105BA">
      <w:pPr>
        <w:tabs>
          <w:tab w:val="left" w:pos="567"/>
        </w:tabs>
        <w:spacing w:after="0"/>
      </w:pPr>
      <w:r w:rsidRPr="00B105BA">
        <w:t>1.3.</w:t>
      </w:r>
      <w:r w:rsidRPr="00B105BA">
        <w:tab/>
        <w:t xml:space="preserve">С Товаром Поставщик </w:t>
      </w:r>
      <w:proofErr w:type="gramStart"/>
      <w:r w:rsidRPr="00B105BA">
        <w:t>предоставляет Покупателю следующие документы</w:t>
      </w:r>
      <w:proofErr w:type="gramEnd"/>
      <w:r w:rsidRPr="00B105BA">
        <w:t>:</w:t>
      </w:r>
    </w:p>
    <w:p w:rsidR="00B105BA" w:rsidRPr="00B105BA" w:rsidRDefault="00B105BA" w:rsidP="00B105BA">
      <w:pPr>
        <w:widowControl w:val="0"/>
        <w:shd w:val="clear" w:color="auto" w:fill="FFFFFF"/>
        <w:tabs>
          <w:tab w:val="left" w:pos="567"/>
        </w:tabs>
        <w:autoSpaceDE w:val="0"/>
        <w:autoSpaceDN w:val="0"/>
        <w:adjustRightInd w:val="0"/>
        <w:spacing w:after="0"/>
      </w:pPr>
      <w:r w:rsidRPr="00B105BA">
        <w:rPr>
          <w:spacing w:val="-2"/>
        </w:rPr>
        <w:t>-</w:t>
      </w:r>
      <w:r w:rsidRPr="00B105BA">
        <w:rPr>
          <w:spacing w:val="-2"/>
        </w:rPr>
        <w:tab/>
        <w:t>товарную накладную;</w:t>
      </w:r>
    </w:p>
    <w:p w:rsidR="00B105BA" w:rsidRPr="00B105BA" w:rsidRDefault="00B105BA" w:rsidP="00B105BA">
      <w:pPr>
        <w:widowControl w:val="0"/>
        <w:shd w:val="clear" w:color="auto" w:fill="FFFFFF"/>
        <w:tabs>
          <w:tab w:val="left" w:pos="567"/>
        </w:tabs>
        <w:autoSpaceDE w:val="0"/>
        <w:autoSpaceDN w:val="0"/>
        <w:adjustRightInd w:val="0"/>
        <w:spacing w:after="0"/>
      </w:pPr>
      <w:r w:rsidRPr="00B105BA">
        <w:rPr>
          <w:spacing w:val="-3"/>
        </w:rPr>
        <w:t>-</w:t>
      </w:r>
      <w:r w:rsidRPr="00B105BA">
        <w:rPr>
          <w:spacing w:val="-3"/>
        </w:rPr>
        <w:tab/>
        <w:t>счет-фактуру (если применимо);</w:t>
      </w:r>
    </w:p>
    <w:p w:rsidR="00B105BA" w:rsidRPr="00B105BA" w:rsidRDefault="00B105BA" w:rsidP="00B105BA">
      <w:pPr>
        <w:tabs>
          <w:tab w:val="left" w:pos="567"/>
        </w:tabs>
        <w:spacing w:after="0"/>
        <w:contextualSpacing/>
      </w:pPr>
      <w:r w:rsidRPr="00B105BA">
        <w:t>-</w:t>
      </w:r>
      <w:r w:rsidRPr="00B105BA">
        <w:tab/>
        <w:t>сертификат или декларацию о происхождении Товара;</w:t>
      </w:r>
    </w:p>
    <w:p w:rsidR="00B105BA" w:rsidRPr="00B105BA" w:rsidRDefault="00B105BA" w:rsidP="00B105BA">
      <w:pPr>
        <w:tabs>
          <w:tab w:val="left" w:pos="567"/>
        </w:tabs>
        <w:suppressAutoHyphens/>
        <w:spacing w:after="0"/>
        <w:ind w:right="-29"/>
      </w:pPr>
      <w:r w:rsidRPr="00B105BA">
        <w:t>-</w:t>
      </w:r>
      <w:r w:rsidRPr="00B105BA">
        <w:tab/>
        <w:t>техническую документацию на Товар в объеме, предусмотренном действующим законодательством Российской Федерации;</w:t>
      </w:r>
    </w:p>
    <w:p w:rsidR="00B105BA" w:rsidRPr="00B105BA" w:rsidRDefault="00B105BA" w:rsidP="00B105BA">
      <w:pPr>
        <w:tabs>
          <w:tab w:val="left" w:pos="567"/>
        </w:tabs>
        <w:suppressAutoHyphens/>
        <w:spacing w:after="0" w:line="235" w:lineRule="auto"/>
        <w:ind w:right="-29"/>
      </w:pPr>
      <w:r w:rsidRPr="00B105BA">
        <w:t>-</w:t>
      </w:r>
      <w:r w:rsidRPr="00B105BA">
        <w:tab/>
        <w:t xml:space="preserve">сертификат или декларацию о соответствии согласно п.2.2 Договора; </w:t>
      </w:r>
      <w:sdt>
        <w:sdtPr>
          <w:id w:val="3387310"/>
          <w:placeholder>
            <w:docPart w:val="2B48953DD90647A99BE16E34FE6A8570"/>
          </w:placeholder>
          <w:text w:multiLine="1"/>
        </w:sdtPr>
        <w:sdtContent>
          <w:r w:rsidRPr="00B105BA">
            <w:tab/>
            <w:t xml:space="preserve"> </w:t>
          </w:r>
        </w:sdtContent>
      </w:sdt>
    </w:p>
    <w:p w:rsidR="00B105BA" w:rsidRPr="00B105BA" w:rsidRDefault="00B105BA" w:rsidP="00B105BA">
      <w:pPr>
        <w:tabs>
          <w:tab w:val="left" w:pos="567"/>
        </w:tabs>
        <w:suppressAutoHyphens/>
        <w:spacing w:after="0"/>
        <w:ind w:right="-29"/>
      </w:pPr>
      <w:r w:rsidRPr="00B105BA">
        <w:t>-</w:t>
      </w:r>
      <w:r w:rsidRPr="00B105BA">
        <w:tab/>
        <w:t>иные документы в объеме, предусмотренном действующим законодательством Российской Федерации.</w:t>
      </w:r>
    </w:p>
    <w:p w:rsidR="00B105BA" w:rsidRPr="00B105BA" w:rsidRDefault="00B105BA" w:rsidP="00B105BA">
      <w:pPr>
        <w:tabs>
          <w:tab w:val="left" w:pos="567"/>
        </w:tabs>
        <w:spacing w:after="0"/>
      </w:pPr>
      <w:r w:rsidRPr="00B105BA">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B105BA" w:rsidRPr="00B105BA" w:rsidRDefault="00B105BA" w:rsidP="00B105BA">
      <w:pPr>
        <w:tabs>
          <w:tab w:val="left" w:pos="567"/>
        </w:tabs>
        <w:spacing w:after="0"/>
      </w:pPr>
      <w:r w:rsidRPr="00B105BA">
        <w:t>1.4.</w:t>
      </w:r>
      <w:r w:rsidRPr="00B105BA">
        <w:tab/>
        <w:t>В случае</w:t>
      </w:r>
      <w:proofErr w:type="gramStart"/>
      <w:r w:rsidRPr="00B105BA">
        <w:t>,</w:t>
      </w:r>
      <w:proofErr w:type="gramEnd"/>
      <w:r w:rsidRPr="00B105B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B105BA" w:rsidRPr="00B105BA" w:rsidRDefault="00B105BA" w:rsidP="00B105BA">
      <w:pPr>
        <w:tabs>
          <w:tab w:val="left" w:pos="567"/>
        </w:tabs>
        <w:suppressAutoHyphens/>
        <w:spacing w:after="0"/>
        <w:ind w:right="-29"/>
      </w:pPr>
      <w:r w:rsidRPr="00B105BA">
        <w:t>1.5.</w:t>
      </w:r>
      <w:r w:rsidRPr="00B105B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105BA" w:rsidRPr="00B105BA" w:rsidRDefault="00B105BA" w:rsidP="00B105BA">
      <w:pPr>
        <w:tabs>
          <w:tab w:val="left" w:pos="567"/>
        </w:tabs>
        <w:suppressAutoHyphens/>
        <w:spacing w:after="0"/>
        <w:ind w:right="-29"/>
      </w:pPr>
      <w:r w:rsidRPr="00B105BA">
        <w:t>1.6.</w:t>
      </w:r>
      <w:r w:rsidRPr="00B105B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105BA" w:rsidRPr="00B105BA" w:rsidRDefault="00B105BA" w:rsidP="00B105BA">
      <w:pPr>
        <w:tabs>
          <w:tab w:val="left" w:pos="1960"/>
        </w:tabs>
        <w:suppressAutoHyphens/>
        <w:spacing w:after="0"/>
        <w:rPr>
          <w:b/>
        </w:rPr>
      </w:pPr>
    </w:p>
    <w:p w:rsidR="00B105BA" w:rsidRPr="00B105BA" w:rsidRDefault="00B105BA" w:rsidP="00B105BA">
      <w:pPr>
        <w:tabs>
          <w:tab w:val="left" w:pos="567"/>
        </w:tabs>
        <w:suppressAutoHyphens/>
        <w:spacing w:after="0"/>
        <w:jc w:val="center"/>
        <w:rPr>
          <w:b/>
        </w:rPr>
      </w:pPr>
      <w:r w:rsidRPr="00B105BA">
        <w:rPr>
          <w:b/>
        </w:rPr>
        <w:t>2.</w:t>
      </w:r>
      <w:r w:rsidRPr="00B105BA">
        <w:rPr>
          <w:b/>
        </w:rPr>
        <w:tab/>
        <w:t>КАЧЕСТВО ТОВАРА</w:t>
      </w:r>
    </w:p>
    <w:p w:rsidR="00B105BA" w:rsidRPr="00B105BA" w:rsidRDefault="00B105BA" w:rsidP="00B105BA">
      <w:pPr>
        <w:tabs>
          <w:tab w:val="left" w:pos="567"/>
        </w:tabs>
        <w:suppressAutoHyphens/>
        <w:spacing w:after="0"/>
      </w:pPr>
      <w:r w:rsidRPr="00B105BA">
        <w:t>2.1.</w:t>
      </w:r>
      <w:r w:rsidRPr="00B105BA">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B105BA" w:rsidRPr="00B105BA" w:rsidRDefault="00B105BA" w:rsidP="00B105BA">
      <w:pPr>
        <w:tabs>
          <w:tab w:val="left" w:pos="567"/>
        </w:tabs>
        <w:suppressAutoHyphens/>
        <w:spacing w:after="0"/>
      </w:pPr>
      <w:r w:rsidRPr="00B105BA">
        <w:t>2.2.</w:t>
      </w:r>
      <w:r w:rsidRPr="00B105BA">
        <w:tab/>
      </w:r>
      <w:proofErr w:type="gramStart"/>
      <w:r w:rsidRPr="00B105BA">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4907ABD1B894EEC9D16372AB91E7D8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B105BA">
            <w:t>Декларации о соответствии, предусмотренной действующим законодательством Российском Федерации на данный вид Товара</w:t>
          </w:r>
        </w:sdtContent>
      </w:sdt>
      <w:r w:rsidRPr="00B105BA">
        <w:t>.</w:t>
      </w:r>
      <w:proofErr w:type="gramEnd"/>
    </w:p>
    <w:p w:rsidR="00B105BA" w:rsidRPr="00B105BA" w:rsidRDefault="00B105BA" w:rsidP="00B105BA">
      <w:pPr>
        <w:tabs>
          <w:tab w:val="left" w:pos="567"/>
          <w:tab w:val="right" w:pos="9180"/>
        </w:tabs>
        <w:spacing w:after="0"/>
      </w:pPr>
      <w:r w:rsidRPr="00B105BA">
        <w:t>2.3.</w:t>
      </w:r>
      <w:r w:rsidRPr="00B105B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105BA" w:rsidRPr="00B105BA" w:rsidRDefault="00B105BA" w:rsidP="00B105BA">
      <w:pPr>
        <w:tabs>
          <w:tab w:val="right" w:pos="9180"/>
        </w:tabs>
        <w:spacing w:after="0"/>
      </w:pPr>
    </w:p>
    <w:p w:rsidR="00B105BA" w:rsidRPr="00B105BA" w:rsidRDefault="00B105BA" w:rsidP="00B105BA">
      <w:pPr>
        <w:tabs>
          <w:tab w:val="left" w:pos="567"/>
        </w:tabs>
        <w:suppressAutoHyphens/>
        <w:spacing w:after="0"/>
        <w:jc w:val="center"/>
        <w:rPr>
          <w:b/>
        </w:rPr>
      </w:pPr>
      <w:r w:rsidRPr="00B105BA">
        <w:rPr>
          <w:b/>
        </w:rPr>
        <w:t>3.</w:t>
      </w:r>
      <w:r w:rsidRPr="00B105BA">
        <w:rPr>
          <w:b/>
        </w:rPr>
        <w:tab/>
        <w:t>УПАКОВКА И МАРКИРОВКА</w:t>
      </w:r>
    </w:p>
    <w:p w:rsidR="00B105BA" w:rsidRPr="00B105BA" w:rsidRDefault="00B105BA" w:rsidP="00B105BA">
      <w:pPr>
        <w:tabs>
          <w:tab w:val="left" w:pos="567"/>
        </w:tabs>
        <w:suppressAutoHyphens/>
        <w:spacing w:after="0"/>
      </w:pPr>
      <w:r w:rsidRPr="00B105BA">
        <w:t>3.1.</w:t>
      </w:r>
      <w:r w:rsidRPr="00B105B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B105BA" w:rsidRPr="00B105BA" w:rsidRDefault="00B105BA" w:rsidP="00B105BA">
      <w:pPr>
        <w:tabs>
          <w:tab w:val="left" w:pos="567"/>
        </w:tabs>
        <w:suppressAutoHyphens/>
        <w:spacing w:after="0"/>
      </w:pPr>
      <w:r w:rsidRPr="00B105BA">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B105BA" w:rsidRPr="00B105BA" w:rsidRDefault="00B105BA" w:rsidP="00B105BA">
      <w:pPr>
        <w:tabs>
          <w:tab w:val="left" w:pos="567"/>
        </w:tabs>
        <w:spacing w:after="0"/>
      </w:pPr>
      <w:r w:rsidRPr="00B105BA">
        <w:t>3.2.</w:t>
      </w:r>
      <w:r w:rsidRPr="00B105B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105BA" w:rsidRPr="00B105BA" w:rsidRDefault="00B105BA" w:rsidP="00B105BA">
      <w:pPr>
        <w:tabs>
          <w:tab w:val="left" w:pos="567"/>
        </w:tabs>
        <w:spacing w:after="0"/>
      </w:pPr>
      <w:r w:rsidRPr="00B105BA">
        <w:rPr>
          <w:bCs/>
        </w:rPr>
        <w:t>3.3.</w:t>
      </w:r>
      <w:r w:rsidRPr="00B105BA">
        <w:rPr>
          <w:bCs/>
        </w:rPr>
        <w:tab/>
      </w:r>
      <w:r w:rsidRPr="00B105BA">
        <w:t>По требованию Покупателя Поставщик предоставляет ему специальную инструкцию от Производителя по перевозке и складированию Товара.</w:t>
      </w:r>
    </w:p>
    <w:p w:rsidR="00B105BA" w:rsidRPr="00B105BA" w:rsidRDefault="00B105BA" w:rsidP="00B105BA">
      <w:pPr>
        <w:spacing w:after="0"/>
      </w:pPr>
    </w:p>
    <w:p w:rsidR="00B105BA" w:rsidRPr="00B105BA" w:rsidRDefault="00B105BA" w:rsidP="00B105BA">
      <w:pPr>
        <w:tabs>
          <w:tab w:val="left" w:pos="567"/>
        </w:tabs>
        <w:suppressAutoHyphens/>
        <w:spacing w:after="0"/>
        <w:jc w:val="center"/>
        <w:rPr>
          <w:b/>
        </w:rPr>
      </w:pPr>
      <w:r w:rsidRPr="00B105BA">
        <w:rPr>
          <w:b/>
        </w:rPr>
        <w:t>4.</w:t>
      </w:r>
      <w:r w:rsidRPr="00B105BA">
        <w:rPr>
          <w:b/>
        </w:rPr>
        <w:tab/>
        <w:t>ЦЕНА И ПОРЯДОК РАСЧЕТОВ</w:t>
      </w:r>
    </w:p>
    <w:p w:rsidR="00B105BA" w:rsidRPr="00B105BA" w:rsidRDefault="00B105BA" w:rsidP="00B105BA">
      <w:pPr>
        <w:tabs>
          <w:tab w:val="left" w:pos="567"/>
        </w:tabs>
        <w:suppressAutoHyphens/>
        <w:spacing w:after="0"/>
        <w:rPr>
          <w:b/>
        </w:rPr>
      </w:pPr>
      <w:r w:rsidRPr="00B105BA">
        <w:rPr>
          <w:caps/>
        </w:rPr>
        <w:t>4.1.</w:t>
      </w:r>
      <w:r w:rsidRPr="00B105BA">
        <w:rPr>
          <w:caps/>
        </w:rPr>
        <w:tab/>
      </w:r>
      <w:r w:rsidRPr="00B105BA">
        <w:t xml:space="preserve">Цена на Товар устанавливается в </w:t>
      </w:r>
      <w:sdt>
        <w:sdtPr>
          <w:id w:val="18549225"/>
          <w:placeholder>
            <w:docPart w:val="52A56D917C1D4D96844D97646C726BE2"/>
          </w:placeholder>
          <w:text w:multiLine="1"/>
        </w:sdtPr>
        <w:sdtContent>
          <w:r w:rsidRPr="00B105BA">
            <w:t>российских рублях</w:t>
          </w:r>
        </w:sdtContent>
      </w:sdt>
      <w:r w:rsidRPr="00B105BA">
        <w:t>.</w:t>
      </w:r>
    </w:p>
    <w:p w:rsidR="00B105BA" w:rsidRPr="00B105BA" w:rsidRDefault="00B105BA" w:rsidP="00B105BA">
      <w:pPr>
        <w:tabs>
          <w:tab w:val="left" w:pos="567"/>
        </w:tabs>
        <w:spacing w:after="0"/>
      </w:pPr>
      <w:r w:rsidRPr="00B105B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B105BA" w:rsidRPr="00B105BA" w:rsidRDefault="00B105BA" w:rsidP="00B105BA">
      <w:pPr>
        <w:tabs>
          <w:tab w:val="left" w:pos="567"/>
        </w:tabs>
        <w:suppressAutoHyphens/>
        <w:spacing w:after="0"/>
      </w:pPr>
      <w:r w:rsidRPr="00B105BA">
        <w:t>4.2.</w:t>
      </w:r>
      <w:r w:rsidRPr="00B105B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B105BA" w:rsidRPr="00B105BA" w:rsidTr="004908B7">
        <w:trPr>
          <w:trHeight w:val="892"/>
          <w:jc w:val="center"/>
        </w:trPr>
        <w:tc>
          <w:tcPr>
            <w:tcW w:w="692" w:type="dxa"/>
          </w:tcPr>
          <w:p w:rsidR="00B105BA" w:rsidRPr="00B105BA" w:rsidRDefault="00B105BA" w:rsidP="00B105BA">
            <w:pPr>
              <w:spacing w:after="0" w:line="235" w:lineRule="auto"/>
              <w:jc w:val="center"/>
              <w:rPr>
                <w:b/>
              </w:rPr>
            </w:pPr>
            <w:r w:rsidRPr="00B105BA">
              <w:rPr>
                <w:b/>
              </w:rPr>
              <w:t xml:space="preserve">№ </w:t>
            </w:r>
            <w:proofErr w:type="spellStart"/>
            <w:proofErr w:type="gramStart"/>
            <w:r w:rsidRPr="00B105BA">
              <w:rPr>
                <w:b/>
              </w:rPr>
              <w:t>п</w:t>
            </w:r>
            <w:proofErr w:type="spellEnd"/>
            <w:proofErr w:type="gramEnd"/>
            <w:r w:rsidRPr="00B105BA">
              <w:rPr>
                <w:b/>
              </w:rPr>
              <w:t>/</w:t>
            </w:r>
            <w:proofErr w:type="spellStart"/>
            <w:r w:rsidRPr="00B105BA">
              <w:rPr>
                <w:b/>
              </w:rPr>
              <w:t>п</w:t>
            </w:r>
            <w:proofErr w:type="spellEnd"/>
          </w:p>
        </w:tc>
        <w:tc>
          <w:tcPr>
            <w:tcW w:w="2739" w:type="dxa"/>
          </w:tcPr>
          <w:p w:rsidR="00B105BA" w:rsidRPr="00B105BA" w:rsidRDefault="00B105BA" w:rsidP="00B105BA">
            <w:pPr>
              <w:spacing w:line="235" w:lineRule="auto"/>
              <w:jc w:val="center"/>
              <w:rPr>
                <w:b/>
                <w:bCs/>
                <w:u w:val="single"/>
              </w:rPr>
            </w:pPr>
            <w:r w:rsidRPr="00B105BA">
              <w:rPr>
                <w:b/>
                <w:bCs/>
              </w:rPr>
              <w:t>Наименование Товара</w:t>
            </w:r>
          </w:p>
        </w:tc>
        <w:tc>
          <w:tcPr>
            <w:tcW w:w="811" w:type="dxa"/>
            <w:hideMark/>
          </w:tcPr>
          <w:p w:rsidR="00B105BA" w:rsidRPr="00B105BA" w:rsidRDefault="00B105BA" w:rsidP="00B105BA">
            <w:pPr>
              <w:spacing w:after="0" w:line="235" w:lineRule="auto"/>
              <w:jc w:val="center"/>
              <w:rPr>
                <w:b/>
                <w:bCs/>
              </w:rPr>
            </w:pPr>
            <w:r w:rsidRPr="00B105BA">
              <w:rPr>
                <w:b/>
                <w:bCs/>
              </w:rPr>
              <w:t>Ед.</w:t>
            </w:r>
          </w:p>
          <w:p w:rsidR="00B105BA" w:rsidRPr="00B105BA" w:rsidRDefault="00B105BA" w:rsidP="00B105BA">
            <w:pPr>
              <w:spacing w:after="0" w:line="235" w:lineRule="auto"/>
              <w:ind w:left="-89" w:right="-164"/>
              <w:jc w:val="center"/>
              <w:rPr>
                <w:b/>
                <w:bCs/>
              </w:rPr>
            </w:pPr>
            <w:proofErr w:type="spellStart"/>
            <w:r w:rsidRPr="00B105BA">
              <w:rPr>
                <w:b/>
                <w:bCs/>
              </w:rPr>
              <w:t>изм</w:t>
            </w:r>
            <w:proofErr w:type="spellEnd"/>
            <w:r w:rsidRPr="00B105BA">
              <w:rPr>
                <w:b/>
                <w:bCs/>
              </w:rPr>
              <w:t>.</w:t>
            </w:r>
          </w:p>
        </w:tc>
        <w:tc>
          <w:tcPr>
            <w:tcW w:w="1102" w:type="dxa"/>
          </w:tcPr>
          <w:p w:rsidR="00B105BA" w:rsidRPr="00B105BA" w:rsidRDefault="00B105BA" w:rsidP="00B105BA">
            <w:pPr>
              <w:spacing w:after="0" w:line="235" w:lineRule="auto"/>
              <w:jc w:val="center"/>
              <w:rPr>
                <w:b/>
                <w:bCs/>
              </w:rPr>
            </w:pPr>
            <w:r w:rsidRPr="00B105BA">
              <w:rPr>
                <w:b/>
                <w:bCs/>
              </w:rPr>
              <w:t>Кол-во</w:t>
            </w:r>
          </w:p>
        </w:tc>
        <w:tc>
          <w:tcPr>
            <w:tcW w:w="1620" w:type="dxa"/>
            <w:hideMark/>
          </w:tcPr>
          <w:p w:rsidR="00B105BA" w:rsidRPr="00B105BA" w:rsidRDefault="00B105BA" w:rsidP="00B105BA">
            <w:pPr>
              <w:spacing w:after="0" w:line="235" w:lineRule="auto"/>
              <w:jc w:val="center"/>
              <w:rPr>
                <w:b/>
                <w:bCs/>
              </w:rPr>
            </w:pPr>
            <w:r w:rsidRPr="00B105BA">
              <w:rPr>
                <w:b/>
                <w:bCs/>
              </w:rPr>
              <w:t xml:space="preserve">Цена за ед. </w:t>
            </w:r>
            <w:proofErr w:type="spellStart"/>
            <w:r w:rsidRPr="00B105BA">
              <w:rPr>
                <w:b/>
                <w:bCs/>
              </w:rPr>
              <w:t>изм</w:t>
            </w:r>
            <w:proofErr w:type="spellEnd"/>
            <w:r w:rsidRPr="00B105BA">
              <w:rPr>
                <w:b/>
                <w:bCs/>
              </w:rPr>
              <w:t xml:space="preserve">., </w:t>
            </w:r>
            <w:sdt>
              <w:sdtPr>
                <w:rPr>
                  <w:b/>
                  <w:bCs/>
                </w:rPr>
                <w:id w:val="14834034"/>
                <w:placeholder>
                  <w:docPart w:val="37E309A2C6F54A1BBF1025025DAEFF44"/>
                </w:placeholder>
                <w:showingPlcHdr/>
                <w:comboBox>
                  <w:listItem w:value="Выберите элемент."/>
                  <w:listItem w:displayText="в том числе НДС" w:value="в том числе НДС"/>
                  <w:listItem w:displayText="без НДС" w:value="без НДС"/>
                </w:comboBox>
              </w:sdtPr>
              <w:sdtContent>
                <w:r w:rsidRPr="00B105BA">
                  <w:rPr>
                    <w:color w:val="808080"/>
                  </w:rPr>
                  <w:t>Выберите элемент.</w:t>
                </w:r>
              </w:sdtContent>
            </w:sdt>
          </w:p>
        </w:tc>
        <w:tc>
          <w:tcPr>
            <w:tcW w:w="1966" w:type="dxa"/>
          </w:tcPr>
          <w:p w:rsidR="00B105BA" w:rsidRPr="00B105BA" w:rsidRDefault="00B105BA" w:rsidP="00B105BA">
            <w:pPr>
              <w:spacing w:after="0" w:line="235" w:lineRule="auto"/>
              <w:jc w:val="center"/>
              <w:rPr>
                <w:b/>
                <w:bCs/>
              </w:rPr>
            </w:pPr>
            <w:r w:rsidRPr="00B105BA">
              <w:rPr>
                <w:b/>
                <w:bCs/>
              </w:rPr>
              <w:t xml:space="preserve">Сумма, </w:t>
            </w:r>
            <w:sdt>
              <w:sdtPr>
                <w:rPr>
                  <w:b/>
                  <w:bCs/>
                </w:rPr>
                <w:id w:val="14834040"/>
                <w:placeholder>
                  <w:docPart w:val="02836C0DD0DA468596D474FA7AF52760"/>
                </w:placeholder>
                <w:showingPlcHdr/>
                <w:comboBox>
                  <w:listItem w:value="Выберите элемент."/>
                  <w:listItem w:displayText="в том числе НДС" w:value="в том числе НДС"/>
                  <w:listItem w:displayText="без НДС" w:value="без НДС"/>
                </w:comboBox>
              </w:sdtPr>
              <w:sdtContent>
                <w:r w:rsidRPr="00B105BA">
                  <w:rPr>
                    <w:color w:val="808080"/>
                  </w:rPr>
                  <w:t>Выберите элемент.</w:t>
                </w:r>
              </w:sdtContent>
            </w:sdt>
          </w:p>
        </w:tc>
      </w:tr>
      <w:tr w:rsidR="00B105BA" w:rsidRPr="00B105BA" w:rsidTr="004908B7">
        <w:trPr>
          <w:trHeight w:val="266"/>
          <w:jc w:val="center"/>
        </w:trPr>
        <w:tc>
          <w:tcPr>
            <w:tcW w:w="692" w:type="dxa"/>
            <w:hideMark/>
          </w:tcPr>
          <w:p w:rsidR="00B105BA" w:rsidRPr="00B105BA" w:rsidRDefault="00530D86" w:rsidP="00B105BA">
            <w:pPr>
              <w:spacing w:after="0" w:line="235" w:lineRule="auto"/>
              <w:jc w:val="center"/>
              <w:rPr>
                <w:bCs/>
                <w:iCs/>
              </w:rPr>
            </w:pPr>
            <w:sdt>
              <w:sdtPr>
                <w:rPr>
                  <w:bCs/>
                  <w:iCs/>
                  <w:color w:val="808080"/>
                </w:rPr>
                <w:id w:val="30392329"/>
                <w:placeholder>
                  <w:docPart w:val="74AA8F76A88B4C81B75D462D96532D93"/>
                </w:placeholder>
                <w:text w:multiLine="1"/>
              </w:sdtPr>
              <w:sdtContent>
                <w:r w:rsidR="00B105BA" w:rsidRPr="00B105BA">
                  <w:rPr>
                    <w:bCs/>
                    <w:iCs/>
                    <w:color w:val="808080"/>
                  </w:rPr>
                  <w:br/>
                </w:r>
                <w:r w:rsidR="00B105BA" w:rsidRPr="00B105BA">
                  <w:rPr>
                    <w:bCs/>
                    <w:iCs/>
                    <w:color w:val="808080"/>
                  </w:rPr>
                  <w:lastRenderedPageBreak/>
                  <w:t>1.</w:t>
                </w:r>
                <w:r w:rsidR="00B105BA" w:rsidRPr="00B105BA">
                  <w:rPr>
                    <w:bCs/>
                    <w:iCs/>
                    <w:color w:val="808080"/>
                  </w:rPr>
                  <w:br/>
                </w:r>
                <w:r w:rsidR="00B105BA" w:rsidRPr="00B105BA">
                  <w:rPr>
                    <w:bCs/>
                    <w:iCs/>
                    <w:color w:val="808080"/>
                  </w:rPr>
                  <w:br/>
                </w:r>
                <w:r w:rsidR="00B105BA" w:rsidRPr="00B105BA">
                  <w:rPr>
                    <w:bCs/>
                    <w:iCs/>
                    <w:color w:val="808080"/>
                  </w:rPr>
                  <w:br/>
                  <w:t>2.</w:t>
                </w:r>
                <w:r w:rsidR="00B105BA" w:rsidRPr="00B105BA">
                  <w:rPr>
                    <w:bCs/>
                    <w:iCs/>
                    <w:color w:val="808080"/>
                  </w:rPr>
                  <w:br/>
                </w:r>
                <w:r w:rsidR="00B105BA" w:rsidRPr="00B105BA">
                  <w:rPr>
                    <w:bCs/>
                    <w:iCs/>
                    <w:color w:val="808080"/>
                  </w:rPr>
                  <w:br/>
                </w:r>
                <w:r w:rsidR="00B105BA" w:rsidRPr="00B105BA">
                  <w:rPr>
                    <w:bCs/>
                    <w:iCs/>
                    <w:color w:val="808080"/>
                  </w:rPr>
                  <w:br/>
                  <w:t>3.</w:t>
                </w:r>
                <w:r w:rsidR="00B105BA" w:rsidRPr="00B105BA">
                  <w:rPr>
                    <w:bCs/>
                    <w:iCs/>
                    <w:color w:val="808080"/>
                  </w:rPr>
                  <w:br/>
                </w:r>
                <w:r w:rsidR="00B105BA" w:rsidRPr="00B105BA">
                  <w:rPr>
                    <w:bCs/>
                    <w:iCs/>
                    <w:color w:val="808080"/>
                  </w:rPr>
                  <w:br/>
                </w:r>
                <w:r w:rsidR="00B105BA" w:rsidRPr="00B105BA">
                  <w:rPr>
                    <w:bCs/>
                    <w:iCs/>
                    <w:color w:val="808080"/>
                  </w:rPr>
                  <w:br/>
                  <w:t>4.</w:t>
                </w:r>
                <w:r w:rsidR="00B105BA" w:rsidRPr="00B105BA">
                  <w:rPr>
                    <w:bCs/>
                    <w:iCs/>
                    <w:color w:val="808080"/>
                  </w:rPr>
                  <w:br/>
                </w:r>
                <w:r w:rsidR="00B105BA" w:rsidRPr="00B105BA">
                  <w:rPr>
                    <w:bCs/>
                    <w:iCs/>
                    <w:color w:val="808080"/>
                  </w:rPr>
                  <w:br/>
                </w:r>
                <w:r w:rsidR="00B105BA" w:rsidRPr="00B105BA">
                  <w:rPr>
                    <w:bCs/>
                    <w:iCs/>
                    <w:color w:val="808080"/>
                  </w:rPr>
                  <w:br/>
                  <w:t>5.</w:t>
                </w:r>
                <w:r w:rsidR="00B105BA" w:rsidRPr="00B105BA">
                  <w:rPr>
                    <w:bCs/>
                    <w:iCs/>
                    <w:color w:val="808080"/>
                  </w:rPr>
                  <w:br/>
                </w:r>
                <w:r w:rsidR="00B105BA" w:rsidRPr="00B105BA">
                  <w:rPr>
                    <w:bCs/>
                    <w:iCs/>
                    <w:color w:val="808080"/>
                  </w:rPr>
                  <w:br/>
                </w:r>
                <w:r w:rsidR="00B105BA" w:rsidRPr="00B105BA">
                  <w:rPr>
                    <w:bCs/>
                    <w:iCs/>
                    <w:color w:val="808080"/>
                  </w:rPr>
                  <w:br/>
                  <w:t>6.</w:t>
                </w:r>
                <w:r w:rsidR="00B105BA" w:rsidRPr="00B105BA">
                  <w:rPr>
                    <w:bCs/>
                    <w:iCs/>
                    <w:color w:val="808080"/>
                  </w:rPr>
                  <w:br/>
                </w:r>
                <w:r w:rsidR="00B105BA" w:rsidRPr="00B105BA">
                  <w:rPr>
                    <w:bCs/>
                    <w:iCs/>
                    <w:color w:val="808080"/>
                  </w:rPr>
                  <w:br/>
                </w:r>
                <w:r w:rsidR="00B105BA" w:rsidRPr="00B105BA">
                  <w:rPr>
                    <w:bCs/>
                    <w:iCs/>
                    <w:color w:val="808080"/>
                  </w:rPr>
                  <w:br/>
                  <w:t>7.</w:t>
                </w:r>
              </w:sdtContent>
            </w:sdt>
          </w:p>
        </w:tc>
        <w:tc>
          <w:tcPr>
            <w:tcW w:w="2739" w:type="dxa"/>
          </w:tcPr>
          <w:p w:rsidR="00B105BA" w:rsidRPr="00B105BA" w:rsidRDefault="00530D86" w:rsidP="00B105BA">
            <w:pPr>
              <w:spacing w:after="0" w:line="235" w:lineRule="auto"/>
              <w:jc w:val="center"/>
              <w:rPr>
                <w:b/>
                <w:bCs/>
                <w:iCs/>
              </w:rPr>
            </w:pPr>
            <w:sdt>
              <w:sdtPr>
                <w:rPr>
                  <w:rFonts w:eastAsiaTheme="minorHAnsi" w:cstheme="minorBidi"/>
                  <w:szCs w:val="22"/>
                  <w:lang w:eastAsia="en-US"/>
                </w:rPr>
                <w:id w:val="18549226"/>
                <w:placeholder>
                  <w:docPart w:val="74CC2E10AAE149CA87035BDFC6BC4585"/>
                </w:placeholder>
                <w:text w:multiLine="1"/>
              </w:sdtPr>
              <w:sdtContent>
                <w:r w:rsidR="00B105BA" w:rsidRPr="00B105BA">
                  <w:rPr>
                    <w:rFonts w:eastAsiaTheme="minorHAnsi" w:cstheme="minorBidi"/>
                    <w:szCs w:val="22"/>
                    <w:lang w:eastAsia="en-US"/>
                  </w:rPr>
                  <w:t>Шкафы вытяжные:</w:t>
                </w:r>
                <w:r w:rsidR="00B105BA" w:rsidRPr="00B105BA">
                  <w:rPr>
                    <w:rFonts w:eastAsiaTheme="minorHAnsi" w:cstheme="minorBidi"/>
                    <w:szCs w:val="22"/>
                    <w:lang w:eastAsia="en-US"/>
                  </w:rPr>
                  <w:br/>
                </w:r>
                <w:r w:rsidR="00B105BA" w:rsidRPr="00B105BA">
                  <w:rPr>
                    <w:rFonts w:eastAsiaTheme="minorHAnsi" w:cstheme="minorBidi"/>
                    <w:szCs w:val="22"/>
                    <w:lang w:eastAsia="en-US"/>
                  </w:rPr>
                  <w:lastRenderedPageBreak/>
                  <w:t>Шкаф вытяжной для работы с ЛВЖ (указать модель)</w:t>
                </w:r>
                <w:r w:rsidR="00B105BA" w:rsidRPr="00B105BA">
                  <w:rPr>
                    <w:rFonts w:eastAsiaTheme="minorHAnsi" w:cstheme="minorBidi"/>
                    <w:szCs w:val="22"/>
                    <w:lang w:eastAsia="en-US"/>
                  </w:rPr>
                  <w:br/>
                  <w:t xml:space="preserve">Шкаф вытяжной для работы с ЛВЖ (указать модель) </w:t>
                </w:r>
                <w:r w:rsidR="00B105BA" w:rsidRPr="00B105BA">
                  <w:rPr>
                    <w:rFonts w:eastAsiaTheme="minorHAnsi" w:cstheme="minorBidi"/>
                    <w:szCs w:val="22"/>
                    <w:lang w:eastAsia="en-US"/>
                  </w:rPr>
                  <w:br/>
                  <w:t>Шкаф вытяжной для работы с ЛВЖ (указать модель)</w:t>
                </w:r>
                <w:r w:rsidR="00B105BA" w:rsidRPr="00B105BA">
                  <w:rPr>
                    <w:rFonts w:eastAsiaTheme="minorHAnsi" w:cstheme="minorBidi"/>
                    <w:szCs w:val="22"/>
                    <w:lang w:eastAsia="en-US"/>
                  </w:rPr>
                  <w:br/>
                  <w:t>Шкаф вытяжной для работы с ЛВ</w:t>
                </w:r>
                <w:proofErr w:type="gramStart"/>
                <w:r w:rsidR="00B105BA" w:rsidRPr="00B105BA">
                  <w:rPr>
                    <w:rFonts w:eastAsiaTheme="minorHAnsi" w:cstheme="minorBidi"/>
                    <w:szCs w:val="22"/>
                    <w:lang w:eastAsia="en-US"/>
                  </w:rPr>
                  <w:t>Ж(</w:t>
                </w:r>
                <w:proofErr w:type="gramEnd"/>
                <w:r w:rsidR="00B105BA" w:rsidRPr="00B105BA">
                  <w:rPr>
                    <w:rFonts w:eastAsiaTheme="minorHAnsi" w:cstheme="minorBidi"/>
                    <w:szCs w:val="22"/>
                    <w:lang w:eastAsia="en-US"/>
                  </w:rPr>
                  <w:t xml:space="preserve"> указать модель)</w:t>
                </w:r>
                <w:r w:rsidR="00B105BA" w:rsidRPr="00B105BA">
                  <w:rPr>
                    <w:rFonts w:eastAsiaTheme="minorHAnsi" w:cstheme="minorBidi"/>
                    <w:szCs w:val="22"/>
                    <w:lang w:eastAsia="en-US"/>
                  </w:rPr>
                  <w:br/>
                  <w:t>Шкаф вытяжной для выпаривания кислот (указать модель)</w:t>
                </w:r>
                <w:r w:rsidR="00B105BA" w:rsidRPr="00B105BA">
                  <w:rPr>
                    <w:rFonts w:eastAsiaTheme="minorHAnsi" w:cstheme="minorBidi"/>
                    <w:szCs w:val="22"/>
                    <w:lang w:eastAsia="en-US"/>
                  </w:rPr>
                  <w:br/>
                  <w:t>Шкаф вытяжной для выпаривания кислот (указать модель)</w:t>
                </w:r>
                <w:r w:rsidR="00B105BA" w:rsidRPr="00B105BA">
                  <w:rPr>
                    <w:rFonts w:eastAsiaTheme="minorHAnsi" w:cstheme="minorBidi"/>
                    <w:szCs w:val="22"/>
                    <w:lang w:eastAsia="en-US"/>
                  </w:rPr>
                  <w:br/>
                  <w:t>Шкаф вытяжной для выпаривания кислот (указать модель)</w:t>
                </w:r>
                <w:r w:rsidR="00B105BA" w:rsidRPr="00B105BA">
                  <w:rPr>
                    <w:rFonts w:eastAsiaTheme="minorHAnsi" w:cstheme="minorBidi"/>
                    <w:szCs w:val="22"/>
                    <w:lang w:eastAsia="en-US"/>
                  </w:rPr>
                  <w:br/>
                </w:r>
              </w:sdtContent>
            </w:sdt>
          </w:p>
        </w:tc>
        <w:tc>
          <w:tcPr>
            <w:tcW w:w="811" w:type="dxa"/>
            <w:hideMark/>
          </w:tcPr>
          <w:p w:rsidR="00B105BA" w:rsidRPr="00B105BA" w:rsidRDefault="00530D86" w:rsidP="00B105BA">
            <w:pPr>
              <w:spacing w:after="0" w:line="235" w:lineRule="auto"/>
              <w:ind w:left="-160" w:right="-93"/>
              <w:jc w:val="center"/>
            </w:pPr>
            <w:sdt>
              <w:sdtPr>
                <w:id w:val="18549227"/>
                <w:placeholder>
                  <w:docPart w:val="8063E7E0E35040F58CB26FB02ABCCC0E"/>
                </w:placeholder>
                <w:text w:multiLine="1"/>
              </w:sdtPr>
              <w:sdtContent>
                <w:r w:rsidR="00B105BA" w:rsidRPr="00B105BA">
                  <w:br/>
                </w:r>
                <w:proofErr w:type="spellStart"/>
                <w:r w:rsidR="00B105BA" w:rsidRPr="00B105BA">
                  <w:lastRenderedPageBreak/>
                  <w:t>шт</w:t>
                </w:r>
                <w:proofErr w:type="spellEnd"/>
                <w:r w:rsidR="00B105BA" w:rsidRPr="00B105BA">
                  <w:br/>
                </w:r>
                <w:r w:rsidR="00B105BA" w:rsidRPr="00B105BA">
                  <w:br/>
                </w:r>
                <w:r w:rsidR="00B105BA" w:rsidRPr="00B105BA">
                  <w:br/>
                </w:r>
                <w:proofErr w:type="spellStart"/>
                <w:proofErr w:type="gramStart"/>
                <w:r w:rsidR="00B105BA" w:rsidRPr="00B105BA">
                  <w:t>шт</w:t>
                </w:r>
                <w:proofErr w:type="spellEnd"/>
                <w:proofErr w:type="gramEnd"/>
                <w:r w:rsidR="00B105BA" w:rsidRPr="00B105BA">
                  <w:br/>
                </w:r>
                <w:r w:rsidR="00B105BA" w:rsidRPr="00B105BA">
                  <w:br/>
                </w:r>
                <w:r w:rsidR="00B105BA" w:rsidRPr="00B105BA">
                  <w:br/>
                </w:r>
                <w:proofErr w:type="spellStart"/>
                <w:r w:rsidR="00B105BA" w:rsidRPr="00B105BA">
                  <w:t>шт</w:t>
                </w:r>
                <w:proofErr w:type="spellEnd"/>
                <w:r w:rsidR="00B105BA" w:rsidRPr="00B105BA">
                  <w:br/>
                </w:r>
                <w:r w:rsidR="00B105BA" w:rsidRPr="00B105BA">
                  <w:br/>
                </w:r>
                <w:r w:rsidR="00B105BA" w:rsidRPr="00B105BA">
                  <w:br/>
                </w:r>
                <w:proofErr w:type="spellStart"/>
                <w:r w:rsidR="00B105BA" w:rsidRPr="00B105BA">
                  <w:t>шт</w:t>
                </w:r>
                <w:proofErr w:type="spellEnd"/>
                <w:r w:rsidR="00B105BA" w:rsidRPr="00B105BA">
                  <w:br/>
                </w:r>
                <w:r w:rsidR="00B105BA" w:rsidRPr="00B105BA">
                  <w:br/>
                </w:r>
                <w:r w:rsidR="00B105BA" w:rsidRPr="00B105BA">
                  <w:br/>
                </w:r>
                <w:proofErr w:type="spellStart"/>
                <w:r w:rsidR="00B105BA" w:rsidRPr="00B105BA">
                  <w:t>шт</w:t>
                </w:r>
                <w:proofErr w:type="spellEnd"/>
                <w:r w:rsidR="00B105BA" w:rsidRPr="00B105BA">
                  <w:br/>
                </w:r>
                <w:r w:rsidR="00B105BA" w:rsidRPr="00B105BA">
                  <w:br/>
                </w:r>
                <w:r w:rsidR="00B105BA" w:rsidRPr="00B105BA">
                  <w:br/>
                </w:r>
                <w:proofErr w:type="spellStart"/>
                <w:r w:rsidR="00B105BA" w:rsidRPr="00B105BA">
                  <w:t>шт</w:t>
                </w:r>
                <w:proofErr w:type="spellEnd"/>
                <w:r w:rsidR="00B105BA" w:rsidRPr="00B105BA">
                  <w:br/>
                </w:r>
                <w:r w:rsidR="00B105BA" w:rsidRPr="00B105BA">
                  <w:br/>
                </w:r>
                <w:r w:rsidR="00B105BA" w:rsidRPr="00B105BA">
                  <w:br/>
                </w:r>
                <w:proofErr w:type="spellStart"/>
                <w:r w:rsidR="00B105BA" w:rsidRPr="00B105BA">
                  <w:t>шт</w:t>
                </w:r>
                <w:proofErr w:type="spellEnd"/>
                <w:r w:rsidR="00B105BA" w:rsidRPr="00B105BA">
                  <w:br/>
                </w:r>
              </w:sdtContent>
            </w:sdt>
          </w:p>
        </w:tc>
        <w:tc>
          <w:tcPr>
            <w:tcW w:w="1102" w:type="dxa"/>
            <w:hideMark/>
          </w:tcPr>
          <w:p w:rsidR="00B105BA" w:rsidRPr="00B105BA" w:rsidRDefault="00530D86" w:rsidP="00B105BA">
            <w:pPr>
              <w:spacing w:after="0" w:line="235" w:lineRule="auto"/>
              <w:jc w:val="center"/>
              <w:rPr>
                <w:bCs/>
              </w:rPr>
            </w:pPr>
            <w:sdt>
              <w:sdtPr>
                <w:id w:val="18549228"/>
                <w:placeholder>
                  <w:docPart w:val="0B7FFBD2A7414666871BC6693F910B28"/>
                </w:placeholder>
                <w:text w:multiLine="1"/>
              </w:sdtPr>
              <w:sdtContent>
                <w:r w:rsidR="00B105BA" w:rsidRPr="00B105BA">
                  <w:br/>
                </w:r>
                <w:r w:rsidR="00B105BA" w:rsidRPr="00B105BA">
                  <w:lastRenderedPageBreak/>
                  <w:t>1</w:t>
                </w:r>
                <w:r w:rsidR="00B105BA" w:rsidRPr="00B105BA">
                  <w:br/>
                </w:r>
                <w:r w:rsidR="00B105BA" w:rsidRPr="00B105BA">
                  <w:br/>
                </w:r>
                <w:r w:rsidR="00B105BA" w:rsidRPr="00B105BA">
                  <w:br/>
                  <w:t>1</w:t>
                </w:r>
                <w:r w:rsidR="00B105BA" w:rsidRPr="00B105BA">
                  <w:br/>
                </w:r>
                <w:r w:rsidR="00B105BA" w:rsidRPr="00B105BA">
                  <w:br/>
                </w:r>
                <w:r w:rsidR="00B105BA" w:rsidRPr="00B105BA">
                  <w:br/>
                  <w:t>2</w:t>
                </w:r>
                <w:r w:rsidR="00B105BA" w:rsidRPr="00B105BA">
                  <w:br/>
                </w:r>
                <w:r w:rsidR="00B105BA" w:rsidRPr="00B105BA">
                  <w:br/>
                </w:r>
                <w:r w:rsidR="00B105BA" w:rsidRPr="00B105BA">
                  <w:br/>
                  <w:t>1</w:t>
                </w:r>
                <w:r w:rsidR="00B105BA" w:rsidRPr="00B105BA">
                  <w:br/>
                </w:r>
                <w:r w:rsidR="00B105BA" w:rsidRPr="00B105BA">
                  <w:br/>
                </w:r>
                <w:r w:rsidR="00B105BA" w:rsidRPr="00B105BA">
                  <w:br/>
                  <w:t>1</w:t>
                </w:r>
                <w:r w:rsidR="00B105BA" w:rsidRPr="00B105BA">
                  <w:br/>
                </w:r>
                <w:r w:rsidR="00B105BA" w:rsidRPr="00B105BA">
                  <w:br/>
                </w:r>
                <w:r w:rsidR="00B105BA" w:rsidRPr="00B105BA">
                  <w:br/>
                  <w:t>1</w:t>
                </w:r>
                <w:r w:rsidR="00B105BA" w:rsidRPr="00B105BA">
                  <w:br/>
                </w:r>
                <w:r w:rsidR="00B105BA" w:rsidRPr="00B105BA">
                  <w:br/>
                </w:r>
                <w:r w:rsidR="00B105BA" w:rsidRPr="00B105BA">
                  <w:br/>
                  <w:t>1</w:t>
                </w:r>
              </w:sdtContent>
            </w:sdt>
          </w:p>
        </w:tc>
        <w:tc>
          <w:tcPr>
            <w:tcW w:w="1620" w:type="dxa"/>
          </w:tcPr>
          <w:p w:rsidR="00B105BA" w:rsidRPr="00B105BA" w:rsidRDefault="00530D86" w:rsidP="00B105BA">
            <w:pPr>
              <w:spacing w:after="0" w:line="235" w:lineRule="auto"/>
              <w:jc w:val="center"/>
              <w:rPr>
                <w:color w:val="000000"/>
              </w:rPr>
            </w:pPr>
            <w:sdt>
              <w:sdtPr>
                <w:id w:val="18549230"/>
                <w:placeholder>
                  <w:docPart w:val="BA688E9058354D14AE8D7B7AF05AF33E"/>
                </w:placeholder>
                <w:showingPlcHdr/>
                <w:text w:multiLine="1"/>
              </w:sdtPr>
              <w:sdtContent>
                <w:r w:rsidR="00B105BA" w:rsidRPr="00B105BA">
                  <w:rPr>
                    <w:rFonts w:eastAsia="Calibri"/>
                    <w:color w:val="808080"/>
                  </w:rPr>
                  <w:t xml:space="preserve">Место для </w:t>
                </w:r>
                <w:r w:rsidR="00B105BA" w:rsidRPr="00B105BA">
                  <w:rPr>
                    <w:rFonts w:eastAsia="Calibri"/>
                    <w:color w:val="808080"/>
                  </w:rPr>
                  <w:lastRenderedPageBreak/>
                  <w:t>ввода текста.</w:t>
                </w:r>
              </w:sdtContent>
            </w:sdt>
          </w:p>
        </w:tc>
        <w:tc>
          <w:tcPr>
            <w:tcW w:w="1966" w:type="dxa"/>
          </w:tcPr>
          <w:p w:rsidR="00B105BA" w:rsidRPr="00B105BA" w:rsidRDefault="00530D86" w:rsidP="00B105BA">
            <w:pPr>
              <w:spacing w:after="0" w:line="235" w:lineRule="auto"/>
              <w:jc w:val="center"/>
              <w:rPr>
                <w:color w:val="000000"/>
              </w:rPr>
            </w:pPr>
            <w:sdt>
              <w:sdtPr>
                <w:id w:val="18549232"/>
                <w:placeholder>
                  <w:docPart w:val="4FB057E92C4347108B4EADA7436FFE32"/>
                </w:placeholder>
                <w:showingPlcHdr/>
                <w:text w:multiLine="1"/>
              </w:sdtPr>
              <w:sdtContent>
                <w:r w:rsidR="00B105BA" w:rsidRPr="00B105BA">
                  <w:rPr>
                    <w:rFonts w:eastAsia="Calibri"/>
                    <w:color w:val="808080"/>
                  </w:rPr>
                  <w:t xml:space="preserve">Место для ввода </w:t>
                </w:r>
                <w:r w:rsidR="00B105BA" w:rsidRPr="00B105BA">
                  <w:rPr>
                    <w:rFonts w:eastAsia="Calibri"/>
                    <w:color w:val="808080"/>
                  </w:rPr>
                  <w:lastRenderedPageBreak/>
                  <w:t>текста.</w:t>
                </w:r>
              </w:sdtContent>
            </w:sdt>
          </w:p>
        </w:tc>
      </w:tr>
    </w:tbl>
    <w:p w:rsidR="00B105BA" w:rsidRPr="00B105BA" w:rsidRDefault="00B105BA" w:rsidP="00B105BA">
      <w:pPr>
        <w:tabs>
          <w:tab w:val="left" w:pos="567"/>
        </w:tabs>
        <w:suppressAutoHyphens/>
        <w:spacing w:after="0" w:line="235" w:lineRule="auto"/>
      </w:pPr>
      <w:r w:rsidRPr="00B105BA">
        <w:lastRenderedPageBreak/>
        <w:t>4.3.</w:t>
      </w:r>
      <w:r w:rsidRPr="00B105BA">
        <w:tab/>
        <w:t>Общая стоимость Товара по настоящему Договору составляет</w:t>
      </w:r>
      <w:proofErr w:type="gramStart"/>
      <w:r w:rsidRPr="00B105BA">
        <w:t xml:space="preserve"> </w:t>
      </w:r>
      <w:sdt>
        <w:sdtPr>
          <w:id w:val="18549269"/>
          <w:placeholder>
            <w:docPart w:val="68D7BE1A8E024532916CBF779919E25D"/>
          </w:placeholder>
          <w:text w:multiLine="1"/>
        </w:sdtPr>
        <w:sdtContent>
          <w:r w:rsidRPr="00B105BA">
            <w:t>________ (__________) ________</w:t>
          </w:r>
        </w:sdtContent>
      </w:sdt>
      <w:r w:rsidRPr="00B105BA">
        <w:t xml:space="preserve">, </w:t>
      </w:r>
      <w:sdt>
        <w:sdtPr>
          <w:id w:val="14834022"/>
          <w:placeholder>
            <w:docPart w:val="9960BC19E50B4F1BA9603F314CEC8AA0"/>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B105BA">
            <w:t>в том числе НДС __% в размере ________ (__________) ________ / НДС не облагается на основании __________ (заполняется по результатам проведения закупки)</w:t>
          </w:r>
        </w:sdtContent>
      </w:sdt>
      <w:r w:rsidRPr="00B105BA">
        <w:t>.</w:t>
      </w:r>
    </w:p>
    <w:p w:rsidR="00B105BA" w:rsidRPr="00B105BA" w:rsidRDefault="00B105BA" w:rsidP="00B105BA">
      <w:pPr>
        <w:shd w:val="clear" w:color="FFFF00" w:fill="auto"/>
        <w:tabs>
          <w:tab w:val="left" w:pos="567"/>
        </w:tabs>
        <w:spacing w:after="0"/>
      </w:pPr>
      <w:r w:rsidRPr="00B105BA">
        <w:t>4.4.</w:t>
      </w:r>
      <w:r w:rsidRPr="00B105BA">
        <w:tab/>
        <w:t>Покупатель обязан оплатить Товар путем перечисления денежных средств на расчетный счет Поставщика одним из следующих способов:</w:t>
      </w:r>
    </w:p>
    <w:p w:rsidR="00B105BA" w:rsidRPr="00B105BA" w:rsidRDefault="00530D86" w:rsidP="00B105BA">
      <w:pPr>
        <w:shd w:val="clear" w:color="FFFF00" w:fill="auto"/>
        <w:tabs>
          <w:tab w:val="left" w:pos="567"/>
        </w:tabs>
        <w:spacing w:after="0"/>
      </w:pPr>
      <w:r w:rsidRPr="00B105BA">
        <w:fldChar w:fldCharType="begin">
          <w:ffData>
            <w:name w:val="Флажок3"/>
            <w:enabled/>
            <w:calcOnExit w:val="0"/>
            <w:checkBox>
              <w:sizeAuto/>
              <w:default w:val="0"/>
              <w:checked w:val="0"/>
            </w:checkBox>
          </w:ffData>
        </w:fldChar>
      </w:r>
      <w:r w:rsidR="00B105BA" w:rsidRPr="00B105BA">
        <w:instrText xml:space="preserve"> FORMCHECKBOX </w:instrText>
      </w:r>
      <w:r>
        <w:fldChar w:fldCharType="separate"/>
      </w:r>
      <w:r w:rsidRPr="00B105BA">
        <w:fldChar w:fldCharType="end"/>
      </w:r>
      <w:r w:rsidR="00B105BA" w:rsidRPr="00B105BA">
        <w:tab/>
        <w:t>Покупатель перечисляет платеж в размере 100 % общей стоимости Товара в течение</w:t>
      </w:r>
      <w:proofErr w:type="gramStart"/>
      <w:r w:rsidR="00B105BA" w:rsidRPr="00B105BA">
        <w:t xml:space="preserve"> </w:t>
      </w:r>
      <w:sdt>
        <w:sdtPr>
          <w:id w:val="18001664"/>
          <w:placeholder>
            <w:docPart w:val="B0A0F81E9BA3474A86CB0786DEC562DF"/>
          </w:placeholder>
          <w:text w:multiLine="1"/>
        </w:sdtPr>
        <w:sdtContent>
          <w:r w:rsidR="00B105BA" w:rsidRPr="00B105BA">
            <w:t xml:space="preserve">___ (________) </w:t>
          </w:r>
          <w:proofErr w:type="gramEnd"/>
          <w:r w:rsidR="00B105BA" w:rsidRPr="00B105BA">
            <w:t>банковских дней</w:t>
          </w:r>
        </w:sdtContent>
      </w:sdt>
      <w:r w:rsidR="00B105BA" w:rsidRPr="00B105BA">
        <w:t xml:space="preserve"> с даты подписания Сторонами Акта сдачи-приемки выполненных работ.</w:t>
      </w:r>
    </w:p>
    <w:p w:rsidR="00B105BA" w:rsidRPr="00B105BA" w:rsidRDefault="00530D86" w:rsidP="00B105BA">
      <w:pPr>
        <w:shd w:val="clear" w:color="FFFF00" w:fill="auto"/>
        <w:tabs>
          <w:tab w:val="left" w:pos="567"/>
        </w:tabs>
        <w:spacing w:after="0"/>
      </w:pPr>
      <w:r w:rsidRPr="00B105BA">
        <w:fldChar w:fldCharType="begin">
          <w:ffData>
            <w:name w:val="Флажок3"/>
            <w:enabled/>
            <w:calcOnExit w:val="0"/>
            <w:checkBox>
              <w:sizeAuto/>
              <w:default w:val="0"/>
              <w:checked w:val="0"/>
            </w:checkBox>
          </w:ffData>
        </w:fldChar>
      </w:r>
      <w:r w:rsidR="00B105BA" w:rsidRPr="00B105BA">
        <w:instrText xml:space="preserve"> FORMCHECKBOX </w:instrText>
      </w:r>
      <w:r>
        <w:fldChar w:fldCharType="separate"/>
      </w:r>
      <w:r w:rsidRPr="00B105BA">
        <w:fldChar w:fldCharType="end"/>
      </w:r>
      <w:r w:rsidR="00B105BA" w:rsidRPr="00B105B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B105BA" w:rsidRPr="00B105BA">
        <w:t xml:space="preserve"> </w:t>
      </w:r>
      <w:sdt>
        <w:sdtPr>
          <w:id w:val="18001670"/>
          <w:placeholder>
            <w:docPart w:val="4B2BB97C7623445D82FB1812999B2975"/>
          </w:placeholder>
          <w:text w:multiLine="1"/>
        </w:sdtPr>
        <w:sdtContent>
          <w:r w:rsidR="00B105BA" w:rsidRPr="00B105BA">
            <w:t xml:space="preserve">____ (_________) </w:t>
          </w:r>
          <w:proofErr w:type="gramEnd"/>
          <w:r w:rsidR="00B105BA" w:rsidRPr="00B105BA">
            <w:t>банковских дней</w:t>
          </w:r>
        </w:sdtContent>
      </w:sdt>
      <w:r w:rsidR="00B105BA" w:rsidRPr="00B105BA">
        <w:t xml:space="preserve"> с даты подписания Сторонами настоящего Договора.</w:t>
      </w:r>
    </w:p>
    <w:p w:rsidR="00B105BA" w:rsidRPr="00B105BA" w:rsidRDefault="00530D86" w:rsidP="00B105BA">
      <w:pPr>
        <w:shd w:val="clear" w:color="FFFF00" w:fill="auto"/>
        <w:tabs>
          <w:tab w:val="left" w:pos="567"/>
        </w:tabs>
        <w:spacing w:after="0"/>
      </w:pPr>
      <w:r w:rsidRPr="00B105BA">
        <w:fldChar w:fldCharType="begin">
          <w:ffData>
            <w:name w:val="Флажок3"/>
            <w:enabled/>
            <w:calcOnExit w:val="0"/>
            <w:checkBox>
              <w:sizeAuto/>
              <w:default w:val="0"/>
              <w:checked w:val="0"/>
            </w:checkBox>
          </w:ffData>
        </w:fldChar>
      </w:r>
      <w:r w:rsidR="00B105BA" w:rsidRPr="00B105BA">
        <w:instrText xml:space="preserve"> FORMCHECKBOX </w:instrText>
      </w:r>
      <w:r>
        <w:fldChar w:fldCharType="separate"/>
      </w:r>
      <w:r w:rsidRPr="00B105BA">
        <w:fldChar w:fldCharType="end"/>
      </w:r>
      <w:r w:rsidR="00B105BA" w:rsidRPr="00B105BA">
        <w:tab/>
        <w:t xml:space="preserve">Покупатель на основании выставленного Поставщиком счета перечисляет авансовый платеж в размере </w:t>
      </w:r>
      <w:sdt>
        <w:sdtPr>
          <w:id w:val="18001677"/>
          <w:placeholder>
            <w:docPart w:val="B0A0F81E9BA3474A86CB0786DEC562DF"/>
          </w:placeholder>
          <w:text w:multiLine="1"/>
        </w:sdtPr>
        <w:sdtContent>
          <w:r w:rsidR="00B105BA" w:rsidRPr="00B105BA">
            <w:t>____</w:t>
          </w:r>
        </w:sdtContent>
      </w:sdt>
      <w:r w:rsidR="00B105BA" w:rsidRPr="00B105BA">
        <w:t xml:space="preserve"> % общей стоимости Товара в течение</w:t>
      </w:r>
      <w:proofErr w:type="gramStart"/>
      <w:r w:rsidR="00B105BA" w:rsidRPr="00B105BA">
        <w:t xml:space="preserve"> </w:t>
      </w:r>
      <w:sdt>
        <w:sdtPr>
          <w:id w:val="18001671"/>
          <w:placeholder>
            <w:docPart w:val="E99D907A3A774744AC411D1A4B74FF46"/>
          </w:placeholder>
          <w:text w:multiLine="1"/>
        </w:sdtPr>
        <w:sdtContent>
          <w:r w:rsidR="00B105BA" w:rsidRPr="00B105BA">
            <w:t xml:space="preserve">____ (_________) </w:t>
          </w:r>
          <w:proofErr w:type="gramEnd"/>
          <w:r w:rsidR="00B105BA" w:rsidRPr="00B105BA">
            <w:t>банковских дней</w:t>
          </w:r>
        </w:sdtContent>
      </w:sdt>
      <w:r w:rsidR="00B105BA" w:rsidRPr="00B105BA">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347AC8F7A2F4FC9ABE239FD2BAD9150"/>
          </w:placeholder>
          <w:text w:multiLine="1"/>
        </w:sdtPr>
        <w:sdtContent>
          <w:r w:rsidR="00B105BA" w:rsidRPr="00B105BA">
            <w:t>____ (_________) банковских дней</w:t>
          </w:r>
        </w:sdtContent>
      </w:sdt>
      <w:r w:rsidR="00B105BA" w:rsidRPr="00B105BA">
        <w:t xml:space="preserve"> с даты подписания Сторонами Акта сдачи-приемки выполненных работ.</w:t>
      </w:r>
    </w:p>
    <w:p w:rsidR="00B105BA" w:rsidRPr="00B105BA" w:rsidRDefault="00530D86" w:rsidP="00B105BA">
      <w:pPr>
        <w:shd w:val="clear" w:color="FFFF00" w:fill="auto"/>
        <w:tabs>
          <w:tab w:val="left" w:pos="567"/>
        </w:tabs>
        <w:spacing w:after="0"/>
      </w:pPr>
      <w:r w:rsidRPr="00B105BA">
        <w:fldChar w:fldCharType="begin">
          <w:ffData>
            <w:name w:val="Флажок3"/>
            <w:enabled/>
            <w:calcOnExit w:val="0"/>
            <w:checkBox>
              <w:sizeAuto/>
              <w:default w:val="0"/>
              <w:checked w:val="0"/>
            </w:checkBox>
          </w:ffData>
        </w:fldChar>
      </w:r>
      <w:r w:rsidR="00B105BA" w:rsidRPr="00B105BA">
        <w:instrText xml:space="preserve"> FORMCHECKBOX </w:instrText>
      </w:r>
      <w:r>
        <w:fldChar w:fldCharType="separate"/>
      </w:r>
      <w:r w:rsidRPr="00B105BA">
        <w:fldChar w:fldCharType="end"/>
      </w:r>
      <w:r w:rsidR="00B105BA" w:rsidRPr="00B105BA">
        <w:tab/>
        <w:t xml:space="preserve">Покупатель на основании выставленного Поставщиком счета перечисляет авансовый платеж в размере </w:t>
      </w:r>
      <w:sdt>
        <w:sdtPr>
          <w:id w:val="10465016"/>
          <w:placeholder>
            <w:docPart w:val="3CE0EA3F249E4EC980A35CC6F753DE84"/>
          </w:placeholder>
          <w:text w:multiLine="1"/>
        </w:sdtPr>
        <w:sdtContent>
          <w:r w:rsidR="00B105BA" w:rsidRPr="00B105BA">
            <w:t>____</w:t>
          </w:r>
        </w:sdtContent>
      </w:sdt>
      <w:r w:rsidR="00B105BA" w:rsidRPr="00B105BA">
        <w:t xml:space="preserve"> % общей стоимости Товара в течение</w:t>
      </w:r>
      <w:proofErr w:type="gramStart"/>
      <w:r w:rsidR="00B105BA" w:rsidRPr="00B105BA">
        <w:t xml:space="preserve"> </w:t>
      </w:r>
      <w:sdt>
        <w:sdtPr>
          <w:id w:val="10465017"/>
          <w:placeholder>
            <w:docPart w:val="109BC2DBA2C24E1F8F2FCF0976F662F1"/>
          </w:placeholder>
          <w:text w:multiLine="1"/>
        </w:sdtPr>
        <w:sdtContent>
          <w:r w:rsidR="00B105BA" w:rsidRPr="00B105BA">
            <w:t xml:space="preserve">____ (_________) </w:t>
          </w:r>
          <w:proofErr w:type="gramEnd"/>
          <w:r w:rsidR="00B105BA" w:rsidRPr="00B105BA">
            <w:t>банковских дней</w:t>
          </w:r>
        </w:sdtContent>
      </w:sdt>
      <w:r w:rsidR="00B105BA" w:rsidRPr="00B105BA">
        <w:t xml:space="preserve"> с даты подписания Сторонами настоящего Договора; второй платеж в размере </w:t>
      </w:r>
      <w:sdt>
        <w:sdtPr>
          <w:id w:val="10465019"/>
          <w:placeholder>
            <w:docPart w:val="54A8F30ECCE84D3DAA27CC7792F6BF7B"/>
          </w:placeholder>
          <w:text w:multiLine="1"/>
        </w:sdtPr>
        <w:sdtContent>
          <w:r w:rsidR="00B105BA" w:rsidRPr="00B105BA">
            <w:t>____</w:t>
          </w:r>
        </w:sdtContent>
      </w:sdt>
      <w:r w:rsidR="00B105BA" w:rsidRPr="00B105BA">
        <w:t xml:space="preserve"> % общей стоимости Товара производится в течение </w:t>
      </w:r>
      <w:sdt>
        <w:sdtPr>
          <w:id w:val="10465020"/>
          <w:placeholder>
            <w:docPart w:val="4F9FCE79E4654C43B712F741D22FDDA5"/>
          </w:placeholder>
          <w:text w:multiLine="1"/>
        </w:sdtPr>
        <w:sdtContent>
          <w:r w:rsidR="00B105BA" w:rsidRPr="00B105BA">
            <w:t>____ (_________) банковских дней</w:t>
          </w:r>
        </w:sdtContent>
      </w:sdt>
      <w:r w:rsidR="00B105BA" w:rsidRPr="00B105BA">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B105BA" w:rsidRPr="00B105BA">
        <w:t xml:space="preserve"> </w:t>
      </w:r>
      <w:sdt>
        <w:sdtPr>
          <w:id w:val="10465018"/>
          <w:placeholder>
            <w:docPart w:val="55543683FE2C42EB97C5F34652572138"/>
          </w:placeholder>
          <w:text w:multiLine="1"/>
        </w:sdtPr>
        <w:sdtContent>
          <w:r w:rsidR="00B105BA" w:rsidRPr="00B105BA">
            <w:t xml:space="preserve">____ (_________) </w:t>
          </w:r>
          <w:proofErr w:type="gramEnd"/>
          <w:r w:rsidR="00B105BA" w:rsidRPr="00B105BA">
            <w:t>банковских дней</w:t>
          </w:r>
        </w:sdtContent>
      </w:sdt>
      <w:r w:rsidR="00B105BA" w:rsidRPr="00B105BA">
        <w:t xml:space="preserve"> с даты подписания Сторонами Акта сдачи-приемки выполненных работ.</w:t>
      </w:r>
    </w:p>
    <w:p w:rsidR="00B105BA" w:rsidRPr="00B105BA" w:rsidRDefault="00530D86" w:rsidP="00B105BA">
      <w:pPr>
        <w:shd w:val="clear" w:color="FFFF00" w:fill="auto"/>
        <w:tabs>
          <w:tab w:val="left" w:pos="567"/>
        </w:tabs>
        <w:spacing w:after="0"/>
      </w:pPr>
      <w:r w:rsidRPr="00B105BA">
        <w:fldChar w:fldCharType="begin">
          <w:ffData>
            <w:name w:val="Флажок3"/>
            <w:enabled/>
            <w:calcOnExit w:val="0"/>
            <w:checkBox>
              <w:sizeAuto/>
              <w:default w:val="0"/>
              <w:checked/>
            </w:checkBox>
          </w:ffData>
        </w:fldChar>
      </w:r>
      <w:bookmarkStart w:id="58" w:name="Флажок3"/>
      <w:r w:rsidR="00B105BA" w:rsidRPr="00B105BA">
        <w:instrText xml:space="preserve"> FORMCHECKBOX </w:instrText>
      </w:r>
      <w:r>
        <w:fldChar w:fldCharType="separate"/>
      </w:r>
      <w:r w:rsidRPr="00B105BA">
        <w:fldChar w:fldCharType="end"/>
      </w:r>
      <w:bookmarkEnd w:id="58"/>
      <w:r w:rsidR="00B105BA" w:rsidRPr="00B105BA">
        <w:tab/>
        <w:t xml:space="preserve">Покупатель на основании выставленного Поставщиком счета перечисляет платеж в размере </w:t>
      </w:r>
      <w:sdt>
        <w:sdtPr>
          <w:id w:val="13758604"/>
          <w:placeholder>
            <w:docPart w:val="B90964CA8A034EF786EE1A7560F9D7EB"/>
          </w:placeholder>
          <w:text w:multiLine="1"/>
        </w:sdtPr>
        <w:sdtContent>
          <w:r w:rsidR="00B105BA" w:rsidRPr="00B105BA">
            <w:t>90</w:t>
          </w:r>
        </w:sdtContent>
      </w:sdt>
      <w:r w:rsidR="00B105BA" w:rsidRPr="00B105BA">
        <w:t xml:space="preserve"> % общей стоимости Товара в течение </w:t>
      </w:r>
      <w:sdt>
        <w:sdtPr>
          <w:id w:val="13758605"/>
          <w:placeholder>
            <w:docPart w:val="F031ADC9740545DAB35CF1A4F8A94D0D"/>
          </w:placeholder>
          <w:text w:multiLine="1"/>
        </w:sdtPr>
        <w:sdtContent>
          <w:r w:rsidR="00B105BA" w:rsidRPr="00B105BA">
            <w:t>10 (десяти) банковских дней</w:t>
          </w:r>
        </w:sdtContent>
      </w:sdt>
      <w:r w:rsidR="00B105BA" w:rsidRPr="00B105BA">
        <w:t xml:space="preserve"> </w:t>
      </w:r>
      <w:proofErr w:type="gramStart"/>
      <w:r w:rsidR="00B105BA" w:rsidRPr="00B105BA">
        <w:t>с даты подписания</w:t>
      </w:r>
      <w:proofErr w:type="gramEnd"/>
      <w:r w:rsidR="00B105BA" w:rsidRPr="00B105BA">
        <w:t xml:space="preserve"> Сторонами товарной накладной (ТОРГ-12); оставшуюся часть стоимости Товара Покупатель перечисляет Поставщику в течение </w:t>
      </w:r>
      <w:sdt>
        <w:sdtPr>
          <w:id w:val="13758606"/>
          <w:placeholder>
            <w:docPart w:val="75199D1798F14C20B1870770F5DD98C0"/>
          </w:placeholder>
          <w:text w:multiLine="1"/>
        </w:sdtPr>
        <w:sdtContent>
          <w:r w:rsidR="00B105BA" w:rsidRPr="00B105BA">
            <w:t>10 (десяти) банковских дней</w:t>
          </w:r>
        </w:sdtContent>
      </w:sdt>
      <w:r w:rsidR="00B105BA" w:rsidRPr="00B105BA">
        <w:t xml:space="preserve"> с даты подписания Сторонами Акта сдачи-приемки выполненных работ.</w:t>
      </w:r>
    </w:p>
    <w:p w:rsidR="00B105BA" w:rsidRPr="00B105BA" w:rsidRDefault="00B105BA" w:rsidP="00B105BA">
      <w:pPr>
        <w:tabs>
          <w:tab w:val="left" w:pos="1276"/>
        </w:tabs>
        <w:suppressAutoHyphens/>
        <w:spacing w:after="0"/>
      </w:pPr>
      <w:r w:rsidRPr="00B105BA">
        <w:rPr>
          <w:i/>
        </w:rPr>
        <w:t xml:space="preserve">Способ оплаты согласовывается Сторонами путем проставления </w:t>
      </w:r>
      <w:proofErr w:type="gramStart"/>
      <w:r w:rsidRPr="00B105BA">
        <w:rPr>
          <w:i/>
        </w:rPr>
        <w:t>отметки</w:t>
      </w:r>
      <w:proofErr w:type="gramEnd"/>
      <w:r w:rsidRPr="00B105BA">
        <w:rPr>
          <w:i/>
        </w:rPr>
        <w:t xml:space="preserve"> в поле напротив выбранного Сторонами способа оплаты</w:t>
      </w:r>
      <w:r w:rsidRPr="00B105BA">
        <w:t>.</w:t>
      </w:r>
    </w:p>
    <w:p w:rsidR="00B105BA" w:rsidRPr="00B105BA" w:rsidRDefault="00B105BA" w:rsidP="00B105BA">
      <w:pPr>
        <w:tabs>
          <w:tab w:val="num" w:pos="0"/>
          <w:tab w:val="left" w:pos="567"/>
        </w:tabs>
        <w:spacing w:after="0"/>
      </w:pPr>
      <w:r w:rsidRPr="00B105BA">
        <w:lastRenderedPageBreak/>
        <w:t>4.5.</w:t>
      </w:r>
      <w:r w:rsidRPr="00B105BA">
        <w:tab/>
      </w:r>
      <w:r w:rsidRPr="00B105BA">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B105BA" w:rsidRPr="00B105BA" w:rsidRDefault="00B105BA" w:rsidP="00B105BA">
      <w:pPr>
        <w:tabs>
          <w:tab w:val="left" w:pos="567"/>
        </w:tabs>
        <w:spacing w:after="0"/>
      </w:pPr>
      <w:r w:rsidRPr="00B105BA">
        <w:t>4.6.</w:t>
      </w:r>
      <w:r w:rsidRPr="00B105BA">
        <w:tab/>
        <w:t>Покупатель считается исполнившим свою обязанность по оплате Товара с момента списания денежных сре</w:t>
      </w:r>
      <w:proofErr w:type="gramStart"/>
      <w:r w:rsidRPr="00B105BA">
        <w:t>дств с р</w:t>
      </w:r>
      <w:proofErr w:type="gramEnd"/>
      <w:r w:rsidRPr="00B105BA">
        <w:t>асчетного счета Покупателя.</w:t>
      </w:r>
    </w:p>
    <w:p w:rsidR="00B105BA" w:rsidRPr="00B105BA" w:rsidRDefault="00B105BA" w:rsidP="00B105BA">
      <w:pPr>
        <w:tabs>
          <w:tab w:val="left" w:pos="567"/>
        </w:tabs>
        <w:spacing w:after="0"/>
      </w:pPr>
      <w:r w:rsidRPr="00B105B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B105BA" w:rsidRPr="00B105BA" w:rsidRDefault="00B105BA" w:rsidP="00B105BA">
      <w:pPr>
        <w:tabs>
          <w:tab w:val="left" w:pos="567"/>
        </w:tabs>
        <w:autoSpaceDE w:val="0"/>
        <w:autoSpaceDN w:val="0"/>
        <w:adjustRightInd w:val="0"/>
        <w:spacing w:after="0"/>
        <w:rPr>
          <w:rFonts w:eastAsia="Calibri"/>
          <w:noProof/>
        </w:rPr>
      </w:pPr>
      <w:r w:rsidRPr="00B105BA">
        <w:t>4.7.</w:t>
      </w:r>
      <w:r w:rsidRPr="00B105BA">
        <w:tab/>
      </w:r>
      <w:r w:rsidRPr="00B105B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105BA" w:rsidRPr="00B105BA" w:rsidRDefault="00B105BA" w:rsidP="00B105BA">
      <w:pPr>
        <w:spacing w:after="0"/>
      </w:pPr>
    </w:p>
    <w:p w:rsidR="00B105BA" w:rsidRPr="00B105BA" w:rsidRDefault="00B105BA" w:rsidP="00B105BA">
      <w:pPr>
        <w:tabs>
          <w:tab w:val="left" w:pos="567"/>
        </w:tabs>
        <w:suppressAutoHyphens/>
        <w:spacing w:after="0"/>
        <w:jc w:val="center"/>
        <w:rPr>
          <w:b/>
        </w:rPr>
      </w:pPr>
      <w:r w:rsidRPr="00B105BA">
        <w:rPr>
          <w:b/>
        </w:rPr>
        <w:t>5.</w:t>
      </w:r>
      <w:r w:rsidRPr="00B105BA">
        <w:rPr>
          <w:b/>
        </w:rPr>
        <w:tab/>
        <w:t>СРОКИ И УСЛОВИЯ ПОСТАВКИ</w:t>
      </w:r>
    </w:p>
    <w:p w:rsidR="00B105BA" w:rsidRPr="00B105BA" w:rsidRDefault="00B105BA" w:rsidP="00B105BA">
      <w:pPr>
        <w:tabs>
          <w:tab w:val="left" w:pos="567"/>
        </w:tabs>
        <w:spacing w:after="0"/>
        <w:contextualSpacing/>
      </w:pPr>
      <w:r w:rsidRPr="00B105BA">
        <w:t>5.1.</w:t>
      </w:r>
      <w:r w:rsidRPr="00B105BA">
        <w:tab/>
        <w:t>Товар</w:t>
      </w:r>
      <w:r w:rsidRPr="00B105BA">
        <w:rPr>
          <w:color w:val="000000"/>
        </w:rPr>
        <w:t xml:space="preserve"> должен быть доставлен Поставщиком на склад Покупателя в будние дни </w:t>
      </w:r>
      <w:r w:rsidRPr="00B105BA">
        <w:t xml:space="preserve">с 9:00 до 15:00 </w:t>
      </w:r>
      <w:r w:rsidRPr="00B105BA">
        <w:rPr>
          <w:color w:val="000000"/>
        </w:rPr>
        <w:t xml:space="preserve">по адресу: </w:t>
      </w:r>
      <w:sdt>
        <w:sdtPr>
          <w:id w:val="23993407"/>
          <w:placeholder>
            <w:docPart w:val="954B985736CB44FEBDD5444F6067BC52"/>
          </w:placeholder>
          <w:text w:multiLine="1"/>
        </w:sdtPr>
        <w:sdtContent>
          <w:r w:rsidRPr="00B105BA">
            <w:t xml:space="preserve">109052, г. Москва, ул. </w:t>
          </w:r>
          <w:proofErr w:type="spellStart"/>
          <w:r w:rsidRPr="00B105BA">
            <w:t>Новохохловская</w:t>
          </w:r>
          <w:proofErr w:type="spellEnd"/>
          <w:r w:rsidRPr="00B105BA">
            <w:t>, д.25</w:t>
          </w:r>
        </w:sdtContent>
      </w:sdt>
      <w:r w:rsidRPr="00B105BA">
        <w:t>, в сроки, указанные в п.1.1 настоящего Договора.</w:t>
      </w:r>
    </w:p>
    <w:p w:rsidR="00B105BA" w:rsidRPr="00B105BA" w:rsidRDefault="00B105BA" w:rsidP="00B105BA">
      <w:pPr>
        <w:tabs>
          <w:tab w:val="left" w:pos="567"/>
        </w:tabs>
        <w:suppressAutoHyphens/>
        <w:spacing w:after="0" w:line="235" w:lineRule="auto"/>
      </w:pPr>
      <w:r w:rsidRPr="00B105BA">
        <w:t>5.2.</w:t>
      </w:r>
      <w:r w:rsidRPr="00B105B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105BA" w:rsidRPr="00B105BA" w:rsidRDefault="00B105BA" w:rsidP="00B105BA">
      <w:pPr>
        <w:tabs>
          <w:tab w:val="left" w:pos="567"/>
        </w:tabs>
        <w:suppressAutoHyphens/>
        <w:spacing w:after="0" w:line="235" w:lineRule="auto"/>
      </w:pPr>
      <w:r w:rsidRPr="00B105B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105BA" w:rsidRPr="00B105BA" w:rsidRDefault="00B105BA" w:rsidP="00B105BA">
      <w:pPr>
        <w:tabs>
          <w:tab w:val="left" w:pos="567"/>
        </w:tabs>
        <w:suppressAutoHyphens/>
        <w:spacing w:after="0"/>
        <w:rPr>
          <w:color w:val="000000"/>
        </w:rPr>
      </w:pPr>
      <w:r w:rsidRPr="00B105BA">
        <w:t>5.3.</w:t>
      </w:r>
      <w:r w:rsidRPr="00B105BA">
        <w:tab/>
      </w:r>
      <w:r w:rsidRPr="00B105B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B105BA" w:rsidRPr="00B105BA" w:rsidRDefault="00B105BA" w:rsidP="00B105BA">
      <w:pPr>
        <w:tabs>
          <w:tab w:val="left" w:pos="567"/>
        </w:tabs>
        <w:suppressAutoHyphens/>
        <w:spacing w:after="0"/>
        <w:rPr>
          <w:color w:val="000000"/>
        </w:rPr>
      </w:pPr>
      <w:r w:rsidRPr="00B105BA">
        <w:rPr>
          <w:color w:val="000000"/>
        </w:rPr>
        <w:t>5.4.</w:t>
      </w:r>
      <w:r w:rsidRPr="00B105BA">
        <w:rPr>
          <w:color w:val="000000"/>
        </w:rPr>
        <w:tab/>
        <w:t>В случае</w:t>
      </w:r>
      <w:proofErr w:type="gramStart"/>
      <w:r w:rsidRPr="00B105BA">
        <w:rPr>
          <w:color w:val="000000"/>
        </w:rPr>
        <w:t>,</w:t>
      </w:r>
      <w:proofErr w:type="gramEnd"/>
      <w:r w:rsidRPr="00B105B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B105BA" w:rsidRPr="00B105BA" w:rsidRDefault="00B105BA" w:rsidP="00B105BA">
      <w:pPr>
        <w:tabs>
          <w:tab w:val="left" w:pos="567"/>
        </w:tabs>
        <w:spacing w:after="0"/>
      </w:pPr>
      <w:r w:rsidRPr="00B105BA">
        <w:t>5.5.</w:t>
      </w:r>
      <w:r w:rsidRPr="00B105B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105BA" w:rsidRPr="00B105BA" w:rsidRDefault="00B105BA" w:rsidP="00B105BA">
      <w:pPr>
        <w:tabs>
          <w:tab w:val="left" w:pos="567"/>
        </w:tabs>
        <w:spacing w:after="0"/>
      </w:pPr>
      <w:r w:rsidRPr="00B105BA">
        <w:t>5.6.</w:t>
      </w:r>
      <w:r w:rsidRPr="00B105BA">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B105BA" w:rsidRPr="00B105BA" w:rsidRDefault="00B105BA" w:rsidP="00B105BA">
      <w:pPr>
        <w:tabs>
          <w:tab w:val="left" w:pos="567"/>
        </w:tabs>
        <w:spacing w:after="0"/>
      </w:pPr>
      <w:r w:rsidRPr="00B105BA">
        <w:t>5.7.</w:t>
      </w:r>
      <w:r w:rsidRPr="00B105BA">
        <w:tab/>
        <w:t xml:space="preserve">Разгрузка Товара по его прибытии </w:t>
      </w:r>
      <w:proofErr w:type="gramStart"/>
      <w:r w:rsidRPr="00B105BA">
        <w:t>в место доставки</w:t>
      </w:r>
      <w:proofErr w:type="gramEnd"/>
      <w:r w:rsidRPr="00B105BA">
        <w:t xml:space="preserve"> осуществляется силами Покупателя в присутствии представителя Поставщика. Вскрытие грузовых мест при этом не производится.</w:t>
      </w:r>
    </w:p>
    <w:p w:rsidR="00B105BA" w:rsidRPr="00B105BA" w:rsidRDefault="00B105BA" w:rsidP="00B105BA">
      <w:pPr>
        <w:tabs>
          <w:tab w:val="left" w:pos="567"/>
        </w:tabs>
        <w:spacing w:after="0"/>
      </w:pPr>
      <w:r w:rsidRPr="00B105BA">
        <w:t>5.8.</w:t>
      </w:r>
      <w:r w:rsidRPr="00B105BA">
        <w:tab/>
        <w:t xml:space="preserve">Место эксплуатации Товара и выполнения работ в отношении поставленного Товара: </w:t>
      </w:r>
      <w:sdt>
        <w:sdtPr>
          <w:id w:val="23993404"/>
          <w:placeholder>
            <w:docPart w:val="8BA95409015E4BC7B70CFAA53A527000"/>
          </w:placeholder>
          <w:text w:multiLine="1"/>
        </w:sdtPr>
        <w:sdtContent>
          <w:r w:rsidRPr="00B105BA">
            <w:t xml:space="preserve">109052, г. Москва, ул. </w:t>
          </w:r>
          <w:proofErr w:type="spellStart"/>
          <w:r w:rsidRPr="00B105BA">
            <w:t>Новохохловская</w:t>
          </w:r>
          <w:proofErr w:type="spellEnd"/>
          <w:r w:rsidRPr="00B105BA">
            <w:t>, д.25</w:t>
          </w:r>
        </w:sdtContent>
      </w:sdt>
      <w:r w:rsidRPr="00B105BA">
        <w:t>.</w:t>
      </w:r>
    </w:p>
    <w:p w:rsidR="00B105BA" w:rsidRPr="00B105BA" w:rsidRDefault="00B105BA" w:rsidP="00B105BA">
      <w:pPr>
        <w:tabs>
          <w:tab w:val="left" w:pos="567"/>
        </w:tabs>
        <w:spacing w:after="0"/>
      </w:pPr>
      <w:r w:rsidRPr="00B105BA">
        <w:t>5.9.</w:t>
      </w:r>
      <w:r w:rsidRPr="00B105BA">
        <w:tab/>
        <w:t xml:space="preserve">Поставщик обязуется приступить к выполнению работ в месте эксплуатации Товара (п.5.8 Договора) в течение </w:t>
      </w:r>
      <w:sdt>
        <w:sdtPr>
          <w:id w:val="18449256"/>
          <w:placeholder>
            <w:docPart w:val="A507AC901F9249E0B1D09A581C2B37C5"/>
          </w:placeholder>
          <w:text w:multiLine="1"/>
        </w:sdtPr>
        <w:sdtContent>
          <w:r w:rsidRPr="00B105BA">
            <w:t>10 (десяти) рабочих дней</w:t>
          </w:r>
        </w:sdtContent>
      </w:sdt>
      <w:r w:rsidRPr="00B105BA">
        <w:t xml:space="preserve"> </w:t>
      </w:r>
      <w:sdt>
        <w:sdtPr>
          <w:id w:val="14392501"/>
          <w:placeholder>
            <w:docPart w:val="2001C0E746C74F9EB157452936438656"/>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B105BA">
            <w:t>с даты получения</w:t>
          </w:r>
          <w:proofErr w:type="gramEnd"/>
          <w:r w:rsidRPr="00B105BA">
            <w:t xml:space="preserve"> от Покупателя уведомления о готовности Товара и площадки к выполнению работ</w:t>
          </w:r>
        </w:sdtContent>
      </w:sdt>
      <w:r w:rsidRPr="00B105BA">
        <w:t xml:space="preserve">. Срок выполнения работ – не более </w:t>
      </w:r>
      <w:sdt>
        <w:sdtPr>
          <w:id w:val="18449258"/>
          <w:placeholder>
            <w:docPart w:val="A507AC901F9249E0B1D09A581C2B37C5"/>
          </w:placeholder>
          <w:text w:multiLine="1"/>
        </w:sdtPr>
        <w:sdtContent>
          <w:r w:rsidRPr="00B105BA">
            <w:t>5 (пяти) рабочих дней</w:t>
          </w:r>
        </w:sdtContent>
      </w:sdt>
      <w:r w:rsidRPr="00B105BA">
        <w:t>.</w:t>
      </w:r>
    </w:p>
    <w:p w:rsidR="00B105BA" w:rsidRPr="00B105BA" w:rsidRDefault="00B105BA" w:rsidP="00B105BA">
      <w:pPr>
        <w:tabs>
          <w:tab w:val="left" w:pos="567"/>
        </w:tabs>
        <w:spacing w:after="0"/>
      </w:pPr>
      <w:r w:rsidRPr="00B105BA">
        <w:t>5.10.</w:t>
      </w:r>
      <w:r w:rsidRPr="00B105BA">
        <w:tab/>
        <w:t>По факту выполнения работ (п. 5.9 настоящего Договора) Стороны подписывают Акт сдачи-приемки выполненных работ (далее по тексту «Акт»).</w:t>
      </w:r>
    </w:p>
    <w:p w:rsidR="00B105BA" w:rsidRPr="00B105BA" w:rsidRDefault="00B105BA" w:rsidP="00B105BA">
      <w:pPr>
        <w:spacing w:after="0"/>
      </w:pPr>
    </w:p>
    <w:p w:rsidR="00B105BA" w:rsidRPr="00B105BA" w:rsidRDefault="00B105BA" w:rsidP="00B105BA">
      <w:pPr>
        <w:tabs>
          <w:tab w:val="left" w:pos="567"/>
        </w:tabs>
        <w:suppressAutoHyphens/>
        <w:spacing w:after="0"/>
        <w:jc w:val="center"/>
        <w:rPr>
          <w:b/>
        </w:rPr>
      </w:pPr>
      <w:r w:rsidRPr="00B105BA">
        <w:rPr>
          <w:b/>
        </w:rPr>
        <w:t>6.</w:t>
      </w:r>
      <w:r w:rsidRPr="00B105BA">
        <w:rPr>
          <w:b/>
        </w:rPr>
        <w:tab/>
        <w:t>СДАЧА-ПРИЕМКА ТОВАРА</w:t>
      </w:r>
    </w:p>
    <w:p w:rsidR="00B105BA" w:rsidRPr="00B105BA" w:rsidRDefault="00B105BA" w:rsidP="00B105BA">
      <w:pPr>
        <w:tabs>
          <w:tab w:val="left" w:pos="567"/>
        </w:tabs>
        <w:spacing w:after="0"/>
      </w:pPr>
      <w:r w:rsidRPr="00B105BA">
        <w:t>6.1.</w:t>
      </w:r>
      <w:r w:rsidRPr="00B105B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105BA">
        <w:t>внутритарной</w:t>
      </w:r>
      <w:proofErr w:type="spellEnd"/>
      <w:r w:rsidRPr="00B105BA">
        <w:t xml:space="preserve"> упаковки внутри каждого места – в момент вскрытия упаковки, но не позднее </w:t>
      </w:r>
      <w:sdt>
        <w:sdtPr>
          <w:id w:val="18449260"/>
          <w:placeholder>
            <w:docPart w:val="A507AC901F9249E0B1D09A581C2B37C5"/>
          </w:placeholder>
          <w:text w:multiLine="1"/>
        </w:sdtPr>
        <w:sdtContent>
          <w:r w:rsidRPr="00B105BA">
            <w:t>10 (десяти) рабочих дней</w:t>
          </w:r>
        </w:sdtContent>
      </w:sdt>
      <w:r w:rsidRPr="00B105BA">
        <w:t xml:space="preserve"> </w:t>
      </w:r>
      <w:proofErr w:type="gramStart"/>
      <w:r w:rsidRPr="00B105BA">
        <w:t>с даты получения</w:t>
      </w:r>
      <w:proofErr w:type="gramEnd"/>
      <w:r w:rsidRPr="00B105B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105BA" w:rsidRPr="00B105BA" w:rsidRDefault="00B105BA" w:rsidP="00B105BA">
      <w:pPr>
        <w:tabs>
          <w:tab w:val="left" w:pos="567"/>
        </w:tabs>
        <w:spacing w:after="0"/>
      </w:pPr>
      <w:r w:rsidRPr="00B105BA">
        <w:lastRenderedPageBreak/>
        <w:t>6.1.1.</w:t>
      </w:r>
      <w:r w:rsidRPr="00B105BA">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B105BA" w:rsidRPr="00B105BA" w:rsidRDefault="00B105BA" w:rsidP="00B105BA">
      <w:pPr>
        <w:tabs>
          <w:tab w:val="left" w:pos="567"/>
        </w:tabs>
        <w:spacing w:after="0"/>
      </w:pPr>
      <w:r w:rsidRPr="00B105BA">
        <w:t>-</w:t>
      </w:r>
      <w:r w:rsidRPr="00B105BA">
        <w:tab/>
        <w:t xml:space="preserve">количества и комплектности, </w:t>
      </w:r>
      <w:proofErr w:type="gramStart"/>
      <w:r w:rsidRPr="00B105BA">
        <w:t>указанных</w:t>
      </w:r>
      <w:proofErr w:type="gramEnd"/>
      <w:r w:rsidRPr="00B105BA">
        <w:t xml:space="preserve"> в Приложении № 1 к настоящему Договору;</w:t>
      </w:r>
    </w:p>
    <w:p w:rsidR="00B105BA" w:rsidRPr="00B105BA" w:rsidRDefault="00B105BA" w:rsidP="00B105BA">
      <w:pPr>
        <w:tabs>
          <w:tab w:val="left" w:pos="567"/>
        </w:tabs>
        <w:spacing w:after="0"/>
      </w:pPr>
      <w:r w:rsidRPr="00B105BA">
        <w:t>-</w:t>
      </w:r>
      <w:r w:rsidRPr="00B105BA">
        <w:tab/>
        <w:t>отсутствия видимых повреждений поставляемого Товара.</w:t>
      </w:r>
    </w:p>
    <w:p w:rsidR="00B105BA" w:rsidRPr="00B105BA" w:rsidRDefault="00B105BA" w:rsidP="00B105BA">
      <w:pPr>
        <w:tabs>
          <w:tab w:val="left" w:pos="567"/>
        </w:tabs>
        <w:spacing w:after="0"/>
      </w:pPr>
      <w:r w:rsidRPr="00B105BA">
        <w:t>Приемка Товара по качеству осуществляется Покупателем после завершения выполнения работ Поставщиком.</w:t>
      </w:r>
    </w:p>
    <w:p w:rsidR="00B105BA" w:rsidRPr="00B105BA" w:rsidRDefault="00B105BA" w:rsidP="00B105BA">
      <w:pPr>
        <w:tabs>
          <w:tab w:val="left" w:pos="567"/>
        </w:tabs>
        <w:spacing w:after="0"/>
      </w:pPr>
      <w:r w:rsidRPr="00B105BA">
        <w:t>6.1.2.</w:t>
      </w:r>
      <w:r w:rsidRPr="00B105BA">
        <w:tab/>
        <w:t xml:space="preserve">Покупатель принимает Товар при условии, что: </w:t>
      </w:r>
    </w:p>
    <w:p w:rsidR="00B105BA" w:rsidRPr="00B105BA" w:rsidRDefault="00B105BA" w:rsidP="00B105BA">
      <w:pPr>
        <w:tabs>
          <w:tab w:val="left" w:pos="567"/>
        </w:tabs>
        <w:spacing w:after="0"/>
      </w:pPr>
      <w:r w:rsidRPr="00B105BA">
        <w:t>-</w:t>
      </w:r>
      <w:r w:rsidRPr="00B105BA">
        <w:tab/>
        <w:t xml:space="preserve">количество и комплектность Товара, соответствуют </w:t>
      </w:r>
      <w:proofErr w:type="gramStart"/>
      <w:r w:rsidRPr="00B105BA">
        <w:t>указанным</w:t>
      </w:r>
      <w:proofErr w:type="gramEnd"/>
      <w:r w:rsidRPr="00B105BA">
        <w:t xml:space="preserve"> в Приложении № 1 настоящего Договора;</w:t>
      </w:r>
    </w:p>
    <w:p w:rsidR="00B105BA" w:rsidRPr="00B105BA" w:rsidRDefault="00B105BA" w:rsidP="00B105BA">
      <w:pPr>
        <w:tabs>
          <w:tab w:val="left" w:pos="567"/>
        </w:tabs>
        <w:spacing w:after="0"/>
      </w:pPr>
      <w:r w:rsidRPr="00B105BA">
        <w:t>-</w:t>
      </w:r>
      <w:r w:rsidRPr="00B105BA">
        <w:tab/>
        <w:t>вместе с Товаром передана вся необходимая документация;</w:t>
      </w:r>
    </w:p>
    <w:p w:rsidR="00B105BA" w:rsidRPr="00B105BA" w:rsidRDefault="00B105BA" w:rsidP="00B105BA">
      <w:pPr>
        <w:tabs>
          <w:tab w:val="left" w:pos="567"/>
        </w:tabs>
        <w:spacing w:after="0"/>
      </w:pPr>
      <w:r w:rsidRPr="00B105BA">
        <w:t>-</w:t>
      </w:r>
      <w:r w:rsidRPr="00B105BA">
        <w:tab/>
        <w:t>поставляемый Товар не имеет видимых повреждений;</w:t>
      </w:r>
    </w:p>
    <w:p w:rsidR="00B105BA" w:rsidRPr="00B105BA" w:rsidRDefault="00B105BA" w:rsidP="00B105BA">
      <w:pPr>
        <w:tabs>
          <w:tab w:val="left" w:pos="567"/>
        </w:tabs>
        <w:spacing w:after="0"/>
      </w:pPr>
      <w:r w:rsidRPr="00B105BA">
        <w:t>-</w:t>
      </w:r>
      <w:r w:rsidRPr="00B105BA">
        <w:tab/>
        <w:t>качество Товара соответствует техническим условиям завода-изготовителя и условиям настоящего Договора.</w:t>
      </w:r>
    </w:p>
    <w:p w:rsidR="00B105BA" w:rsidRPr="00B105BA" w:rsidRDefault="00B105BA" w:rsidP="00B105BA">
      <w:pPr>
        <w:tabs>
          <w:tab w:val="left" w:pos="567"/>
        </w:tabs>
        <w:spacing w:after="0"/>
      </w:pPr>
      <w:r w:rsidRPr="00B105BA">
        <w:t>6.2.</w:t>
      </w:r>
      <w:r w:rsidRPr="00B105B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B105BA" w:rsidRPr="00B105BA" w:rsidRDefault="00B105BA" w:rsidP="00B105BA">
      <w:pPr>
        <w:tabs>
          <w:tab w:val="left" w:pos="567"/>
        </w:tabs>
        <w:spacing w:after="0"/>
      </w:pPr>
      <w:r w:rsidRPr="00B105BA">
        <w:t>6.3.</w:t>
      </w:r>
      <w:r w:rsidRPr="00B105B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6AF6BA3627F4245A6777DDD1900C2B8"/>
          </w:placeholder>
          <w:text w:multiLine="1"/>
        </w:sdtPr>
        <w:sdtContent>
          <w:r w:rsidRPr="00B105BA">
            <w:t>3 (трех) рабочих дней</w:t>
          </w:r>
        </w:sdtContent>
      </w:sdt>
      <w:r w:rsidRPr="00B105BA">
        <w:t xml:space="preserve"> </w:t>
      </w:r>
      <w:proofErr w:type="gramStart"/>
      <w:r w:rsidRPr="00B105BA">
        <w:t>с даты составления</w:t>
      </w:r>
      <w:proofErr w:type="gramEnd"/>
      <w:r w:rsidRPr="00B105BA">
        <w:t xml:space="preserve"> вышеуказанного Акта.</w:t>
      </w:r>
    </w:p>
    <w:p w:rsidR="00B105BA" w:rsidRPr="00B105BA" w:rsidRDefault="00B105BA" w:rsidP="00B105BA">
      <w:pPr>
        <w:tabs>
          <w:tab w:val="left" w:pos="567"/>
        </w:tabs>
        <w:spacing w:after="0" w:line="235" w:lineRule="auto"/>
        <w:rPr>
          <w:spacing w:val="-1"/>
        </w:rPr>
      </w:pPr>
      <w:r w:rsidRPr="00B105BA">
        <w:t>6.4.</w:t>
      </w:r>
      <w:r w:rsidRPr="00B105BA">
        <w:tab/>
      </w:r>
      <w:r w:rsidRPr="00B105B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B105BA">
        <w:rPr>
          <w:spacing w:val="-1"/>
        </w:rPr>
        <w:t>потребовать выполнения одного из следующих условий:</w:t>
      </w:r>
    </w:p>
    <w:p w:rsidR="00B105BA" w:rsidRPr="00B105BA" w:rsidRDefault="00B105BA" w:rsidP="00B105BA">
      <w:pPr>
        <w:shd w:val="clear" w:color="auto" w:fill="FFFFFF"/>
        <w:tabs>
          <w:tab w:val="left" w:pos="567"/>
        </w:tabs>
        <w:spacing w:after="0" w:line="235" w:lineRule="auto"/>
        <w:rPr>
          <w:spacing w:val="-4"/>
        </w:rPr>
      </w:pPr>
      <w:r w:rsidRPr="00B105BA">
        <w:rPr>
          <w:spacing w:val="-4"/>
        </w:rPr>
        <w:t>-</w:t>
      </w:r>
      <w:r w:rsidRPr="00B105BA">
        <w:rPr>
          <w:spacing w:val="-4"/>
        </w:rPr>
        <w:tab/>
        <w:t xml:space="preserve">Замены некачественного Товара. В этом случае </w:t>
      </w:r>
      <w:r w:rsidRPr="00B105BA">
        <w:rPr>
          <w:spacing w:val="2"/>
        </w:rPr>
        <w:t xml:space="preserve">Поставщик обязуется осуществить замену некачественного Товара </w:t>
      </w:r>
      <w:r w:rsidRPr="00B105BA">
        <w:rPr>
          <w:spacing w:val="-4"/>
        </w:rPr>
        <w:t xml:space="preserve">в течение </w:t>
      </w:r>
      <w:sdt>
        <w:sdtPr>
          <w:rPr>
            <w:spacing w:val="-4"/>
          </w:rPr>
          <w:id w:val="21612929"/>
          <w:placeholder>
            <w:docPart w:val="216C7C1D23304D8983E5B70B48F2BD2C"/>
          </w:placeholder>
          <w:text w:multiLine="1"/>
        </w:sdtPr>
        <w:sdtContent>
          <w:r w:rsidRPr="00B105BA">
            <w:rPr>
              <w:spacing w:val="-4"/>
            </w:rPr>
            <w:t>60 (шестидесяти) календарных дней</w:t>
          </w:r>
        </w:sdtContent>
      </w:sdt>
      <w:r w:rsidRPr="00B105BA">
        <w:rPr>
          <w:spacing w:val="-4"/>
        </w:rPr>
        <w:t xml:space="preserve"> </w:t>
      </w:r>
      <w:proofErr w:type="gramStart"/>
      <w:r w:rsidRPr="00B105BA">
        <w:rPr>
          <w:spacing w:val="-4"/>
        </w:rPr>
        <w:t>с даты предъявления</w:t>
      </w:r>
      <w:proofErr w:type="gramEnd"/>
      <w:r w:rsidRPr="00B105B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B105BA" w:rsidRPr="00B105BA" w:rsidRDefault="00B105BA" w:rsidP="00B105BA">
      <w:pPr>
        <w:shd w:val="clear" w:color="auto" w:fill="FFFFFF"/>
        <w:tabs>
          <w:tab w:val="left" w:pos="567"/>
        </w:tabs>
        <w:spacing w:after="0" w:line="235" w:lineRule="auto"/>
      </w:pPr>
      <w:r w:rsidRPr="00B105BA">
        <w:rPr>
          <w:spacing w:val="-4"/>
        </w:rPr>
        <w:t>-</w:t>
      </w:r>
      <w:r w:rsidRPr="00B105BA">
        <w:rPr>
          <w:spacing w:val="-4"/>
        </w:rPr>
        <w:tab/>
        <w:t xml:space="preserve">Допоставки Товара. В этом случае </w:t>
      </w:r>
      <w:r w:rsidRPr="00B105BA">
        <w:rPr>
          <w:spacing w:val="2"/>
        </w:rPr>
        <w:t xml:space="preserve">Поставщик обязуется осуществить допоставку недостающего Товара </w:t>
      </w:r>
      <w:r w:rsidRPr="00B105BA">
        <w:rPr>
          <w:spacing w:val="-4"/>
        </w:rPr>
        <w:t xml:space="preserve">в течение </w:t>
      </w:r>
      <w:sdt>
        <w:sdtPr>
          <w:rPr>
            <w:spacing w:val="-4"/>
          </w:rPr>
          <w:id w:val="14834012"/>
          <w:placeholder>
            <w:docPart w:val="CAD7526344F34D86BB0F15091DB30BC3"/>
          </w:placeholder>
          <w:text w:multiLine="1"/>
        </w:sdtPr>
        <w:sdtContent>
          <w:r w:rsidRPr="00B105BA">
            <w:rPr>
              <w:spacing w:val="-4"/>
            </w:rPr>
            <w:t>60 (шестидесяти) календарных дней</w:t>
          </w:r>
        </w:sdtContent>
      </w:sdt>
      <w:r w:rsidRPr="00B105BA">
        <w:rPr>
          <w:spacing w:val="-4"/>
        </w:rPr>
        <w:t xml:space="preserve"> </w:t>
      </w:r>
      <w:proofErr w:type="gramStart"/>
      <w:r w:rsidRPr="00B105BA">
        <w:rPr>
          <w:spacing w:val="-4"/>
        </w:rPr>
        <w:t>с даты предъявления</w:t>
      </w:r>
      <w:proofErr w:type="gramEnd"/>
      <w:r w:rsidRPr="00B105B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B105BA" w:rsidRPr="00B105BA" w:rsidRDefault="00B105BA" w:rsidP="00B105BA">
      <w:pPr>
        <w:tabs>
          <w:tab w:val="left" w:pos="567"/>
        </w:tabs>
        <w:suppressAutoHyphens/>
        <w:spacing w:after="0" w:line="235" w:lineRule="auto"/>
        <w:ind w:right="-29"/>
      </w:pPr>
      <w:r w:rsidRPr="00B105BA">
        <w:rPr>
          <w:spacing w:val="-4"/>
        </w:rPr>
        <w:t>-</w:t>
      </w:r>
      <w:r w:rsidRPr="00B105BA">
        <w:rPr>
          <w:spacing w:val="-4"/>
        </w:rPr>
        <w:tab/>
        <w:t>Возврата уплаченных денежных сре</w:t>
      </w:r>
      <w:proofErr w:type="gramStart"/>
      <w:r w:rsidRPr="00B105BA">
        <w:rPr>
          <w:spacing w:val="-4"/>
        </w:rPr>
        <w:t>дств в п</w:t>
      </w:r>
      <w:proofErr w:type="gramEnd"/>
      <w:r w:rsidRPr="00B105BA">
        <w:rPr>
          <w:spacing w:val="-4"/>
        </w:rPr>
        <w:t xml:space="preserve">олном объеме. В этом случае возврат денежных средств Покупателю производится Поставщиком </w:t>
      </w:r>
      <w:r w:rsidRPr="00B105BA">
        <w:t xml:space="preserve">в течение 7 (семи) банковских дней </w:t>
      </w:r>
      <w:proofErr w:type="gramStart"/>
      <w:r w:rsidRPr="00B105BA">
        <w:t>с даты предъявления</w:t>
      </w:r>
      <w:proofErr w:type="gramEnd"/>
      <w:r w:rsidRPr="00B105BA">
        <w:t xml:space="preserve"> такого требования Покупателем.</w:t>
      </w:r>
    </w:p>
    <w:p w:rsidR="00B105BA" w:rsidRPr="00B105BA" w:rsidRDefault="00B105BA" w:rsidP="00B105BA">
      <w:pPr>
        <w:tabs>
          <w:tab w:val="left" w:pos="567"/>
        </w:tabs>
        <w:spacing w:after="0"/>
      </w:pPr>
    </w:p>
    <w:p w:rsidR="00B105BA" w:rsidRPr="00B105BA" w:rsidRDefault="00B105BA" w:rsidP="00B105BA">
      <w:pPr>
        <w:tabs>
          <w:tab w:val="left" w:pos="567"/>
        </w:tabs>
        <w:suppressAutoHyphens/>
        <w:spacing w:after="0"/>
        <w:ind w:right="-29"/>
        <w:jc w:val="center"/>
        <w:rPr>
          <w:b/>
        </w:rPr>
      </w:pPr>
      <w:r w:rsidRPr="00B105BA">
        <w:rPr>
          <w:b/>
        </w:rPr>
        <w:t>7.</w:t>
      </w:r>
      <w:r w:rsidRPr="00B105BA">
        <w:rPr>
          <w:b/>
        </w:rPr>
        <w:tab/>
        <w:t>ГАРАНТИЙНЫЕ ОБЯЗАТЕЛЬСТВА</w:t>
      </w:r>
    </w:p>
    <w:p w:rsidR="00B105BA" w:rsidRPr="00B105BA" w:rsidRDefault="00B105BA" w:rsidP="00B105BA">
      <w:pPr>
        <w:tabs>
          <w:tab w:val="left" w:pos="567"/>
        </w:tabs>
        <w:spacing w:after="0"/>
      </w:pPr>
      <w:r w:rsidRPr="00B105BA">
        <w:t>7.1.</w:t>
      </w:r>
      <w:r w:rsidRPr="00B105BA">
        <w:tab/>
        <w:t xml:space="preserve">Гарантийный срок на Товар составляет </w:t>
      </w:r>
      <w:sdt>
        <w:sdtPr>
          <w:id w:val="18449262"/>
          <w:placeholder>
            <w:docPart w:val="A507AC901F9249E0B1D09A581C2B37C5"/>
          </w:placeholder>
          <w:text w:multiLine="1"/>
        </w:sdtPr>
        <w:sdtContent>
          <w:r w:rsidRPr="00B105BA">
            <w:t>12 (двенадцать) месяцев</w:t>
          </w:r>
        </w:sdtContent>
      </w:sdt>
      <w:r w:rsidRPr="00B105BA">
        <w:t xml:space="preserve"> </w:t>
      </w:r>
      <w:proofErr w:type="gramStart"/>
      <w:r w:rsidRPr="00B105BA">
        <w:t>с даты подписания</w:t>
      </w:r>
      <w:proofErr w:type="gramEnd"/>
      <w:r w:rsidRPr="00B105BA">
        <w:t xml:space="preserve"> Сторонами Акта сдачи-приемки выполненных работ.</w:t>
      </w:r>
    </w:p>
    <w:p w:rsidR="00B105BA" w:rsidRPr="00B105BA" w:rsidRDefault="00B105BA" w:rsidP="00B105BA">
      <w:pPr>
        <w:tabs>
          <w:tab w:val="left" w:pos="567"/>
        </w:tabs>
        <w:suppressAutoHyphens/>
        <w:spacing w:after="0" w:line="235" w:lineRule="auto"/>
        <w:ind w:right="-29"/>
      </w:pPr>
      <w:r w:rsidRPr="00B105BA">
        <w:t>7.2.</w:t>
      </w:r>
      <w:r w:rsidRPr="00B105B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105BA" w:rsidRPr="00B105BA" w:rsidRDefault="00B105BA" w:rsidP="00B105BA">
      <w:pPr>
        <w:tabs>
          <w:tab w:val="left" w:pos="567"/>
        </w:tabs>
        <w:suppressAutoHyphens/>
        <w:spacing w:after="0" w:line="235" w:lineRule="auto"/>
        <w:ind w:right="-29"/>
      </w:pPr>
      <w:proofErr w:type="gramStart"/>
      <w:r w:rsidRPr="00B105BA">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B105BA" w:rsidRPr="00B105BA" w:rsidRDefault="00B105BA" w:rsidP="00B105BA">
      <w:pPr>
        <w:tabs>
          <w:tab w:val="left" w:pos="567"/>
        </w:tabs>
        <w:spacing w:after="0"/>
        <w:contextualSpacing/>
      </w:pPr>
      <w:r w:rsidRPr="00B105BA">
        <w:t>7.3.</w:t>
      </w:r>
      <w:r w:rsidRPr="00B105BA">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A507AC901F9249E0B1D09A581C2B37C5"/>
          </w:placeholder>
          <w:text w:multiLine="1"/>
        </w:sdtPr>
        <w:sdtContent>
          <w:r w:rsidRPr="00B105BA">
            <w:t>30 (тридцати) рабочих дней</w:t>
          </w:r>
        </w:sdtContent>
      </w:sdt>
      <w:r w:rsidRPr="00B105BA">
        <w:t xml:space="preserve"> со дня получения уведомления о наличии дефектов от Покупателя.</w:t>
      </w:r>
    </w:p>
    <w:p w:rsidR="00B105BA" w:rsidRPr="00B105BA" w:rsidRDefault="00B105BA" w:rsidP="00B105BA">
      <w:pPr>
        <w:tabs>
          <w:tab w:val="left" w:pos="567"/>
        </w:tabs>
        <w:suppressAutoHyphens/>
        <w:spacing w:after="0"/>
        <w:ind w:right="-29"/>
      </w:pPr>
      <w:r w:rsidRPr="00B105BA">
        <w:lastRenderedPageBreak/>
        <w:t>7.4.</w:t>
      </w:r>
      <w:r w:rsidRPr="00B105BA">
        <w:tab/>
        <w:t xml:space="preserve">В случае выявления, в течение гарантийного срока на Товар, дефектов и иных недостатков, в </w:t>
      </w:r>
      <w:proofErr w:type="gramStart"/>
      <w:r w:rsidRPr="00B105BA">
        <w:t>связи</w:t>
      </w:r>
      <w:proofErr w:type="gramEnd"/>
      <w:r w:rsidRPr="00B105B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A507AC901F9249E0B1D09A581C2B37C5"/>
          </w:placeholder>
          <w:text w:multiLine="1"/>
        </w:sdtPr>
        <w:sdtContent>
          <w:r w:rsidRPr="00B105BA">
            <w:t>6 (шесть) месяцев</w:t>
          </w:r>
        </w:sdtContent>
      </w:sdt>
      <w:r w:rsidRPr="00B105BA">
        <w:t>.</w:t>
      </w:r>
    </w:p>
    <w:p w:rsidR="00B105BA" w:rsidRPr="00B105BA" w:rsidRDefault="00B105BA" w:rsidP="00B105BA">
      <w:pPr>
        <w:tabs>
          <w:tab w:val="left" w:pos="567"/>
        </w:tabs>
        <w:suppressAutoHyphens/>
        <w:spacing w:after="0"/>
        <w:ind w:right="-29"/>
      </w:pPr>
      <w:r w:rsidRPr="00B105BA">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105BA" w:rsidRPr="00B105BA" w:rsidRDefault="00B105BA" w:rsidP="00B105BA">
      <w:pPr>
        <w:tabs>
          <w:tab w:val="left" w:pos="567"/>
        </w:tabs>
        <w:suppressAutoHyphens/>
        <w:spacing w:after="0"/>
        <w:ind w:right="-29"/>
        <w:rPr>
          <w:color w:val="000000"/>
        </w:rPr>
      </w:pPr>
      <w:r w:rsidRPr="00B105BA">
        <w:t>7.6.</w:t>
      </w:r>
      <w:r w:rsidRPr="00B105BA">
        <w:tab/>
      </w:r>
      <w:proofErr w:type="gramStart"/>
      <w:r w:rsidRPr="00B105BA">
        <w:t xml:space="preserve">В случае отказа Поставщика </w:t>
      </w:r>
      <w:r w:rsidRPr="00B105BA">
        <w:rPr>
          <w:bCs/>
        </w:rPr>
        <w:t xml:space="preserve">от выполнения работ по гарантийным обязательствам, а также в случаях, если Поставщик </w:t>
      </w:r>
      <w:r w:rsidRPr="00B105B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105B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105BA" w:rsidRPr="00B105BA" w:rsidRDefault="00B105BA" w:rsidP="00B105BA">
      <w:pPr>
        <w:tabs>
          <w:tab w:val="left" w:pos="567"/>
          <w:tab w:val="left" w:pos="851"/>
          <w:tab w:val="left" w:pos="993"/>
        </w:tabs>
        <w:spacing w:after="0" w:line="235" w:lineRule="auto"/>
      </w:pPr>
      <w:r w:rsidRPr="00B105BA">
        <w:rPr>
          <w:color w:val="000000"/>
        </w:rPr>
        <w:t>7.7.</w:t>
      </w:r>
      <w:r w:rsidRPr="00B105BA">
        <w:rPr>
          <w:color w:val="000000"/>
        </w:rPr>
        <w:tab/>
      </w:r>
      <w:r w:rsidRPr="00B105BA">
        <w:t xml:space="preserve">Гарантия Поставщика не распространяется </w:t>
      </w:r>
      <w:proofErr w:type="gramStart"/>
      <w:r w:rsidRPr="00B105BA">
        <w:t>на</w:t>
      </w:r>
      <w:proofErr w:type="gramEnd"/>
      <w:r w:rsidRPr="00B105BA">
        <w:t>:</w:t>
      </w:r>
    </w:p>
    <w:p w:rsidR="00B105BA" w:rsidRPr="00B105BA" w:rsidRDefault="00B105BA" w:rsidP="00B105BA">
      <w:pPr>
        <w:numPr>
          <w:ilvl w:val="0"/>
          <w:numId w:val="9"/>
        </w:numPr>
        <w:tabs>
          <w:tab w:val="left" w:pos="567"/>
        </w:tabs>
        <w:spacing w:after="0" w:line="235" w:lineRule="auto"/>
        <w:ind w:left="0" w:firstLine="0"/>
      </w:pPr>
      <w:r w:rsidRPr="00B105B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105BA" w:rsidRPr="00B105BA" w:rsidRDefault="00B105BA" w:rsidP="00B105BA">
      <w:pPr>
        <w:suppressAutoHyphens/>
        <w:spacing w:after="0"/>
      </w:pPr>
    </w:p>
    <w:p w:rsidR="00B105BA" w:rsidRPr="00B105BA" w:rsidRDefault="00B105BA" w:rsidP="00B105BA">
      <w:pPr>
        <w:tabs>
          <w:tab w:val="left" w:pos="567"/>
        </w:tabs>
        <w:suppressAutoHyphens/>
        <w:spacing w:after="0"/>
        <w:jc w:val="center"/>
        <w:rPr>
          <w:b/>
        </w:rPr>
      </w:pPr>
      <w:r w:rsidRPr="00B105BA">
        <w:rPr>
          <w:b/>
        </w:rPr>
        <w:t>8.</w:t>
      </w:r>
      <w:r w:rsidRPr="00B105BA">
        <w:rPr>
          <w:b/>
        </w:rPr>
        <w:tab/>
        <w:t>ОТВЕТСТВЕННОСТЬ СТОРОН</w:t>
      </w:r>
    </w:p>
    <w:p w:rsidR="00B105BA" w:rsidRPr="00B105BA" w:rsidRDefault="00B105BA" w:rsidP="00B105BA">
      <w:pPr>
        <w:tabs>
          <w:tab w:val="left" w:pos="567"/>
        </w:tabs>
        <w:spacing w:after="0"/>
      </w:pPr>
      <w:r w:rsidRPr="00B105BA">
        <w:t>8.1.</w:t>
      </w:r>
      <w:r w:rsidRPr="00B105BA">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105BA" w:rsidRPr="00B105BA" w:rsidRDefault="00B105BA" w:rsidP="00B105BA">
      <w:pPr>
        <w:tabs>
          <w:tab w:val="left" w:pos="567"/>
        </w:tabs>
        <w:spacing w:after="0"/>
      </w:pPr>
      <w:r w:rsidRPr="00B105BA">
        <w:t>8.2.</w:t>
      </w:r>
      <w:r w:rsidRPr="00B105BA">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B105BA" w:rsidRPr="00B105BA" w:rsidRDefault="00B105BA" w:rsidP="00B105BA">
      <w:pPr>
        <w:tabs>
          <w:tab w:val="left" w:pos="567"/>
        </w:tabs>
        <w:spacing w:after="0"/>
      </w:pPr>
      <w:r w:rsidRPr="00B105BA">
        <w:t xml:space="preserve">Все расходы по возврату Товара ненадлежащего качества и поставке качественного, а также расходы по допоставке и/или </w:t>
      </w:r>
      <w:proofErr w:type="spellStart"/>
      <w:r w:rsidRPr="00B105BA">
        <w:t>докомплектации</w:t>
      </w:r>
      <w:proofErr w:type="spellEnd"/>
      <w:r w:rsidRPr="00B105BA">
        <w:t xml:space="preserve"> Товара несет Поставщик.</w:t>
      </w:r>
    </w:p>
    <w:p w:rsidR="00B105BA" w:rsidRPr="00B105BA" w:rsidRDefault="00B105BA" w:rsidP="00B105BA">
      <w:pPr>
        <w:tabs>
          <w:tab w:val="left" w:pos="567"/>
        </w:tabs>
        <w:spacing w:after="0"/>
      </w:pPr>
      <w:r w:rsidRPr="00B105BA">
        <w:t>8.3.</w:t>
      </w:r>
      <w:r w:rsidRPr="00B105B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B105BA" w:rsidRPr="00B105BA" w:rsidRDefault="00B105BA" w:rsidP="00B105BA">
      <w:pPr>
        <w:tabs>
          <w:tab w:val="left" w:pos="567"/>
        </w:tabs>
        <w:spacing w:after="0"/>
      </w:pPr>
      <w:r w:rsidRPr="00B105BA">
        <w:t>8.4.</w:t>
      </w:r>
      <w:r w:rsidRPr="00B105BA">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B105BA" w:rsidRPr="00B105BA" w:rsidRDefault="00B105BA" w:rsidP="00B105BA">
      <w:pPr>
        <w:tabs>
          <w:tab w:val="left" w:pos="567"/>
        </w:tabs>
        <w:spacing w:after="0"/>
      </w:pPr>
      <w:r w:rsidRPr="00B105BA">
        <w:t>8.5.</w:t>
      </w:r>
      <w:r w:rsidRPr="00B105B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B105BA">
        <w:t>рх штр</w:t>
      </w:r>
      <w:proofErr w:type="gramEnd"/>
      <w:r w:rsidRPr="00B105BA">
        <w:t>афов (пени), предусмотренных настоящим Договором.</w:t>
      </w:r>
    </w:p>
    <w:p w:rsidR="00B105BA" w:rsidRPr="00B105BA" w:rsidRDefault="00B105BA" w:rsidP="00B105BA">
      <w:pPr>
        <w:tabs>
          <w:tab w:val="left" w:pos="567"/>
        </w:tabs>
        <w:spacing w:after="0"/>
      </w:pPr>
      <w:r w:rsidRPr="00B105BA">
        <w:t>8.6.</w:t>
      </w:r>
      <w:r w:rsidRPr="00B105BA">
        <w:tab/>
        <w:t>Уплата штрафных санкций не освобождает Сторону от выполнения ею предусмотренных настоящим Договором обязательств.</w:t>
      </w:r>
    </w:p>
    <w:p w:rsidR="00B105BA" w:rsidRPr="00B105BA" w:rsidRDefault="00B105BA" w:rsidP="00B105BA">
      <w:pPr>
        <w:tabs>
          <w:tab w:val="left" w:pos="567"/>
        </w:tabs>
        <w:autoSpaceDE w:val="0"/>
        <w:autoSpaceDN w:val="0"/>
        <w:adjustRightInd w:val="0"/>
        <w:spacing w:after="0"/>
      </w:pPr>
      <w:r w:rsidRPr="00B105BA">
        <w:t>8.7.</w:t>
      </w:r>
      <w:r w:rsidRPr="00B105B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105BA" w:rsidRPr="00B105BA" w:rsidRDefault="00B105BA" w:rsidP="00B105BA">
      <w:pPr>
        <w:tabs>
          <w:tab w:val="left" w:pos="567"/>
        </w:tabs>
        <w:autoSpaceDE w:val="0"/>
        <w:autoSpaceDN w:val="0"/>
        <w:adjustRightInd w:val="0"/>
        <w:spacing w:after="0"/>
      </w:pPr>
      <w:r w:rsidRPr="00B105BA">
        <w:t>8.8.</w:t>
      </w:r>
      <w:r w:rsidRPr="00B105BA">
        <w:tab/>
        <w:t>В</w:t>
      </w:r>
      <w:r w:rsidRPr="00B105BA">
        <w:rPr>
          <w:spacing w:val="-4"/>
        </w:rPr>
        <w:t xml:space="preserve">озврат денежных средств Покупателю производится Поставщиком </w:t>
      </w:r>
      <w:r w:rsidRPr="00B105BA">
        <w:t xml:space="preserve">в течение 7 (семи) банковских дней </w:t>
      </w:r>
      <w:proofErr w:type="gramStart"/>
      <w:r w:rsidRPr="00B105BA">
        <w:t>с даты предъявления</w:t>
      </w:r>
      <w:proofErr w:type="gramEnd"/>
      <w:r w:rsidRPr="00B105BA">
        <w:t xml:space="preserve"> такого требования Покупателем.</w:t>
      </w:r>
    </w:p>
    <w:p w:rsidR="00B105BA" w:rsidRPr="00B105BA" w:rsidRDefault="00B105BA" w:rsidP="00B105BA">
      <w:pPr>
        <w:tabs>
          <w:tab w:val="left" w:pos="567"/>
        </w:tabs>
        <w:autoSpaceDE w:val="0"/>
        <w:autoSpaceDN w:val="0"/>
        <w:adjustRightInd w:val="0"/>
        <w:spacing w:after="0"/>
      </w:pPr>
      <w:r w:rsidRPr="00B105BA">
        <w:lastRenderedPageBreak/>
        <w:t>8.9.</w:t>
      </w:r>
      <w:r w:rsidRPr="00B105BA">
        <w:tab/>
        <w:t>В случае</w:t>
      </w:r>
      <w:proofErr w:type="gramStart"/>
      <w:r w:rsidRPr="00B105BA">
        <w:t>,</w:t>
      </w:r>
      <w:proofErr w:type="gramEnd"/>
      <w:r w:rsidRPr="00B105B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B105BA" w:rsidRPr="00B105BA" w:rsidRDefault="00B105BA" w:rsidP="00B105BA">
      <w:pPr>
        <w:autoSpaceDE w:val="0"/>
        <w:autoSpaceDN w:val="0"/>
        <w:adjustRightInd w:val="0"/>
        <w:spacing w:after="0"/>
      </w:pPr>
      <w:r w:rsidRPr="00B105B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B105BA" w:rsidRPr="00B105BA" w:rsidRDefault="00B105BA" w:rsidP="00B105BA">
      <w:pPr>
        <w:autoSpaceDE w:val="0"/>
        <w:autoSpaceDN w:val="0"/>
        <w:adjustRightInd w:val="0"/>
        <w:spacing w:after="0"/>
      </w:pPr>
      <w:proofErr w:type="gramStart"/>
      <w:r w:rsidRPr="00B105B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B105B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B105BA" w:rsidRPr="00B105BA" w:rsidRDefault="00B105BA" w:rsidP="00B105BA">
      <w:pPr>
        <w:suppressAutoHyphens/>
        <w:spacing w:after="0"/>
        <w:rPr>
          <w:b/>
        </w:rPr>
      </w:pPr>
    </w:p>
    <w:p w:rsidR="00B105BA" w:rsidRPr="00B105BA" w:rsidRDefault="00B105BA" w:rsidP="00B105BA">
      <w:pPr>
        <w:tabs>
          <w:tab w:val="left" w:pos="567"/>
        </w:tabs>
        <w:suppressAutoHyphens/>
        <w:spacing w:after="0"/>
        <w:jc w:val="center"/>
        <w:rPr>
          <w:b/>
        </w:rPr>
      </w:pPr>
      <w:r w:rsidRPr="00B105BA">
        <w:rPr>
          <w:b/>
        </w:rPr>
        <w:t>9.</w:t>
      </w:r>
      <w:r w:rsidRPr="00B105BA">
        <w:rPr>
          <w:b/>
        </w:rPr>
        <w:tab/>
        <w:t>ФОРС-МАЖОР</w:t>
      </w:r>
    </w:p>
    <w:p w:rsidR="00B105BA" w:rsidRPr="00B105BA" w:rsidRDefault="00B105BA" w:rsidP="00B105BA">
      <w:pPr>
        <w:tabs>
          <w:tab w:val="left" w:pos="567"/>
        </w:tabs>
        <w:suppressAutoHyphens/>
        <w:spacing w:after="0"/>
      </w:pPr>
      <w:r w:rsidRPr="00B105BA">
        <w:t>9.1.</w:t>
      </w:r>
      <w:r w:rsidRPr="00B105BA">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105BA" w:rsidRPr="00B105BA" w:rsidRDefault="00B105BA" w:rsidP="00B105BA">
      <w:pPr>
        <w:tabs>
          <w:tab w:val="left" w:pos="567"/>
        </w:tabs>
        <w:suppressAutoHyphens/>
        <w:spacing w:after="0"/>
      </w:pPr>
      <w:r w:rsidRPr="00B105BA">
        <w:t>9.2.</w:t>
      </w:r>
      <w:r w:rsidRPr="00B105B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105BA" w:rsidRPr="00B105BA" w:rsidRDefault="00B105BA" w:rsidP="00B105BA">
      <w:pPr>
        <w:tabs>
          <w:tab w:val="left" w:pos="567"/>
        </w:tabs>
        <w:suppressAutoHyphens/>
        <w:spacing w:after="0"/>
      </w:pPr>
      <w:r w:rsidRPr="00B105BA">
        <w:t>9.3.</w:t>
      </w:r>
      <w:r w:rsidRPr="00B105BA">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B105BA" w:rsidRPr="00B105BA" w:rsidRDefault="00B105BA" w:rsidP="00B105BA">
      <w:pPr>
        <w:tabs>
          <w:tab w:val="left" w:pos="567"/>
        </w:tabs>
        <w:suppressAutoHyphens/>
        <w:spacing w:after="0"/>
      </w:pPr>
      <w:r w:rsidRPr="00B105BA">
        <w:t>9.4.</w:t>
      </w:r>
      <w:r w:rsidRPr="00B105BA">
        <w:tab/>
        <w:t>В случае</w:t>
      </w:r>
      <w:proofErr w:type="gramStart"/>
      <w:r w:rsidRPr="00B105BA">
        <w:t>,</w:t>
      </w:r>
      <w:proofErr w:type="gramEnd"/>
      <w:r w:rsidRPr="00B105BA">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B105BA" w:rsidRPr="00B105BA" w:rsidRDefault="00B105BA" w:rsidP="00B105BA">
      <w:pPr>
        <w:suppressAutoHyphens/>
        <w:spacing w:after="0"/>
      </w:pPr>
    </w:p>
    <w:p w:rsidR="00B105BA" w:rsidRPr="00B105BA" w:rsidRDefault="00B105BA" w:rsidP="00B105BA">
      <w:pPr>
        <w:tabs>
          <w:tab w:val="left" w:pos="567"/>
        </w:tabs>
        <w:suppressAutoHyphens/>
        <w:spacing w:after="0"/>
        <w:jc w:val="center"/>
        <w:rPr>
          <w:b/>
        </w:rPr>
      </w:pPr>
      <w:r w:rsidRPr="00B105BA">
        <w:rPr>
          <w:b/>
        </w:rPr>
        <w:t>10.</w:t>
      </w:r>
      <w:r w:rsidRPr="00B105BA">
        <w:rPr>
          <w:b/>
        </w:rPr>
        <w:tab/>
        <w:t>РАЗРЕШЕНИЕ СПОРОВ</w:t>
      </w:r>
    </w:p>
    <w:p w:rsidR="00B105BA" w:rsidRPr="00B105BA" w:rsidRDefault="00B105BA" w:rsidP="00B105BA">
      <w:pPr>
        <w:tabs>
          <w:tab w:val="left" w:pos="567"/>
        </w:tabs>
        <w:suppressAutoHyphens/>
        <w:spacing w:after="0"/>
      </w:pPr>
      <w:r w:rsidRPr="00B105BA">
        <w:t>10.1.</w:t>
      </w:r>
      <w:r w:rsidRPr="00B105B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B105BA">
        <w:t>г</w:t>
      </w:r>
      <w:proofErr w:type="gramEnd"/>
      <w:r w:rsidRPr="00B105BA">
        <w:t>. Москвы.</w:t>
      </w:r>
    </w:p>
    <w:p w:rsidR="00B105BA" w:rsidRPr="00B105BA" w:rsidRDefault="00B105BA" w:rsidP="00B105BA">
      <w:pPr>
        <w:tabs>
          <w:tab w:val="left" w:pos="567"/>
        </w:tabs>
        <w:spacing w:after="0"/>
      </w:pPr>
      <w:r w:rsidRPr="00B105BA">
        <w:t>10.2.</w:t>
      </w:r>
      <w:r w:rsidRPr="00B105BA">
        <w:tab/>
        <w:t xml:space="preserve">Сторонами устанавливается обязательный </w:t>
      </w:r>
      <w:proofErr w:type="spellStart"/>
      <w:r w:rsidRPr="00B105BA">
        <w:t>доарбитражный</w:t>
      </w:r>
      <w:proofErr w:type="spellEnd"/>
      <w:r w:rsidRPr="00B105B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B105BA">
        <w:t>экспресс-почтой</w:t>
      </w:r>
      <w:proofErr w:type="spellEnd"/>
      <w:proofErr w:type="gramEnd"/>
      <w:r w:rsidRPr="00B105BA">
        <w:t>) или вручается контрагенту под роспись.</w:t>
      </w:r>
    </w:p>
    <w:p w:rsidR="00B105BA" w:rsidRPr="00B105BA" w:rsidRDefault="00B105BA" w:rsidP="00B105BA">
      <w:pPr>
        <w:tabs>
          <w:tab w:val="left" w:pos="567"/>
        </w:tabs>
        <w:spacing w:after="0"/>
      </w:pPr>
      <w:r w:rsidRPr="00B105BA">
        <w:t>10.3.</w:t>
      </w:r>
      <w:r w:rsidRPr="00B105BA">
        <w:tab/>
        <w:t>Ответ на претензию должен быть сообщен заявителю в течение 20 (двадцати) календарных дней со дня получения претензии.</w:t>
      </w:r>
    </w:p>
    <w:p w:rsidR="00B105BA" w:rsidRPr="00B105BA" w:rsidRDefault="00B105BA" w:rsidP="00B105BA">
      <w:pPr>
        <w:suppressAutoHyphens/>
        <w:spacing w:after="0"/>
        <w:jc w:val="center"/>
        <w:rPr>
          <w:b/>
        </w:rPr>
      </w:pPr>
    </w:p>
    <w:p w:rsidR="00B105BA" w:rsidRPr="00B105BA" w:rsidRDefault="00B105BA" w:rsidP="00B105BA">
      <w:pPr>
        <w:tabs>
          <w:tab w:val="left" w:pos="567"/>
        </w:tabs>
        <w:suppressAutoHyphens/>
        <w:spacing w:after="0"/>
        <w:jc w:val="center"/>
        <w:rPr>
          <w:b/>
        </w:rPr>
      </w:pPr>
      <w:r w:rsidRPr="00B105BA">
        <w:rPr>
          <w:b/>
        </w:rPr>
        <w:t>11.</w:t>
      </w:r>
      <w:r w:rsidRPr="00B105BA">
        <w:rPr>
          <w:b/>
        </w:rPr>
        <w:tab/>
        <w:t>ЗАКЛЮЧИТЕЛЬНЫЕ ПОЛОЖЕНИЯ</w:t>
      </w:r>
    </w:p>
    <w:p w:rsidR="00B105BA" w:rsidRPr="00B105BA" w:rsidRDefault="00B105BA" w:rsidP="00B105BA">
      <w:pPr>
        <w:tabs>
          <w:tab w:val="left" w:pos="567"/>
        </w:tabs>
        <w:suppressAutoHyphens/>
        <w:spacing w:after="0"/>
      </w:pPr>
      <w:r w:rsidRPr="00B105BA">
        <w:t>11.1.</w:t>
      </w:r>
      <w:r w:rsidRPr="00B105BA">
        <w:tab/>
        <w:t xml:space="preserve">Настоящий Договор вступает в силу со дня его подписания Сторонами и действует до </w:t>
      </w:r>
      <w:sdt>
        <w:sdtPr>
          <w:id w:val="18449266"/>
          <w:placeholder>
            <w:docPart w:val="A507AC901F9249E0B1D09A581C2B37C5"/>
          </w:placeholder>
          <w:text w:multiLine="1"/>
        </w:sdtPr>
        <w:sdtContent>
          <w:r w:rsidRPr="00B105BA">
            <w:t>31 декабря 2019 г.</w:t>
          </w:r>
        </w:sdtContent>
      </w:sdt>
    </w:p>
    <w:p w:rsidR="00B105BA" w:rsidRPr="00B105BA" w:rsidRDefault="00B105BA" w:rsidP="00B105BA">
      <w:pPr>
        <w:tabs>
          <w:tab w:val="left" w:pos="567"/>
        </w:tabs>
        <w:suppressAutoHyphens/>
        <w:spacing w:after="0"/>
      </w:pPr>
      <w:r w:rsidRPr="00B105BA">
        <w:t>Истечение срока действия настоящего Договора не освобождает Стороны от исполнения обязательств, возникших у них за время его действия.</w:t>
      </w:r>
    </w:p>
    <w:p w:rsidR="00B105BA" w:rsidRPr="00B105BA" w:rsidRDefault="00B105BA" w:rsidP="00B105BA">
      <w:pPr>
        <w:tabs>
          <w:tab w:val="left" w:pos="567"/>
        </w:tabs>
        <w:suppressAutoHyphens/>
        <w:spacing w:after="0"/>
      </w:pPr>
      <w:r w:rsidRPr="00B105BA">
        <w:lastRenderedPageBreak/>
        <w:t>11.2.</w:t>
      </w:r>
      <w:r w:rsidRPr="00B105BA">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B105BA" w:rsidRPr="00B105BA" w:rsidRDefault="00B105BA" w:rsidP="00B105BA">
      <w:pPr>
        <w:tabs>
          <w:tab w:val="left" w:pos="567"/>
        </w:tabs>
        <w:suppressAutoHyphens/>
        <w:spacing w:after="0"/>
      </w:pPr>
      <w:r w:rsidRPr="00B105BA">
        <w:t>11.3.</w:t>
      </w:r>
      <w:r w:rsidRPr="00B105B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B105BA" w:rsidRPr="00B105BA" w:rsidRDefault="00B105BA" w:rsidP="00B105BA">
      <w:pPr>
        <w:tabs>
          <w:tab w:val="left" w:pos="567"/>
        </w:tabs>
        <w:suppressAutoHyphens/>
        <w:spacing w:after="0"/>
      </w:pPr>
      <w:r w:rsidRPr="00B105BA">
        <w:t>11.4.</w:t>
      </w:r>
      <w:r w:rsidRPr="00B105B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B105BA" w:rsidRPr="00B105BA" w:rsidRDefault="00B105BA" w:rsidP="00B105BA">
      <w:pPr>
        <w:tabs>
          <w:tab w:val="left" w:pos="-1985"/>
          <w:tab w:val="left" w:pos="567"/>
        </w:tabs>
        <w:suppressAutoHyphens/>
        <w:spacing w:after="0"/>
      </w:pPr>
      <w:r w:rsidRPr="00B105BA">
        <w:t>11.5.</w:t>
      </w:r>
      <w:r w:rsidRPr="00B105BA">
        <w:tab/>
        <w:t>В части, не урегулированной настоящим Договором, отношения Сторон регламентируются законодательством Российской Федерации.</w:t>
      </w:r>
    </w:p>
    <w:p w:rsidR="00B105BA" w:rsidRPr="00B105BA" w:rsidRDefault="00B105BA" w:rsidP="00B105BA">
      <w:pPr>
        <w:tabs>
          <w:tab w:val="left" w:pos="-1985"/>
          <w:tab w:val="left" w:pos="567"/>
        </w:tabs>
        <w:suppressAutoHyphens/>
        <w:spacing w:after="0"/>
      </w:pPr>
      <w:r w:rsidRPr="00B105BA">
        <w:t>11.6.</w:t>
      </w:r>
      <w:r w:rsidRPr="00B105BA">
        <w:tab/>
      </w:r>
      <w:proofErr w:type="gramStart"/>
      <w:r w:rsidRPr="00B105B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105B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105BA">
        <w:t>в</w:t>
      </w:r>
      <w:proofErr w:type="gramEnd"/>
      <w:r w:rsidRPr="00B105BA">
        <w:t xml:space="preserve"> </w:t>
      </w:r>
      <w:proofErr w:type="gramStart"/>
      <w:r w:rsidRPr="00B105BA">
        <w:t>рабочий</w:t>
      </w:r>
      <w:proofErr w:type="gramEnd"/>
      <w:r w:rsidRPr="00B105BA">
        <w:t xml:space="preserve"> день, вступают в силу с даты их получения или, соответственно, вручения.</w:t>
      </w:r>
    </w:p>
    <w:p w:rsidR="00B105BA" w:rsidRPr="00B105BA" w:rsidRDefault="00B105BA" w:rsidP="00B105BA">
      <w:pPr>
        <w:tabs>
          <w:tab w:val="left" w:pos="-1985"/>
          <w:tab w:val="left" w:pos="567"/>
        </w:tabs>
        <w:suppressAutoHyphens/>
        <w:spacing w:after="0"/>
      </w:pPr>
      <w:r w:rsidRPr="00B105B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105BA" w:rsidRPr="00B105BA" w:rsidRDefault="00B105BA" w:rsidP="00B105BA">
      <w:pPr>
        <w:tabs>
          <w:tab w:val="left" w:pos="-1985"/>
          <w:tab w:val="left" w:pos="567"/>
        </w:tabs>
        <w:suppressAutoHyphens/>
        <w:spacing w:after="0"/>
      </w:pPr>
      <w:r w:rsidRPr="00B105BA">
        <w:t>11.7.</w:t>
      </w:r>
      <w:r w:rsidRPr="00B105BA">
        <w:tab/>
        <w:t>Настоящий Договор составлен в 2 (двух) экземплярах, по одному для каждой из Сторон, оба экземпляра имеют равную юридическую силу.</w:t>
      </w:r>
    </w:p>
    <w:p w:rsidR="00B105BA" w:rsidRPr="00B105BA" w:rsidRDefault="00B105BA" w:rsidP="00B105BA">
      <w:pPr>
        <w:tabs>
          <w:tab w:val="left" w:pos="-1985"/>
          <w:tab w:val="left" w:pos="567"/>
        </w:tabs>
        <w:suppressAutoHyphens/>
        <w:spacing w:after="0"/>
      </w:pPr>
      <w:r w:rsidRPr="00B105BA">
        <w:t>11.8.</w:t>
      </w:r>
      <w:r w:rsidRPr="00B105BA">
        <w:tab/>
        <w:t>Все Приложения и дополнения к настоящему Договору являются его неотъемлемой частью и составляются в письменной форме.</w:t>
      </w:r>
    </w:p>
    <w:p w:rsidR="00B105BA" w:rsidRPr="00B105BA" w:rsidRDefault="00B105BA" w:rsidP="00B105BA">
      <w:pPr>
        <w:tabs>
          <w:tab w:val="left" w:pos="-1985"/>
        </w:tabs>
        <w:suppressAutoHyphens/>
        <w:spacing w:after="0"/>
        <w:rPr>
          <w:b/>
        </w:rPr>
      </w:pPr>
    </w:p>
    <w:p w:rsidR="00B105BA" w:rsidRPr="00B105BA" w:rsidRDefault="00B105BA" w:rsidP="00B105BA">
      <w:pPr>
        <w:tabs>
          <w:tab w:val="left" w:pos="567"/>
        </w:tabs>
        <w:spacing w:after="0"/>
        <w:ind w:right="-1"/>
        <w:jc w:val="center"/>
        <w:rPr>
          <w:b/>
          <w:bCs/>
        </w:rPr>
      </w:pPr>
      <w:r w:rsidRPr="00B105BA">
        <w:rPr>
          <w:b/>
          <w:bCs/>
        </w:rPr>
        <w:t>12.</w:t>
      </w:r>
      <w:r w:rsidRPr="00B105BA">
        <w:rPr>
          <w:b/>
          <w:bCs/>
        </w:rPr>
        <w:tab/>
        <w:t>АДРЕСА И ПЛАТЕЖНЫЕ РЕКВИЗИТЫ СТОРОН</w:t>
      </w:r>
    </w:p>
    <w:p w:rsidR="00B105BA" w:rsidRPr="00B105BA" w:rsidRDefault="00B105BA" w:rsidP="00B105BA">
      <w:pPr>
        <w:tabs>
          <w:tab w:val="left" w:pos="567"/>
        </w:tabs>
        <w:spacing w:after="0"/>
        <w:ind w:right="-1"/>
        <w:jc w:val="right"/>
        <w:rPr>
          <w:b/>
          <w:bCs/>
        </w:rPr>
      </w:pPr>
    </w:p>
    <w:tbl>
      <w:tblPr>
        <w:tblW w:w="10314" w:type="dxa"/>
        <w:jc w:val="center"/>
        <w:tblLook w:val="01E0"/>
      </w:tblPr>
      <w:tblGrid>
        <w:gridCol w:w="5211"/>
        <w:gridCol w:w="5103"/>
      </w:tblGrid>
      <w:tr w:rsidR="00B105BA" w:rsidRPr="00B105BA" w:rsidTr="004908B7">
        <w:trPr>
          <w:trHeight w:val="253"/>
          <w:jc w:val="center"/>
        </w:trPr>
        <w:tc>
          <w:tcPr>
            <w:tcW w:w="5211" w:type="dxa"/>
            <w:hideMark/>
          </w:tcPr>
          <w:p w:rsidR="00B105BA" w:rsidRPr="00B105BA" w:rsidRDefault="00B105BA" w:rsidP="00B105BA">
            <w:pPr>
              <w:tabs>
                <w:tab w:val="left" w:pos="567"/>
              </w:tabs>
              <w:spacing w:after="0"/>
              <w:ind w:right="-1"/>
              <w:jc w:val="left"/>
              <w:rPr>
                <w:b/>
                <w:bCs/>
                <w:lang w:val="en-US"/>
              </w:rPr>
            </w:pPr>
            <w:r w:rsidRPr="00B105BA">
              <w:rPr>
                <w:b/>
                <w:bCs/>
                <w:lang w:val="en-US"/>
              </w:rPr>
              <w:t>ПОКУПАТЕЛЬ:</w:t>
            </w:r>
          </w:p>
        </w:tc>
        <w:tc>
          <w:tcPr>
            <w:tcW w:w="5103" w:type="dxa"/>
            <w:hideMark/>
          </w:tcPr>
          <w:p w:rsidR="00B105BA" w:rsidRPr="00B105BA" w:rsidRDefault="00B105BA" w:rsidP="00B105BA">
            <w:pPr>
              <w:tabs>
                <w:tab w:val="left" w:pos="567"/>
              </w:tabs>
              <w:spacing w:after="0"/>
              <w:ind w:right="-1"/>
              <w:jc w:val="left"/>
              <w:rPr>
                <w:b/>
                <w:bCs/>
                <w:lang w:val="en-US"/>
              </w:rPr>
            </w:pPr>
            <w:r w:rsidRPr="00B105BA">
              <w:rPr>
                <w:b/>
                <w:bCs/>
                <w:lang w:val="en-US"/>
              </w:rPr>
              <w:t>ПОСТАВЩИК:</w:t>
            </w:r>
          </w:p>
        </w:tc>
      </w:tr>
      <w:tr w:rsidR="00B105BA" w:rsidRPr="00B105BA" w:rsidTr="004908B7">
        <w:trPr>
          <w:trHeight w:val="308"/>
          <w:jc w:val="center"/>
        </w:trPr>
        <w:tc>
          <w:tcPr>
            <w:tcW w:w="5211" w:type="dxa"/>
          </w:tcPr>
          <w:p w:rsidR="00B105BA" w:rsidRPr="00B105BA" w:rsidRDefault="00B105BA" w:rsidP="00B105BA">
            <w:pPr>
              <w:tabs>
                <w:tab w:val="left" w:pos="567"/>
              </w:tabs>
              <w:spacing w:after="0"/>
              <w:ind w:right="-1"/>
              <w:jc w:val="left"/>
              <w:rPr>
                <w:b/>
                <w:bCs/>
                <w:lang w:val="en-US"/>
              </w:rPr>
            </w:pPr>
            <w:r w:rsidRPr="00B105BA">
              <w:rPr>
                <w:b/>
                <w:bCs/>
                <w:lang w:val="en-US"/>
              </w:rPr>
              <w:t>ФГУП «</w:t>
            </w:r>
            <w:proofErr w:type="spellStart"/>
            <w:r w:rsidRPr="00B105BA">
              <w:rPr>
                <w:b/>
                <w:bCs/>
                <w:lang w:val="en-US"/>
              </w:rPr>
              <w:t>Московский</w:t>
            </w:r>
            <w:proofErr w:type="spellEnd"/>
            <w:r w:rsidRPr="00B105BA">
              <w:rPr>
                <w:b/>
                <w:bCs/>
                <w:lang w:val="en-US"/>
              </w:rPr>
              <w:t xml:space="preserve"> </w:t>
            </w:r>
            <w:proofErr w:type="spellStart"/>
            <w:r w:rsidRPr="00B105BA">
              <w:rPr>
                <w:b/>
                <w:bCs/>
                <w:lang w:val="en-US"/>
              </w:rPr>
              <w:t>эндокринный</w:t>
            </w:r>
            <w:proofErr w:type="spellEnd"/>
            <w:r w:rsidRPr="00B105BA">
              <w:rPr>
                <w:b/>
                <w:bCs/>
                <w:lang w:val="en-US"/>
              </w:rPr>
              <w:t xml:space="preserve"> </w:t>
            </w:r>
            <w:proofErr w:type="spellStart"/>
            <w:r w:rsidRPr="00B105BA">
              <w:rPr>
                <w:b/>
                <w:bCs/>
                <w:lang w:val="en-US"/>
              </w:rPr>
              <w:t>завод</w:t>
            </w:r>
            <w:proofErr w:type="spellEnd"/>
            <w:r w:rsidRPr="00B105BA">
              <w:rPr>
                <w:b/>
                <w:bCs/>
                <w:lang w:val="en-US"/>
              </w:rPr>
              <w:t>»</w:t>
            </w:r>
          </w:p>
        </w:tc>
        <w:sdt>
          <w:sdtPr>
            <w:rPr>
              <w:b/>
              <w:bCs/>
              <w:lang w:val="en-US"/>
            </w:rPr>
            <w:id w:val="25296464"/>
            <w:placeholder>
              <w:docPart w:val="F9297F3ADBBD44DFA4D220CA25221E90"/>
            </w:placeholder>
            <w:showingPlcHdr/>
            <w:text w:multiLine="1"/>
          </w:sdtPr>
          <w:sdtContent>
            <w:tc>
              <w:tcPr>
                <w:tcW w:w="5103" w:type="dxa"/>
              </w:tcPr>
              <w:p w:rsidR="00B105BA" w:rsidRPr="00B105BA" w:rsidRDefault="00B105BA" w:rsidP="00B105BA">
                <w:pPr>
                  <w:tabs>
                    <w:tab w:val="left" w:pos="567"/>
                  </w:tabs>
                  <w:spacing w:after="0"/>
                  <w:ind w:right="-1"/>
                  <w:jc w:val="left"/>
                  <w:rPr>
                    <w:b/>
                    <w:bCs/>
                    <w:lang w:val="en-US"/>
                  </w:rPr>
                </w:pPr>
                <w:r w:rsidRPr="00B105BA">
                  <w:rPr>
                    <w:snapToGrid w:val="0"/>
                    <w:color w:val="808080"/>
                    <w:spacing w:val="-5"/>
                  </w:rPr>
                  <w:t>Место для ввода текста.</w:t>
                </w:r>
              </w:p>
            </w:tc>
          </w:sdtContent>
        </w:sdt>
      </w:tr>
      <w:tr w:rsidR="00B105BA" w:rsidRPr="00B105BA" w:rsidTr="004908B7">
        <w:trPr>
          <w:trHeight w:val="253"/>
          <w:jc w:val="center"/>
        </w:trPr>
        <w:tc>
          <w:tcPr>
            <w:tcW w:w="5211" w:type="dxa"/>
            <w:hideMark/>
          </w:tcPr>
          <w:sdt>
            <w:sdtPr>
              <w:rPr>
                <w:rFonts w:eastAsiaTheme="minorHAnsi" w:cstheme="minorBidi"/>
                <w:bCs/>
                <w:szCs w:val="22"/>
                <w:lang w:eastAsia="en-US"/>
              </w:rPr>
              <w:id w:val="3387385"/>
              <w:placeholder>
                <w:docPart w:val="4EB67491B9344904AD5D2946D1A9E84F"/>
              </w:placeholder>
              <w:text w:multiLine="1"/>
            </w:sdtPr>
            <w:sdtContent>
              <w:p w:rsidR="00B105BA" w:rsidRPr="00B105BA" w:rsidRDefault="00B105BA" w:rsidP="00B105BA">
                <w:pPr>
                  <w:tabs>
                    <w:tab w:val="left" w:pos="567"/>
                  </w:tabs>
                  <w:spacing w:after="0"/>
                  <w:ind w:right="-1"/>
                  <w:jc w:val="left"/>
                  <w:rPr>
                    <w:bCs/>
                  </w:rPr>
                </w:pPr>
                <w:r w:rsidRPr="00B105BA">
                  <w:rPr>
                    <w:rFonts w:eastAsiaTheme="minorHAnsi" w:cstheme="minorBidi"/>
                    <w:bCs/>
                    <w:szCs w:val="22"/>
                    <w:lang w:eastAsia="en-US"/>
                  </w:rPr>
                  <w:t>Юридический и почтовый адрес:</w:t>
                </w:r>
                <w:r w:rsidRPr="00B105BA">
                  <w:rPr>
                    <w:rFonts w:eastAsiaTheme="minorHAnsi" w:cstheme="minorBidi"/>
                    <w:bCs/>
                    <w:szCs w:val="22"/>
                    <w:lang w:eastAsia="en-US"/>
                  </w:rPr>
                  <w:br/>
                  <w:t xml:space="preserve">109052, г. Москва, ул. </w:t>
                </w:r>
                <w:proofErr w:type="spellStart"/>
                <w:r w:rsidRPr="00B105BA">
                  <w:rPr>
                    <w:rFonts w:eastAsiaTheme="minorHAnsi" w:cstheme="minorBidi"/>
                    <w:bCs/>
                    <w:szCs w:val="22"/>
                    <w:lang w:eastAsia="en-US"/>
                  </w:rPr>
                  <w:t>Новохохловская</w:t>
                </w:r>
                <w:proofErr w:type="spellEnd"/>
                <w:r w:rsidRPr="00B105BA">
                  <w:rPr>
                    <w:rFonts w:eastAsiaTheme="minorHAnsi" w:cstheme="minorBidi"/>
                    <w:bCs/>
                    <w:szCs w:val="22"/>
                    <w:lang w:eastAsia="en-US"/>
                  </w:rPr>
                  <w:t>, д. 25</w:t>
                </w:r>
                <w:r w:rsidRPr="00B105BA">
                  <w:rPr>
                    <w:rFonts w:eastAsiaTheme="minorHAnsi" w:cstheme="minorBidi"/>
                    <w:bCs/>
                    <w:szCs w:val="22"/>
                    <w:lang w:eastAsia="en-US"/>
                  </w:rPr>
                  <w:br/>
                  <w:t>ИНН 7722059711 КПП 772201001</w:t>
                </w:r>
                <w:r w:rsidRPr="00B105BA">
                  <w:rPr>
                    <w:rFonts w:eastAsiaTheme="minorHAnsi" w:cstheme="minorBidi"/>
                    <w:bCs/>
                    <w:szCs w:val="22"/>
                    <w:lang w:eastAsia="en-US"/>
                  </w:rPr>
                  <w:br/>
                  <w:t xml:space="preserve">ОГРН 1027700524840 </w:t>
                </w:r>
                <w:r w:rsidRPr="00B105BA">
                  <w:rPr>
                    <w:rFonts w:eastAsiaTheme="minorHAnsi" w:cstheme="minorBidi"/>
                    <w:bCs/>
                    <w:szCs w:val="22"/>
                    <w:lang w:eastAsia="en-US"/>
                  </w:rPr>
                  <w:br/>
                  <w:t>ОКПО 40393587</w:t>
                </w:r>
                <w:r w:rsidRPr="00B105BA">
                  <w:rPr>
                    <w:rFonts w:eastAsiaTheme="minorHAnsi" w:cstheme="minorBidi"/>
                    <w:bCs/>
                    <w:szCs w:val="22"/>
                    <w:lang w:eastAsia="en-US"/>
                  </w:rPr>
                  <w:br/>
                </w:r>
                <w:proofErr w:type="gramStart"/>
                <w:r w:rsidRPr="00B105BA">
                  <w:rPr>
                    <w:rFonts w:eastAsiaTheme="minorHAnsi" w:cstheme="minorBidi"/>
                    <w:bCs/>
                    <w:szCs w:val="22"/>
                    <w:lang w:eastAsia="en-US"/>
                  </w:rPr>
                  <w:t>Р</w:t>
                </w:r>
                <w:proofErr w:type="gramEnd"/>
                <w:r w:rsidRPr="00B105BA">
                  <w:rPr>
                    <w:rFonts w:eastAsiaTheme="minorHAnsi" w:cstheme="minorBidi"/>
                    <w:bCs/>
                    <w:szCs w:val="22"/>
                    <w:lang w:eastAsia="en-US"/>
                  </w:rPr>
                  <w:t>/счет 40502810500120000296</w:t>
                </w:r>
                <w:r w:rsidRPr="00B105BA">
                  <w:rPr>
                    <w:rFonts w:eastAsiaTheme="minorHAnsi" w:cstheme="minorBidi"/>
                    <w:bCs/>
                    <w:szCs w:val="22"/>
                    <w:lang w:eastAsia="en-US"/>
                  </w:rPr>
                  <w:br/>
                  <w:t>в Филиале «Корпоративный» ПАО «</w:t>
                </w:r>
                <w:proofErr w:type="spellStart"/>
                <w:r w:rsidRPr="00B105BA">
                  <w:rPr>
                    <w:rFonts w:eastAsiaTheme="minorHAnsi" w:cstheme="minorBidi"/>
                    <w:bCs/>
                    <w:szCs w:val="22"/>
                    <w:lang w:eastAsia="en-US"/>
                  </w:rPr>
                  <w:t>Совкомбанк</w:t>
                </w:r>
                <w:proofErr w:type="spellEnd"/>
                <w:r w:rsidRPr="00B105BA">
                  <w:rPr>
                    <w:rFonts w:eastAsiaTheme="minorHAnsi" w:cstheme="minorBidi"/>
                    <w:bCs/>
                    <w:szCs w:val="22"/>
                    <w:lang w:eastAsia="en-US"/>
                  </w:rPr>
                  <w:t>»</w:t>
                </w:r>
                <w:r w:rsidRPr="00B105BA">
                  <w:rPr>
                    <w:rFonts w:eastAsiaTheme="minorHAnsi" w:cstheme="minorBidi"/>
                    <w:bCs/>
                    <w:szCs w:val="22"/>
                    <w:lang w:eastAsia="en-US"/>
                  </w:rPr>
                  <w:br/>
                  <w:t>К/с 30101810445250000360</w:t>
                </w:r>
                <w:r w:rsidRPr="00B105BA">
                  <w:rPr>
                    <w:rFonts w:eastAsiaTheme="minorHAnsi" w:cstheme="minorBidi"/>
                    <w:bCs/>
                    <w:szCs w:val="22"/>
                    <w:lang w:eastAsia="en-US"/>
                  </w:rPr>
                  <w:br/>
                  <w:t>БИК 044525360</w:t>
                </w:r>
              </w:p>
            </w:sdtContent>
          </w:sdt>
          <w:p w:rsidR="00B105BA" w:rsidRPr="00B105BA" w:rsidRDefault="00B105BA" w:rsidP="00B105BA">
            <w:pPr>
              <w:tabs>
                <w:tab w:val="left" w:pos="567"/>
              </w:tabs>
              <w:spacing w:after="0"/>
              <w:ind w:right="-1"/>
              <w:jc w:val="left"/>
              <w:rPr>
                <w:bCs/>
              </w:rPr>
            </w:pPr>
          </w:p>
        </w:tc>
        <w:tc>
          <w:tcPr>
            <w:tcW w:w="5103" w:type="dxa"/>
            <w:hideMark/>
          </w:tcPr>
          <w:sdt>
            <w:sdtPr>
              <w:rPr>
                <w:bCs/>
                <w:lang w:val="en-US"/>
              </w:rPr>
              <w:id w:val="25296468"/>
              <w:placeholder>
                <w:docPart w:val="4596AB032311485F8845EB8B89C93E33"/>
              </w:placeholder>
              <w:showingPlcHdr/>
              <w:text w:multiLine="1"/>
            </w:sdtPr>
            <w:sdtContent>
              <w:p w:rsidR="00B105BA" w:rsidRPr="00B105BA" w:rsidRDefault="00B105BA" w:rsidP="00B105BA">
                <w:pPr>
                  <w:tabs>
                    <w:tab w:val="left" w:pos="567"/>
                  </w:tabs>
                  <w:spacing w:after="0"/>
                  <w:ind w:right="-1"/>
                  <w:jc w:val="left"/>
                  <w:rPr>
                    <w:bCs/>
                    <w:lang w:val="en-US"/>
                  </w:rPr>
                </w:pPr>
                <w:r w:rsidRPr="00B105BA">
                  <w:rPr>
                    <w:snapToGrid w:val="0"/>
                    <w:color w:val="808080"/>
                    <w:spacing w:val="-5"/>
                  </w:rPr>
                  <w:t>Место для ввода текста.</w:t>
                </w:r>
              </w:p>
            </w:sdtContent>
          </w:sdt>
          <w:p w:rsidR="00B105BA" w:rsidRPr="00B105BA" w:rsidRDefault="00B105BA" w:rsidP="00B105BA">
            <w:pPr>
              <w:tabs>
                <w:tab w:val="left" w:pos="567"/>
              </w:tabs>
              <w:spacing w:after="0"/>
              <w:ind w:right="-1"/>
              <w:jc w:val="left"/>
              <w:rPr>
                <w:bCs/>
                <w:lang w:val="en-US"/>
              </w:rPr>
            </w:pPr>
          </w:p>
        </w:tc>
      </w:tr>
      <w:tr w:rsidR="00B105BA" w:rsidRPr="00B105BA" w:rsidTr="004908B7">
        <w:trPr>
          <w:trHeight w:val="568"/>
          <w:jc w:val="center"/>
        </w:trPr>
        <w:tc>
          <w:tcPr>
            <w:tcW w:w="5211" w:type="dxa"/>
          </w:tcPr>
          <w:sdt>
            <w:sdtPr>
              <w:rPr>
                <w:bCs/>
                <w:lang w:val="en-US"/>
              </w:rPr>
              <w:id w:val="29541602"/>
              <w:placeholder>
                <w:docPart w:val="DD78FF86F14B4BF4972F07B8206B99E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B105BA" w:rsidRPr="00B105BA" w:rsidRDefault="00B105BA" w:rsidP="00B105BA">
                <w:pPr>
                  <w:tabs>
                    <w:tab w:val="left" w:pos="567"/>
                  </w:tabs>
                  <w:spacing w:after="0"/>
                  <w:ind w:right="-1"/>
                  <w:jc w:val="left"/>
                  <w:rPr>
                    <w:bCs/>
                    <w:lang w:val="en-US"/>
                  </w:rPr>
                </w:pPr>
                <w:proofErr w:type="spellStart"/>
                <w:r w:rsidRPr="00B105BA">
                  <w:rPr>
                    <w:bCs/>
                    <w:lang w:val="en-US"/>
                  </w:rPr>
                  <w:t>Генеральный</w:t>
                </w:r>
                <w:proofErr w:type="spellEnd"/>
                <w:r w:rsidRPr="00B105BA">
                  <w:rPr>
                    <w:bCs/>
                    <w:lang w:val="en-US"/>
                  </w:rPr>
                  <w:t xml:space="preserve"> </w:t>
                </w:r>
                <w:proofErr w:type="spellStart"/>
                <w:r w:rsidRPr="00B105BA">
                  <w:rPr>
                    <w:bCs/>
                    <w:lang w:val="en-US"/>
                  </w:rPr>
                  <w:t>директор</w:t>
                </w:r>
                <w:proofErr w:type="spellEnd"/>
              </w:p>
            </w:sdtContent>
          </w:sdt>
          <w:p w:rsidR="00B105BA" w:rsidRPr="00B105BA" w:rsidRDefault="00B105BA" w:rsidP="00B105BA">
            <w:pPr>
              <w:tabs>
                <w:tab w:val="left" w:pos="567"/>
              </w:tabs>
              <w:spacing w:after="0"/>
              <w:ind w:right="-1"/>
              <w:jc w:val="left"/>
              <w:rPr>
                <w:bCs/>
                <w:lang w:val="en-US"/>
              </w:rPr>
            </w:pPr>
          </w:p>
          <w:p w:rsidR="00B105BA" w:rsidRPr="00B105BA" w:rsidRDefault="00B105BA" w:rsidP="00B105BA">
            <w:pPr>
              <w:tabs>
                <w:tab w:val="left" w:pos="567"/>
              </w:tabs>
              <w:spacing w:after="0"/>
              <w:ind w:right="-1"/>
              <w:jc w:val="left"/>
              <w:rPr>
                <w:bCs/>
                <w:lang w:val="en-US"/>
              </w:rPr>
            </w:pPr>
          </w:p>
        </w:tc>
        <w:tc>
          <w:tcPr>
            <w:tcW w:w="5103" w:type="dxa"/>
          </w:tcPr>
          <w:sdt>
            <w:sdtPr>
              <w:rPr>
                <w:bCs/>
                <w:lang w:val="en-US"/>
              </w:rPr>
              <w:id w:val="25296471"/>
              <w:placeholder>
                <w:docPart w:val="CA8E4707784C4C26855AFAB04CD2CC7A"/>
              </w:placeholder>
              <w:showingPlcHdr/>
              <w:text w:multiLine="1"/>
            </w:sdtPr>
            <w:sdtContent>
              <w:p w:rsidR="00B105BA" w:rsidRPr="00B105BA" w:rsidRDefault="00B105BA" w:rsidP="00B105BA">
                <w:pPr>
                  <w:tabs>
                    <w:tab w:val="left" w:pos="567"/>
                  </w:tabs>
                  <w:spacing w:after="0"/>
                  <w:ind w:right="-1"/>
                  <w:jc w:val="left"/>
                  <w:rPr>
                    <w:bCs/>
                    <w:lang w:val="en-US"/>
                  </w:rPr>
                </w:pPr>
                <w:r w:rsidRPr="00B105BA">
                  <w:rPr>
                    <w:snapToGrid w:val="0"/>
                    <w:color w:val="808080"/>
                    <w:spacing w:val="-5"/>
                  </w:rPr>
                  <w:t>Место для ввода текста.</w:t>
                </w:r>
              </w:p>
            </w:sdtContent>
          </w:sdt>
          <w:p w:rsidR="00B105BA" w:rsidRPr="00B105BA" w:rsidRDefault="00B105BA" w:rsidP="00B105BA">
            <w:pPr>
              <w:tabs>
                <w:tab w:val="left" w:pos="567"/>
              </w:tabs>
              <w:spacing w:after="0"/>
              <w:ind w:right="-1"/>
              <w:jc w:val="left"/>
              <w:rPr>
                <w:bCs/>
                <w:lang w:val="en-US"/>
              </w:rPr>
            </w:pPr>
          </w:p>
        </w:tc>
      </w:tr>
      <w:tr w:rsidR="00B105BA" w:rsidRPr="00B105BA" w:rsidTr="004908B7">
        <w:trPr>
          <w:trHeight w:val="568"/>
          <w:jc w:val="center"/>
        </w:trPr>
        <w:tc>
          <w:tcPr>
            <w:tcW w:w="5211" w:type="dxa"/>
          </w:tcPr>
          <w:p w:rsidR="00B105BA" w:rsidRPr="00B105BA" w:rsidRDefault="00B105BA" w:rsidP="00B105BA">
            <w:pPr>
              <w:tabs>
                <w:tab w:val="left" w:pos="567"/>
              </w:tabs>
              <w:spacing w:after="0"/>
              <w:ind w:right="-1"/>
              <w:jc w:val="left"/>
              <w:rPr>
                <w:bCs/>
                <w:lang w:val="en-US"/>
              </w:rPr>
            </w:pPr>
            <w:r w:rsidRPr="00B105BA">
              <w:rPr>
                <w:bCs/>
                <w:lang w:val="en-US"/>
              </w:rPr>
              <w:lastRenderedPageBreak/>
              <w:t xml:space="preserve">__________________ </w:t>
            </w:r>
            <w:sdt>
              <w:sdtPr>
                <w:rPr>
                  <w:bCs/>
                  <w:lang w:val="en-US"/>
                </w:rPr>
                <w:id w:val="29541605"/>
                <w:placeholder>
                  <w:docPart w:val="7F61C16C62E0492EA53729A48A4F14BA"/>
                </w:placeholder>
                <w:comboBox>
                  <w:listItem w:value="Выберите элемент."/>
                  <w:listItem w:displayText="М.Ю. Фонарев" w:value="М.Ю. Фонарев"/>
                  <w:listItem w:displayText="Е.А. Казанцева" w:value="Е.А. Казанцева"/>
                </w:comboBox>
              </w:sdtPr>
              <w:sdtContent>
                <w:r w:rsidRPr="00B105BA">
                  <w:rPr>
                    <w:bCs/>
                    <w:lang w:val="en-US"/>
                  </w:rPr>
                  <w:t xml:space="preserve">М.Ю. </w:t>
                </w:r>
                <w:proofErr w:type="spellStart"/>
                <w:r w:rsidRPr="00B105BA">
                  <w:rPr>
                    <w:bCs/>
                    <w:lang w:val="en-US"/>
                  </w:rPr>
                  <w:t>Фонарев</w:t>
                </w:r>
                <w:proofErr w:type="spellEnd"/>
              </w:sdtContent>
            </w:sdt>
          </w:p>
        </w:tc>
        <w:tc>
          <w:tcPr>
            <w:tcW w:w="5103" w:type="dxa"/>
          </w:tcPr>
          <w:p w:rsidR="00B105BA" w:rsidRPr="00B105BA" w:rsidRDefault="00B105BA" w:rsidP="00B105BA">
            <w:pPr>
              <w:tabs>
                <w:tab w:val="left" w:pos="567"/>
              </w:tabs>
              <w:spacing w:after="0"/>
              <w:ind w:right="-1"/>
              <w:jc w:val="left"/>
              <w:rPr>
                <w:bCs/>
                <w:lang w:val="en-US"/>
              </w:rPr>
            </w:pPr>
            <w:r w:rsidRPr="00B105BA">
              <w:rPr>
                <w:bCs/>
                <w:lang w:val="en-US"/>
              </w:rPr>
              <w:t xml:space="preserve">__________________ </w:t>
            </w:r>
            <w:sdt>
              <w:sdtPr>
                <w:rPr>
                  <w:bCs/>
                  <w:lang w:val="en-US"/>
                </w:rPr>
                <w:id w:val="9885332"/>
                <w:placeholder>
                  <w:docPart w:val="BC1E7D6B39B249B2BAC83011DC1F0C4A"/>
                </w:placeholder>
                <w:showingPlcHdr/>
                <w:text w:multiLine="1"/>
              </w:sdtPr>
              <w:sdtContent>
                <w:r w:rsidRPr="00B105BA">
                  <w:rPr>
                    <w:snapToGrid w:val="0"/>
                    <w:color w:val="808080"/>
                    <w:spacing w:val="-5"/>
                  </w:rPr>
                  <w:t>Место для ввода текста.</w:t>
                </w:r>
              </w:sdtContent>
            </w:sdt>
          </w:p>
        </w:tc>
      </w:tr>
    </w:tbl>
    <w:p w:rsidR="00B105BA" w:rsidRPr="00B105BA" w:rsidRDefault="00B105BA" w:rsidP="00B105BA">
      <w:pPr>
        <w:tabs>
          <w:tab w:val="left" w:pos="567"/>
        </w:tabs>
        <w:spacing w:after="0"/>
        <w:ind w:right="-1"/>
        <w:jc w:val="right"/>
        <w:rPr>
          <w:rFonts w:eastAsia="MS Mincho"/>
          <w:b/>
          <w:bCs/>
          <w:lang w:val="en-US"/>
        </w:rPr>
      </w:pPr>
      <w:r w:rsidRPr="00B105BA">
        <w:rPr>
          <w:rFonts w:eastAsia="MS Mincho"/>
          <w:b/>
          <w:bCs/>
          <w:lang w:val="en-US"/>
        </w:rPr>
        <w:br w:type="page"/>
      </w:r>
      <w:proofErr w:type="spellStart"/>
      <w:r w:rsidRPr="00B105BA">
        <w:rPr>
          <w:rFonts w:eastAsia="MS Mincho"/>
          <w:b/>
          <w:bCs/>
          <w:lang w:val="en-US"/>
        </w:rPr>
        <w:lastRenderedPageBreak/>
        <w:t>Приложение</w:t>
      </w:r>
      <w:proofErr w:type="spellEnd"/>
      <w:r w:rsidRPr="00B105BA">
        <w:rPr>
          <w:rFonts w:eastAsia="MS Mincho"/>
          <w:b/>
          <w:bCs/>
          <w:lang w:val="en-US"/>
        </w:rPr>
        <w:t xml:space="preserve"> № 1</w:t>
      </w:r>
    </w:p>
    <w:p w:rsidR="00B105BA" w:rsidRPr="00B105BA" w:rsidRDefault="00B105BA" w:rsidP="00B105BA">
      <w:pPr>
        <w:tabs>
          <w:tab w:val="left" w:pos="567"/>
        </w:tabs>
        <w:spacing w:after="0"/>
        <w:ind w:right="-1"/>
        <w:jc w:val="right"/>
        <w:rPr>
          <w:b/>
          <w:bCs/>
        </w:rPr>
      </w:pPr>
      <w:r w:rsidRPr="00B105BA">
        <w:rPr>
          <w:rFonts w:eastAsia="MS Mincho"/>
          <w:b/>
          <w:bCs/>
        </w:rPr>
        <w:t xml:space="preserve">к Договору поставки № </w:t>
      </w:r>
      <w:sdt>
        <w:sdtPr>
          <w:rPr>
            <w:rFonts w:eastAsia="MS Mincho"/>
            <w:b/>
            <w:bCs/>
          </w:rPr>
          <w:id w:val="27265331"/>
          <w:placeholder>
            <w:docPart w:val="373EC7E49DA748B8AD5ADDF5F5B11017"/>
          </w:placeholder>
          <w:text w:multiLine="1"/>
        </w:sdtPr>
        <w:sdtContent>
          <w:r w:rsidRPr="00B105BA">
            <w:rPr>
              <w:rFonts w:eastAsia="MS Mincho"/>
              <w:b/>
              <w:bCs/>
            </w:rPr>
            <w:t>___________</w:t>
          </w:r>
        </w:sdtContent>
      </w:sdt>
    </w:p>
    <w:p w:rsidR="00B105BA" w:rsidRPr="00B105BA" w:rsidRDefault="00B105BA" w:rsidP="00B105BA">
      <w:pPr>
        <w:tabs>
          <w:tab w:val="left" w:pos="567"/>
        </w:tabs>
        <w:spacing w:after="0"/>
        <w:ind w:right="-1"/>
        <w:jc w:val="right"/>
        <w:rPr>
          <w:rFonts w:eastAsia="MS Mincho"/>
          <w:b/>
          <w:bCs/>
        </w:rPr>
      </w:pPr>
      <w:r w:rsidRPr="00B105BA">
        <w:rPr>
          <w:rFonts w:eastAsia="MS Mincho"/>
          <w:b/>
          <w:bCs/>
        </w:rPr>
        <w:t xml:space="preserve">от </w:t>
      </w:r>
      <w:sdt>
        <w:sdtPr>
          <w:rPr>
            <w:rFonts w:eastAsia="MS Mincho"/>
            <w:b/>
            <w:bCs/>
          </w:rPr>
          <w:id w:val="27265332"/>
          <w:placeholder>
            <w:docPart w:val="373EC7E49DA748B8AD5ADDF5F5B11017"/>
          </w:placeholder>
          <w:text w:multiLine="1"/>
        </w:sdtPr>
        <w:sdtContent>
          <w:r w:rsidRPr="00B105BA">
            <w:rPr>
              <w:rFonts w:eastAsia="MS Mincho"/>
              <w:b/>
              <w:bCs/>
            </w:rPr>
            <w:t>«___» ____________ 20__ г.</w:t>
          </w:r>
        </w:sdtContent>
      </w:sdt>
    </w:p>
    <w:p w:rsidR="00B105BA" w:rsidRPr="00B105BA" w:rsidRDefault="00B105BA" w:rsidP="00B105BA">
      <w:pPr>
        <w:spacing w:after="0" w:line="235" w:lineRule="auto"/>
        <w:jc w:val="center"/>
        <w:rPr>
          <w:rFonts w:eastAsia="Calibri"/>
          <w:b/>
          <w:bCs/>
        </w:rPr>
      </w:pPr>
    </w:p>
    <w:p w:rsidR="00B105BA" w:rsidRPr="00B105BA" w:rsidRDefault="00B105BA" w:rsidP="00B105BA">
      <w:pPr>
        <w:spacing w:after="0" w:line="235" w:lineRule="auto"/>
        <w:jc w:val="center"/>
        <w:rPr>
          <w:b/>
          <w:bCs/>
        </w:rPr>
      </w:pPr>
      <w:r w:rsidRPr="00B105BA">
        <w:rPr>
          <w:rFonts w:eastAsia="Calibri"/>
          <w:b/>
          <w:bCs/>
        </w:rPr>
        <w:t>ОПИСАНИЕ И ТЕХНИЧЕСКИЕ ХАРАКТЕРИСТИКИ ТОВАРА</w:t>
      </w:r>
    </w:p>
    <w:p w:rsidR="00B105BA" w:rsidRPr="00B105BA" w:rsidRDefault="00B105BA" w:rsidP="00B105BA">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B105BA" w:rsidRPr="00B105BA" w:rsidTr="004908B7">
        <w:trPr>
          <w:trHeight w:val="639"/>
        </w:trPr>
        <w:tc>
          <w:tcPr>
            <w:tcW w:w="861" w:type="dxa"/>
            <w:tcBorders>
              <w:top w:val="single" w:sz="4" w:space="0" w:color="auto"/>
              <w:left w:val="single" w:sz="4" w:space="0" w:color="auto"/>
            </w:tcBorders>
            <w:shd w:val="clear" w:color="auto" w:fill="FFFFFF"/>
            <w:vAlign w:val="center"/>
          </w:tcPr>
          <w:p w:rsidR="00B105BA" w:rsidRPr="00B105BA" w:rsidRDefault="00B105BA" w:rsidP="00B105BA">
            <w:pPr>
              <w:spacing w:after="0"/>
              <w:jc w:val="center"/>
              <w:rPr>
                <w:b/>
              </w:rPr>
            </w:pPr>
            <w:r w:rsidRPr="00B105BA">
              <w:rPr>
                <w:rFonts w:eastAsia="Microsoft Sans Serif"/>
                <w:b/>
                <w:color w:val="000000"/>
                <w:lang w:bidi="ru-RU"/>
              </w:rPr>
              <w:t xml:space="preserve">№ </w:t>
            </w:r>
            <w:proofErr w:type="spellStart"/>
            <w:proofErr w:type="gramStart"/>
            <w:r w:rsidRPr="00B105BA">
              <w:rPr>
                <w:rFonts w:eastAsia="Microsoft Sans Serif"/>
                <w:b/>
                <w:color w:val="000000"/>
                <w:lang w:bidi="ru-RU"/>
              </w:rPr>
              <w:t>п</w:t>
            </w:r>
            <w:proofErr w:type="spellEnd"/>
            <w:proofErr w:type="gramEnd"/>
            <w:r w:rsidRPr="00B105BA">
              <w:rPr>
                <w:rFonts w:eastAsia="Microsoft Sans Serif"/>
                <w:b/>
                <w:color w:val="000000"/>
                <w:lang w:bidi="ru-RU"/>
              </w:rPr>
              <w:t>/</w:t>
            </w:r>
            <w:proofErr w:type="spellStart"/>
            <w:r w:rsidRPr="00B105BA">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B105BA" w:rsidRPr="00B105BA" w:rsidRDefault="00B105BA" w:rsidP="00B105BA">
            <w:pPr>
              <w:spacing w:after="0"/>
              <w:ind w:left="131" w:right="121"/>
              <w:jc w:val="center"/>
              <w:rPr>
                <w:b/>
              </w:rPr>
            </w:pPr>
            <w:r w:rsidRPr="00B105BA">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105BA" w:rsidRPr="00B105BA" w:rsidRDefault="00B105BA" w:rsidP="00B105BA">
            <w:pPr>
              <w:spacing w:after="0"/>
              <w:ind w:left="142"/>
              <w:jc w:val="center"/>
              <w:rPr>
                <w:b/>
              </w:rPr>
            </w:pPr>
            <w:r w:rsidRPr="00B105BA">
              <w:rPr>
                <w:rFonts w:eastAsia="Microsoft Sans Serif"/>
                <w:b/>
                <w:color w:val="000000"/>
                <w:lang w:bidi="ru-RU"/>
              </w:rPr>
              <w:t>Требования к Товару</w:t>
            </w:r>
          </w:p>
        </w:tc>
      </w:tr>
      <w:tr w:rsidR="00B105BA" w:rsidRPr="00B105BA" w:rsidTr="004908B7">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B105BA" w:rsidRPr="00B105BA" w:rsidRDefault="00B105BA" w:rsidP="00B105BA">
            <w:pPr>
              <w:spacing w:after="0"/>
              <w:ind w:left="142"/>
              <w:jc w:val="center"/>
              <w:rPr>
                <w:rFonts w:eastAsia="Microsoft Sans Serif"/>
                <w:b/>
                <w:color w:val="000000"/>
                <w:lang w:bidi="ru-RU"/>
              </w:rPr>
            </w:pPr>
            <w:r>
              <w:rPr>
                <w:rFonts w:eastAsia="Microsoft Sans Serif"/>
                <w:b/>
                <w:color w:val="000000"/>
                <w:lang w:bidi="ru-RU"/>
              </w:rPr>
              <w:t xml:space="preserve">Подраздел </w:t>
            </w:r>
            <w:r w:rsidRPr="00B105BA">
              <w:rPr>
                <w:rFonts w:eastAsia="Microsoft Sans Serif"/>
                <w:b/>
                <w:color w:val="000000"/>
                <w:lang w:bidi="ru-RU"/>
              </w:rPr>
              <w:t>1</w:t>
            </w:r>
            <w:r>
              <w:rPr>
                <w:rFonts w:eastAsia="Microsoft Sans Serif"/>
                <w:b/>
                <w:color w:val="000000"/>
                <w:lang w:bidi="ru-RU"/>
              </w:rPr>
              <w:t>.</w:t>
            </w:r>
          </w:p>
        </w:tc>
      </w:tr>
      <w:tr w:rsidR="00B105BA" w:rsidRPr="00B105BA" w:rsidTr="004908B7">
        <w:trPr>
          <w:trHeight w:val="639"/>
        </w:trPr>
        <w:tc>
          <w:tcPr>
            <w:tcW w:w="861" w:type="dxa"/>
            <w:tcBorders>
              <w:top w:val="single" w:sz="4" w:space="0" w:color="auto"/>
              <w:left w:val="single" w:sz="4" w:space="0" w:color="auto"/>
            </w:tcBorders>
            <w:shd w:val="clear" w:color="auto" w:fill="FFFFFF"/>
            <w:vAlign w:val="center"/>
          </w:tcPr>
          <w:p w:rsidR="00B105BA" w:rsidRPr="00B105BA" w:rsidRDefault="00B105BA" w:rsidP="00B105BA">
            <w:pPr>
              <w:numPr>
                <w:ilvl w:val="0"/>
                <w:numId w:val="11"/>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B105BA" w:rsidRPr="00B105BA" w:rsidRDefault="00B105BA" w:rsidP="00B105BA">
            <w:pPr>
              <w:spacing w:after="0"/>
              <w:jc w:val="center"/>
              <w:rPr>
                <w:bCs/>
                <w:lang w:val="en-US"/>
              </w:rPr>
            </w:pPr>
          </w:p>
          <w:p w:rsidR="00B105BA" w:rsidRPr="00B105BA" w:rsidRDefault="00B105BA" w:rsidP="00B105BA">
            <w:pPr>
              <w:spacing w:after="0"/>
              <w:jc w:val="center"/>
              <w:rPr>
                <w:bCs/>
                <w:lang w:val="en-US"/>
              </w:rPr>
            </w:pPr>
            <w:r w:rsidRPr="00B105BA">
              <w:rPr>
                <w:bCs/>
              </w:rPr>
              <w:t>Наименование и</w:t>
            </w:r>
          </w:p>
          <w:p w:rsidR="00B105BA" w:rsidRPr="00B105BA" w:rsidRDefault="00B105BA" w:rsidP="00B105BA">
            <w:pPr>
              <w:spacing w:after="0"/>
              <w:jc w:val="center"/>
              <w:rPr>
                <w:rFonts w:eastAsia="Microsoft Sans Serif"/>
                <w:color w:val="000000"/>
                <w:lang w:bidi="ru-RU"/>
              </w:rPr>
            </w:pPr>
            <w:r w:rsidRPr="00B105BA">
              <w:rPr>
                <w:bCs/>
              </w:rPr>
              <w:t>количество Товара</w:t>
            </w:r>
            <w:r w:rsidRPr="00B105BA">
              <w:rPr>
                <w:rFonts w:eastAsia="Microsoft Sans Serif"/>
                <w:color w:val="000000"/>
                <w:vertAlign w:val="superscript"/>
                <w:lang w:bidi="ru-RU"/>
              </w:rPr>
              <w:footnoteReference w:id="1"/>
            </w:r>
          </w:p>
          <w:p w:rsidR="00B105BA" w:rsidRPr="00B105BA" w:rsidRDefault="00B105BA" w:rsidP="00B105B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0294622"/>
              <w:placeholder>
                <w:docPart w:val="786E14A5AB964EC19848229E345DDD28"/>
              </w:placeholder>
              <w:text w:multiLine="1"/>
            </w:sdtPr>
            <w:sdtContent>
              <w:p w:rsidR="00B105BA" w:rsidRPr="00B105BA" w:rsidRDefault="00B105BA" w:rsidP="00B105BA">
                <w:pPr>
                  <w:spacing w:after="0"/>
                  <w:ind w:left="142"/>
                  <w:jc w:val="left"/>
                  <w:rPr>
                    <w:rFonts w:eastAsia="Microsoft Sans Serif"/>
                    <w:color w:val="000000"/>
                    <w:lang w:bidi="ru-RU"/>
                  </w:rPr>
                </w:pPr>
                <w:r w:rsidRPr="00B105BA">
                  <w:rPr>
                    <w:rFonts w:eastAsia="Microsoft Sans Serif"/>
                    <w:color w:val="000000"/>
                    <w:lang w:bidi="ru-RU"/>
                  </w:rPr>
                  <w:t>Шкафы вытяжные – 8 шт.</w:t>
                </w:r>
              </w:p>
            </w:sdtContent>
          </w:sdt>
          <w:p w:rsidR="00B105BA" w:rsidRPr="00B105BA" w:rsidRDefault="00B105BA" w:rsidP="00B105BA">
            <w:pPr>
              <w:spacing w:after="0"/>
              <w:ind w:left="142"/>
              <w:jc w:val="left"/>
              <w:rPr>
                <w:rFonts w:eastAsia="Microsoft Sans Serif"/>
                <w:color w:val="000000"/>
                <w:lang w:bidi="ru-RU"/>
              </w:rPr>
            </w:pPr>
          </w:p>
        </w:tc>
      </w:tr>
      <w:tr w:rsidR="00B105BA" w:rsidRPr="00B105BA" w:rsidTr="004908B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bCs/>
              </w:rPr>
            </w:pPr>
          </w:p>
          <w:p w:rsidR="00B105BA" w:rsidRPr="00B105BA" w:rsidRDefault="00B105BA" w:rsidP="00B105BA">
            <w:pPr>
              <w:spacing w:after="0"/>
              <w:ind w:left="131" w:right="121"/>
              <w:jc w:val="center"/>
              <w:rPr>
                <w:bCs/>
              </w:rPr>
            </w:pPr>
            <w:r w:rsidRPr="00B105BA">
              <w:rPr>
                <w:bCs/>
              </w:rPr>
              <w:t>Функциональные характеристики (потребительские свойства) Товара</w:t>
            </w:r>
          </w:p>
          <w:p w:rsidR="00B105BA" w:rsidRPr="00B105BA" w:rsidRDefault="00B105BA" w:rsidP="00B105B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left"/>
            </w:pPr>
          </w:p>
          <w:sdt>
            <w:sdtPr>
              <w:rPr>
                <w:rFonts w:eastAsia="Microsoft Sans Serif"/>
                <w:color w:val="000000"/>
                <w:lang w:bidi="ru-RU"/>
              </w:rPr>
              <w:id w:val="14834050"/>
              <w:placeholder>
                <w:docPart w:val="4BA3B50FC2CB454D9685987C22B800C1"/>
              </w:placeholder>
              <w:text w:multiLine="1"/>
            </w:sdtPr>
            <w:sdtContent>
              <w:p w:rsidR="00B105BA" w:rsidRPr="00B105BA" w:rsidRDefault="00B105BA" w:rsidP="00B105BA">
                <w:pPr>
                  <w:spacing w:after="0"/>
                  <w:ind w:left="142" w:right="122"/>
                  <w:jc w:val="left"/>
                </w:pPr>
                <w:r w:rsidRPr="00B105BA">
                  <w:rPr>
                    <w:color w:val="000000"/>
                    <w:lang w:bidi="ru-RU"/>
                  </w:rPr>
                  <w:t>Вытяжные шкафы предназначены для безопасной работы в производственной лаборатории с легковоспламеняющимися жидкостями (ЛВЖ) и кислотами, пары которых удаляются из камеры шкафа в системы специальной вытяжной вентиляции.</w:t>
                </w:r>
              </w:p>
            </w:sdtContent>
          </w:sdt>
          <w:p w:rsidR="00B105BA" w:rsidRPr="00B105BA" w:rsidRDefault="00B105BA" w:rsidP="00B105BA">
            <w:pPr>
              <w:spacing w:after="0"/>
              <w:ind w:left="142" w:right="122"/>
              <w:jc w:val="left"/>
              <w:rPr>
                <w:rFonts w:eastAsia="Microsoft Sans Serif"/>
                <w:iCs/>
                <w:color w:val="000000"/>
                <w:lang w:bidi="ru-RU"/>
              </w:rPr>
            </w:pPr>
          </w:p>
        </w:tc>
      </w:tr>
      <w:tr w:rsidR="00B105BA" w:rsidRPr="00B105BA" w:rsidTr="004908B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rFonts w:eastAsia="Microsoft Sans Serif"/>
                <w:color w:val="000000"/>
                <w:lang w:bidi="ru-RU"/>
              </w:rPr>
            </w:pPr>
          </w:p>
          <w:p w:rsidR="00B105BA" w:rsidRPr="00B105BA" w:rsidRDefault="00B105BA" w:rsidP="00B105BA">
            <w:pPr>
              <w:spacing w:after="0"/>
              <w:ind w:left="131" w:right="121"/>
              <w:jc w:val="center"/>
              <w:rPr>
                <w:rFonts w:eastAsia="Microsoft Sans Serif"/>
                <w:color w:val="000000"/>
                <w:lang w:bidi="ru-RU"/>
              </w:rPr>
            </w:pPr>
            <w:r w:rsidRPr="00B105BA">
              <w:rPr>
                <w:rFonts w:eastAsia="Microsoft Sans Serif"/>
                <w:color w:val="000000"/>
                <w:lang w:bidi="ru-RU"/>
              </w:rPr>
              <w:t>Требования к безопасности Товара (с указанием нормативной документации)</w:t>
            </w:r>
          </w:p>
          <w:p w:rsidR="00B105BA" w:rsidRPr="00B105BA" w:rsidRDefault="00B105BA" w:rsidP="00B105B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left"/>
            </w:pPr>
          </w:p>
          <w:sdt>
            <w:sdtPr>
              <w:rPr>
                <w:rFonts w:eastAsia="Microsoft Sans Serif"/>
                <w:color w:val="000000"/>
                <w:lang w:bidi="ru-RU"/>
              </w:rPr>
              <w:id w:val="14834052"/>
              <w:placeholder>
                <w:docPart w:val="EDC011DA826440AB8F0C43050D2CEDAC"/>
              </w:placeholder>
              <w:text w:multiLine="1"/>
            </w:sdtPr>
            <w:sdtContent>
              <w:p w:rsidR="00B105BA" w:rsidRPr="00B105BA" w:rsidRDefault="00B105BA" w:rsidP="00B105BA">
                <w:pPr>
                  <w:spacing w:after="0"/>
                  <w:ind w:left="142" w:right="122"/>
                  <w:jc w:val="left"/>
                </w:pPr>
                <w:r w:rsidRPr="00B105BA">
                  <w:rPr>
                    <w:rFonts w:eastAsia="Microsoft Sans Serif"/>
                    <w:color w:val="000000"/>
                    <w:lang w:bidi="ru-RU"/>
                  </w:rPr>
                  <w:t>Не предъявляются</w:t>
                </w:r>
              </w:p>
            </w:sdtContent>
          </w:sdt>
          <w:p w:rsidR="00B105BA" w:rsidRPr="00B105BA" w:rsidRDefault="00B105BA" w:rsidP="00B105BA">
            <w:pPr>
              <w:spacing w:after="0"/>
              <w:ind w:left="142" w:right="122"/>
              <w:jc w:val="left"/>
              <w:rPr>
                <w:rFonts w:eastAsia="Microsoft Sans Serif"/>
                <w:iCs/>
                <w:color w:val="000000"/>
                <w:lang w:bidi="ru-RU"/>
              </w:rPr>
            </w:pPr>
          </w:p>
        </w:tc>
      </w:tr>
      <w:tr w:rsidR="00B105BA" w:rsidRPr="00B105BA" w:rsidTr="004908B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rFonts w:eastAsia="Microsoft Sans Serif"/>
                <w:color w:val="000000"/>
                <w:lang w:bidi="ru-RU"/>
              </w:rPr>
            </w:pPr>
          </w:p>
          <w:p w:rsidR="00B105BA" w:rsidRPr="00B105BA" w:rsidRDefault="00B105BA" w:rsidP="00B105BA">
            <w:pPr>
              <w:spacing w:after="0"/>
              <w:ind w:left="131" w:right="121"/>
              <w:jc w:val="center"/>
              <w:rPr>
                <w:rFonts w:eastAsia="Microsoft Sans Serif"/>
                <w:color w:val="000000"/>
                <w:lang w:bidi="ru-RU"/>
              </w:rPr>
            </w:pPr>
            <w:r w:rsidRPr="00B105BA">
              <w:rPr>
                <w:rFonts w:eastAsia="Microsoft Sans Serif"/>
                <w:color w:val="000000"/>
                <w:lang w:bidi="ru-RU"/>
              </w:rPr>
              <w:t>Документы, подтверждающие качество и безопасность Товара,</w:t>
            </w:r>
          </w:p>
          <w:p w:rsidR="00B105BA" w:rsidRPr="00B105BA" w:rsidRDefault="00B105BA" w:rsidP="00B105B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jc w:val="left"/>
            </w:pPr>
          </w:p>
          <w:sdt>
            <w:sdtPr>
              <w:rPr>
                <w:rFonts w:eastAsia="Microsoft Sans Serif"/>
                <w:color w:val="000000"/>
                <w:lang w:bidi="ru-RU"/>
              </w:rPr>
              <w:id w:val="14834053"/>
              <w:placeholder>
                <w:docPart w:val="212C1C3E181546D0A80853D5B49A95E6"/>
              </w:placeholder>
              <w:text w:multiLine="1"/>
            </w:sdtPr>
            <w:sdtContent>
              <w:p w:rsidR="00B105BA" w:rsidRPr="00B105BA" w:rsidRDefault="00B105BA" w:rsidP="00B105BA">
                <w:pPr>
                  <w:spacing w:after="0"/>
                  <w:ind w:left="142"/>
                  <w:jc w:val="left"/>
                </w:pPr>
                <w:r w:rsidRPr="00B105BA">
                  <w:rPr>
                    <w:rFonts w:eastAsia="Microsoft Sans Serif"/>
                    <w:color w:val="000000"/>
                    <w:lang w:bidi="ru-RU"/>
                  </w:rPr>
                  <w:t>- Сертификат или декларация о происхождении Товара.</w:t>
                </w:r>
                <w:r w:rsidRPr="00B105BA">
                  <w:rPr>
                    <w:rFonts w:eastAsia="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B105BA">
                  <w:rPr>
                    <w:rFonts w:eastAsia="Microsoft Sans Serif"/>
                    <w:color w:val="000000"/>
                    <w:lang w:bidi="ru-RU"/>
                  </w:rPr>
                  <w:br/>
                  <w:t>- Копия декларации о соответствии требованиям технического регламента Таможенного союза.</w:t>
                </w:r>
              </w:p>
            </w:sdtContent>
          </w:sdt>
          <w:p w:rsidR="00B105BA" w:rsidRPr="00B105BA" w:rsidRDefault="00B105BA" w:rsidP="00B105BA">
            <w:pPr>
              <w:spacing w:after="0"/>
              <w:ind w:left="142"/>
              <w:jc w:val="left"/>
              <w:rPr>
                <w:rFonts w:eastAsia="Microsoft Sans Serif"/>
                <w:iCs/>
                <w:color w:val="000000"/>
                <w:lang w:bidi="ru-RU"/>
              </w:rPr>
            </w:pPr>
          </w:p>
        </w:tc>
      </w:tr>
      <w:tr w:rsidR="00B105BA" w:rsidRPr="00B105BA" w:rsidTr="004908B7">
        <w:trPr>
          <w:trHeight w:val="677"/>
        </w:trPr>
        <w:tc>
          <w:tcPr>
            <w:tcW w:w="861" w:type="dxa"/>
            <w:tcBorders>
              <w:top w:val="single" w:sz="4" w:space="0" w:color="auto"/>
              <w:left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B105BA" w:rsidRPr="00B105BA" w:rsidRDefault="00B105BA" w:rsidP="00B105BA">
            <w:pPr>
              <w:spacing w:after="0"/>
              <w:ind w:left="131" w:right="121"/>
              <w:jc w:val="center"/>
              <w:rPr>
                <w:rFonts w:eastAsia="Microsoft Sans Serif"/>
                <w:color w:val="000000"/>
                <w:lang w:bidi="ru-RU"/>
              </w:rPr>
            </w:pPr>
          </w:p>
          <w:p w:rsidR="00B105BA" w:rsidRPr="00B105BA" w:rsidRDefault="00B105BA" w:rsidP="00B105BA">
            <w:pPr>
              <w:spacing w:after="0"/>
              <w:ind w:left="131" w:right="121"/>
              <w:jc w:val="center"/>
              <w:rPr>
                <w:rFonts w:eastAsia="Microsoft Sans Serif"/>
                <w:color w:val="000000"/>
                <w:lang w:bidi="ru-RU"/>
              </w:rPr>
            </w:pPr>
            <w:r w:rsidRPr="00B105BA">
              <w:rPr>
                <w:rFonts w:eastAsia="Microsoft Sans Serif"/>
                <w:color w:val="000000"/>
                <w:lang w:bidi="ru-RU"/>
              </w:rPr>
              <w:t>Дополнительные требования к упаковке, отгрузке и маркировке Товара</w:t>
            </w:r>
          </w:p>
          <w:p w:rsidR="00B105BA" w:rsidRPr="00B105BA" w:rsidRDefault="00B105BA" w:rsidP="00B105B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105BA" w:rsidRPr="00B105BA" w:rsidRDefault="00B105BA" w:rsidP="00B105BA">
            <w:pPr>
              <w:spacing w:after="0"/>
              <w:ind w:left="142" w:right="122"/>
              <w:jc w:val="left"/>
            </w:pPr>
          </w:p>
          <w:sdt>
            <w:sdtPr>
              <w:rPr>
                <w:rFonts w:eastAsia="Microsoft Sans Serif"/>
                <w:color w:val="000000"/>
                <w:lang w:bidi="ru-RU"/>
              </w:rPr>
              <w:id w:val="14834054"/>
              <w:placeholder>
                <w:docPart w:val="1FA3A7B7B1904ACEA3F4896C4C0661E1"/>
              </w:placeholder>
              <w:text w:multiLine="1"/>
            </w:sdtPr>
            <w:sdtContent>
              <w:p w:rsidR="00B105BA" w:rsidRPr="00B105BA" w:rsidRDefault="00B105BA" w:rsidP="00B105BA">
                <w:pPr>
                  <w:spacing w:after="0"/>
                  <w:ind w:left="142" w:right="122"/>
                  <w:jc w:val="left"/>
                </w:pPr>
                <w:r w:rsidRPr="00B105BA">
                  <w:rPr>
                    <w:rFonts w:eastAsia="Microsoft Sans Serif"/>
                    <w:color w:val="000000"/>
                    <w:lang w:bidi="ru-RU"/>
                  </w:rPr>
                  <w:t>Шкафы должны быть в разобранном виде для удобства подъема в помещения.</w:t>
                </w:r>
              </w:p>
            </w:sdtContent>
          </w:sdt>
          <w:p w:rsidR="00B105BA" w:rsidRPr="00B105BA" w:rsidRDefault="00B105BA" w:rsidP="00B105BA">
            <w:pPr>
              <w:spacing w:after="0"/>
              <w:ind w:left="142" w:right="122"/>
              <w:jc w:val="left"/>
            </w:pPr>
          </w:p>
        </w:tc>
      </w:tr>
      <w:tr w:rsidR="00B105BA" w:rsidRPr="00B105BA" w:rsidTr="004908B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bCs/>
              </w:rPr>
            </w:pPr>
          </w:p>
          <w:p w:rsidR="00B105BA" w:rsidRPr="00B105BA" w:rsidRDefault="00B105BA" w:rsidP="00B105BA">
            <w:pPr>
              <w:spacing w:after="0"/>
              <w:ind w:left="131" w:right="121"/>
              <w:jc w:val="center"/>
              <w:rPr>
                <w:bCs/>
              </w:rPr>
            </w:pPr>
            <w:r w:rsidRPr="00B105BA">
              <w:rPr>
                <w:bCs/>
              </w:rPr>
              <w:t>Дополнительные требования к сроку и объему предоставления гарантии качества на Товар</w:t>
            </w:r>
          </w:p>
          <w:p w:rsidR="00B105BA" w:rsidRPr="00B105BA" w:rsidRDefault="00B105BA" w:rsidP="00B105B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jc w:val="left"/>
            </w:pPr>
          </w:p>
          <w:sdt>
            <w:sdtPr>
              <w:id w:val="14834055"/>
              <w:placeholder>
                <w:docPart w:val="4ECC8BB1EAB143E78C9C909470051A1C"/>
              </w:placeholder>
              <w:text w:multiLine="1"/>
            </w:sdtPr>
            <w:sdtContent>
              <w:p w:rsidR="00B105BA" w:rsidRPr="00B105BA" w:rsidRDefault="00B105BA" w:rsidP="00B105BA">
                <w:pPr>
                  <w:spacing w:after="0"/>
                  <w:ind w:left="142" w:right="122"/>
                  <w:jc w:val="left"/>
                </w:pPr>
                <w:r w:rsidRPr="00B105BA">
                  <w:t>Не предъявляются</w:t>
                </w:r>
              </w:p>
            </w:sdtContent>
          </w:sdt>
          <w:p w:rsidR="00B105BA" w:rsidRPr="00B105BA" w:rsidRDefault="00B105BA" w:rsidP="00B105BA">
            <w:pPr>
              <w:spacing w:after="0"/>
              <w:ind w:left="142"/>
              <w:jc w:val="left"/>
            </w:pPr>
          </w:p>
        </w:tc>
      </w:tr>
      <w:tr w:rsidR="00B105BA" w:rsidRPr="00B105BA" w:rsidTr="004908B7">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bCs/>
              </w:rPr>
            </w:pPr>
          </w:p>
          <w:p w:rsidR="00B105BA" w:rsidRPr="00B105BA" w:rsidRDefault="00B105BA" w:rsidP="00B105BA">
            <w:pPr>
              <w:spacing w:after="0"/>
              <w:ind w:left="131" w:right="121"/>
              <w:jc w:val="center"/>
              <w:rPr>
                <w:bCs/>
              </w:rPr>
            </w:pPr>
            <w:r w:rsidRPr="00B105BA">
              <w:rPr>
                <w:bCs/>
              </w:rPr>
              <w:t xml:space="preserve">Иные требования, </w:t>
            </w:r>
            <w:r w:rsidRPr="00B105BA">
              <w:rPr>
                <w:bCs/>
              </w:rPr>
              <w:lastRenderedPageBreak/>
              <w:t>связанные с определением соответствия поставляемого Товара потребностям Покупателя</w:t>
            </w:r>
          </w:p>
          <w:p w:rsidR="00B105BA" w:rsidRPr="00B105BA" w:rsidRDefault="00B105BA" w:rsidP="00B105B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left"/>
            </w:pPr>
          </w:p>
          <w:sdt>
            <w:sdtPr>
              <w:id w:val="14834056"/>
              <w:placeholder>
                <w:docPart w:val="C8FD3830F775472DB3D771BD9398C58D"/>
              </w:placeholder>
              <w:text w:multiLine="1"/>
            </w:sdtPr>
            <w:sdtContent>
              <w:p w:rsidR="00B105BA" w:rsidRPr="00B105BA" w:rsidRDefault="00B105BA" w:rsidP="00B105BA">
                <w:pPr>
                  <w:spacing w:after="0"/>
                  <w:ind w:left="142" w:right="122"/>
                  <w:jc w:val="left"/>
                </w:pPr>
                <w:r w:rsidRPr="00B105BA">
                  <w:t>Не предъявляются</w:t>
                </w:r>
              </w:p>
            </w:sdtContent>
          </w:sdt>
          <w:p w:rsidR="00B105BA" w:rsidRPr="00B105BA" w:rsidRDefault="00B105BA" w:rsidP="00B105BA">
            <w:pPr>
              <w:spacing w:after="0"/>
              <w:ind w:left="142" w:right="122"/>
              <w:jc w:val="left"/>
              <w:rPr>
                <w:rFonts w:eastAsia="Microsoft Sans Serif"/>
                <w:iCs/>
                <w:color w:val="000000"/>
                <w:lang w:bidi="ru-RU"/>
              </w:rPr>
            </w:pPr>
          </w:p>
        </w:tc>
      </w:tr>
      <w:tr w:rsidR="00B105BA" w:rsidRPr="00B105BA" w:rsidTr="004908B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widowControl w:val="0"/>
              <w:numPr>
                <w:ilvl w:val="0"/>
                <w:numId w:val="11"/>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105BA" w:rsidRPr="00B105BA" w:rsidRDefault="00B105BA" w:rsidP="00B105BA">
            <w:pPr>
              <w:spacing w:after="0"/>
              <w:ind w:left="131" w:right="121"/>
              <w:jc w:val="center"/>
              <w:rPr>
                <w:bCs/>
              </w:rPr>
            </w:pPr>
          </w:p>
          <w:p w:rsidR="00B105BA" w:rsidRPr="00B105BA" w:rsidRDefault="00B105BA" w:rsidP="00B105BA">
            <w:pPr>
              <w:spacing w:after="0"/>
              <w:ind w:left="131" w:right="121"/>
              <w:jc w:val="center"/>
              <w:rPr>
                <w:bCs/>
              </w:rPr>
            </w:pPr>
            <w:r w:rsidRPr="00B105BA">
              <w:rPr>
                <w:bCs/>
              </w:rPr>
              <w:t>Требования к выполнению работ</w:t>
            </w:r>
          </w:p>
          <w:p w:rsidR="00B105BA" w:rsidRPr="00B105BA" w:rsidRDefault="00B105BA" w:rsidP="00B105BA">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left"/>
            </w:pPr>
          </w:p>
          <w:sdt>
            <w:sdtPr>
              <w:id w:val="21612951"/>
              <w:placeholder>
                <w:docPart w:val="96AF76768D374AE29B8DAF035905AC6A"/>
              </w:placeholder>
              <w:text w:multiLine="1"/>
            </w:sdtPr>
            <w:sdtContent>
              <w:p w:rsidR="00B105BA" w:rsidRPr="00B105BA" w:rsidRDefault="00B105BA" w:rsidP="00B105BA">
                <w:pPr>
                  <w:spacing w:after="0"/>
                  <w:ind w:left="142" w:right="122"/>
                  <w:jc w:val="left"/>
                </w:pPr>
                <w:r w:rsidRPr="00B105BA">
                  <w:t>Поставщик обязуется выполнить следующие работы: сборка и установка.</w:t>
                </w:r>
                <w:r w:rsidRPr="00B105BA">
                  <w:br/>
                  <w:t xml:space="preserve">Поставщик обязуется приступить к выполнению работ в месте эксплуатации Товара: РФ, 109052, г. Москва, ул. </w:t>
                </w:r>
                <w:proofErr w:type="spellStart"/>
                <w:r w:rsidRPr="00B105BA">
                  <w:t>Новохохловская</w:t>
                </w:r>
                <w:proofErr w:type="spellEnd"/>
                <w:r w:rsidRPr="00B105BA">
                  <w:t xml:space="preserve">, д.25, в течение 10 (десяти) рабочих дней </w:t>
                </w:r>
                <w:proofErr w:type="gramStart"/>
                <w:r w:rsidRPr="00B105BA">
                  <w:t>с даты получения</w:t>
                </w:r>
                <w:proofErr w:type="gramEnd"/>
                <w:r w:rsidRPr="00B105BA">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B105BA" w:rsidRPr="00B105BA" w:rsidRDefault="00B105BA" w:rsidP="00B105BA">
            <w:pPr>
              <w:spacing w:after="0"/>
              <w:ind w:left="142" w:right="122"/>
              <w:jc w:val="left"/>
            </w:pPr>
          </w:p>
        </w:tc>
      </w:tr>
      <w:tr w:rsidR="00B105BA" w:rsidRPr="00B105BA" w:rsidTr="004908B7">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center"/>
              <w:rPr>
                <w:b/>
              </w:rPr>
            </w:pPr>
            <w:r>
              <w:rPr>
                <w:b/>
              </w:rPr>
              <w:t xml:space="preserve">Подраздел </w:t>
            </w:r>
            <w:r w:rsidRPr="00B105BA">
              <w:rPr>
                <w:b/>
              </w:rPr>
              <w:t>2</w:t>
            </w:r>
            <w:r>
              <w:rPr>
                <w:b/>
              </w:rPr>
              <w:t>.</w:t>
            </w:r>
          </w:p>
        </w:tc>
      </w:tr>
      <w:tr w:rsidR="00B105BA" w:rsidRPr="00B105BA" w:rsidTr="004908B7">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5BA" w:rsidRPr="00B105BA" w:rsidRDefault="00B105BA" w:rsidP="00B105BA">
            <w:pPr>
              <w:spacing w:after="0"/>
              <w:ind w:left="142" w:right="122"/>
              <w:jc w:val="center"/>
              <w:rPr>
                <w:i/>
              </w:rPr>
            </w:pPr>
            <w:r w:rsidRPr="00B105BA">
              <w:rPr>
                <w:i/>
              </w:rPr>
              <w:t>Заполняется по результатам закупки.</w:t>
            </w:r>
          </w:p>
        </w:tc>
      </w:tr>
    </w:tbl>
    <w:p w:rsidR="00B105BA" w:rsidRPr="00B105BA" w:rsidRDefault="00B105BA" w:rsidP="00B105BA">
      <w:pPr>
        <w:spacing w:after="0" w:line="235" w:lineRule="auto"/>
        <w:jc w:val="center"/>
        <w:rPr>
          <w:b/>
          <w:bCs/>
        </w:rPr>
      </w:pPr>
    </w:p>
    <w:p w:rsidR="00B105BA" w:rsidRPr="00B105BA" w:rsidRDefault="00B105BA" w:rsidP="00B105BA">
      <w:pPr>
        <w:spacing w:after="0" w:line="235" w:lineRule="auto"/>
        <w:jc w:val="center"/>
        <w:rPr>
          <w:b/>
          <w:bCs/>
        </w:rPr>
      </w:pPr>
    </w:p>
    <w:p w:rsidR="00B105BA" w:rsidRPr="00B105BA" w:rsidRDefault="00B105BA" w:rsidP="00B105BA">
      <w:pPr>
        <w:spacing w:after="0" w:line="235" w:lineRule="auto"/>
        <w:jc w:val="center"/>
        <w:rPr>
          <w:b/>
          <w:bCs/>
        </w:rPr>
      </w:pPr>
      <w:r w:rsidRPr="00B105BA">
        <w:rPr>
          <w:b/>
          <w:bCs/>
        </w:rPr>
        <w:t>ПОДПИСИ СТОРОН</w:t>
      </w:r>
    </w:p>
    <w:p w:rsidR="00B105BA" w:rsidRPr="00B105BA" w:rsidRDefault="00B105BA" w:rsidP="00B105BA">
      <w:pPr>
        <w:spacing w:after="0" w:line="235" w:lineRule="auto"/>
        <w:jc w:val="center"/>
        <w:rPr>
          <w:b/>
          <w:bCs/>
        </w:rPr>
      </w:pPr>
    </w:p>
    <w:tbl>
      <w:tblPr>
        <w:tblW w:w="10314" w:type="dxa"/>
        <w:tblLook w:val="01E0"/>
      </w:tblPr>
      <w:tblGrid>
        <w:gridCol w:w="5211"/>
        <w:gridCol w:w="5103"/>
      </w:tblGrid>
      <w:tr w:rsidR="00B105BA" w:rsidRPr="00B105BA" w:rsidTr="004908B7">
        <w:trPr>
          <w:trHeight w:val="102"/>
        </w:trPr>
        <w:tc>
          <w:tcPr>
            <w:tcW w:w="5211" w:type="dxa"/>
            <w:hideMark/>
          </w:tcPr>
          <w:p w:rsidR="00B105BA" w:rsidRPr="00B105BA" w:rsidRDefault="00B105BA" w:rsidP="00B105BA">
            <w:pPr>
              <w:spacing w:after="0" w:line="235" w:lineRule="auto"/>
              <w:jc w:val="left"/>
              <w:rPr>
                <w:b/>
                <w:bCs/>
              </w:rPr>
            </w:pPr>
            <w:r w:rsidRPr="00B105BA">
              <w:rPr>
                <w:b/>
                <w:bCs/>
              </w:rPr>
              <w:t>ПОКУПАТЕЛЬ:</w:t>
            </w:r>
          </w:p>
        </w:tc>
        <w:tc>
          <w:tcPr>
            <w:tcW w:w="5103" w:type="dxa"/>
            <w:hideMark/>
          </w:tcPr>
          <w:p w:rsidR="00B105BA" w:rsidRPr="00B105BA" w:rsidRDefault="00B105BA" w:rsidP="00B105BA">
            <w:pPr>
              <w:spacing w:after="0" w:line="235" w:lineRule="auto"/>
              <w:jc w:val="left"/>
              <w:rPr>
                <w:b/>
                <w:bCs/>
                <w:lang w:val="en-US"/>
              </w:rPr>
            </w:pPr>
            <w:r w:rsidRPr="00B105BA">
              <w:rPr>
                <w:b/>
                <w:bCs/>
              </w:rPr>
              <w:t>ПОСТАВЩИК</w:t>
            </w:r>
            <w:r w:rsidRPr="00B105BA">
              <w:rPr>
                <w:b/>
                <w:bCs/>
                <w:lang w:val="en-US"/>
              </w:rPr>
              <w:t>:</w:t>
            </w:r>
          </w:p>
        </w:tc>
      </w:tr>
      <w:tr w:rsidR="00B105BA" w:rsidRPr="00B105BA" w:rsidTr="004908B7">
        <w:trPr>
          <w:trHeight w:val="125"/>
        </w:trPr>
        <w:tc>
          <w:tcPr>
            <w:tcW w:w="5211" w:type="dxa"/>
          </w:tcPr>
          <w:p w:rsidR="00B105BA" w:rsidRPr="00B105BA" w:rsidRDefault="00B105BA" w:rsidP="00B105BA">
            <w:pPr>
              <w:spacing w:after="0" w:line="235" w:lineRule="auto"/>
              <w:jc w:val="left"/>
              <w:rPr>
                <w:b/>
                <w:bCs/>
              </w:rPr>
            </w:pPr>
            <w:r w:rsidRPr="00B105BA">
              <w:rPr>
                <w:b/>
                <w:bCs/>
              </w:rPr>
              <w:t>ФГУП «Московский эндокринный завод»</w:t>
            </w:r>
          </w:p>
        </w:tc>
        <w:sdt>
          <w:sdtPr>
            <w:rPr>
              <w:b/>
              <w:bCs/>
            </w:rPr>
            <w:id w:val="25296424"/>
            <w:placeholder>
              <w:docPart w:val="AE699713D6C54C219B9B92326A5921CD"/>
            </w:placeholder>
            <w:showingPlcHdr/>
            <w:text w:multiLine="1"/>
          </w:sdtPr>
          <w:sdtContent>
            <w:tc>
              <w:tcPr>
                <w:tcW w:w="5103" w:type="dxa"/>
              </w:tcPr>
              <w:p w:rsidR="00B105BA" w:rsidRPr="00B105BA" w:rsidRDefault="00B105BA" w:rsidP="00B105BA">
                <w:pPr>
                  <w:spacing w:after="0" w:line="235" w:lineRule="auto"/>
                  <w:jc w:val="left"/>
                  <w:rPr>
                    <w:b/>
                    <w:bCs/>
                  </w:rPr>
                </w:pPr>
                <w:r w:rsidRPr="00B105BA">
                  <w:rPr>
                    <w:color w:val="808080"/>
                  </w:rPr>
                  <w:t>Место для ввода текста.</w:t>
                </w:r>
              </w:p>
            </w:tc>
          </w:sdtContent>
        </w:sdt>
      </w:tr>
      <w:tr w:rsidR="00B105BA" w:rsidRPr="00B105BA" w:rsidTr="004908B7">
        <w:trPr>
          <w:trHeight w:val="568"/>
        </w:trPr>
        <w:tc>
          <w:tcPr>
            <w:tcW w:w="5211" w:type="dxa"/>
          </w:tcPr>
          <w:sdt>
            <w:sdtPr>
              <w:rPr>
                <w:bCs/>
              </w:rPr>
              <w:id w:val="29541610"/>
              <w:placeholder>
                <w:docPart w:val="3F206378120348138374734BE83748B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B105BA" w:rsidRPr="00B105BA" w:rsidRDefault="00B105BA" w:rsidP="00B105BA">
                <w:pPr>
                  <w:spacing w:after="0" w:line="235" w:lineRule="auto"/>
                  <w:jc w:val="left"/>
                  <w:rPr>
                    <w:bCs/>
                    <w:color w:val="808080"/>
                    <w:lang w:val="en-US"/>
                  </w:rPr>
                </w:pPr>
                <w:r w:rsidRPr="00B105BA">
                  <w:rPr>
                    <w:bCs/>
                  </w:rPr>
                  <w:t>Генеральный директор</w:t>
                </w:r>
              </w:p>
            </w:sdtContent>
          </w:sdt>
          <w:p w:rsidR="00B105BA" w:rsidRPr="00B105BA" w:rsidRDefault="00B105BA" w:rsidP="00B105BA">
            <w:pPr>
              <w:spacing w:after="0" w:line="235" w:lineRule="auto"/>
              <w:jc w:val="left"/>
              <w:rPr>
                <w:bCs/>
                <w:lang w:val="en-US"/>
              </w:rPr>
            </w:pPr>
          </w:p>
        </w:tc>
        <w:tc>
          <w:tcPr>
            <w:tcW w:w="5103" w:type="dxa"/>
          </w:tcPr>
          <w:sdt>
            <w:sdtPr>
              <w:id w:val="25296500"/>
              <w:placeholder>
                <w:docPart w:val="989517451CFD43DAA27CC914558D21BD"/>
              </w:placeholder>
              <w:showingPlcHdr/>
              <w:text w:multiLine="1"/>
            </w:sdtPr>
            <w:sdtEndPr>
              <w:rPr>
                <w:bCs/>
                <w:color w:val="808080"/>
              </w:rPr>
            </w:sdtEndPr>
            <w:sdtContent>
              <w:p w:rsidR="00B105BA" w:rsidRPr="00B105BA" w:rsidRDefault="00B105BA" w:rsidP="00B105BA">
                <w:pPr>
                  <w:spacing w:after="0" w:line="235" w:lineRule="auto"/>
                  <w:jc w:val="left"/>
                  <w:rPr>
                    <w:bCs/>
                  </w:rPr>
                </w:pPr>
                <w:r w:rsidRPr="00B105BA">
                  <w:rPr>
                    <w:color w:val="808080" w:themeColor="background1" w:themeShade="80"/>
                  </w:rPr>
                  <w:t>Место для ввода текста.</w:t>
                </w:r>
              </w:p>
            </w:sdtContent>
          </w:sdt>
          <w:p w:rsidR="00B105BA" w:rsidRPr="00B105BA" w:rsidRDefault="00B105BA" w:rsidP="00B105BA">
            <w:pPr>
              <w:spacing w:after="0" w:line="235" w:lineRule="auto"/>
              <w:jc w:val="left"/>
              <w:rPr>
                <w:bCs/>
                <w:lang w:val="en-US"/>
              </w:rPr>
            </w:pPr>
          </w:p>
        </w:tc>
      </w:tr>
      <w:tr w:rsidR="00B105BA" w:rsidRPr="00B105BA" w:rsidTr="004908B7">
        <w:trPr>
          <w:trHeight w:val="568"/>
        </w:trPr>
        <w:tc>
          <w:tcPr>
            <w:tcW w:w="5211" w:type="dxa"/>
          </w:tcPr>
          <w:p w:rsidR="00B105BA" w:rsidRPr="00B105BA" w:rsidRDefault="00B105BA" w:rsidP="00B105BA">
            <w:pPr>
              <w:spacing w:after="0" w:line="235" w:lineRule="auto"/>
              <w:jc w:val="left"/>
              <w:rPr>
                <w:bCs/>
                <w:lang w:val="en-US"/>
              </w:rPr>
            </w:pPr>
          </w:p>
          <w:p w:rsidR="00B105BA" w:rsidRPr="00B105BA" w:rsidRDefault="00B105BA" w:rsidP="00B105BA">
            <w:pPr>
              <w:spacing w:after="0" w:line="235" w:lineRule="auto"/>
              <w:jc w:val="left"/>
              <w:rPr>
                <w:bCs/>
              </w:rPr>
            </w:pPr>
            <w:r w:rsidRPr="00B105BA">
              <w:rPr>
                <w:bCs/>
              </w:rPr>
              <w:t xml:space="preserve">__________________ </w:t>
            </w:r>
            <w:sdt>
              <w:sdtPr>
                <w:rPr>
                  <w:bCs/>
                </w:rPr>
                <w:id w:val="29541612"/>
                <w:placeholder>
                  <w:docPart w:val="8C287C099520424BB2DD4B86F402AE8E"/>
                </w:placeholder>
                <w:comboBox>
                  <w:listItem w:value="Выберите элемент."/>
                  <w:listItem w:displayText="М.Ю. Фонарев" w:value="М.Ю. Фонарев"/>
                  <w:listItem w:displayText="Е.А. Казанцева" w:value="Е.А. Казанцева"/>
                </w:comboBox>
              </w:sdtPr>
              <w:sdtContent>
                <w:r w:rsidRPr="00B105BA">
                  <w:rPr>
                    <w:bCs/>
                  </w:rPr>
                  <w:t>М.Ю. Фонарев</w:t>
                </w:r>
              </w:sdtContent>
            </w:sdt>
          </w:p>
        </w:tc>
        <w:tc>
          <w:tcPr>
            <w:tcW w:w="5103" w:type="dxa"/>
          </w:tcPr>
          <w:p w:rsidR="00B105BA" w:rsidRPr="00B105BA" w:rsidRDefault="00B105BA" w:rsidP="00B105BA">
            <w:pPr>
              <w:spacing w:after="0" w:line="235" w:lineRule="auto"/>
              <w:jc w:val="left"/>
              <w:rPr>
                <w:bCs/>
                <w:lang w:val="en-US"/>
              </w:rPr>
            </w:pPr>
          </w:p>
          <w:p w:rsidR="00B105BA" w:rsidRPr="00B105BA" w:rsidRDefault="00B105BA" w:rsidP="00B105BA">
            <w:pPr>
              <w:spacing w:after="0" w:line="235" w:lineRule="auto"/>
              <w:jc w:val="left"/>
              <w:rPr>
                <w:bCs/>
              </w:rPr>
            </w:pPr>
            <w:r w:rsidRPr="00B105BA">
              <w:rPr>
                <w:bCs/>
              </w:rPr>
              <w:t xml:space="preserve">__________________ </w:t>
            </w:r>
            <w:sdt>
              <w:sdtPr>
                <w:rPr>
                  <w:bCs/>
                </w:rPr>
                <w:id w:val="25296501"/>
                <w:placeholder>
                  <w:docPart w:val="75C6089F19C04FD49CC17012F171EC08"/>
                </w:placeholder>
                <w:showingPlcHdr/>
                <w:text w:multiLine="1"/>
              </w:sdtPr>
              <w:sdtContent>
                <w:r w:rsidRPr="00B105BA">
                  <w:rPr>
                    <w:color w:val="808080"/>
                  </w:rPr>
                  <w:t>Место для ввода текста.</w:t>
                </w:r>
              </w:sdtContent>
            </w:sdt>
          </w:p>
        </w:tc>
      </w:tr>
    </w:tbl>
    <w:p w:rsidR="00B105BA" w:rsidRPr="00B105BA" w:rsidRDefault="00B105BA" w:rsidP="00B105BA">
      <w:pPr>
        <w:tabs>
          <w:tab w:val="left" w:pos="567"/>
        </w:tabs>
        <w:spacing w:after="0"/>
        <w:ind w:right="-1"/>
        <w:jc w:val="right"/>
        <w:rPr>
          <w:rFonts w:eastAsia="MS Mincho"/>
          <w:b/>
          <w:bCs/>
        </w:rPr>
      </w:pPr>
      <w:r w:rsidRPr="00B105BA">
        <w:rPr>
          <w:rFonts w:eastAsia="MS Mincho"/>
          <w:b/>
          <w:bCs/>
        </w:rPr>
        <w:br w:type="page"/>
      </w:r>
      <w:r w:rsidRPr="00B105BA">
        <w:rPr>
          <w:rFonts w:eastAsia="MS Mincho"/>
          <w:b/>
          <w:bCs/>
        </w:rPr>
        <w:lastRenderedPageBreak/>
        <w:t>Приложение № 2</w:t>
      </w:r>
    </w:p>
    <w:p w:rsidR="00B105BA" w:rsidRPr="00B105BA" w:rsidRDefault="00B105BA" w:rsidP="00B105BA">
      <w:pPr>
        <w:tabs>
          <w:tab w:val="left" w:pos="567"/>
        </w:tabs>
        <w:spacing w:after="0"/>
        <w:ind w:right="-1"/>
        <w:jc w:val="right"/>
        <w:rPr>
          <w:b/>
          <w:bCs/>
        </w:rPr>
      </w:pPr>
      <w:r w:rsidRPr="00B105BA">
        <w:rPr>
          <w:rFonts w:eastAsia="MS Mincho"/>
          <w:b/>
          <w:bCs/>
        </w:rPr>
        <w:t xml:space="preserve">к Договору поставки № </w:t>
      </w:r>
      <w:sdt>
        <w:sdtPr>
          <w:rPr>
            <w:rFonts w:eastAsia="MS Mincho"/>
            <w:b/>
            <w:bCs/>
          </w:rPr>
          <w:id w:val="27265360"/>
          <w:placeholder>
            <w:docPart w:val="1DF940E738614656B786B9DE6A571E03"/>
          </w:placeholder>
          <w:text w:multiLine="1"/>
        </w:sdtPr>
        <w:sdtContent>
          <w:r w:rsidRPr="00B105BA">
            <w:rPr>
              <w:rFonts w:eastAsia="MS Mincho"/>
              <w:b/>
              <w:bCs/>
            </w:rPr>
            <w:t>___________</w:t>
          </w:r>
        </w:sdtContent>
      </w:sdt>
    </w:p>
    <w:p w:rsidR="00B105BA" w:rsidRPr="00B105BA" w:rsidRDefault="00B105BA" w:rsidP="00B105BA">
      <w:pPr>
        <w:tabs>
          <w:tab w:val="left" w:pos="567"/>
        </w:tabs>
        <w:spacing w:after="0"/>
        <w:ind w:right="-1"/>
        <w:jc w:val="right"/>
        <w:rPr>
          <w:rFonts w:eastAsia="MS Mincho"/>
          <w:b/>
          <w:bCs/>
        </w:rPr>
      </w:pPr>
      <w:r w:rsidRPr="00B105BA">
        <w:rPr>
          <w:rFonts w:eastAsia="MS Mincho"/>
          <w:b/>
          <w:bCs/>
        </w:rPr>
        <w:t xml:space="preserve">от </w:t>
      </w:r>
      <w:sdt>
        <w:sdtPr>
          <w:rPr>
            <w:rFonts w:eastAsia="MS Mincho"/>
            <w:b/>
            <w:bCs/>
          </w:rPr>
          <w:id w:val="27265361"/>
          <w:placeholder>
            <w:docPart w:val="1DF940E738614656B786B9DE6A571E03"/>
          </w:placeholder>
          <w:text w:multiLine="1"/>
        </w:sdtPr>
        <w:sdtContent>
          <w:r w:rsidRPr="00B105BA">
            <w:rPr>
              <w:rFonts w:eastAsia="MS Mincho"/>
              <w:b/>
              <w:bCs/>
            </w:rPr>
            <w:t>«___» ____________ 20__ г.</w:t>
          </w:r>
        </w:sdtContent>
      </w:sdt>
    </w:p>
    <w:p w:rsidR="00B105BA" w:rsidRPr="00B105BA" w:rsidRDefault="00B105BA" w:rsidP="00B105BA">
      <w:pPr>
        <w:tabs>
          <w:tab w:val="left" w:pos="567"/>
        </w:tabs>
        <w:spacing w:after="0"/>
        <w:ind w:right="-1"/>
        <w:jc w:val="right"/>
        <w:rPr>
          <w:rFonts w:eastAsia="MS Mincho"/>
          <w:b/>
          <w:bCs/>
        </w:rPr>
      </w:pPr>
    </w:p>
    <w:p w:rsidR="00B105BA" w:rsidRPr="00B105BA" w:rsidRDefault="00B105BA" w:rsidP="00B105BA">
      <w:pPr>
        <w:pBdr>
          <w:bottom w:val="single" w:sz="12" w:space="1" w:color="auto"/>
        </w:pBdr>
        <w:spacing w:after="0"/>
        <w:jc w:val="left"/>
        <w:rPr>
          <w:b/>
          <w:bCs/>
        </w:rPr>
      </w:pPr>
      <w:r w:rsidRPr="00B105BA">
        <w:rPr>
          <w:b/>
          <w:bCs/>
        </w:rPr>
        <w:t>ФОРМА</w:t>
      </w:r>
    </w:p>
    <w:p w:rsidR="00B105BA" w:rsidRPr="00B105BA" w:rsidRDefault="00B105BA" w:rsidP="00B105BA">
      <w:pPr>
        <w:spacing w:after="0"/>
        <w:jc w:val="left"/>
        <w:rPr>
          <w:b/>
          <w:bCs/>
        </w:rPr>
      </w:pPr>
    </w:p>
    <w:p w:rsidR="00B105BA" w:rsidRPr="00B105BA" w:rsidRDefault="00B105BA" w:rsidP="00B105BA">
      <w:pPr>
        <w:spacing w:after="0"/>
        <w:jc w:val="center"/>
        <w:rPr>
          <w:b/>
          <w:bCs/>
        </w:rPr>
      </w:pPr>
      <w:r w:rsidRPr="00B105BA">
        <w:rPr>
          <w:b/>
          <w:bCs/>
        </w:rPr>
        <w:t>АКТ</w:t>
      </w:r>
    </w:p>
    <w:p w:rsidR="00B105BA" w:rsidRPr="00B105BA" w:rsidRDefault="00B105BA" w:rsidP="00B105BA">
      <w:pPr>
        <w:spacing w:after="0"/>
        <w:jc w:val="center"/>
        <w:rPr>
          <w:b/>
          <w:bCs/>
        </w:rPr>
      </w:pPr>
      <w:r w:rsidRPr="00B105BA">
        <w:rPr>
          <w:b/>
          <w:bCs/>
        </w:rPr>
        <w:t>об исполнении Договора поставки № __________ от «___» __________ 20__г.</w:t>
      </w:r>
    </w:p>
    <w:p w:rsidR="00B105BA" w:rsidRPr="00B105BA" w:rsidRDefault="00B105BA" w:rsidP="00B105BA">
      <w:pPr>
        <w:spacing w:after="0"/>
        <w:jc w:val="left"/>
        <w:rPr>
          <w:b/>
          <w:bCs/>
        </w:rPr>
      </w:pPr>
    </w:p>
    <w:p w:rsidR="00B105BA" w:rsidRPr="00B105BA" w:rsidRDefault="00B105BA" w:rsidP="00B105BA">
      <w:pPr>
        <w:tabs>
          <w:tab w:val="right" w:pos="10206"/>
        </w:tabs>
        <w:spacing w:after="0"/>
        <w:rPr>
          <w:bCs/>
        </w:rPr>
      </w:pPr>
      <w:r w:rsidRPr="00B105BA">
        <w:rPr>
          <w:bCs/>
        </w:rPr>
        <w:t>г. Москва</w:t>
      </w:r>
      <w:r w:rsidRPr="00B105BA">
        <w:rPr>
          <w:bCs/>
        </w:rPr>
        <w:tab/>
        <w:t>«___» __________ 20__ г.</w:t>
      </w:r>
    </w:p>
    <w:p w:rsidR="00B105BA" w:rsidRPr="00B105BA" w:rsidRDefault="00B105BA" w:rsidP="00B105BA">
      <w:pPr>
        <w:spacing w:after="0"/>
        <w:jc w:val="left"/>
        <w:rPr>
          <w:b/>
          <w:bCs/>
        </w:rPr>
      </w:pPr>
    </w:p>
    <w:p w:rsidR="00B105BA" w:rsidRPr="00B105BA" w:rsidRDefault="00B105BA" w:rsidP="00B105BA">
      <w:pPr>
        <w:spacing w:after="0"/>
        <w:rPr>
          <w:bCs/>
          <w:iCs/>
        </w:rPr>
      </w:pPr>
      <w:proofErr w:type="gramStart"/>
      <w:r w:rsidRPr="00B105BA">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B105BA" w:rsidRPr="00B105BA" w:rsidRDefault="00B105BA" w:rsidP="00B105BA">
      <w:pPr>
        <w:spacing w:after="0"/>
        <w:rPr>
          <w:bCs/>
          <w:iCs/>
        </w:rPr>
      </w:pPr>
      <w:r w:rsidRPr="00B105BA">
        <w:rPr>
          <w:bCs/>
          <w:iCs/>
        </w:rPr>
        <w:t>Подписание настоящего акта не подтверждает отсутствие претензий у Покупателя в отношении Товара и работ.</w:t>
      </w:r>
    </w:p>
    <w:p w:rsidR="00B105BA" w:rsidRPr="00B105BA" w:rsidRDefault="00B105BA" w:rsidP="00B105BA">
      <w:pPr>
        <w:spacing w:after="0"/>
        <w:rPr>
          <w:bCs/>
          <w:iCs/>
          <w:lang w:val="lv-LV"/>
        </w:rPr>
      </w:pPr>
      <w:r w:rsidRPr="00B105BA">
        <w:rPr>
          <w:bCs/>
          <w:iCs/>
        </w:rPr>
        <w:t xml:space="preserve">Настоящий акт </w:t>
      </w:r>
      <w:r w:rsidRPr="00B105BA">
        <w:rPr>
          <w:bCs/>
          <w:iCs/>
          <w:lang w:val="lv-LV"/>
        </w:rPr>
        <w:t>составлен</w:t>
      </w:r>
      <w:r w:rsidRPr="00B105BA">
        <w:rPr>
          <w:bCs/>
          <w:iCs/>
        </w:rPr>
        <w:t xml:space="preserve"> </w:t>
      </w:r>
      <w:r w:rsidRPr="00B105BA">
        <w:rPr>
          <w:bCs/>
          <w:iCs/>
          <w:lang w:val="lv-LV"/>
        </w:rPr>
        <w:t>в 2 (двух)</w:t>
      </w:r>
      <w:r w:rsidRPr="00B105BA">
        <w:rPr>
          <w:bCs/>
          <w:iCs/>
        </w:rPr>
        <w:t xml:space="preserve"> </w:t>
      </w:r>
      <w:r w:rsidRPr="00B105BA">
        <w:rPr>
          <w:bCs/>
          <w:iCs/>
          <w:lang w:val="lv-LV"/>
        </w:rPr>
        <w:t>экземплярах, имеющих</w:t>
      </w:r>
      <w:r w:rsidRPr="00B105BA">
        <w:rPr>
          <w:bCs/>
          <w:iCs/>
        </w:rPr>
        <w:t xml:space="preserve"> </w:t>
      </w:r>
      <w:r w:rsidRPr="00B105BA">
        <w:rPr>
          <w:bCs/>
          <w:iCs/>
          <w:lang w:val="lv-LV"/>
        </w:rPr>
        <w:t>одинаковую</w:t>
      </w:r>
      <w:r w:rsidRPr="00B105BA">
        <w:rPr>
          <w:bCs/>
          <w:iCs/>
        </w:rPr>
        <w:t xml:space="preserve"> </w:t>
      </w:r>
      <w:r w:rsidRPr="00B105BA">
        <w:rPr>
          <w:bCs/>
          <w:iCs/>
          <w:lang w:val="lv-LV"/>
        </w:rPr>
        <w:t>юридическую</w:t>
      </w:r>
      <w:r w:rsidRPr="00B105BA">
        <w:rPr>
          <w:bCs/>
          <w:iCs/>
        </w:rPr>
        <w:t xml:space="preserve"> </w:t>
      </w:r>
      <w:r w:rsidRPr="00B105BA">
        <w:rPr>
          <w:bCs/>
          <w:iCs/>
          <w:lang w:val="lv-LV"/>
        </w:rPr>
        <w:t>силу, по</w:t>
      </w:r>
      <w:r w:rsidRPr="00B105BA">
        <w:rPr>
          <w:bCs/>
          <w:iCs/>
        </w:rPr>
        <w:t xml:space="preserve"> </w:t>
      </w:r>
      <w:r w:rsidRPr="00B105BA">
        <w:rPr>
          <w:bCs/>
          <w:iCs/>
          <w:lang w:val="lv-LV"/>
        </w:rPr>
        <w:t>одному</w:t>
      </w:r>
      <w:r w:rsidRPr="00B105BA">
        <w:rPr>
          <w:bCs/>
          <w:iCs/>
        </w:rPr>
        <w:t xml:space="preserve"> </w:t>
      </w:r>
      <w:r w:rsidRPr="00B105BA">
        <w:rPr>
          <w:bCs/>
          <w:iCs/>
          <w:lang w:val="lv-LV"/>
        </w:rPr>
        <w:t>для</w:t>
      </w:r>
      <w:r w:rsidRPr="00B105BA">
        <w:rPr>
          <w:bCs/>
          <w:iCs/>
        </w:rPr>
        <w:t xml:space="preserve"> </w:t>
      </w:r>
      <w:r w:rsidRPr="00B105BA">
        <w:rPr>
          <w:bCs/>
          <w:iCs/>
          <w:lang w:val="lv-LV"/>
        </w:rPr>
        <w:t>каждой</w:t>
      </w:r>
      <w:r w:rsidRPr="00B105BA">
        <w:rPr>
          <w:bCs/>
          <w:iCs/>
        </w:rPr>
        <w:t xml:space="preserve"> из </w:t>
      </w:r>
      <w:r w:rsidRPr="00B105BA">
        <w:rPr>
          <w:bCs/>
          <w:iCs/>
          <w:lang w:val="lv-LV"/>
        </w:rPr>
        <w:t xml:space="preserve">Сторон. </w:t>
      </w:r>
    </w:p>
    <w:p w:rsidR="00B105BA" w:rsidRPr="00B105BA" w:rsidRDefault="00B105BA" w:rsidP="00B105BA">
      <w:pPr>
        <w:spacing w:after="0"/>
        <w:rPr>
          <w:bCs/>
          <w:iCs/>
        </w:rPr>
      </w:pPr>
    </w:p>
    <w:p w:rsidR="00B105BA" w:rsidRPr="00B105BA" w:rsidRDefault="00B105BA" w:rsidP="00B105BA">
      <w:pPr>
        <w:spacing w:after="0"/>
        <w:rPr>
          <w:bCs/>
          <w:iCs/>
        </w:rPr>
      </w:pPr>
    </w:p>
    <w:tbl>
      <w:tblPr>
        <w:tblW w:w="0" w:type="auto"/>
        <w:tblLook w:val="01E0"/>
      </w:tblPr>
      <w:tblGrid>
        <w:gridCol w:w="5211"/>
        <w:gridCol w:w="5103"/>
      </w:tblGrid>
      <w:tr w:rsidR="00B105BA" w:rsidRPr="00B105BA" w:rsidTr="004908B7">
        <w:trPr>
          <w:trHeight w:val="1252"/>
        </w:trPr>
        <w:tc>
          <w:tcPr>
            <w:tcW w:w="5211" w:type="dxa"/>
          </w:tcPr>
          <w:p w:rsidR="00B105BA" w:rsidRPr="00B105BA" w:rsidRDefault="00B105BA" w:rsidP="00B105BA">
            <w:pPr>
              <w:spacing w:after="0"/>
              <w:rPr>
                <w:b/>
                <w:bCs/>
                <w:iCs/>
              </w:rPr>
            </w:pPr>
            <w:r w:rsidRPr="00B105BA">
              <w:rPr>
                <w:b/>
                <w:bCs/>
                <w:iCs/>
              </w:rPr>
              <w:t>ПОКУПАТЕЛЬ:</w:t>
            </w:r>
          </w:p>
          <w:p w:rsidR="00B105BA" w:rsidRPr="00B105BA" w:rsidRDefault="00B105BA" w:rsidP="00B105BA">
            <w:pPr>
              <w:spacing w:after="0"/>
              <w:rPr>
                <w:bCs/>
                <w:iCs/>
              </w:rPr>
            </w:pPr>
          </w:p>
          <w:p w:rsidR="00B105BA" w:rsidRPr="00B105BA" w:rsidRDefault="00B105BA" w:rsidP="00B105BA">
            <w:pPr>
              <w:spacing w:after="0"/>
              <w:rPr>
                <w:bCs/>
                <w:iCs/>
              </w:rPr>
            </w:pPr>
          </w:p>
          <w:p w:rsidR="00B105BA" w:rsidRPr="00B105BA" w:rsidRDefault="00B105BA" w:rsidP="00B105BA">
            <w:pPr>
              <w:spacing w:after="0"/>
              <w:rPr>
                <w:bCs/>
                <w:iCs/>
              </w:rPr>
            </w:pPr>
            <w:r w:rsidRPr="00B105BA">
              <w:rPr>
                <w:bCs/>
                <w:iCs/>
              </w:rPr>
              <w:t>_______________ /_______________</w:t>
            </w:r>
          </w:p>
        </w:tc>
        <w:tc>
          <w:tcPr>
            <w:tcW w:w="5103" w:type="dxa"/>
          </w:tcPr>
          <w:p w:rsidR="00B105BA" w:rsidRPr="00B105BA" w:rsidRDefault="00B105BA" w:rsidP="00B105BA">
            <w:pPr>
              <w:spacing w:after="0"/>
              <w:rPr>
                <w:b/>
                <w:bCs/>
                <w:iCs/>
              </w:rPr>
            </w:pPr>
            <w:r w:rsidRPr="00B105BA">
              <w:rPr>
                <w:b/>
                <w:bCs/>
                <w:iCs/>
              </w:rPr>
              <w:t>ПОСТАВЩИК:</w:t>
            </w:r>
          </w:p>
          <w:p w:rsidR="00B105BA" w:rsidRPr="00B105BA" w:rsidRDefault="00B105BA" w:rsidP="00B105BA">
            <w:pPr>
              <w:spacing w:after="0"/>
              <w:rPr>
                <w:bCs/>
                <w:iCs/>
              </w:rPr>
            </w:pPr>
          </w:p>
          <w:p w:rsidR="00B105BA" w:rsidRPr="00B105BA" w:rsidRDefault="00B105BA" w:rsidP="00B105BA">
            <w:pPr>
              <w:spacing w:after="0"/>
              <w:rPr>
                <w:bCs/>
                <w:iCs/>
              </w:rPr>
            </w:pPr>
          </w:p>
          <w:p w:rsidR="00B105BA" w:rsidRPr="00B105BA" w:rsidRDefault="00B105BA" w:rsidP="00B105BA">
            <w:pPr>
              <w:spacing w:after="0"/>
              <w:rPr>
                <w:bCs/>
                <w:iCs/>
              </w:rPr>
            </w:pPr>
            <w:r w:rsidRPr="00B105BA">
              <w:rPr>
                <w:bCs/>
                <w:iCs/>
              </w:rPr>
              <w:t>_______________ /_______________</w:t>
            </w:r>
          </w:p>
        </w:tc>
      </w:tr>
    </w:tbl>
    <w:p w:rsidR="00B105BA" w:rsidRPr="00B105BA" w:rsidRDefault="00B105BA" w:rsidP="00B105BA">
      <w:pPr>
        <w:spacing w:after="0"/>
        <w:rPr>
          <w:bCs/>
          <w:iCs/>
        </w:rPr>
      </w:pPr>
    </w:p>
    <w:p w:rsidR="00B105BA" w:rsidRPr="00B105BA" w:rsidRDefault="00B105BA" w:rsidP="00B105BA">
      <w:pPr>
        <w:spacing w:after="0"/>
        <w:jc w:val="center"/>
        <w:rPr>
          <w:b/>
          <w:bCs/>
          <w:iCs/>
        </w:rPr>
      </w:pPr>
      <w:r w:rsidRPr="00B105BA">
        <w:rPr>
          <w:b/>
          <w:bCs/>
          <w:iCs/>
        </w:rPr>
        <w:t>Форма акта согласована Сторонами:</w:t>
      </w:r>
    </w:p>
    <w:p w:rsidR="00B105BA" w:rsidRPr="00B105BA" w:rsidRDefault="00B105BA" w:rsidP="00B105BA">
      <w:pPr>
        <w:spacing w:after="0"/>
        <w:rPr>
          <w:b/>
          <w:bCs/>
          <w:iCs/>
        </w:rPr>
      </w:pPr>
    </w:p>
    <w:tbl>
      <w:tblPr>
        <w:tblW w:w="10314" w:type="dxa"/>
        <w:tblLook w:val="01E0"/>
      </w:tblPr>
      <w:tblGrid>
        <w:gridCol w:w="5211"/>
        <w:gridCol w:w="5103"/>
      </w:tblGrid>
      <w:tr w:rsidR="00B105BA" w:rsidRPr="00B105BA" w:rsidTr="004908B7">
        <w:trPr>
          <w:trHeight w:val="102"/>
        </w:trPr>
        <w:tc>
          <w:tcPr>
            <w:tcW w:w="5211" w:type="dxa"/>
            <w:hideMark/>
          </w:tcPr>
          <w:p w:rsidR="00B105BA" w:rsidRPr="00B105BA" w:rsidRDefault="00B105BA" w:rsidP="00B105BA">
            <w:pPr>
              <w:spacing w:after="0"/>
              <w:rPr>
                <w:b/>
                <w:bCs/>
                <w:iCs/>
              </w:rPr>
            </w:pPr>
            <w:r w:rsidRPr="00B105BA">
              <w:rPr>
                <w:b/>
                <w:bCs/>
                <w:iCs/>
              </w:rPr>
              <w:t>ПОКУПАТЕЛЬ:</w:t>
            </w:r>
          </w:p>
        </w:tc>
        <w:tc>
          <w:tcPr>
            <w:tcW w:w="5103" w:type="dxa"/>
            <w:hideMark/>
          </w:tcPr>
          <w:p w:rsidR="00B105BA" w:rsidRPr="00B105BA" w:rsidRDefault="00B105BA" w:rsidP="00B105BA">
            <w:pPr>
              <w:spacing w:after="0"/>
              <w:rPr>
                <w:b/>
                <w:bCs/>
                <w:iCs/>
                <w:lang w:val="en-US"/>
              </w:rPr>
            </w:pPr>
            <w:r w:rsidRPr="00B105BA">
              <w:rPr>
                <w:b/>
                <w:bCs/>
                <w:iCs/>
              </w:rPr>
              <w:t>ПОСТАВЩИК</w:t>
            </w:r>
            <w:r w:rsidRPr="00B105BA">
              <w:rPr>
                <w:b/>
                <w:bCs/>
                <w:iCs/>
                <w:lang w:val="en-US"/>
              </w:rPr>
              <w:t>:</w:t>
            </w:r>
          </w:p>
        </w:tc>
      </w:tr>
      <w:tr w:rsidR="00B105BA" w:rsidRPr="00B105BA" w:rsidTr="004908B7">
        <w:trPr>
          <w:trHeight w:val="125"/>
        </w:trPr>
        <w:tc>
          <w:tcPr>
            <w:tcW w:w="5211" w:type="dxa"/>
          </w:tcPr>
          <w:p w:rsidR="00B105BA" w:rsidRPr="00B105BA" w:rsidRDefault="00B105BA" w:rsidP="00B105BA">
            <w:pPr>
              <w:spacing w:after="0"/>
              <w:rPr>
                <w:b/>
                <w:bCs/>
                <w:iCs/>
              </w:rPr>
            </w:pPr>
            <w:r w:rsidRPr="00B105BA">
              <w:rPr>
                <w:b/>
                <w:bCs/>
                <w:iCs/>
              </w:rPr>
              <w:t>ФГУП «Московский эндокринный завод»</w:t>
            </w:r>
          </w:p>
        </w:tc>
        <w:sdt>
          <w:sdtPr>
            <w:rPr>
              <w:b/>
              <w:bCs/>
              <w:iCs/>
            </w:rPr>
            <w:id w:val="14392024"/>
            <w:placeholder>
              <w:docPart w:val="41337A17CDEF4F4CAF05DE2346AD29CB"/>
            </w:placeholder>
            <w:showingPlcHdr/>
            <w:text w:multiLine="1"/>
          </w:sdtPr>
          <w:sdtContent>
            <w:tc>
              <w:tcPr>
                <w:tcW w:w="5103" w:type="dxa"/>
              </w:tcPr>
              <w:p w:rsidR="00B105BA" w:rsidRPr="00B105BA" w:rsidRDefault="00B105BA" w:rsidP="00B105BA">
                <w:pPr>
                  <w:spacing w:after="0"/>
                  <w:jc w:val="left"/>
                  <w:rPr>
                    <w:b/>
                    <w:bCs/>
                    <w:iCs/>
                  </w:rPr>
                </w:pPr>
                <w:r w:rsidRPr="00B105BA">
                  <w:rPr>
                    <w:color w:val="808080"/>
                  </w:rPr>
                  <w:t>Место для ввода текста.</w:t>
                </w:r>
              </w:p>
            </w:tc>
          </w:sdtContent>
        </w:sdt>
      </w:tr>
      <w:tr w:rsidR="00B105BA" w:rsidRPr="00B105BA" w:rsidTr="004908B7">
        <w:trPr>
          <w:trHeight w:val="568"/>
        </w:trPr>
        <w:tc>
          <w:tcPr>
            <w:tcW w:w="5211" w:type="dxa"/>
          </w:tcPr>
          <w:sdt>
            <w:sdtPr>
              <w:rPr>
                <w:bCs/>
                <w:iCs/>
              </w:rPr>
              <w:id w:val="14392025"/>
              <w:placeholder>
                <w:docPart w:val="3B87857C3BAC49668BD457812B1DB1A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B105BA" w:rsidRPr="00B105BA" w:rsidRDefault="00B105BA" w:rsidP="00B105BA">
                <w:pPr>
                  <w:spacing w:after="0"/>
                  <w:jc w:val="left"/>
                  <w:rPr>
                    <w:bCs/>
                    <w:iCs/>
                    <w:lang w:val="en-US"/>
                  </w:rPr>
                </w:pPr>
                <w:r w:rsidRPr="00B105BA">
                  <w:rPr>
                    <w:bCs/>
                    <w:iCs/>
                  </w:rPr>
                  <w:t>Генеральный директор</w:t>
                </w:r>
              </w:p>
            </w:sdtContent>
          </w:sdt>
          <w:p w:rsidR="00B105BA" w:rsidRPr="00B105BA" w:rsidRDefault="00B105BA" w:rsidP="00B105BA">
            <w:pPr>
              <w:spacing w:after="0"/>
              <w:rPr>
                <w:bCs/>
                <w:iCs/>
                <w:lang w:val="en-US"/>
              </w:rPr>
            </w:pPr>
          </w:p>
        </w:tc>
        <w:tc>
          <w:tcPr>
            <w:tcW w:w="5103" w:type="dxa"/>
          </w:tcPr>
          <w:sdt>
            <w:sdtPr>
              <w:id w:val="14392026"/>
              <w:placeholder>
                <w:docPart w:val="F4E36A187F7041CBBC333F757A263212"/>
              </w:placeholder>
              <w:showingPlcHdr/>
              <w:text w:multiLine="1"/>
            </w:sdtPr>
            <w:sdtEndPr>
              <w:rPr>
                <w:bCs/>
                <w:iCs/>
                <w:color w:val="808080"/>
              </w:rPr>
            </w:sdtEndPr>
            <w:sdtContent>
              <w:p w:rsidR="00B105BA" w:rsidRPr="00B105BA" w:rsidRDefault="00B105BA" w:rsidP="00B105BA">
                <w:pPr>
                  <w:spacing w:after="0"/>
                  <w:jc w:val="left"/>
                  <w:rPr>
                    <w:bCs/>
                    <w:iCs/>
                  </w:rPr>
                </w:pPr>
                <w:r w:rsidRPr="00B105BA">
                  <w:rPr>
                    <w:rFonts w:eastAsia="Calibri"/>
                    <w:color w:val="808080"/>
                  </w:rPr>
                  <w:t>Место для ввода текста.</w:t>
                </w:r>
              </w:p>
            </w:sdtContent>
          </w:sdt>
          <w:p w:rsidR="00B105BA" w:rsidRPr="00B105BA" w:rsidRDefault="00B105BA" w:rsidP="00B105BA">
            <w:pPr>
              <w:spacing w:after="0"/>
              <w:rPr>
                <w:bCs/>
                <w:iCs/>
                <w:lang w:val="en-US"/>
              </w:rPr>
            </w:pPr>
          </w:p>
        </w:tc>
      </w:tr>
      <w:tr w:rsidR="00B105BA" w:rsidRPr="00B105BA" w:rsidTr="004908B7">
        <w:trPr>
          <w:trHeight w:val="568"/>
        </w:trPr>
        <w:tc>
          <w:tcPr>
            <w:tcW w:w="5211" w:type="dxa"/>
          </w:tcPr>
          <w:p w:rsidR="00B105BA" w:rsidRPr="00B105BA" w:rsidRDefault="00B105BA" w:rsidP="00B105BA">
            <w:pPr>
              <w:spacing w:after="0"/>
              <w:rPr>
                <w:bCs/>
                <w:iCs/>
                <w:lang w:val="en-US"/>
              </w:rPr>
            </w:pPr>
          </w:p>
          <w:p w:rsidR="00B105BA" w:rsidRPr="00B105BA" w:rsidRDefault="00B105BA" w:rsidP="00B105BA">
            <w:pPr>
              <w:spacing w:after="0"/>
              <w:jc w:val="left"/>
              <w:rPr>
                <w:bCs/>
                <w:iCs/>
              </w:rPr>
            </w:pPr>
            <w:r w:rsidRPr="00B105BA">
              <w:rPr>
                <w:bCs/>
                <w:iCs/>
              </w:rPr>
              <w:t xml:space="preserve">__________________ </w:t>
            </w:r>
            <w:sdt>
              <w:sdtPr>
                <w:rPr>
                  <w:bCs/>
                  <w:iCs/>
                </w:rPr>
                <w:id w:val="14392027"/>
                <w:placeholder>
                  <w:docPart w:val="DC445515FD0C4D60B45D2DC8F23EBF37"/>
                </w:placeholder>
                <w:comboBox>
                  <w:listItem w:value="Выберите элемент."/>
                  <w:listItem w:displayText="М.Ю. Фонарев" w:value="М.Ю. Фонарев"/>
                  <w:listItem w:displayText="Е.А. Казанцева" w:value="Е.А. Казанцева"/>
                </w:comboBox>
              </w:sdtPr>
              <w:sdtContent>
                <w:r w:rsidRPr="00B105BA">
                  <w:rPr>
                    <w:bCs/>
                    <w:iCs/>
                  </w:rPr>
                  <w:t>М.Ю. Фонарев</w:t>
                </w:r>
              </w:sdtContent>
            </w:sdt>
          </w:p>
        </w:tc>
        <w:tc>
          <w:tcPr>
            <w:tcW w:w="5103" w:type="dxa"/>
          </w:tcPr>
          <w:p w:rsidR="00B105BA" w:rsidRPr="00B105BA" w:rsidRDefault="00B105BA" w:rsidP="00B105BA">
            <w:pPr>
              <w:spacing w:after="0"/>
              <w:rPr>
                <w:bCs/>
                <w:iCs/>
                <w:lang w:val="en-US"/>
              </w:rPr>
            </w:pPr>
          </w:p>
          <w:p w:rsidR="00B105BA" w:rsidRPr="00B105BA" w:rsidRDefault="00B105BA" w:rsidP="00B105BA">
            <w:pPr>
              <w:spacing w:after="0"/>
              <w:jc w:val="left"/>
              <w:rPr>
                <w:bCs/>
                <w:iCs/>
              </w:rPr>
            </w:pPr>
            <w:r w:rsidRPr="00B105BA">
              <w:rPr>
                <w:bCs/>
                <w:iCs/>
              </w:rPr>
              <w:t xml:space="preserve">__________________ </w:t>
            </w:r>
            <w:sdt>
              <w:sdtPr>
                <w:id w:val="14392028"/>
                <w:placeholder>
                  <w:docPart w:val="2FBCC6F709AC439DA86103AA7EC01256"/>
                </w:placeholder>
                <w:showingPlcHdr/>
                <w:text w:multiLine="1"/>
              </w:sdtPr>
              <w:sdtEndPr>
                <w:rPr>
                  <w:bCs/>
                  <w:iCs/>
                </w:rPr>
              </w:sdtEndPr>
              <w:sdtContent>
                <w:r w:rsidRPr="00B105BA">
                  <w:rPr>
                    <w:rFonts w:eastAsia="Calibri"/>
                    <w:color w:val="808080"/>
                  </w:rPr>
                  <w:t>Место для ввода текста.</w:t>
                </w:r>
              </w:sdtContent>
            </w:sdt>
          </w:p>
        </w:tc>
      </w:tr>
    </w:tbl>
    <w:p w:rsidR="00B105BA" w:rsidRPr="00B105BA" w:rsidRDefault="00B105BA" w:rsidP="00B105BA">
      <w:pPr>
        <w:spacing w:after="0"/>
        <w:jc w:val="left"/>
        <w:rPr>
          <w:bCs/>
        </w:rPr>
      </w:pPr>
      <w:r w:rsidRPr="00B105BA">
        <w:rPr>
          <w:b/>
        </w:rPr>
        <w:br w:type="page"/>
      </w:r>
    </w:p>
    <w:p w:rsidR="00B105BA" w:rsidRPr="00B105BA" w:rsidRDefault="00B105BA" w:rsidP="00B105BA">
      <w:pPr>
        <w:tabs>
          <w:tab w:val="left" w:pos="567"/>
        </w:tabs>
        <w:spacing w:after="0"/>
        <w:ind w:right="-1"/>
        <w:jc w:val="right"/>
        <w:rPr>
          <w:b/>
          <w:bCs/>
        </w:rPr>
      </w:pPr>
      <w:r w:rsidRPr="00B105BA">
        <w:rPr>
          <w:b/>
          <w:bCs/>
        </w:rPr>
        <w:lastRenderedPageBreak/>
        <w:t>Приложение № 3</w:t>
      </w:r>
    </w:p>
    <w:p w:rsidR="00B105BA" w:rsidRPr="00B105BA" w:rsidRDefault="00B105BA" w:rsidP="00B105BA">
      <w:pPr>
        <w:tabs>
          <w:tab w:val="left" w:pos="567"/>
        </w:tabs>
        <w:spacing w:after="0"/>
        <w:ind w:right="-1"/>
        <w:jc w:val="right"/>
        <w:rPr>
          <w:b/>
          <w:bCs/>
        </w:rPr>
      </w:pPr>
      <w:r w:rsidRPr="00B105BA">
        <w:rPr>
          <w:b/>
          <w:bCs/>
        </w:rPr>
        <w:t xml:space="preserve">к Договору поставки № </w:t>
      </w:r>
      <w:sdt>
        <w:sdtPr>
          <w:rPr>
            <w:b/>
            <w:bCs/>
          </w:rPr>
          <w:id w:val="14391235"/>
          <w:placeholder>
            <w:docPart w:val="CB363DBA970E457EA6138AFB1CCC55C6"/>
          </w:placeholder>
          <w:text w:multiLine="1"/>
        </w:sdtPr>
        <w:sdtContent>
          <w:r w:rsidRPr="00B105BA">
            <w:rPr>
              <w:b/>
              <w:bCs/>
            </w:rPr>
            <w:t>___________</w:t>
          </w:r>
        </w:sdtContent>
      </w:sdt>
    </w:p>
    <w:p w:rsidR="00B105BA" w:rsidRPr="00B105BA" w:rsidRDefault="00B105BA" w:rsidP="00B105BA">
      <w:pPr>
        <w:tabs>
          <w:tab w:val="left" w:pos="567"/>
        </w:tabs>
        <w:spacing w:after="0"/>
        <w:ind w:right="-1"/>
        <w:jc w:val="right"/>
        <w:rPr>
          <w:b/>
          <w:bCs/>
        </w:rPr>
      </w:pPr>
      <w:r w:rsidRPr="00B105BA">
        <w:rPr>
          <w:b/>
          <w:bCs/>
        </w:rPr>
        <w:t xml:space="preserve">от </w:t>
      </w:r>
      <w:sdt>
        <w:sdtPr>
          <w:rPr>
            <w:b/>
            <w:bCs/>
          </w:rPr>
          <w:id w:val="14391236"/>
          <w:placeholder>
            <w:docPart w:val="CB363DBA970E457EA6138AFB1CCC55C6"/>
          </w:placeholder>
          <w:text w:multiLine="1"/>
        </w:sdtPr>
        <w:sdtContent>
          <w:r w:rsidRPr="00B105BA">
            <w:rPr>
              <w:b/>
              <w:bCs/>
            </w:rPr>
            <w:t>«___» ____________ 20__ г.</w:t>
          </w:r>
        </w:sdtContent>
      </w:sdt>
    </w:p>
    <w:p w:rsidR="00B105BA" w:rsidRPr="00B105BA" w:rsidRDefault="00B105BA" w:rsidP="00B105BA">
      <w:pPr>
        <w:tabs>
          <w:tab w:val="left" w:pos="567"/>
        </w:tabs>
        <w:spacing w:after="0"/>
        <w:ind w:right="-1"/>
        <w:jc w:val="right"/>
        <w:rPr>
          <w:b/>
          <w:bCs/>
        </w:rPr>
      </w:pPr>
    </w:p>
    <w:p w:rsidR="00B105BA" w:rsidRPr="00B105BA" w:rsidRDefault="00B105BA" w:rsidP="00B105BA">
      <w:pPr>
        <w:tabs>
          <w:tab w:val="left" w:pos="567"/>
        </w:tabs>
        <w:spacing w:after="0"/>
        <w:ind w:right="-1"/>
        <w:jc w:val="right"/>
        <w:rPr>
          <w:b/>
          <w:bCs/>
        </w:rPr>
      </w:pPr>
    </w:p>
    <w:p w:rsidR="00B105BA" w:rsidRPr="00B105BA" w:rsidRDefault="00B105BA" w:rsidP="00B105BA">
      <w:pPr>
        <w:spacing w:after="0"/>
        <w:jc w:val="center"/>
        <w:rPr>
          <w:b/>
          <w:bCs/>
        </w:rPr>
      </w:pPr>
      <w:r w:rsidRPr="00B105BA">
        <w:rPr>
          <w:b/>
          <w:bCs/>
        </w:rPr>
        <w:t>АНТИКОРРУПЦИОННАЯ ОГОВОРКА</w:t>
      </w:r>
    </w:p>
    <w:p w:rsidR="00B105BA" w:rsidRPr="00B105BA" w:rsidRDefault="00B105BA" w:rsidP="00B105BA">
      <w:pPr>
        <w:spacing w:after="0"/>
        <w:jc w:val="center"/>
        <w:rPr>
          <w:b/>
          <w:bCs/>
        </w:rPr>
      </w:pPr>
    </w:p>
    <w:p w:rsidR="00B105BA" w:rsidRPr="00B105BA" w:rsidRDefault="00B105BA" w:rsidP="00B105BA">
      <w:pPr>
        <w:spacing w:after="0"/>
        <w:rPr>
          <w:b/>
          <w:lang w:eastAsia="en-US"/>
        </w:rPr>
      </w:pPr>
      <w:r w:rsidRPr="00B105BA">
        <w:rPr>
          <w:b/>
          <w:lang w:eastAsia="en-US"/>
        </w:rPr>
        <w:t>Статья 1</w:t>
      </w:r>
    </w:p>
    <w:p w:rsidR="00B105BA" w:rsidRPr="00B105BA" w:rsidRDefault="00B105BA" w:rsidP="00B105BA">
      <w:pPr>
        <w:tabs>
          <w:tab w:val="left" w:pos="567"/>
        </w:tabs>
        <w:autoSpaceDE w:val="0"/>
        <w:autoSpaceDN w:val="0"/>
        <w:adjustRightInd w:val="0"/>
        <w:spacing w:after="0"/>
      </w:pPr>
      <w:r w:rsidRPr="00B105BA">
        <w:t>1.1.</w:t>
      </w:r>
      <w:r w:rsidRPr="00B105BA">
        <w:tab/>
        <w:t>Настоящим каждая Сторона гарантирует, что при заключении Договора и исполнении своих обязательств по нему, Стороны:</w:t>
      </w:r>
    </w:p>
    <w:p w:rsidR="00B105BA" w:rsidRPr="00B105BA" w:rsidRDefault="00B105BA" w:rsidP="00B105BA">
      <w:pPr>
        <w:tabs>
          <w:tab w:val="left" w:pos="567"/>
        </w:tabs>
        <w:autoSpaceDE w:val="0"/>
        <w:autoSpaceDN w:val="0"/>
        <w:adjustRightInd w:val="0"/>
        <w:spacing w:after="0"/>
      </w:pPr>
      <w:r w:rsidRPr="00B105BA">
        <w:t>1.1.1.</w:t>
      </w:r>
      <w:r w:rsidRPr="00B105BA">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105BA" w:rsidRPr="00B105BA" w:rsidRDefault="00B105BA" w:rsidP="00B105BA">
      <w:pPr>
        <w:tabs>
          <w:tab w:val="left" w:pos="567"/>
        </w:tabs>
        <w:spacing w:after="0"/>
        <w:rPr>
          <w:lang w:eastAsia="en-US"/>
        </w:rPr>
      </w:pPr>
      <w:r w:rsidRPr="00B105BA">
        <w:rPr>
          <w:lang w:eastAsia="en-US"/>
        </w:rPr>
        <w:t>1.1.2.</w:t>
      </w:r>
      <w:r w:rsidRPr="00B105BA">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05BA" w:rsidRPr="00B105BA" w:rsidRDefault="00B105BA" w:rsidP="00B105BA">
      <w:pPr>
        <w:tabs>
          <w:tab w:val="left" w:pos="567"/>
        </w:tabs>
        <w:spacing w:after="0"/>
        <w:rPr>
          <w:lang w:eastAsia="en-US"/>
        </w:rPr>
      </w:pPr>
      <w:r w:rsidRPr="00B105BA">
        <w:rPr>
          <w:lang w:eastAsia="en-US"/>
        </w:rPr>
        <w:t>1.1.3.</w:t>
      </w:r>
      <w:r w:rsidRPr="00B105BA">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05BA" w:rsidRPr="00B105BA" w:rsidRDefault="00B105BA" w:rsidP="00B105BA">
      <w:pPr>
        <w:tabs>
          <w:tab w:val="left" w:pos="567"/>
        </w:tabs>
        <w:spacing w:after="0"/>
        <w:rPr>
          <w:lang w:eastAsia="en-US"/>
        </w:rPr>
      </w:pPr>
      <w:r w:rsidRPr="00B105BA">
        <w:rPr>
          <w:lang w:eastAsia="en-US"/>
        </w:rPr>
        <w:t>1.1.4.</w:t>
      </w:r>
      <w:r w:rsidRPr="00B105BA">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05BA" w:rsidRPr="00B105BA" w:rsidRDefault="00B105BA" w:rsidP="00B105BA">
      <w:pPr>
        <w:tabs>
          <w:tab w:val="left" w:pos="567"/>
        </w:tabs>
        <w:spacing w:after="0"/>
        <w:rPr>
          <w:lang w:eastAsia="en-US"/>
        </w:rPr>
      </w:pPr>
      <w:r w:rsidRPr="00B105BA">
        <w:rPr>
          <w:lang w:eastAsia="en-US"/>
        </w:rPr>
        <w:t>1.1.5.</w:t>
      </w:r>
      <w:r w:rsidRPr="00B105BA">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105BA" w:rsidRPr="00B105BA" w:rsidRDefault="00B105BA" w:rsidP="00B105BA">
      <w:pPr>
        <w:tabs>
          <w:tab w:val="left" w:pos="567"/>
        </w:tabs>
        <w:spacing w:after="0"/>
        <w:rPr>
          <w:lang w:eastAsia="en-US"/>
        </w:rPr>
      </w:pPr>
      <w:r w:rsidRPr="00B105BA">
        <w:rPr>
          <w:lang w:eastAsia="en-US"/>
        </w:rPr>
        <w:t>1.1.6.</w:t>
      </w:r>
      <w:r w:rsidRPr="00B105BA">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105BA">
        <w:rPr>
          <w:lang w:eastAsia="en-US"/>
        </w:rPr>
        <w:t>аффилированных</w:t>
      </w:r>
      <w:proofErr w:type="spellEnd"/>
      <w:r w:rsidRPr="00B105B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105BA" w:rsidRPr="00B105BA" w:rsidRDefault="00B105BA" w:rsidP="00B105BA">
      <w:pPr>
        <w:tabs>
          <w:tab w:val="left" w:pos="567"/>
        </w:tabs>
        <w:spacing w:after="0"/>
        <w:rPr>
          <w:lang w:eastAsia="en-US"/>
        </w:rPr>
      </w:pPr>
      <w:r w:rsidRPr="00B105BA">
        <w:rPr>
          <w:lang w:eastAsia="en-US"/>
        </w:rPr>
        <w:t>1.2.</w:t>
      </w:r>
      <w:r w:rsidRPr="00B105BA">
        <w:rPr>
          <w:lang w:eastAsia="en-US"/>
        </w:rPr>
        <w:tab/>
        <w:t xml:space="preserve">Под «разумными мерами» для предотвращения совершения коррупционных действий со стороны их </w:t>
      </w:r>
      <w:proofErr w:type="spellStart"/>
      <w:r w:rsidRPr="00B105BA">
        <w:rPr>
          <w:lang w:eastAsia="en-US"/>
        </w:rPr>
        <w:t>аффилированных</w:t>
      </w:r>
      <w:proofErr w:type="spellEnd"/>
      <w:r w:rsidRPr="00B105BA">
        <w:rPr>
          <w:lang w:eastAsia="en-US"/>
        </w:rPr>
        <w:t xml:space="preserve"> лиц или посредников, помимо прочего, Стороны понимают:</w:t>
      </w:r>
    </w:p>
    <w:p w:rsidR="00B105BA" w:rsidRPr="00B105BA" w:rsidRDefault="00B105BA" w:rsidP="00B105BA">
      <w:pPr>
        <w:tabs>
          <w:tab w:val="left" w:pos="567"/>
        </w:tabs>
        <w:spacing w:after="0"/>
        <w:rPr>
          <w:lang w:eastAsia="en-US"/>
        </w:rPr>
      </w:pPr>
      <w:r w:rsidRPr="00B105BA">
        <w:rPr>
          <w:lang w:eastAsia="en-US"/>
        </w:rPr>
        <w:t>1.2.1.</w:t>
      </w:r>
      <w:r w:rsidRPr="00B105BA">
        <w:rPr>
          <w:lang w:eastAsia="en-US"/>
        </w:rPr>
        <w:tab/>
        <w:t xml:space="preserve">проведение инструктажа </w:t>
      </w:r>
      <w:proofErr w:type="spellStart"/>
      <w:r w:rsidRPr="00B105BA">
        <w:rPr>
          <w:lang w:eastAsia="en-US"/>
        </w:rPr>
        <w:t>аффилированных</w:t>
      </w:r>
      <w:proofErr w:type="spellEnd"/>
      <w:r w:rsidRPr="00B105BA">
        <w:rPr>
          <w:lang w:eastAsia="en-US"/>
        </w:rPr>
        <w:t xml:space="preserve"> лиц или посредников о </w:t>
      </w:r>
      <w:proofErr w:type="spellStart"/>
      <w:r w:rsidRPr="00B105BA">
        <w:rPr>
          <w:lang w:eastAsia="en-US"/>
        </w:rPr>
        <w:t>неприемлимости</w:t>
      </w:r>
      <w:proofErr w:type="spellEnd"/>
      <w:r w:rsidRPr="00B105BA">
        <w:rPr>
          <w:lang w:eastAsia="en-US"/>
        </w:rPr>
        <w:t xml:space="preserve"> коррупционных действий и нетерпимости в отношении участия в каком-либо коррупционном действии;</w:t>
      </w:r>
    </w:p>
    <w:p w:rsidR="00B105BA" w:rsidRPr="00B105BA" w:rsidRDefault="00B105BA" w:rsidP="00B105BA">
      <w:pPr>
        <w:tabs>
          <w:tab w:val="left" w:pos="567"/>
        </w:tabs>
        <w:spacing w:after="0"/>
        <w:rPr>
          <w:lang w:eastAsia="en-US"/>
        </w:rPr>
      </w:pPr>
      <w:r w:rsidRPr="00B105BA">
        <w:rPr>
          <w:lang w:eastAsia="en-US"/>
        </w:rPr>
        <w:t>1.2.2.</w:t>
      </w:r>
      <w:r w:rsidRPr="00B105BA">
        <w:rPr>
          <w:lang w:eastAsia="en-US"/>
        </w:rPr>
        <w:tab/>
        <w:t xml:space="preserve">включение в договоры с </w:t>
      </w:r>
      <w:proofErr w:type="spellStart"/>
      <w:r w:rsidRPr="00B105BA">
        <w:rPr>
          <w:lang w:eastAsia="en-US"/>
        </w:rPr>
        <w:t>аффилированными</w:t>
      </w:r>
      <w:proofErr w:type="spellEnd"/>
      <w:r w:rsidRPr="00B105BA">
        <w:rPr>
          <w:lang w:eastAsia="en-US"/>
        </w:rPr>
        <w:t xml:space="preserve"> лицами или посредниками </w:t>
      </w:r>
      <w:proofErr w:type="spellStart"/>
      <w:r w:rsidRPr="00B105BA">
        <w:rPr>
          <w:lang w:eastAsia="en-US"/>
        </w:rPr>
        <w:t>антикоррупционной</w:t>
      </w:r>
      <w:proofErr w:type="spellEnd"/>
      <w:r w:rsidRPr="00B105BA">
        <w:rPr>
          <w:lang w:eastAsia="en-US"/>
        </w:rPr>
        <w:t xml:space="preserve"> оговорки;</w:t>
      </w:r>
    </w:p>
    <w:p w:rsidR="00B105BA" w:rsidRPr="00B105BA" w:rsidRDefault="00B105BA" w:rsidP="00B105BA">
      <w:pPr>
        <w:tabs>
          <w:tab w:val="left" w:pos="567"/>
        </w:tabs>
        <w:spacing w:after="0"/>
        <w:rPr>
          <w:lang w:eastAsia="en-US"/>
        </w:rPr>
      </w:pPr>
      <w:r w:rsidRPr="00B105BA">
        <w:rPr>
          <w:lang w:eastAsia="en-US"/>
        </w:rPr>
        <w:t>1.2.3.</w:t>
      </w:r>
      <w:r w:rsidRPr="00B105BA">
        <w:rPr>
          <w:lang w:eastAsia="en-US"/>
        </w:rPr>
        <w:tab/>
        <w:t xml:space="preserve">неиспользование </w:t>
      </w:r>
      <w:proofErr w:type="spellStart"/>
      <w:r w:rsidRPr="00B105BA">
        <w:rPr>
          <w:lang w:eastAsia="en-US"/>
        </w:rPr>
        <w:t>аффилированных</w:t>
      </w:r>
      <w:proofErr w:type="spellEnd"/>
      <w:r w:rsidRPr="00B105BA">
        <w:rPr>
          <w:lang w:eastAsia="en-US"/>
        </w:rPr>
        <w:t xml:space="preserve"> лиц или посредников в качестве канала </w:t>
      </w:r>
      <w:proofErr w:type="spellStart"/>
      <w:r w:rsidRPr="00B105BA">
        <w:rPr>
          <w:lang w:eastAsia="en-US"/>
        </w:rPr>
        <w:t>аффилированных</w:t>
      </w:r>
      <w:proofErr w:type="spellEnd"/>
      <w:r w:rsidRPr="00B105BA">
        <w:rPr>
          <w:lang w:eastAsia="en-US"/>
        </w:rPr>
        <w:t xml:space="preserve"> лиц или любых посредников для совершения коррупционных действий;</w:t>
      </w:r>
    </w:p>
    <w:p w:rsidR="00B105BA" w:rsidRPr="00B105BA" w:rsidRDefault="00B105BA" w:rsidP="00B105BA">
      <w:pPr>
        <w:tabs>
          <w:tab w:val="left" w:pos="567"/>
        </w:tabs>
        <w:spacing w:after="0"/>
        <w:rPr>
          <w:lang w:eastAsia="en-US"/>
        </w:rPr>
      </w:pPr>
      <w:r w:rsidRPr="00B105BA">
        <w:rPr>
          <w:lang w:eastAsia="en-US"/>
        </w:rPr>
        <w:t>1.2.4.</w:t>
      </w:r>
      <w:r w:rsidRPr="00B105BA">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105BA" w:rsidRPr="00B105BA" w:rsidRDefault="00B105BA" w:rsidP="00B105BA">
      <w:pPr>
        <w:tabs>
          <w:tab w:val="left" w:pos="567"/>
        </w:tabs>
        <w:spacing w:after="0"/>
        <w:rPr>
          <w:lang w:eastAsia="en-US"/>
        </w:rPr>
      </w:pPr>
      <w:r w:rsidRPr="00B105BA">
        <w:rPr>
          <w:lang w:eastAsia="en-US"/>
        </w:rPr>
        <w:t>1.2.5.</w:t>
      </w:r>
      <w:r w:rsidRPr="00B105BA">
        <w:rPr>
          <w:lang w:eastAsia="en-US"/>
        </w:rPr>
        <w:tab/>
        <w:t xml:space="preserve">осуществление выплат </w:t>
      </w:r>
      <w:proofErr w:type="spellStart"/>
      <w:r w:rsidRPr="00B105BA">
        <w:rPr>
          <w:lang w:eastAsia="en-US"/>
        </w:rPr>
        <w:t>аффилированным</w:t>
      </w:r>
      <w:proofErr w:type="spellEnd"/>
      <w:r w:rsidRPr="00B105B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105BA" w:rsidRPr="00B105BA" w:rsidRDefault="00B105BA" w:rsidP="00B105BA">
      <w:pPr>
        <w:tabs>
          <w:tab w:val="left" w:pos="567"/>
        </w:tabs>
        <w:spacing w:after="0"/>
        <w:rPr>
          <w:lang w:eastAsia="en-US"/>
        </w:rPr>
      </w:pPr>
    </w:p>
    <w:p w:rsidR="00B105BA" w:rsidRPr="00B105BA" w:rsidRDefault="00B105BA" w:rsidP="00B105BA">
      <w:pPr>
        <w:tabs>
          <w:tab w:val="left" w:pos="567"/>
        </w:tabs>
        <w:spacing w:after="0"/>
        <w:rPr>
          <w:b/>
          <w:lang w:eastAsia="en-US"/>
        </w:rPr>
      </w:pPr>
      <w:r w:rsidRPr="00B105BA">
        <w:rPr>
          <w:b/>
          <w:lang w:eastAsia="en-US"/>
        </w:rPr>
        <w:t>Статья 2</w:t>
      </w:r>
    </w:p>
    <w:p w:rsidR="00B105BA" w:rsidRPr="00B105BA" w:rsidRDefault="00B105BA" w:rsidP="00B105BA">
      <w:pPr>
        <w:tabs>
          <w:tab w:val="left" w:pos="567"/>
        </w:tabs>
        <w:spacing w:after="0"/>
        <w:rPr>
          <w:lang w:eastAsia="en-US"/>
        </w:rPr>
      </w:pPr>
      <w:r w:rsidRPr="00B105BA">
        <w:rPr>
          <w:lang w:eastAsia="en-US"/>
        </w:rPr>
        <w:t>2.1.</w:t>
      </w:r>
      <w:r w:rsidRPr="00B105BA">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B105BA" w:rsidRPr="00B105BA" w:rsidRDefault="00B105BA" w:rsidP="00B105BA">
      <w:pPr>
        <w:tabs>
          <w:tab w:val="left" w:pos="567"/>
        </w:tabs>
        <w:spacing w:after="0"/>
        <w:rPr>
          <w:bCs/>
          <w:lang w:eastAsia="en-US"/>
        </w:rPr>
      </w:pPr>
      <w:r w:rsidRPr="00B105BA">
        <w:rPr>
          <w:lang w:eastAsia="en-US"/>
        </w:rPr>
        <w:lastRenderedPageBreak/>
        <w:t>2.1.1.</w:t>
      </w:r>
      <w:r w:rsidRPr="00B105BA">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B105BA">
        <w:rPr>
          <w:bCs/>
          <w:lang w:eastAsia="en-US"/>
        </w:rPr>
        <w:t>Это подтверждение должно быть направлено в течение десяти рабочих дней с даты направления письменного уведомления;</w:t>
      </w:r>
    </w:p>
    <w:p w:rsidR="00B105BA" w:rsidRPr="00B105BA" w:rsidRDefault="00B105BA" w:rsidP="00B105BA">
      <w:pPr>
        <w:tabs>
          <w:tab w:val="left" w:pos="567"/>
        </w:tabs>
        <w:spacing w:after="0"/>
        <w:rPr>
          <w:lang w:eastAsia="en-US"/>
        </w:rPr>
      </w:pPr>
      <w:r w:rsidRPr="00B105BA">
        <w:rPr>
          <w:bCs/>
          <w:lang w:eastAsia="en-US"/>
        </w:rPr>
        <w:t>2.1.2.</w:t>
      </w:r>
      <w:r w:rsidRPr="00B105BA">
        <w:rPr>
          <w:bCs/>
          <w:lang w:eastAsia="en-US"/>
        </w:rPr>
        <w:tab/>
      </w:r>
      <w:r w:rsidRPr="00B105BA">
        <w:rPr>
          <w:lang w:eastAsia="en-US"/>
        </w:rPr>
        <w:t>обеспечить конфиденциальность указанной информации вплоть до полного выяснения обстоятель</w:t>
      </w:r>
      <w:proofErr w:type="gramStart"/>
      <w:r w:rsidRPr="00B105BA">
        <w:rPr>
          <w:lang w:eastAsia="en-US"/>
        </w:rPr>
        <w:t>ств Ст</w:t>
      </w:r>
      <w:proofErr w:type="gramEnd"/>
      <w:r w:rsidRPr="00B105BA">
        <w:rPr>
          <w:lang w:eastAsia="en-US"/>
        </w:rPr>
        <w:t>оронами;</w:t>
      </w:r>
    </w:p>
    <w:p w:rsidR="00B105BA" w:rsidRPr="00B105BA" w:rsidRDefault="00B105BA" w:rsidP="00B105BA">
      <w:pPr>
        <w:tabs>
          <w:tab w:val="left" w:pos="567"/>
        </w:tabs>
        <w:spacing w:after="0"/>
        <w:rPr>
          <w:lang w:eastAsia="en-US"/>
        </w:rPr>
      </w:pPr>
      <w:r w:rsidRPr="00B105BA">
        <w:rPr>
          <w:lang w:eastAsia="en-US"/>
        </w:rPr>
        <w:t>2.1.3.</w:t>
      </w:r>
      <w:r w:rsidRPr="00B105BA">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B105BA" w:rsidRPr="00B105BA" w:rsidRDefault="00B105BA" w:rsidP="00B105BA">
      <w:pPr>
        <w:tabs>
          <w:tab w:val="left" w:pos="567"/>
        </w:tabs>
        <w:spacing w:after="0"/>
        <w:rPr>
          <w:lang w:eastAsia="en-US"/>
        </w:rPr>
      </w:pPr>
      <w:r w:rsidRPr="00B105BA">
        <w:rPr>
          <w:lang w:eastAsia="en-US"/>
        </w:rPr>
        <w:t>2.1.4.</w:t>
      </w:r>
      <w:r w:rsidRPr="00B105BA">
        <w:rPr>
          <w:lang w:eastAsia="en-US"/>
        </w:rPr>
        <w:tab/>
        <w:t>оказать полное содействие при сборе доказатель</w:t>
      </w:r>
      <w:proofErr w:type="gramStart"/>
      <w:r w:rsidRPr="00B105BA">
        <w:rPr>
          <w:lang w:eastAsia="en-US"/>
        </w:rPr>
        <w:t>ств пр</w:t>
      </w:r>
      <w:proofErr w:type="gramEnd"/>
      <w:r w:rsidRPr="00B105BA">
        <w:rPr>
          <w:lang w:eastAsia="en-US"/>
        </w:rPr>
        <w:t>и проведении аудита</w:t>
      </w:r>
      <w:r w:rsidRPr="00B105BA">
        <w:rPr>
          <w:bCs/>
          <w:lang w:eastAsia="en-US"/>
        </w:rPr>
        <w:t>.</w:t>
      </w:r>
    </w:p>
    <w:p w:rsidR="00B105BA" w:rsidRPr="00B105BA" w:rsidRDefault="00B105BA" w:rsidP="00B105BA">
      <w:pPr>
        <w:tabs>
          <w:tab w:val="left" w:pos="567"/>
        </w:tabs>
        <w:spacing w:after="0"/>
        <w:rPr>
          <w:lang w:eastAsia="en-US"/>
        </w:rPr>
      </w:pPr>
      <w:r w:rsidRPr="00B105BA">
        <w:rPr>
          <w:lang w:eastAsia="en-US"/>
        </w:rPr>
        <w:t>2.2.</w:t>
      </w:r>
      <w:r w:rsidRPr="00B105BA">
        <w:rPr>
          <w:lang w:eastAsia="en-US"/>
        </w:rPr>
        <w:tab/>
      </w:r>
      <w:proofErr w:type="gramStart"/>
      <w:r w:rsidRPr="00B105B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105BA">
        <w:rPr>
          <w:lang w:eastAsia="en-US"/>
        </w:rPr>
        <w:t>аффилированными</w:t>
      </w:r>
      <w:proofErr w:type="spellEnd"/>
      <w:r w:rsidRPr="00B105B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105BA">
        <w:rPr>
          <w:lang w:eastAsia="en-US"/>
        </w:rPr>
        <w:t xml:space="preserve"> доходов, полученных преступным путем.</w:t>
      </w:r>
    </w:p>
    <w:p w:rsidR="00B105BA" w:rsidRPr="00B105BA" w:rsidRDefault="00B105BA" w:rsidP="00B105BA">
      <w:pPr>
        <w:spacing w:after="0"/>
        <w:rPr>
          <w:b/>
          <w:bCs/>
          <w:lang w:eastAsia="en-US"/>
        </w:rPr>
      </w:pPr>
    </w:p>
    <w:p w:rsidR="00B105BA" w:rsidRPr="00B105BA" w:rsidRDefault="00B105BA" w:rsidP="00B105BA">
      <w:pPr>
        <w:spacing w:after="0"/>
        <w:rPr>
          <w:b/>
          <w:lang w:eastAsia="en-US"/>
        </w:rPr>
      </w:pPr>
      <w:r w:rsidRPr="00B105BA">
        <w:rPr>
          <w:b/>
          <w:lang w:eastAsia="en-US"/>
        </w:rPr>
        <w:t>Статья 3</w:t>
      </w:r>
    </w:p>
    <w:p w:rsidR="00B105BA" w:rsidRPr="00B105BA" w:rsidRDefault="00B105BA" w:rsidP="00B105BA">
      <w:pPr>
        <w:tabs>
          <w:tab w:val="left" w:pos="567"/>
        </w:tabs>
        <w:spacing w:after="0"/>
      </w:pPr>
      <w:r w:rsidRPr="00B105BA">
        <w:t>3.1.</w:t>
      </w:r>
      <w:r w:rsidRPr="00B105BA">
        <w:tab/>
      </w:r>
      <w:proofErr w:type="gramStart"/>
      <w:r w:rsidRPr="00B105BA">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105BA">
        <w:t xml:space="preserve"> Сторона, по чьей инициативе </w:t>
      </w:r>
      <w:proofErr w:type="gramStart"/>
      <w:r w:rsidRPr="00B105BA">
        <w:t>был</w:t>
      </w:r>
      <w:proofErr w:type="gramEnd"/>
      <w:r w:rsidRPr="00B105B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105BA" w:rsidRPr="00B105BA" w:rsidRDefault="00B105BA" w:rsidP="00B105BA">
      <w:pPr>
        <w:spacing w:after="0"/>
      </w:pPr>
    </w:p>
    <w:p w:rsidR="00B105BA" w:rsidRPr="00B105BA" w:rsidRDefault="00B105BA" w:rsidP="00B105BA">
      <w:pPr>
        <w:spacing w:after="0"/>
      </w:pPr>
    </w:p>
    <w:p w:rsidR="00B105BA" w:rsidRPr="00B105BA" w:rsidRDefault="00B105BA" w:rsidP="00B105BA">
      <w:pPr>
        <w:spacing w:after="0"/>
        <w:jc w:val="center"/>
        <w:rPr>
          <w:b/>
          <w:bCs/>
        </w:rPr>
      </w:pPr>
      <w:r w:rsidRPr="00B105BA">
        <w:rPr>
          <w:b/>
          <w:bCs/>
        </w:rPr>
        <w:t>ПОДПИСИ СТОРОН</w:t>
      </w:r>
    </w:p>
    <w:p w:rsidR="00B105BA" w:rsidRPr="00B105BA" w:rsidRDefault="00B105BA" w:rsidP="00B105BA">
      <w:pPr>
        <w:spacing w:after="0"/>
        <w:rPr>
          <w:b/>
          <w:bCs/>
        </w:rPr>
      </w:pPr>
    </w:p>
    <w:tbl>
      <w:tblPr>
        <w:tblW w:w="10314" w:type="dxa"/>
        <w:tblLook w:val="01E0"/>
      </w:tblPr>
      <w:tblGrid>
        <w:gridCol w:w="5211"/>
        <w:gridCol w:w="5103"/>
      </w:tblGrid>
      <w:tr w:rsidR="00B105BA" w:rsidRPr="00B105BA" w:rsidTr="004908B7">
        <w:trPr>
          <w:trHeight w:val="102"/>
        </w:trPr>
        <w:tc>
          <w:tcPr>
            <w:tcW w:w="5211" w:type="dxa"/>
            <w:hideMark/>
          </w:tcPr>
          <w:p w:rsidR="00B105BA" w:rsidRPr="00B105BA" w:rsidRDefault="00B105BA" w:rsidP="00B105BA">
            <w:pPr>
              <w:spacing w:after="0"/>
              <w:jc w:val="left"/>
              <w:rPr>
                <w:b/>
                <w:bCs/>
              </w:rPr>
            </w:pPr>
            <w:r w:rsidRPr="00B105BA">
              <w:rPr>
                <w:b/>
                <w:bCs/>
              </w:rPr>
              <w:t>ПОКУПАТЕЛЬ:</w:t>
            </w:r>
          </w:p>
        </w:tc>
        <w:tc>
          <w:tcPr>
            <w:tcW w:w="5103" w:type="dxa"/>
            <w:hideMark/>
          </w:tcPr>
          <w:p w:rsidR="00B105BA" w:rsidRPr="00B105BA" w:rsidRDefault="00B105BA" w:rsidP="00B105BA">
            <w:pPr>
              <w:spacing w:after="0"/>
              <w:jc w:val="left"/>
              <w:rPr>
                <w:b/>
                <w:bCs/>
                <w:lang w:val="en-US"/>
              </w:rPr>
            </w:pPr>
            <w:r w:rsidRPr="00B105BA">
              <w:rPr>
                <w:b/>
                <w:bCs/>
              </w:rPr>
              <w:t>ПОСТАВЩИК</w:t>
            </w:r>
            <w:r w:rsidRPr="00B105BA">
              <w:rPr>
                <w:b/>
                <w:bCs/>
                <w:lang w:val="en-US"/>
              </w:rPr>
              <w:t>:</w:t>
            </w:r>
          </w:p>
        </w:tc>
      </w:tr>
      <w:tr w:rsidR="00B105BA" w:rsidRPr="00B105BA" w:rsidTr="004908B7">
        <w:trPr>
          <w:trHeight w:val="125"/>
        </w:trPr>
        <w:tc>
          <w:tcPr>
            <w:tcW w:w="5211" w:type="dxa"/>
          </w:tcPr>
          <w:p w:rsidR="00B105BA" w:rsidRPr="00B105BA" w:rsidRDefault="00B105BA" w:rsidP="00B105BA">
            <w:pPr>
              <w:spacing w:after="0"/>
              <w:jc w:val="left"/>
              <w:rPr>
                <w:b/>
                <w:bCs/>
              </w:rPr>
            </w:pPr>
            <w:r w:rsidRPr="00B105BA">
              <w:rPr>
                <w:b/>
                <w:bCs/>
              </w:rPr>
              <w:t>ФГУП «Московский эндокринный завод»</w:t>
            </w:r>
          </w:p>
        </w:tc>
        <w:sdt>
          <w:sdtPr>
            <w:rPr>
              <w:b/>
              <w:bCs/>
            </w:rPr>
            <w:id w:val="9885419"/>
            <w:placeholder>
              <w:docPart w:val="ED16CC963AF44A7FA6D2EFDC3750FA48"/>
            </w:placeholder>
            <w:showingPlcHdr/>
            <w:text w:multiLine="1"/>
          </w:sdtPr>
          <w:sdtContent>
            <w:tc>
              <w:tcPr>
                <w:tcW w:w="5103" w:type="dxa"/>
              </w:tcPr>
              <w:p w:rsidR="00B105BA" w:rsidRPr="00B105BA" w:rsidRDefault="00B105BA" w:rsidP="00B105BA">
                <w:pPr>
                  <w:spacing w:after="0"/>
                  <w:jc w:val="left"/>
                  <w:rPr>
                    <w:b/>
                    <w:bCs/>
                  </w:rPr>
                </w:pPr>
                <w:r w:rsidRPr="00B105BA">
                  <w:rPr>
                    <w:snapToGrid w:val="0"/>
                    <w:color w:val="808080"/>
                    <w:spacing w:val="-5"/>
                  </w:rPr>
                  <w:t>Место для ввода текста.</w:t>
                </w:r>
              </w:p>
            </w:tc>
          </w:sdtContent>
        </w:sdt>
      </w:tr>
      <w:tr w:rsidR="00B105BA" w:rsidRPr="00B105BA" w:rsidTr="004908B7">
        <w:trPr>
          <w:trHeight w:val="568"/>
        </w:trPr>
        <w:tc>
          <w:tcPr>
            <w:tcW w:w="5211" w:type="dxa"/>
          </w:tcPr>
          <w:sdt>
            <w:sdtPr>
              <w:rPr>
                <w:bCs/>
              </w:rPr>
              <w:id w:val="29541614"/>
              <w:placeholder>
                <w:docPart w:val="89F445F04DEF410F92437DB8687BD43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B105BA" w:rsidRPr="00B105BA" w:rsidRDefault="00B105BA" w:rsidP="00B105BA">
                <w:pPr>
                  <w:spacing w:after="0"/>
                  <w:jc w:val="left"/>
                  <w:rPr>
                    <w:bCs/>
                    <w:color w:val="808080"/>
                    <w:lang w:val="en-US"/>
                  </w:rPr>
                </w:pPr>
                <w:r w:rsidRPr="00B105BA">
                  <w:rPr>
                    <w:bCs/>
                  </w:rPr>
                  <w:t>Генеральный директор</w:t>
                </w:r>
              </w:p>
            </w:sdtContent>
          </w:sdt>
          <w:p w:rsidR="00B105BA" w:rsidRPr="00B105BA" w:rsidRDefault="00B105BA" w:rsidP="00B105BA">
            <w:pPr>
              <w:spacing w:after="0"/>
              <w:jc w:val="left"/>
              <w:rPr>
                <w:bCs/>
                <w:lang w:val="en-US"/>
              </w:rPr>
            </w:pPr>
          </w:p>
        </w:tc>
        <w:tc>
          <w:tcPr>
            <w:tcW w:w="5103" w:type="dxa"/>
          </w:tcPr>
          <w:sdt>
            <w:sdtPr>
              <w:id w:val="9885420"/>
              <w:placeholder>
                <w:docPart w:val="7007F5286A364020935637CFC56D9B79"/>
              </w:placeholder>
              <w:showingPlcHdr/>
              <w:text w:multiLine="1"/>
            </w:sdtPr>
            <w:sdtEndPr>
              <w:rPr>
                <w:bCs/>
                <w:color w:val="808080"/>
              </w:rPr>
            </w:sdtEndPr>
            <w:sdtContent>
              <w:p w:rsidR="00B105BA" w:rsidRPr="00B105BA" w:rsidRDefault="00B105BA" w:rsidP="00B105BA">
                <w:pPr>
                  <w:spacing w:after="0"/>
                  <w:jc w:val="left"/>
                  <w:rPr>
                    <w:bCs/>
                  </w:rPr>
                </w:pPr>
                <w:r w:rsidRPr="00B105BA">
                  <w:rPr>
                    <w:color w:val="808080" w:themeColor="background1" w:themeShade="80"/>
                  </w:rPr>
                  <w:t>Место для ввода текста.</w:t>
                </w:r>
              </w:p>
            </w:sdtContent>
          </w:sdt>
          <w:p w:rsidR="00B105BA" w:rsidRPr="00B105BA" w:rsidRDefault="00B105BA" w:rsidP="00B105BA">
            <w:pPr>
              <w:spacing w:after="0"/>
              <w:jc w:val="left"/>
              <w:rPr>
                <w:bCs/>
                <w:lang w:val="en-US"/>
              </w:rPr>
            </w:pPr>
          </w:p>
        </w:tc>
      </w:tr>
      <w:tr w:rsidR="00B105BA" w:rsidRPr="00B105BA" w:rsidTr="004908B7">
        <w:trPr>
          <w:trHeight w:val="568"/>
        </w:trPr>
        <w:tc>
          <w:tcPr>
            <w:tcW w:w="5211" w:type="dxa"/>
          </w:tcPr>
          <w:p w:rsidR="00B105BA" w:rsidRPr="00B105BA" w:rsidRDefault="00B105BA" w:rsidP="00B105BA">
            <w:pPr>
              <w:spacing w:after="0"/>
              <w:jc w:val="left"/>
              <w:rPr>
                <w:bCs/>
                <w:lang w:val="en-US"/>
              </w:rPr>
            </w:pPr>
          </w:p>
          <w:p w:rsidR="00B105BA" w:rsidRPr="00B105BA" w:rsidRDefault="00B105BA" w:rsidP="00B105BA">
            <w:pPr>
              <w:spacing w:after="0"/>
              <w:jc w:val="left"/>
              <w:rPr>
                <w:bCs/>
              </w:rPr>
            </w:pPr>
            <w:r w:rsidRPr="00B105BA">
              <w:rPr>
                <w:bCs/>
              </w:rPr>
              <w:t xml:space="preserve">__________________ </w:t>
            </w:r>
            <w:sdt>
              <w:sdtPr>
                <w:rPr>
                  <w:bCs/>
                </w:rPr>
                <w:id w:val="29541616"/>
                <w:placeholder>
                  <w:docPart w:val="86FC2CD7B38743C9932055C61BBBD2AB"/>
                </w:placeholder>
                <w:comboBox>
                  <w:listItem w:value="Выберите элемент."/>
                  <w:listItem w:displayText="М.Ю. Фонарев" w:value="М.Ю. Фонарев"/>
                  <w:listItem w:displayText="Е.А. Казанцева" w:value="Е.А. Казанцева"/>
                </w:comboBox>
              </w:sdtPr>
              <w:sdtContent>
                <w:r w:rsidRPr="00B105BA">
                  <w:rPr>
                    <w:bCs/>
                  </w:rPr>
                  <w:t>М.Ю. Фонарев</w:t>
                </w:r>
              </w:sdtContent>
            </w:sdt>
          </w:p>
        </w:tc>
        <w:tc>
          <w:tcPr>
            <w:tcW w:w="5103" w:type="dxa"/>
          </w:tcPr>
          <w:p w:rsidR="00B105BA" w:rsidRPr="00B105BA" w:rsidRDefault="00B105BA" w:rsidP="00B105BA">
            <w:pPr>
              <w:spacing w:after="0"/>
              <w:jc w:val="left"/>
              <w:rPr>
                <w:bCs/>
                <w:lang w:val="en-US"/>
              </w:rPr>
            </w:pPr>
          </w:p>
          <w:p w:rsidR="00B105BA" w:rsidRPr="00B105BA" w:rsidRDefault="00B105BA" w:rsidP="00B105BA">
            <w:pPr>
              <w:spacing w:after="0"/>
              <w:jc w:val="left"/>
              <w:rPr>
                <w:bCs/>
              </w:rPr>
            </w:pPr>
            <w:r w:rsidRPr="00B105BA">
              <w:rPr>
                <w:bCs/>
              </w:rPr>
              <w:t xml:space="preserve">__________________ </w:t>
            </w:r>
            <w:sdt>
              <w:sdtPr>
                <w:rPr>
                  <w:bCs/>
                </w:rPr>
                <w:id w:val="9885421"/>
                <w:placeholder>
                  <w:docPart w:val="5747B5C47DC24C858AB358F04874B052"/>
                </w:placeholder>
                <w:showingPlcHdr/>
                <w:text w:multiLine="1"/>
              </w:sdtPr>
              <w:sdtContent>
                <w:r w:rsidRPr="00B105BA">
                  <w:rPr>
                    <w:color w:val="808080"/>
                  </w:rPr>
                  <w:t>Место для ввода текста.</w:t>
                </w:r>
              </w:sdtContent>
            </w:sdt>
          </w:p>
        </w:tc>
      </w:tr>
    </w:tbl>
    <w:p w:rsidR="00B105BA" w:rsidRPr="00B105BA" w:rsidRDefault="00B105BA" w:rsidP="00B105BA">
      <w:pPr>
        <w:spacing w:after="0"/>
        <w:jc w:val="center"/>
        <w:rPr>
          <w:b/>
          <w:bCs/>
        </w:rPr>
      </w:pPr>
    </w:p>
    <w:p w:rsidR="00DD5C47" w:rsidRDefault="00DD5C47" w:rsidP="00DD5C47">
      <w:pPr>
        <w:pStyle w:val="afff8"/>
        <w:rPr>
          <w:b/>
        </w:rPr>
      </w:pPr>
    </w:p>
    <w:sectPr w:rsidR="00DD5C47"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B7" w:rsidRDefault="004908B7" w:rsidP="002F1225">
      <w:pPr>
        <w:spacing w:after="0"/>
      </w:pPr>
      <w:r>
        <w:separator/>
      </w:r>
    </w:p>
  </w:endnote>
  <w:endnote w:type="continuationSeparator" w:id="0">
    <w:p w:rsidR="004908B7" w:rsidRDefault="004908B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530D86" w:rsidP="00D23D86">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separate"/>
    </w:r>
    <w:r w:rsidR="004908B7">
      <w:rPr>
        <w:rStyle w:val="a6"/>
        <w:noProof/>
      </w:rPr>
      <w:t>6</w:t>
    </w:r>
    <w:r>
      <w:rPr>
        <w:rStyle w:val="a6"/>
      </w:rPr>
      <w:fldChar w:fldCharType="end"/>
    </w:r>
  </w:p>
  <w:p w:rsidR="004908B7" w:rsidRDefault="004908B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530D86" w:rsidP="00D23D86">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separate"/>
    </w:r>
    <w:r w:rsidR="00B6378E">
      <w:rPr>
        <w:rStyle w:val="a6"/>
        <w:noProof/>
      </w:rPr>
      <w:t>14</w:t>
    </w:r>
    <w:r>
      <w:rPr>
        <w:rStyle w:val="a6"/>
      </w:rPr>
      <w:fldChar w:fldCharType="end"/>
    </w:r>
  </w:p>
  <w:p w:rsidR="004908B7" w:rsidRDefault="004908B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4908B7" w:rsidRDefault="00530D86">
        <w:pPr>
          <w:pStyle w:val="a4"/>
          <w:jc w:val="right"/>
        </w:pPr>
        <w:fldSimple w:instr=" PAGE   \* MERGEFORMAT ">
          <w:r w:rsidR="00B6378E">
            <w:rPr>
              <w:noProof/>
            </w:rPr>
            <w:t>1</w:t>
          </w:r>
        </w:fldSimple>
      </w:p>
    </w:sdtContent>
  </w:sdt>
  <w:p w:rsidR="004908B7" w:rsidRDefault="004908B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530D86" w:rsidP="00774093">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end"/>
    </w:r>
  </w:p>
  <w:p w:rsidR="004908B7" w:rsidRDefault="004908B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4908B7" w:rsidP="00774093">
    <w:pPr>
      <w:pStyle w:val="a4"/>
      <w:framePr w:wrap="around" w:vAnchor="text" w:hAnchor="margin" w:xAlign="right" w:y="1"/>
      <w:rPr>
        <w:rStyle w:val="a6"/>
      </w:rPr>
    </w:pPr>
  </w:p>
  <w:p w:rsidR="004908B7" w:rsidRPr="008A26D3" w:rsidRDefault="004908B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Pr="000D1C18" w:rsidRDefault="004908B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B7" w:rsidRDefault="004908B7" w:rsidP="002F1225">
      <w:pPr>
        <w:spacing w:after="0"/>
      </w:pPr>
      <w:r>
        <w:separator/>
      </w:r>
    </w:p>
  </w:footnote>
  <w:footnote w:type="continuationSeparator" w:id="0">
    <w:p w:rsidR="004908B7" w:rsidRDefault="004908B7" w:rsidP="002F1225">
      <w:pPr>
        <w:spacing w:after="0"/>
      </w:pPr>
      <w:r>
        <w:continuationSeparator/>
      </w:r>
    </w:p>
  </w:footnote>
  <w:footnote w:id="1">
    <w:p w:rsidR="004908B7" w:rsidRPr="00735F01" w:rsidRDefault="004908B7" w:rsidP="00B105B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530D86" w:rsidP="00774093">
    <w:pPr>
      <w:pStyle w:val="affd"/>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end"/>
    </w:r>
  </w:p>
  <w:p w:rsidR="004908B7" w:rsidRDefault="004908B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4908B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8F00E1B"/>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6"/>
  </w:num>
  <w:num w:numId="2">
    <w:abstractNumId w:val="9"/>
  </w:num>
  <w:num w:numId="3">
    <w:abstractNumId w:val="0"/>
  </w:num>
  <w:num w:numId="4">
    <w:abstractNumId w:val="2"/>
  </w:num>
  <w:num w:numId="5">
    <w:abstractNumId w:val="10"/>
  </w:num>
  <w:num w:numId="6">
    <w:abstractNumId w:val="11"/>
  </w:num>
  <w:num w:numId="7">
    <w:abstractNumId w:val="4"/>
  </w:num>
  <w:num w:numId="8">
    <w:abstractNumId w:val="1"/>
  </w:num>
  <w:num w:numId="9">
    <w:abstractNumId w:val="8"/>
  </w:num>
  <w:num w:numId="10">
    <w:abstractNumId w:val="5"/>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E8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416C"/>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08B7"/>
    <w:rsid w:val="00492776"/>
    <w:rsid w:val="00493115"/>
    <w:rsid w:val="0049336C"/>
    <w:rsid w:val="00493778"/>
    <w:rsid w:val="00496443"/>
    <w:rsid w:val="00497BF4"/>
    <w:rsid w:val="004A2B9A"/>
    <w:rsid w:val="004A3D4D"/>
    <w:rsid w:val="004A7D38"/>
    <w:rsid w:val="004B0B92"/>
    <w:rsid w:val="004B26F6"/>
    <w:rsid w:val="004B4BA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0D86"/>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A7202"/>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782"/>
    <w:rsid w:val="00782C20"/>
    <w:rsid w:val="00783C10"/>
    <w:rsid w:val="00784911"/>
    <w:rsid w:val="007859A1"/>
    <w:rsid w:val="007864A0"/>
    <w:rsid w:val="0079084A"/>
    <w:rsid w:val="00790C61"/>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17CD4"/>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2572"/>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025"/>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A492F"/>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5BA"/>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378E"/>
    <w:rsid w:val="00B66676"/>
    <w:rsid w:val="00B667D6"/>
    <w:rsid w:val="00B66FE1"/>
    <w:rsid w:val="00B6776C"/>
    <w:rsid w:val="00B70A8F"/>
    <w:rsid w:val="00B70FFD"/>
    <w:rsid w:val="00B72C5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DF5F05"/>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35A25"/>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8B6"/>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880"/>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8F20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5A72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a"/>
    <w:uiPriority w:val="59"/>
    <w:rsid w:val="00B10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31646B5276BB47B88465D61BBEACE48C"/>
        <w:category>
          <w:name w:val="Общие"/>
          <w:gallery w:val="placeholder"/>
        </w:category>
        <w:types>
          <w:type w:val="bbPlcHdr"/>
        </w:types>
        <w:behaviors>
          <w:behavior w:val="content"/>
        </w:behaviors>
        <w:guid w:val="{B6732222-E0E9-4FE1-B02F-9EF8134A72DD}"/>
      </w:docPartPr>
      <w:docPartBody>
        <w:p w:rsidR="008E04F2" w:rsidRDefault="008E04F2" w:rsidP="008E04F2">
          <w:pPr>
            <w:pStyle w:val="31646B5276BB47B88465D61BBEACE48C"/>
          </w:pPr>
          <w:r w:rsidRPr="00E14366">
            <w:rPr>
              <w:rStyle w:val="a3"/>
            </w:rPr>
            <w:t>Место для ввода текста.</w:t>
          </w:r>
        </w:p>
      </w:docPartBody>
    </w:docPart>
    <w:docPart>
      <w:docPartPr>
        <w:name w:val="CCB88249295A408991FE58CF6058AEB3"/>
        <w:category>
          <w:name w:val="Общие"/>
          <w:gallery w:val="placeholder"/>
        </w:category>
        <w:types>
          <w:type w:val="bbPlcHdr"/>
        </w:types>
        <w:behaviors>
          <w:behavior w:val="content"/>
        </w:behaviors>
        <w:guid w:val="{CCA79D17-D07B-4B8B-B6F1-398166D46E9E}"/>
      </w:docPartPr>
      <w:docPartBody>
        <w:p w:rsidR="008E04F2" w:rsidRDefault="008E04F2" w:rsidP="008E04F2">
          <w:pPr>
            <w:pStyle w:val="CCB88249295A408991FE58CF6058AEB3"/>
          </w:pPr>
          <w:r w:rsidRPr="00785FF8">
            <w:rPr>
              <w:rStyle w:val="a3"/>
            </w:rPr>
            <w:t>Место для ввода текста.</w:t>
          </w:r>
        </w:p>
      </w:docPartBody>
    </w:docPart>
    <w:docPart>
      <w:docPartPr>
        <w:name w:val="12776B30213448968FB5283144CC8E47"/>
        <w:category>
          <w:name w:val="Общие"/>
          <w:gallery w:val="placeholder"/>
        </w:category>
        <w:types>
          <w:type w:val="bbPlcHdr"/>
        </w:types>
        <w:behaviors>
          <w:behavior w:val="content"/>
        </w:behaviors>
        <w:guid w:val="{760FEE6B-7889-4004-AFB0-CF90F2BB2ECA}"/>
      </w:docPartPr>
      <w:docPartBody>
        <w:p w:rsidR="008E04F2" w:rsidRDefault="008E04F2" w:rsidP="008E04F2">
          <w:pPr>
            <w:pStyle w:val="12776B30213448968FB5283144CC8E47"/>
          </w:pPr>
          <w:r w:rsidRPr="00E076F7">
            <w:rPr>
              <w:rStyle w:val="a3"/>
              <w:rFonts w:eastAsia="Calibri"/>
            </w:rPr>
            <w:t>Выберите элемент.</w:t>
          </w:r>
        </w:p>
      </w:docPartBody>
    </w:docPart>
    <w:docPart>
      <w:docPartPr>
        <w:name w:val="309E7A1379804CB09C34CCD16072E5AE"/>
        <w:category>
          <w:name w:val="Общие"/>
          <w:gallery w:val="placeholder"/>
        </w:category>
        <w:types>
          <w:type w:val="bbPlcHdr"/>
        </w:types>
        <w:behaviors>
          <w:behavior w:val="content"/>
        </w:behaviors>
        <w:guid w:val="{41CA30C0-4289-40CB-A91D-B0229D0CFE68}"/>
      </w:docPartPr>
      <w:docPartBody>
        <w:p w:rsidR="008E04F2" w:rsidRDefault="008E04F2" w:rsidP="008E04F2">
          <w:pPr>
            <w:pStyle w:val="309E7A1379804CB09C34CCD16072E5AE"/>
          </w:pPr>
          <w:r w:rsidRPr="00E076F7">
            <w:rPr>
              <w:rStyle w:val="a3"/>
              <w:rFonts w:eastAsia="Calibri"/>
            </w:rPr>
            <w:t>Выберите элемент.</w:t>
          </w:r>
        </w:p>
      </w:docPartBody>
    </w:docPart>
    <w:docPart>
      <w:docPartPr>
        <w:name w:val="07EC1DE86E0A480180B1241E25A39FFF"/>
        <w:category>
          <w:name w:val="Общие"/>
          <w:gallery w:val="placeholder"/>
        </w:category>
        <w:types>
          <w:type w:val="bbPlcHdr"/>
        </w:types>
        <w:behaviors>
          <w:behavior w:val="content"/>
        </w:behaviors>
        <w:guid w:val="{600E7EF5-6646-4BF9-8AB5-A140CA7644FE}"/>
      </w:docPartPr>
      <w:docPartBody>
        <w:p w:rsidR="008E04F2" w:rsidRDefault="008E04F2" w:rsidP="008E04F2">
          <w:pPr>
            <w:pStyle w:val="07EC1DE86E0A480180B1241E25A39FFF"/>
          </w:pPr>
          <w:r w:rsidRPr="00E14366">
            <w:rPr>
              <w:rStyle w:val="a3"/>
            </w:rPr>
            <w:t>Место для ввода текста.</w:t>
          </w:r>
        </w:p>
      </w:docPartBody>
    </w:docPart>
    <w:docPart>
      <w:docPartPr>
        <w:name w:val="8AD885092BD54195A4C22C24E7708BF8"/>
        <w:category>
          <w:name w:val="Общие"/>
          <w:gallery w:val="placeholder"/>
        </w:category>
        <w:types>
          <w:type w:val="bbPlcHdr"/>
        </w:types>
        <w:behaviors>
          <w:behavior w:val="content"/>
        </w:behaviors>
        <w:guid w:val="{5C067117-6ADB-41B3-904D-31D30C6ABC8A}"/>
      </w:docPartPr>
      <w:docPartBody>
        <w:p w:rsidR="008E04F2" w:rsidRDefault="008E04F2" w:rsidP="008E04F2">
          <w:pPr>
            <w:pStyle w:val="8AD885092BD54195A4C22C24E7708BF8"/>
          </w:pPr>
          <w:r w:rsidRPr="005A2224">
            <w:rPr>
              <w:rStyle w:val="a3"/>
              <w:rFonts w:eastAsia="Calibri"/>
            </w:rPr>
            <w:t>Выберите элемент.</w:t>
          </w:r>
        </w:p>
      </w:docPartBody>
    </w:docPart>
    <w:docPart>
      <w:docPartPr>
        <w:name w:val="F45AC5A5CD314B50B2C57FF281A7619C"/>
        <w:category>
          <w:name w:val="Общие"/>
          <w:gallery w:val="placeholder"/>
        </w:category>
        <w:types>
          <w:type w:val="bbPlcHdr"/>
        </w:types>
        <w:behaviors>
          <w:behavior w:val="content"/>
        </w:behaviors>
        <w:guid w:val="{20C80A0F-10A4-4D50-97AA-AD5CA80FF369}"/>
      </w:docPartPr>
      <w:docPartBody>
        <w:p w:rsidR="008E04F2" w:rsidRDefault="008E04F2" w:rsidP="008E04F2">
          <w:pPr>
            <w:pStyle w:val="F45AC5A5CD314B50B2C57FF281A7619C"/>
          </w:pPr>
          <w:r w:rsidRPr="00E14366">
            <w:rPr>
              <w:rStyle w:val="a3"/>
            </w:rPr>
            <w:t>Место для ввода текста.</w:t>
          </w:r>
        </w:p>
      </w:docPartBody>
    </w:docPart>
    <w:docPart>
      <w:docPartPr>
        <w:name w:val="B1C24A9CF69942C0A30DEBE90532A652"/>
        <w:category>
          <w:name w:val="Общие"/>
          <w:gallery w:val="placeholder"/>
        </w:category>
        <w:types>
          <w:type w:val="bbPlcHdr"/>
        </w:types>
        <w:behaviors>
          <w:behavior w:val="content"/>
        </w:behaviors>
        <w:guid w:val="{960AEA4A-9DD4-4442-9506-9D2EA5C2CE04}"/>
      </w:docPartPr>
      <w:docPartBody>
        <w:p w:rsidR="008E04F2" w:rsidRDefault="008E04F2" w:rsidP="008E04F2">
          <w:pPr>
            <w:pStyle w:val="B1C24A9CF69942C0A30DEBE90532A652"/>
          </w:pPr>
          <w:r w:rsidRPr="00E14366">
            <w:rPr>
              <w:rStyle w:val="a3"/>
            </w:rPr>
            <w:t>Место для ввода текста.</w:t>
          </w:r>
        </w:p>
      </w:docPartBody>
    </w:docPart>
    <w:docPart>
      <w:docPartPr>
        <w:name w:val="E80516F35682433FAE9468D1B71A6A2A"/>
        <w:category>
          <w:name w:val="Общие"/>
          <w:gallery w:val="placeholder"/>
        </w:category>
        <w:types>
          <w:type w:val="bbPlcHdr"/>
        </w:types>
        <w:behaviors>
          <w:behavior w:val="content"/>
        </w:behaviors>
        <w:guid w:val="{861804C1-079E-45DD-BC03-FA1D611A6FCA}"/>
      </w:docPartPr>
      <w:docPartBody>
        <w:p w:rsidR="008E04F2" w:rsidRDefault="008E04F2" w:rsidP="008E04F2">
          <w:pPr>
            <w:pStyle w:val="E80516F35682433FAE9468D1B71A6A2A"/>
          </w:pPr>
          <w:r w:rsidRPr="00C543D1">
            <w:rPr>
              <w:rStyle w:val="a3"/>
            </w:rPr>
            <w:t>Выберите элемент.</w:t>
          </w:r>
        </w:p>
      </w:docPartBody>
    </w:docPart>
    <w:docPart>
      <w:docPartPr>
        <w:name w:val="145DF8888E7B40A6B7ECFE77FF698392"/>
        <w:category>
          <w:name w:val="Общие"/>
          <w:gallery w:val="placeholder"/>
        </w:category>
        <w:types>
          <w:type w:val="bbPlcHdr"/>
        </w:types>
        <w:behaviors>
          <w:behavior w:val="content"/>
        </w:behaviors>
        <w:guid w:val="{49CF1F8A-2308-4095-851A-010CD8E1304A}"/>
      </w:docPartPr>
      <w:docPartBody>
        <w:p w:rsidR="008E04F2" w:rsidRDefault="008E04F2" w:rsidP="008E04F2">
          <w:pPr>
            <w:pStyle w:val="145DF8888E7B40A6B7ECFE77FF698392"/>
          </w:pPr>
          <w:r w:rsidRPr="009B0A78">
            <w:rPr>
              <w:rStyle w:val="a3"/>
              <w:rFonts w:eastAsia="Calibri"/>
            </w:rPr>
            <w:t>Место для ввода текста.</w:t>
          </w:r>
        </w:p>
      </w:docPartBody>
    </w:docPart>
    <w:docPart>
      <w:docPartPr>
        <w:name w:val="93A12497D042407C8F5C97157D496363"/>
        <w:category>
          <w:name w:val="Общие"/>
          <w:gallery w:val="placeholder"/>
        </w:category>
        <w:types>
          <w:type w:val="bbPlcHdr"/>
        </w:types>
        <w:behaviors>
          <w:behavior w:val="content"/>
        </w:behaviors>
        <w:guid w:val="{10B74C7E-7AEC-402F-996F-8999405E9619}"/>
      </w:docPartPr>
      <w:docPartBody>
        <w:p w:rsidR="008E04F2" w:rsidRDefault="008E04F2" w:rsidP="008E04F2">
          <w:pPr>
            <w:pStyle w:val="93A12497D042407C8F5C97157D496363"/>
          </w:pPr>
          <w:r w:rsidRPr="009B0A78">
            <w:rPr>
              <w:rStyle w:val="a3"/>
              <w:rFonts w:eastAsia="Calibri"/>
            </w:rPr>
            <w:t>Место для ввода текста.</w:t>
          </w:r>
        </w:p>
      </w:docPartBody>
    </w:docPart>
    <w:docPart>
      <w:docPartPr>
        <w:name w:val="A507AC901F9249E0B1D09A581C2B37C5"/>
        <w:category>
          <w:name w:val="Общие"/>
          <w:gallery w:val="placeholder"/>
        </w:category>
        <w:types>
          <w:type w:val="bbPlcHdr"/>
        </w:types>
        <w:behaviors>
          <w:behavior w:val="content"/>
        </w:behaviors>
        <w:guid w:val="{0D2B5490-85F2-4F26-B52A-861B16986673}"/>
      </w:docPartPr>
      <w:docPartBody>
        <w:p w:rsidR="008E04F2" w:rsidRDefault="008E04F2" w:rsidP="008E04F2">
          <w:pPr>
            <w:pStyle w:val="A507AC901F9249E0B1D09A581C2B37C5"/>
          </w:pPr>
          <w:r w:rsidRPr="00E57EDC">
            <w:rPr>
              <w:rStyle w:val="a3"/>
            </w:rPr>
            <w:t>Место для ввода текста.</w:t>
          </w:r>
        </w:p>
      </w:docPartBody>
    </w:docPart>
    <w:docPart>
      <w:docPartPr>
        <w:name w:val="2B48953DD90647A99BE16E34FE6A8570"/>
        <w:category>
          <w:name w:val="Общие"/>
          <w:gallery w:val="placeholder"/>
        </w:category>
        <w:types>
          <w:type w:val="bbPlcHdr"/>
        </w:types>
        <w:behaviors>
          <w:behavior w:val="content"/>
        </w:behaviors>
        <w:guid w:val="{479CFE0F-0F50-4715-AF9A-98959489773D}"/>
      </w:docPartPr>
      <w:docPartBody>
        <w:p w:rsidR="008E04F2" w:rsidRDefault="008E04F2" w:rsidP="008E04F2">
          <w:pPr>
            <w:pStyle w:val="2B48953DD90647A99BE16E34FE6A8570"/>
          </w:pPr>
          <w:r w:rsidRPr="00785FF8">
            <w:rPr>
              <w:rStyle w:val="a3"/>
            </w:rPr>
            <w:t>Место для ввода текста.</w:t>
          </w:r>
        </w:p>
      </w:docPartBody>
    </w:docPart>
    <w:docPart>
      <w:docPartPr>
        <w:name w:val="E4907ABD1B894EEC9D16372AB91E7D87"/>
        <w:category>
          <w:name w:val="Общие"/>
          <w:gallery w:val="placeholder"/>
        </w:category>
        <w:types>
          <w:type w:val="bbPlcHdr"/>
        </w:types>
        <w:behaviors>
          <w:behavior w:val="content"/>
        </w:behaviors>
        <w:guid w:val="{F0544BA7-4984-47FA-B56A-F5ED86EDA88C}"/>
      </w:docPartPr>
      <w:docPartBody>
        <w:p w:rsidR="008E04F2" w:rsidRDefault="008E04F2" w:rsidP="008E04F2">
          <w:pPr>
            <w:pStyle w:val="E4907ABD1B894EEC9D16372AB91E7D87"/>
          </w:pPr>
          <w:r w:rsidRPr="00BD2647">
            <w:rPr>
              <w:rStyle w:val="a3"/>
            </w:rPr>
            <w:t>Выберите элемент.</w:t>
          </w:r>
        </w:p>
      </w:docPartBody>
    </w:docPart>
    <w:docPart>
      <w:docPartPr>
        <w:name w:val="52A56D917C1D4D96844D97646C726BE2"/>
        <w:category>
          <w:name w:val="Общие"/>
          <w:gallery w:val="placeholder"/>
        </w:category>
        <w:types>
          <w:type w:val="bbPlcHdr"/>
        </w:types>
        <w:behaviors>
          <w:behavior w:val="content"/>
        </w:behaviors>
        <w:guid w:val="{200B9AF9-D4A3-460A-B1BC-8F985D3313A4}"/>
      </w:docPartPr>
      <w:docPartBody>
        <w:p w:rsidR="008E04F2" w:rsidRDefault="008E04F2" w:rsidP="008E04F2">
          <w:pPr>
            <w:pStyle w:val="52A56D917C1D4D96844D97646C726BE2"/>
          </w:pPr>
          <w:r w:rsidRPr="00785FF8">
            <w:rPr>
              <w:rStyle w:val="a3"/>
            </w:rPr>
            <w:t>Место для ввода текста.</w:t>
          </w:r>
        </w:p>
      </w:docPartBody>
    </w:docPart>
    <w:docPart>
      <w:docPartPr>
        <w:name w:val="37E309A2C6F54A1BBF1025025DAEFF44"/>
        <w:category>
          <w:name w:val="Общие"/>
          <w:gallery w:val="placeholder"/>
        </w:category>
        <w:types>
          <w:type w:val="bbPlcHdr"/>
        </w:types>
        <w:behaviors>
          <w:behavior w:val="content"/>
        </w:behaviors>
        <w:guid w:val="{EF13D710-6A21-4C64-A568-E7DC2FA1F819}"/>
      </w:docPartPr>
      <w:docPartBody>
        <w:p w:rsidR="008E04F2" w:rsidRDefault="008E04F2" w:rsidP="008E04F2">
          <w:pPr>
            <w:pStyle w:val="37E309A2C6F54A1BBF1025025DAEFF44"/>
          </w:pPr>
          <w:r w:rsidRPr="005A2224">
            <w:rPr>
              <w:rStyle w:val="a3"/>
            </w:rPr>
            <w:t>Выберите элемент.</w:t>
          </w:r>
        </w:p>
      </w:docPartBody>
    </w:docPart>
    <w:docPart>
      <w:docPartPr>
        <w:name w:val="02836C0DD0DA468596D474FA7AF52760"/>
        <w:category>
          <w:name w:val="Общие"/>
          <w:gallery w:val="placeholder"/>
        </w:category>
        <w:types>
          <w:type w:val="bbPlcHdr"/>
        </w:types>
        <w:behaviors>
          <w:behavior w:val="content"/>
        </w:behaviors>
        <w:guid w:val="{A50BB694-6C14-4778-B0C6-E997F63E579A}"/>
      </w:docPartPr>
      <w:docPartBody>
        <w:p w:rsidR="008E04F2" w:rsidRDefault="008E04F2" w:rsidP="008E04F2">
          <w:pPr>
            <w:pStyle w:val="02836C0DD0DA468596D474FA7AF52760"/>
          </w:pPr>
          <w:r w:rsidRPr="005A2224">
            <w:rPr>
              <w:rStyle w:val="a3"/>
            </w:rPr>
            <w:t>Выберите элемент.</w:t>
          </w:r>
        </w:p>
      </w:docPartBody>
    </w:docPart>
    <w:docPart>
      <w:docPartPr>
        <w:name w:val="74AA8F76A88B4C81B75D462D96532D93"/>
        <w:category>
          <w:name w:val="Общие"/>
          <w:gallery w:val="placeholder"/>
        </w:category>
        <w:types>
          <w:type w:val="bbPlcHdr"/>
        </w:types>
        <w:behaviors>
          <w:behavior w:val="content"/>
        </w:behaviors>
        <w:guid w:val="{49484F13-4DC2-4EF1-9B4C-CFC894B22DA5}"/>
      </w:docPartPr>
      <w:docPartBody>
        <w:p w:rsidR="008E04F2" w:rsidRDefault="008E04F2" w:rsidP="008E04F2">
          <w:pPr>
            <w:pStyle w:val="74AA8F76A88B4C81B75D462D96532D93"/>
          </w:pPr>
          <w:r w:rsidRPr="005A2224">
            <w:rPr>
              <w:rStyle w:val="a3"/>
              <w:rFonts w:eastAsia="Calibri"/>
            </w:rPr>
            <w:t>Место для ввода текста.</w:t>
          </w:r>
        </w:p>
      </w:docPartBody>
    </w:docPart>
    <w:docPart>
      <w:docPartPr>
        <w:name w:val="74CC2E10AAE149CA87035BDFC6BC4585"/>
        <w:category>
          <w:name w:val="Общие"/>
          <w:gallery w:val="placeholder"/>
        </w:category>
        <w:types>
          <w:type w:val="bbPlcHdr"/>
        </w:types>
        <w:behaviors>
          <w:behavior w:val="content"/>
        </w:behaviors>
        <w:guid w:val="{1CAB6124-19EC-49F3-ABCA-6B25ECE897F6}"/>
      </w:docPartPr>
      <w:docPartBody>
        <w:p w:rsidR="008E04F2" w:rsidRDefault="008E04F2" w:rsidP="008E04F2">
          <w:pPr>
            <w:pStyle w:val="74CC2E10AAE149CA87035BDFC6BC4585"/>
          </w:pPr>
          <w:r w:rsidRPr="005A2224">
            <w:rPr>
              <w:rStyle w:val="a3"/>
              <w:rFonts w:eastAsia="Calibri"/>
            </w:rPr>
            <w:t>Место для ввода текста.</w:t>
          </w:r>
        </w:p>
      </w:docPartBody>
    </w:docPart>
    <w:docPart>
      <w:docPartPr>
        <w:name w:val="8063E7E0E35040F58CB26FB02ABCCC0E"/>
        <w:category>
          <w:name w:val="Общие"/>
          <w:gallery w:val="placeholder"/>
        </w:category>
        <w:types>
          <w:type w:val="bbPlcHdr"/>
        </w:types>
        <w:behaviors>
          <w:behavior w:val="content"/>
        </w:behaviors>
        <w:guid w:val="{4B8E6172-5054-4FA4-833C-33E943C4370A}"/>
      </w:docPartPr>
      <w:docPartBody>
        <w:p w:rsidR="008E04F2" w:rsidRDefault="008E04F2" w:rsidP="008E04F2">
          <w:pPr>
            <w:pStyle w:val="8063E7E0E35040F58CB26FB02ABCCC0E"/>
          </w:pPr>
          <w:r w:rsidRPr="005A2224">
            <w:rPr>
              <w:rStyle w:val="a3"/>
              <w:rFonts w:eastAsia="Calibri"/>
            </w:rPr>
            <w:t>Место для ввода текста.</w:t>
          </w:r>
        </w:p>
      </w:docPartBody>
    </w:docPart>
    <w:docPart>
      <w:docPartPr>
        <w:name w:val="0B7FFBD2A7414666871BC6693F910B28"/>
        <w:category>
          <w:name w:val="Общие"/>
          <w:gallery w:val="placeholder"/>
        </w:category>
        <w:types>
          <w:type w:val="bbPlcHdr"/>
        </w:types>
        <w:behaviors>
          <w:behavior w:val="content"/>
        </w:behaviors>
        <w:guid w:val="{B361C02E-C05F-4BEA-9EA6-7D7BAC623F43}"/>
      </w:docPartPr>
      <w:docPartBody>
        <w:p w:rsidR="008E04F2" w:rsidRDefault="008E04F2" w:rsidP="008E04F2">
          <w:pPr>
            <w:pStyle w:val="0B7FFBD2A7414666871BC6693F910B28"/>
          </w:pPr>
          <w:r w:rsidRPr="005A2224">
            <w:rPr>
              <w:rStyle w:val="a3"/>
              <w:rFonts w:eastAsia="Calibri"/>
            </w:rPr>
            <w:t>Место для ввода текста.</w:t>
          </w:r>
        </w:p>
      </w:docPartBody>
    </w:docPart>
    <w:docPart>
      <w:docPartPr>
        <w:name w:val="BA688E9058354D14AE8D7B7AF05AF33E"/>
        <w:category>
          <w:name w:val="Общие"/>
          <w:gallery w:val="placeholder"/>
        </w:category>
        <w:types>
          <w:type w:val="bbPlcHdr"/>
        </w:types>
        <w:behaviors>
          <w:behavior w:val="content"/>
        </w:behaviors>
        <w:guid w:val="{0A934700-61E8-4695-8476-A40564E4DA54}"/>
      </w:docPartPr>
      <w:docPartBody>
        <w:p w:rsidR="008E04F2" w:rsidRDefault="008E04F2" w:rsidP="008E04F2">
          <w:pPr>
            <w:pStyle w:val="BA688E9058354D14AE8D7B7AF05AF33E"/>
          </w:pPr>
          <w:r w:rsidRPr="005A2224">
            <w:rPr>
              <w:rStyle w:val="a3"/>
              <w:rFonts w:eastAsia="Calibri"/>
            </w:rPr>
            <w:t>Место для ввода текста.</w:t>
          </w:r>
        </w:p>
      </w:docPartBody>
    </w:docPart>
    <w:docPart>
      <w:docPartPr>
        <w:name w:val="4FB057E92C4347108B4EADA7436FFE32"/>
        <w:category>
          <w:name w:val="Общие"/>
          <w:gallery w:val="placeholder"/>
        </w:category>
        <w:types>
          <w:type w:val="bbPlcHdr"/>
        </w:types>
        <w:behaviors>
          <w:behavior w:val="content"/>
        </w:behaviors>
        <w:guid w:val="{031D9CE9-1502-4E0E-8010-E0A623BF2894}"/>
      </w:docPartPr>
      <w:docPartBody>
        <w:p w:rsidR="008E04F2" w:rsidRDefault="008E04F2" w:rsidP="008E04F2">
          <w:pPr>
            <w:pStyle w:val="4FB057E92C4347108B4EADA7436FFE32"/>
          </w:pPr>
          <w:r w:rsidRPr="005A2224">
            <w:rPr>
              <w:rStyle w:val="a3"/>
              <w:rFonts w:eastAsia="Calibri"/>
            </w:rPr>
            <w:t>Место для ввода текста.</w:t>
          </w:r>
        </w:p>
      </w:docPartBody>
    </w:docPart>
    <w:docPart>
      <w:docPartPr>
        <w:name w:val="68D7BE1A8E024532916CBF779919E25D"/>
        <w:category>
          <w:name w:val="Общие"/>
          <w:gallery w:val="placeholder"/>
        </w:category>
        <w:types>
          <w:type w:val="bbPlcHdr"/>
        </w:types>
        <w:behaviors>
          <w:behavior w:val="content"/>
        </w:behaviors>
        <w:guid w:val="{13EF99A9-F2E5-4013-A579-2050AD44F21D}"/>
      </w:docPartPr>
      <w:docPartBody>
        <w:p w:rsidR="008E04F2" w:rsidRDefault="008E04F2" w:rsidP="008E04F2">
          <w:pPr>
            <w:pStyle w:val="68D7BE1A8E024532916CBF779919E25D"/>
          </w:pPr>
          <w:r w:rsidRPr="00785FF8">
            <w:rPr>
              <w:rStyle w:val="a3"/>
            </w:rPr>
            <w:t>Место для ввода текста.</w:t>
          </w:r>
        </w:p>
      </w:docPartBody>
    </w:docPart>
    <w:docPart>
      <w:docPartPr>
        <w:name w:val="9960BC19E50B4F1BA9603F314CEC8AA0"/>
        <w:category>
          <w:name w:val="Общие"/>
          <w:gallery w:val="placeholder"/>
        </w:category>
        <w:types>
          <w:type w:val="bbPlcHdr"/>
        </w:types>
        <w:behaviors>
          <w:behavior w:val="content"/>
        </w:behaviors>
        <w:guid w:val="{FBBA215E-E92B-429D-9348-7FAFFF9599D7}"/>
      </w:docPartPr>
      <w:docPartBody>
        <w:p w:rsidR="008E04F2" w:rsidRDefault="008E04F2" w:rsidP="008E04F2">
          <w:pPr>
            <w:pStyle w:val="9960BC19E50B4F1BA9603F314CEC8AA0"/>
          </w:pPr>
          <w:r w:rsidRPr="00E45ECB">
            <w:rPr>
              <w:rStyle w:val="a3"/>
            </w:rPr>
            <w:t>Выберите элемент.</w:t>
          </w:r>
        </w:p>
      </w:docPartBody>
    </w:docPart>
    <w:docPart>
      <w:docPartPr>
        <w:name w:val="B0A0F81E9BA3474A86CB0786DEC562DF"/>
        <w:category>
          <w:name w:val="Общие"/>
          <w:gallery w:val="placeholder"/>
        </w:category>
        <w:types>
          <w:type w:val="bbPlcHdr"/>
        </w:types>
        <w:behaviors>
          <w:behavior w:val="content"/>
        </w:behaviors>
        <w:guid w:val="{9B2287BB-EC7D-4196-8825-27EBD5E50AE3}"/>
      </w:docPartPr>
      <w:docPartBody>
        <w:p w:rsidR="008E04F2" w:rsidRDefault="008E04F2" w:rsidP="008E04F2">
          <w:pPr>
            <w:pStyle w:val="B0A0F81E9BA3474A86CB0786DEC562DF"/>
          </w:pPr>
          <w:r w:rsidRPr="00E14366">
            <w:rPr>
              <w:rStyle w:val="a3"/>
            </w:rPr>
            <w:t>Место для ввода текста.</w:t>
          </w:r>
        </w:p>
      </w:docPartBody>
    </w:docPart>
    <w:docPart>
      <w:docPartPr>
        <w:name w:val="4B2BB97C7623445D82FB1812999B2975"/>
        <w:category>
          <w:name w:val="Общие"/>
          <w:gallery w:val="placeholder"/>
        </w:category>
        <w:types>
          <w:type w:val="bbPlcHdr"/>
        </w:types>
        <w:behaviors>
          <w:behavior w:val="content"/>
        </w:behaviors>
        <w:guid w:val="{F15C569E-6E5A-4A9A-801C-744B43A04903}"/>
      </w:docPartPr>
      <w:docPartBody>
        <w:p w:rsidR="008E04F2" w:rsidRDefault="008E04F2" w:rsidP="008E04F2">
          <w:pPr>
            <w:pStyle w:val="4B2BB97C7623445D82FB1812999B2975"/>
          </w:pPr>
          <w:r w:rsidRPr="00E14366">
            <w:rPr>
              <w:rStyle w:val="a3"/>
            </w:rPr>
            <w:t>Место для ввода текста.</w:t>
          </w:r>
        </w:p>
      </w:docPartBody>
    </w:docPart>
    <w:docPart>
      <w:docPartPr>
        <w:name w:val="E99D907A3A774744AC411D1A4B74FF46"/>
        <w:category>
          <w:name w:val="Общие"/>
          <w:gallery w:val="placeholder"/>
        </w:category>
        <w:types>
          <w:type w:val="bbPlcHdr"/>
        </w:types>
        <w:behaviors>
          <w:behavior w:val="content"/>
        </w:behaviors>
        <w:guid w:val="{FDE12DF1-D4BC-4251-9CD6-83865BA7F97F}"/>
      </w:docPartPr>
      <w:docPartBody>
        <w:p w:rsidR="008E04F2" w:rsidRDefault="008E04F2" w:rsidP="008E04F2">
          <w:pPr>
            <w:pStyle w:val="E99D907A3A774744AC411D1A4B74FF46"/>
          </w:pPr>
          <w:r w:rsidRPr="00E14366">
            <w:rPr>
              <w:rStyle w:val="a3"/>
            </w:rPr>
            <w:t>Место для ввода текста.</w:t>
          </w:r>
        </w:p>
      </w:docPartBody>
    </w:docPart>
    <w:docPart>
      <w:docPartPr>
        <w:name w:val="4347AC8F7A2F4FC9ABE239FD2BAD9150"/>
        <w:category>
          <w:name w:val="Общие"/>
          <w:gallery w:val="placeholder"/>
        </w:category>
        <w:types>
          <w:type w:val="bbPlcHdr"/>
        </w:types>
        <w:behaviors>
          <w:behavior w:val="content"/>
        </w:behaviors>
        <w:guid w:val="{660DDE6B-1E0B-407B-8AF2-C28742852743}"/>
      </w:docPartPr>
      <w:docPartBody>
        <w:p w:rsidR="008E04F2" w:rsidRDefault="008E04F2" w:rsidP="008E04F2">
          <w:pPr>
            <w:pStyle w:val="4347AC8F7A2F4FC9ABE239FD2BAD9150"/>
          </w:pPr>
          <w:r w:rsidRPr="00E14366">
            <w:rPr>
              <w:rStyle w:val="a3"/>
            </w:rPr>
            <w:t>Место для ввода текста.</w:t>
          </w:r>
        </w:p>
      </w:docPartBody>
    </w:docPart>
    <w:docPart>
      <w:docPartPr>
        <w:name w:val="3CE0EA3F249E4EC980A35CC6F753DE84"/>
        <w:category>
          <w:name w:val="Общие"/>
          <w:gallery w:val="placeholder"/>
        </w:category>
        <w:types>
          <w:type w:val="bbPlcHdr"/>
        </w:types>
        <w:behaviors>
          <w:behavior w:val="content"/>
        </w:behaviors>
        <w:guid w:val="{42B24346-957F-43C0-A5FC-3E23F6F3BE88}"/>
      </w:docPartPr>
      <w:docPartBody>
        <w:p w:rsidR="008E04F2" w:rsidRDefault="008E04F2" w:rsidP="008E04F2">
          <w:pPr>
            <w:pStyle w:val="3CE0EA3F249E4EC980A35CC6F753DE84"/>
          </w:pPr>
          <w:r w:rsidRPr="00E14366">
            <w:rPr>
              <w:rStyle w:val="a3"/>
            </w:rPr>
            <w:t>Место для ввода текста.</w:t>
          </w:r>
        </w:p>
      </w:docPartBody>
    </w:docPart>
    <w:docPart>
      <w:docPartPr>
        <w:name w:val="109BC2DBA2C24E1F8F2FCF0976F662F1"/>
        <w:category>
          <w:name w:val="Общие"/>
          <w:gallery w:val="placeholder"/>
        </w:category>
        <w:types>
          <w:type w:val="bbPlcHdr"/>
        </w:types>
        <w:behaviors>
          <w:behavior w:val="content"/>
        </w:behaviors>
        <w:guid w:val="{67DB7ECD-8C01-4D23-A33D-2097E54B90EE}"/>
      </w:docPartPr>
      <w:docPartBody>
        <w:p w:rsidR="008E04F2" w:rsidRDefault="008E04F2" w:rsidP="008E04F2">
          <w:pPr>
            <w:pStyle w:val="109BC2DBA2C24E1F8F2FCF0976F662F1"/>
          </w:pPr>
          <w:r w:rsidRPr="00E14366">
            <w:rPr>
              <w:rStyle w:val="a3"/>
            </w:rPr>
            <w:t>Место для ввода текста.</w:t>
          </w:r>
        </w:p>
      </w:docPartBody>
    </w:docPart>
    <w:docPart>
      <w:docPartPr>
        <w:name w:val="54A8F30ECCE84D3DAA27CC7792F6BF7B"/>
        <w:category>
          <w:name w:val="Общие"/>
          <w:gallery w:val="placeholder"/>
        </w:category>
        <w:types>
          <w:type w:val="bbPlcHdr"/>
        </w:types>
        <w:behaviors>
          <w:behavior w:val="content"/>
        </w:behaviors>
        <w:guid w:val="{72E78F4A-1F14-42E2-89E2-FE6679FC2D4A}"/>
      </w:docPartPr>
      <w:docPartBody>
        <w:p w:rsidR="008E04F2" w:rsidRDefault="008E04F2" w:rsidP="008E04F2">
          <w:pPr>
            <w:pStyle w:val="54A8F30ECCE84D3DAA27CC7792F6BF7B"/>
          </w:pPr>
          <w:r w:rsidRPr="00E14366">
            <w:rPr>
              <w:rStyle w:val="a3"/>
            </w:rPr>
            <w:t>Место для ввода текста.</w:t>
          </w:r>
        </w:p>
      </w:docPartBody>
    </w:docPart>
    <w:docPart>
      <w:docPartPr>
        <w:name w:val="4F9FCE79E4654C43B712F741D22FDDA5"/>
        <w:category>
          <w:name w:val="Общие"/>
          <w:gallery w:val="placeholder"/>
        </w:category>
        <w:types>
          <w:type w:val="bbPlcHdr"/>
        </w:types>
        <w:behaviors>
          <w:behavior w:val="content"/>
        </w:behaviors>
        <w:guid w:val="{24AA4BD9-AB91-4961-A770-81D07A078A45}"/>
      </w:docPartPr>
      <w:docPartBody>
        <w:p w:rsidR="008E04F2" w:rsidRDefault="008E04F2" w:rsidP="008E04F2">
          <w:pPr>
            <w:pStyle w:val="4F9FCE79E4654C43B712F741D22FDDA5"/>
          </w:pPr>
          <w:r w:rsidRPr="00E14366">
            <w:rPr>
              <w:rStyle w:val="a3"/>
            </w:rPr>
            <w:t>Место для ввода текста.</w:t>
          </w:r>
        </w:p>
      </w:docPartBody>
    </w:docPart>
    <w:docPart>
      <w:docPartPr>
        <w:name w:val="55543683FE2C42EB97C5F34652572138"/>
        <w:category>
          <w:name w:val="Общие"/>
          <w:gallery w:val="placeholder"/>
        </w:category>
        <w:types>
          <w:type w:val="bbPlcHdr"/>
        </w:types>
        <w:behaviors>
          <w:behavior w:val="content"/>
        </w:behaviors>
        <w:guid w:val="{6E171FBA-FBCE-42FE-860B-1428D02FB7A2}"/>
      </w:docPartPr>
      <w:docPartBody>
        <w:p w:rsidR="008E04F2" w:rsidRDefault="008E04F2" w:rsidP="008E04F2">
          <w:pPr>
            <w:pStyle w:val="55543683FE2C42EB97C5F34652572138"/>
          </w:pPr>
          <w:r w:rsidRPr="00E14366">
            <w:rPr>
              <w:rStyle w:val="a3"/>
            </w:rPr>
            <w:t>Место для ввода текста.</w:t>
          </w:r>
        </w:p>
      </w:docPartBody>
    </w:docPart>
    <w:docPart>
      <w:docPartPr>
        <w:name w:val="B90964CA8A034EF786EE1A7560F9D7EB"/>
        <w:category>
          <w:name w:val="Общие"/>
          <w:gallery w:val="placeholder"/>
        </w:category>
        <w:types>
          <w:type w:val="bbPlcHdr"/>
        </w:types>
        <w:behaviors>
          <w:behavior w:val="content"/>
        </w:behaviors>
        <w:guid w:val="{B250DC00-037A-44B6-BFCB-2A76A08DC8FE}"/>
      </w:docPartPr>
      <w:docPartBody>
        <w:p w:rsidR="008E04F2" w:rsidRDefault="008E04F2" w:rsidP="008E04F2">
          <w:pPr>
            <w:pStyle w:val="B90964CA8A034EF786EE1A7560F9D7EB"/>
          </w:pPr>
          <w:r w:rsidRPr="00E14366">
            <w:rPr>
              <w:rStyle w:val="a3"/>
            </w:rPr>
            <w:t>Место для ввода текста.</w:t>
          </w:r>
        </w:p>
      </w:docPartBody>
    </w:docPart>
    <w:docPart>
      <w:docPartPr>
        <w:name w:val="F031ADC9740545DAB35CF1A4F8A94D0D"/>
        <w:category>
          <w:name w:val="Общие"/>
          <w:gallery w:val="placeholder"/>
        </w:category>
        <w:types>
          <w:type w:val="bbPlcHdr"/>
        </w:types>
        <w:behaviors>
          <w:behavior w:val="content"/>
        </w:behaviors>
        <w:guid w:val="{8B93651E-4012-4065-81DB-4631A523E3F5}"/>
      </w:docPartPr>
      <w:docPartBody>
        <w:p w:rsidR="008E04F2" w:rsidRDefault="008E04F2" w:rsidP="008E04F2">
          <w:pPr>
            <w:pStyle w:val="F031ADC9740545DAB35CF1A4F8A94D0D"/>
          </w:pPr>
          <w:r w:rsidRPr="00E14366">
            <w:rPr>
              <w:rStyle w:val="a3"/>
            </w:rPr>
            <w:t>Место для ввода текста.</w:t>
          </w:r>
        </w:p>
      </w:docPartBody>
    </w:docPart>
    <w:docPart>
      <w:docPartPr>
        <w:name w:val="75199D1798F14C20B1870770F5DD98C0"/>
        <w:category>
          <w:name w:val="Общие"/>
          <w:gallery w:val="placeholder"/>
        </w:category>
        <w:types>
          <w:type w:val="bbPlcHdr"/>
        </w:types>
        <w:behaviors>
          <w:behavior w:val="content"/>
        </w:behaviors>
        <w:guid w:val="{4D09177D-0D9F-47FE-BF17-F672B6A4523B}"/>
      </w:docPartPr>
      <w:docPartBody>
        <w:p w:rsidR="008E04F2" w:rsidRDefault="008E04F2" w:rsidP="008E04F2">
          <w:pPr>
            <w:pStyle w:val="75199D1798F14C20B1870770F5DD98C0"/>
          </w:pPr>
          <w:r w:rsidRPr="00E14366">
            <w:rPr>
              <w:rStyle w:val="a3"/>
            </w:rPr>
            <w:t>Место для ввода текста.</w:t>
          </w:r>
        </w:p>
      </w:docPartBody>
    </w:docPart>
    <w:docPart>
      <w:docPartPr>
        <w:name w:val="954B985736CB44FEBDD5444F6067BC52"/>
        <w:category>
          <w:name w:val="Общие"/>
          <w:gallery w:val="placeholder"/>
        </w:category>
        <w:types>
          <w:type w:val="bbPlcHdr"/>
        </w:types>
        <w:behaviors>
          <w:behavior w:val="content"/>
        </w:behaviors>
        <w:guid w:val="{D44E49DA-741A-4902-9AD4-12FC13AB9283}"/>
      </w:docPartPr>
      <w:docPartBody>
        <w:p w:rsidR="008E04F2" w:rsidRDefault="008E04F2" w:rsidP="008E04F2">
          <w:pPr>
            <w:pStyle w:val="954B985736CB44FEBDD5444F6067BC52"/>
          </w:pPr>
          <w:r w:rsidRPr="00785FF8">
            <w:rPr>
              <w:rStyle w:val="a3"/>
            </w:rPr>
            <w:t>Место для ввода текста.</w:t>
          </w:r>
        </w:p>
      </w:docPartBody>
    </w:docPart>
    <w:docPart>
      <w:docPartPr>
        <w:name w:val="8BA95409015E4BC7B70CFAA53A527000"/>
        <w:category>
          <w:name w:val="Общие"/>
          <w:gallery w:val="placeholder"/>
        </w:category>
        <w:types>
          <w:type w:val="bbPlcHdr"/>
        </w:types>
        <w:behaviors>
          <w:behavior w:val="content"/>
        </w:behaviors>
        <w:guid w:val="{B5A6A7A0-63B1-46E5-9FC2-133A03BC21A3}"/>
      </w:docPartPr>
      <w:docPartBody>
        <w:p w:rsidR="008E04F2" w:rsidRDefault="008E04F2" w:rsidP="008E04F2">
          <w:pPr>
            <w:pStyle w:val="8BA95409015E4BC7B70CFAA53A527000"/>
          </w:pPr>
          <w:r w:rsidRPr="00785FF8">
            <w:rPr>
              <w:rStyle w:val="a3"/>
            </w:rPr>
            <w:t>Место для ввода текста.</w:t>
          </w:r>
        </w:p>
      </w:docPartBody>
    </w:docPart>
    <w:docPart>
      <w:docPartPr>
        <w:name w:val="2001C0E746C74F9EB157452936438656"/>
        <w:category>
          <w:name w:val="Общие"/>
          <w:gallery w:val="placeholder"/>
        </w:category>
        <w:types>
          <w:type w:val="bbPlcHdr"/>
        </w:types>
        <w:behaviors>
          <w:behavior w:val="content"/>
        </w:behaviors>
        <w:guid w:val="{DE458B19-4A9F-47AF-80FF-D71B5731F85A}"/>
      </w:docPartPr>
      <w:docPartBody>
        <w:p w:rsidR="008E04F2" w:rsidRDefault="008E04F2" w:rsidP="008E04F2">
          <w:pPr>
            <w:pStyle w:val="2001C0E746C74F9EB157452936438656"/>
          </w:pPr>
          <w:r w:rsidRPr="005A2224">
            <w:rPr>
              <w:rStyle w:val="a3"/>
              <w:rFonts w:eastAsia="Calibri"/>
            </w:rPr>
            <w:t>Выберите элемент.</w:t>
          </w:r>
        </w:p>
      </w:docPartBody>
    </w:docPart>
    <w:docPart>
      <w:docPartPr>
        <w:name w:val="86AF6BA3627F4245A6777DDD1900C2B8"/>
        <w:category>
          <w:name w:val="Общие"/>
          <w:gallery w:val="placeholder"/>
        </w:category>
        <w:types>
          <w:type w:val="bbPlcHdr"/>
        </w:types>
        <w:behaviors>
          <w:behavior w:val="content"/>
        </w:behaviors>
        <w:guid w:val="{EE194782-2B9D-4FF3-9523-8AB022C00562}"/>
      </w:docPartPr>
      <w:docPartBody>
        <w:p w:rsidR="008E04F2" w:rsidRDefault="008E04F2" w:rsidP="008E04F2">
          <w:pPr>
            <w:pStyle w:val="86AF6BA3627F4245A6777DDD1900C2B8"/>
          </w:pPr>
          <w:r w:rsidRPr="00E14366">
            <w:rPr>
              <w:rStyle w:val="a3"/>
            </w:rPr>
            <w:t>Место для ввода текста.</w:t>
          </w:r>
        </w:p>
      </w:docPartBody>
    </w:docPart>
    <w:docPart>
      <w:docPartPr>
        <w:name w:val="216C7C1D23304D8983E5B70B48F2BD2C"/>
        <w:category>
          <w:name w:val="Общие"/>
          <w:gallery w:val="placeholder"/>
        </w:category>
        <w:types>
          <w:type w:val="bbPlcHdr"/>
        </w:types>
        <w:behaviors>
          <w:behavior w:val="content"/>
        </w:behaviors>
        <w:guid w:val="{E66AAFD8-7AD1-4F78-8547-E31DB4E2EE5A}"/>
      </w:docPartPr>
      <w:docPartBody>
        <w:p w:rsidR="008E04F2" w:rsidRDefault="008E04F2" w:rsidP="008E04F2">
          <w:pPr>
            <w:pStyle w:val="216C7C1D23304D8983E5B70B48F2BD2C"/>
          </w:pPr>
          <w:r w:rsidRPr="00E14366">
            <w:rPr>
              <w:rStyle w:val="a3"/>
            </w:rPr>
            <w:t>Место для ввода текста.</w:t>
          </w:r>
        </w:p>
      </w:docPartBody>
    </w:docPart>
    <w:docPart>
      <w:docPartPr>
        <w:name w:val="CAD7526344F34D86BB0F15091DB30BC3"/>
        <w:category>
          <w:name w:val="Общие"/>
          <w:gallery w:val="placeholder"/>
        </w:category>
        <w:types>
          <w:type w:val="bbPlcHdr"/>
        </w:types>
        <w:behaviors>
          <w:behavior w:val="content"/>
        </w:behaviors>
        <w:guid w:val="{E006793B-D283-4BA2-B7F2-77DA123D69AC}"/>
      </w:docPartPr>
      <w:docPartBody>
        <w:p w:rsidR="008E04F2" w:rsidRDefault="008E04F2" w:rsidP="008E04F2">
          <w:pPr>
            <w:pStyle w:val="CAD7526344F34D86BB0F15091DB30BC3"/>
          </w:pPr>
          <w:r w:rsidRPr="00E14366">
            <w:rPr>
              <w:rStyle w:val="a3"/>
            </w:rPr>
            <w:t>Место для ввода текста.</w:t>
          </w:r>
        </w:p>
      </w:docPartBody>
    </w:docPart>
    <w:docPart>
      <w:docPartPr>
        <w:name w:val="F9297F3ADBBD44DFA4D220CA25221E90"/>
        <w:category>
          <w:name w:val="Общие"/>
          <w:gallery w:val="placeholder"/>
        </w:category>
        <w:types>
          <w:type w:val="bbPlcHdr"/>
        </w:types>
        <w:behaviors>
          <w:behavior w:val="content"/>
        </w:behaviors>
        <w:guid w:val="{756874F8-BE3F-432E-98D9-05AB36E28EC6}"/>
      </w:docPartPr>
      <w:docPartBody>
        <w:p w:rsidR="008E04F2" w:rsidRDefault="008E04F2" w:rsidP="008E04F2">
          <w:pPr>
            <w:pStyle w:val="F9297F3ADBBD44DFA4D220CA25221E90"/>
          </w:pPr>
          <w:r w:rsidRPr="004A0AEB">
            <w:rPr>
              <w:rStyle w:val="a3"/>
              <w:snapToGrid w:val="0"/>
              <w:spacing w:val="-5"/>
            </w:rPr>
            <w:t>Место для ввода текста.</w:t>
          </w:r>
        </w:p>
      </w:docPartBody>
    </w:docPart>
    <w:docPart>
      <w:docPartPr>
        <w:name w:val="4EB67491B9344904AD5D2946D1A9E84F"/>
        <w:category>
          <w:name w:val="Общие"/>
          <w:gallery w:val="placeholder"/>
        </w:category>
        <w:types>
          <w:type w:val="bbPlcHdr"/>
        </w:types>
        <w:behaviors>
          <w:behavior w:val="content"/>
        </w:behaviors>
        <w:guid w:val="{CA9BAB0F-6461-4966-B7CE-1ED90D48163A}"/>
      </w:docPartPr>
      <w:docPartBody>
        <w:p w:rsidR="008E04F2" w:rsidRDefault="008E04F2" w:rsidP="008E04F2">
          <w:pPr>
            <w:pStyle w:val="4EB67491B9344904AD5D2946D1A9E84F"/>
          </w:pPr>
          <w:r w:rsidRPr="00785FF8">
            <w:rPr>
              <w:rStyle w:val="a3"/>
            </w:rPr>
            <w:t>Место для ввода текста.</w:t>
          </w:r>
        </w:p>
      </w:docPartBody>
    </w:docPart>
    <w:docPart>
      <w:docPartPr>
        <w:name w:val="4596AB032311485F8845EB8B89C93E33"/>
        <w:category>
          <w:name w:val="Общие"/>
          <w:gallery w:val="placeholder"/>
        </w:category>
        <w:types>
          <w:type w:val="bbPlcHdr"/>
        </w:types>
        <w:behaviors>
          <w:behavior w:val="content"/>
        </w:behaviors>
        <w:guid w:val="{C1860AFA-6170-4354-80A2-2AC63377B2B0}"/>
      </w:docPartPr>
      <w:docPartBody>
        <w:p w:rsidR="008E04F2" w:rsidRDefault="008E04F2" w:rsidP="008E04F2">
          <w:pPr>
            <w:pStyle w:val="4596AB032311485F8845EB8B89C93E33"/>
          </w:pPr>
          <w:r w:rsidRPr="00D833F5">
            <w:rPr>
              <w:rStyle w:val="a3"/>
              <w:snapToGrid w:val="0"/>
              <w:spacing w:val="-5"/>
            </w:rPr>
            <w:t>Место для ввода текста.</w:t>
          </w:r>
        </w:p>
      </w:docPartBody>
    </w:docPart>
    <w:docPart>
      <w:docPartPr>
        <w:name w:val="DD78FF86F14B4BF4972F07B8206B99EB"/>
        <w:category>
          <w:name w:val="Общие"/>
          <w:gallery w:val="placeholder"/>
        </w:category>
        <w:types>
          <w:type w:val="bbPlcHdr"/>
        </w:types>
        <w:behaviors>
          <w:behavior w:val="content"/>
        </w:behaviors>
        <w:guid w:val="{E210FE2C-D081-4A77-93D6-DD16474DB83B}"/>
      </w:docPartPr>
      <w:docPartBody>
        <w:p w:rsidR="008E04F2" w:rsidRDefault="008E04F2" w:rsidP="008E04F2">
          <w:pPr>
            <w:pStyle w:val="DD78FF86F14B4BF4972F07B8206B99EB"/>
          </w:pPr>
          <w:r w:rsidRPr="006A0368">
            <w:rPr>
              <w:rStyle w:val="a3"/>
              <w:rFonts w:eastAsia="Calibri"/>
            </w:rPr>
            <w:t>Выберите элемент.</w:t>
          </w:r>
        </w:p>
      </w:docPartBody>
    </w:docPart>
    <w:docPart>
      <w:docPartPr>
        <w:name w:val="CA8E4707784C4C26855AFAB04CD2CC7A"/>
        <w:category>
          <w:name w:val="Общие"/>
          <w:gallery w:val="placeholder"/>
        </w:category>
        <w:types>
          <w:type w:val="bbPlcHdr"/>
        </w:types>
        <w:behaviors>
          <w:behavior w:val="content"/>
        </w:behaviors>
        <w:guid w:val="{4E417FB0-BF5B-4E09-9FE9-9F34037D9BB2}"/>
      </w:docPartPr>
      <w:docPartBody>
        <w:p w:rsidR="008E04F2" w:rsidRDefault="008E04F2" w:rsidP="008E04F2">
          <w:pPr>
            <w:pStyle w:val="CA8E4707784C4C26855AFAB04CD2CC7A"/>
          </w:pPr>
          <w:r w:rsidRPr="004A0AEB">
            <w:rPr>
              <w:rStyle w:val="a3"/>
              <w:snapToGrid w:val="0"/>
              <w:spacing w:val="-5"/>
            </w:rPr>
            <w:t>Место для ввода текста.</w:t>
          </w:r>
        </w:p>
      </w:docPartBody>
    </w:docPart>
    <w:docPart>
      <w:docPartPr>
        <w:name w:val="7F61C16C62E0492EA53729A48A4F14BA"/>
        <w:category>
          <w:name w:val="Общие"/>
          <w:gallery w:val="placeholder"/>
        </w:category>
        <w:types>
          <w:type w:val="bbPlcHdr"/>
        </w:types>
        <w:behaviors>
          <w:behavior w:val="content"/>
        </w:behaviors>
        <w:guid w:val="{DA11C762-E147-4BD6-B030-56F415509262}"/>
      </w:docPartPr>
      <w:docPartBody>
        <w:p w:rsidR="008E04F2" w:rsidRDefault="008E04F2" w:rsidP="008E04F2">
          <w:pPr>
            <w:pStyle w:val="7F61C16C62E0492EA53729A48A4F14BA"/>
          </w:pPr>
          <w:r w:rsidRPr="006A0368">
            <w:rPr>
              <w:rStyle w:val="a3"/>
              <w:rFonts w:eastAsia="Calibri"/>
            </w:rPr>
            <w:t>Выберите элемент.</w:t>
          </w:r>
        </w:p>
      </w:docPartBody>
    </w:docPart>
    <w:docPart>
      <w:docPartPr>
        <w:name w:val="BC1E7D6B39B249B2BAC83011DC1F0C4A"/>
        <w:category>
          <w:name w:val="Общие"/>
          <w:gallery w:val="placeholder"/>
        </w:category>
        <w:types>
          <w:type w:val="bbPlcHdr"/>
        </w:types>
        <w:behaviors>
          <w:behavior w:val="content"/>
        </w:behaviors>
        <w:guid w:val="{69ACCED2-E1E0-4FB6-A68A-1AEE982A778E}"/>
      </w:docPartPr>
      <w:docPartBody>
        <w:p w:rsidR="008E04F2" w:rsidRDefault="008E04F2" w:rsidP="008E04F2">
          <w:pPr>
            <w:pStyle w:val="BC1E7D6B39B249B2BAC83011DC1F0C4A"/>
          </w:pPr>
          <w:r w:rsidRPr="004A0AEB">
            <w:rPr>
              <w:rStyle w:val="a3"/>
              <w:snapToGrid w:val="0"/>
              <w:spacing w:val="-5"/>
            </w:rPr>
            <w:t>Место для ввода текста.</w:t>
          </w:r>
        </w:p>
      </w:docPartBody>
    </w:docPart>
    <w:docPart>
      <w:docPartPr>
        <w:name w:val="373EC7E49DA748B8AD5ADDF5F5B11017"/>
        <w:category>
          <w:name w:val="Общие"/>
          <w:gallery w:val="placeholder"/>
        </w:category>
        <w:types>
          <w:type w:val="bbPlcHdr"/>
        </w:types>
        <w:behaviors>
          <w:behavior w:val="content"/>
        </w:behaviors>
        <w:guid w:val="{392DE111-AE9B-41E8-A943-89A03E8968EF}"/>
      </w:docPartPr>
      <w:docPartBody>
        <w:p w:rsidR="008E04F2" w:rsidRDefault="008E04F2" w:rsidP="008E04F2">
          <w:pPr>
            <w:pStyle w:val="373EC7E49DA748B8AD5ADDF5F5B11017"/>
          </w:pPr>
          <w:r w:rsidRPr="00785FF8">
            <w:rPr>
              <w:rStyle w:val="a3"/>
            </w:rPr>
            <w:t>Место для ввода текста.</w:t>
          </w:r>
        </w:p>
      </w:docPartBody>
    </w:docPart>
    <w:docPart>
      <w:docPartPr>
        <w:name w:val="786E14A5AB964EC19848229E345DDD28"/>
        <w:category>
          <w:name w:val="Общие"/>
          <w:gallery w:val="placeholder"/>
        </w:category>
        <w:types>
          <w:type w:val="bbPlcHdr"/>
        </w:types>
        <w:behaviors>
          <w:behavior w:val="content"/>
        </w:behaviors>
        <w:guid w:val="{A0B26455-19F9-435F-BA71-CC1AD12AF26A}"/>
      </w:docPartPr>
      <w:docPartBody>
        <w:p w:rsidR="008E04F2" w:rsidRDefault="008E04F2" w:rsidP="008E04F2">
          <w:pPr>
            <w:pStyle w:val="786E14A5AB964EC19848229E345DDD28"/>
          </w:pPr>
          <w:r w:rsidRPr="00FF11C0">
            <w:rPr>
              <w:rStyle w:val="a3"/>
              <w:rFonts w:ascii="Times New Roman" w:eastAsia="Calibri" w:hAnsi="Times New Roman"/>
              <w:sz w:val="24"/>
              <w:szCs w:val="24"/>
            </w:rPr>
            <w:t>Место для ввода текста.</w:t>
          </w:r>
        </w:p>
      </w:docPartBody>
    </w:docPart>
    <w:docPart>
      <w:docPartPr>
        <w:name w:val="4BA3B50FC2CB454D9685987C22B800C1"/>
        <w:category>
          <w:name w:val="Общие"/>
          <w:gallery w:val="placeholder"/>
        </w:category>
        <w:types>
          <w:type w:val="bbPlcHdr"/>
        </w:types>
        <w:behaviors>
          <w:behavior w:val="content"/>
        </w:behaviors>
        <w:guid w:val="{D06F0814-1482-4661-845A-FF6EA3BBF3BB}"/>
      </w:docPartPr>
      <w:docPartBody>
        <w:p w:rsidR="008E04F2" w:rsidRDefault="008E04F2" w:rsidP="008E04F2">
          <w:pPr>
            <w:pStyle w:val="4BA3B50FC2CB454D9685987C22B800C1"/>
          </w:pPr>
          <w:r w:rsidRPr="00FF11C0">
            <w:rPr>
              <w:rStyle w:val="a3"/>
              <w:rFonts w:ascii="Times New Roman" w:eastAsia="Calibri" w:hAnsi="Times New Roman"/>
              <w:sz w:val="24"/>
              <w:szCs w:val="24"/>
            </w:rPr>
            <w:t>Место для ввода текста.</w:t>
          </w:r>
        </w:p>
      </w:docPartBody>
    </w:docPart>
    <w:docPart>
      <w:docPartPr>
        <w:name w:val="EDC011DA826440AB8F0C43050D2CEDAC"/>
        <w:category>
          <w:name w:val="Общие"/>
          <w:gallery w:val="placeholder"/>
        </w:category>
        <w:types>
          <w:type w:val="bbPlcHdr"/>
        </w:types>
        <w:behaviors>
          <w:behavior w:val="content"/>
        </w:behaviors>
        <w:guid w:val="{BD122F57-FCC0-46AC-82F0-BA629CD4A961}"/>
      </w:docPartPr>
      <w:docPartBody>
        <w:p w:rsidR="008E04F2" w:rsidRDefault="008E04F2" w:rsidP="008E04F2">
          <w:pPr>
            <w:pStyle w:val="EDC011DA826440AB8F0C43050D2CEDAC"/>
          </w:pPr>
          <w:r w:rsidRPr="00FF11C0">
            <w:rPr>
              <w:rStyle w:val="a3"/>
              <w:rFonts w:ascii="Times New Roman" w:eastAsia="Calibri" w:hAnsi="Times New Roman"/>
              <w:sz w:val="24"/>
              <w:szCs w:val="24"/>
            </w:rPr>
            <w:t>Место для ввода текста.</w:t>
          </w:r>
        </w:p>
      </w:docPartBody>
    </w:docPart>
    <w:docPart>
      <w:docPartPr>
        <w:name w:val="212C1C3E181546D0A80853D5B49A95E6"/>
        <w:category>
          <w:name w:val="Общие"/>
          <w:gallery w:val="placeholder"/>
        </w:category>
        <w:types>
          <w:type w:val="bbPlcHdr"/>
        </w:types>
        <w:behaviors>
          <w:behavior w:val="content"/>
        </w:behaviors>
        <w:guid w:val="{E1B163F9-22F2-44B7-A234-FE27AF62D835}"/>
      </w:docPartPr>
      <w:docPartBody>
        <w:p w:rsidR="008E04F2" w:rsidRDefault="008E04F2" w:rsidP="008E04F2">
          <w:pPr>
            <w:pStyle w:val="212C1C3E181546D0A80853D5B49A95E6"/>
          </w:pPr>
          <w:r w:rsidRPr="00FF11C0">
            <w:rPr>
              <w:rStyle w:val="a3"/>
              <w:rFonts w:ascii="Times New Roman" w:eastAsia="Calibri" w:hAnsi="Times New Roman"/>
              <w:sz w:val="24"/>
              <w:szCs w:val="24"/>
            </w:rPr>
            <w:t>Место для ввода текста.</w:t>
          </w:r>
        </w:p>
      </w:docPartBody>
    </w:docPart>
    <w:docPart>
      <w:docPartPr>
        <w:name w:val="1FA3A7B7B1904ACEA3F4896C4C0661E1"/>
        <w:category>
          <w:name w:val="Общие"/>
          <w:gallery w:val="placeholder"/>
        </w:category>
        <w:types>
          <w:type w:val="bbPlcHdr"/>
        </w:types>
        <w:behaviors>
          <w:behavior w:val="content"/>
        </w:behaviors>
        <w:guid w:val="{57626072-E270-4A79-A406-7EC69E60CCB2}"/>
      </w:docPartPr>
      <w:docPartBody>
        <w:p w:rsidR="008E04F2" w:rsidRDefault="008E04F2" w:rsidP="008E04F2">
          <w:pPr>
            <w:pStyle w:val="1FA3A7B7B1904ACEA3F4896C4C0661E1"/>
          </w:pPr>
          <w:r w:rsidRPr="00FF11C0">
            <w:rPr>
              <w:rStyle w:val="a3"/>
              <w:rFonts w:ascii="Times New Roman" w:eastAsia="Calibri" w:hAnsi="Times New Roman"/>
              <w:sz w:val="24"/>
              <w:szCs w:val="24"/>
            </w:rPr>
            <w:t>Место для ввода текста.</w:t>
          </w:r>
        </w:p>
      </w:docPartBody>
    </w:docPart>
    <w:docPart>
      <w:docPartPr>
        <w:name w:val="4ECC8BB1EAB143E78C9C909470051A1C"/>
        <w:category>
          <w:name w:val="Общие"/>
          <w:gallery w:val="placeholder"/>
        </w:category>
        <w:types>
          <w:type w:val="bbPlcHdr"/>
        </w:types>
        <w:behaviors>
          <w:behavior w:val="content"/>
        </w:behaviors>
        <w:guid w:val="{887234BF-CBB0-4293-B94C-B52DFE75F8FB}"/>
      </w:docPartPr>
      <w:docPartBody>
        <w:p w:rsidR="008E04F2" w:rsidRDefault="008E04F2" w:rsidP="008E04F2">
          <w:pPr>
            <w:pStyle w:val="4ECC8BB1EAB143E78C9C909470051A1C"/>
          </w:pPr>
          <w:r w:rsidRPr="00FF11C0">
            <w:rPr>
              <w:rStyle w:val="a3"/>
              <w:rFonts w:ascii="Times New Roman" w:eastAsia="Calibri" w:hAnsi="Times New Roman"/>
              <w:sz w:val="24"/>
              <w:szCs w:val="24"/>
            </w:rPr>
            <w:t>Место для ввода текста.</w:t>
          </w:r>
        </w:p>
      </w:docPartBody>
    </w:docPart>
    <w:docPart>
      <w:docPartPr>
        <w:name w:val="C8FD3830F775472DB3D771BD9398C58D"/>
        <w:category>
          <w:name w:val="Общие"/>
          <w:gallery w:val="placeholder"/>
        </w:category>
        <w:types>
          <w:type w:val="bbPlcHdr"/>
        </w:types>
        <w:behaviors>
          <w:behavior w:val="content"/>
        </w:behaviors>
        <w:guid w:val="{4326C78A-639B-45D3-932A-096B3EC01D99}"/>
      </w:docPartPr>
      <w:docPartBody>
        <w:p w:rsidR="008E04F2" w:rsidRDefault="008E04F2" w:rsidP="008E04F2">
          <w:pPr>
            <w:pStyle w:val="C8FD3830F775472DB3D771BD9398C58D"/>
          </w:pPr>
          <w:r w:rsidRPr="00FF11C0">
            <w:rPr>
              <w:rStyle w:val="a3"/>
              <w:rFonts w:ascii="Times New Roman" w:eastAsia="Calibri" w:hAnsi="Times New Roman"/>
              <w:sz w:val="24"/>
              <w:szCs w:val="24"/>
            </w:rPr>
            <w:t>Место для ввода текста.</w:t>
          </w:r>
        </w:p>
      </w:docPartBody>
    </w:docPart>
    <w:docPart>
      <w:docPartPr>
        <w:name w:val="96AF76768D374AE29B8DAF035905AC6A"/>
        <w:category>
          <w:name w:val="Общие"/>
          <w:gallery w:val="placeholder"/>
        </w:category>
        <w:types>
          <w:type w:val="bbPlcHdr"/>
        </w:types>
        <w:behaviors>
          <w:behavior w:val="content"/>
        </w:behaviors>
        <w:guid w:val="{4E614FA2-AAFE-4483-B0B6-1C9A00F56557}"/>
      </w:docPartPr>
      <w:docPartBody>
        <w:p w:rsidR="008E04F2" w:rsidRDefault="008E04F2" w:rsidP="008E04F2">
          <w:pPr>
            <w:pStyle w:val="96AF76768D374AE29B8DAF035905AC6A"/>
          </w:pPr>
          <w:r w:rsidRPr="00FF11C0">
            <w:rPr>
              <w:rStyle w:val="a3"/>
              <w:rFonts w:ascii="Times New Roman" w:eastAsia="Calibri" w:hAnsi="Times New Roman"/>
              <w:sz w:val="24"/>
              <w:szCs w:val="24"/>
            </w:rPr>
            <w:t>Место для ввода текста.</w:t>
          </w:r>
        </w:p>
      </w:docPartBody>
    </w:docPart>
    <w:docPart>
      <w:docPartPr>
        <w:name w:val="AE699713D6C54C219B9B92326A5921CD"/>
        <w:category>
          <w:name w:val="Общие"/>
          <w:gallery w:val="placeholder"/>
        </w:category>
        <w:types>
          <w:type w:val="bbPlcHdr"/>
        </w:types>
        <w:behaviors>
          <w:behavior w:val="content"/>
        </w:behaviors>
        <w:guid w:val="{22957D3E-8B59-4828-8D6D-E203B603F357}"/>
      </w:docPartPr>
      <w:docPartBody>
        <w:p w:rsidR="008E04F2" w:rsidRDefault="008E04F2" w:rsidP="008E04F2">
          <w:pPr>
            <w:pStyle w:val="AE699713D6C54C219B9B92326A5921CD"/>
          </w:pPr>
          <w:r w:rsidRPr="009D5202">
            <w:rPr>
              <w:rStyle w:val="a3"/>
            </w:rPr>
            <w:t>Место для ввода текста.</w:t>
          </w:r>
        </w:p>
      </w:docPartBody>
    </w:docPart>
    <w:docPart>
      <w:docPartPr>
        <w:name w:val="3F206378120348138374734BE83748B5"/>
        <w:category>
          <w:name w:val="Общие"/>
          <w:gallery w:val="placeholder"/>
        </w:category>
        <w:types>
          <w:type w:val="bbPlcHdr"/>
        </w:types>
        <w:behaviors>
          <w:behavior w:val="content"/>
        </w:behaviors>
        <w:guid w:val="{39427E38-FA9B-46DE-BCDA-2E50F41D5985}"/>
      </w:docPartPr>
      <w:docPartBody>
        <w:p w:rsidR="008E04F2" w:rsidRDefault="008E04F2" w:rsidP="008E04F2">
          <w:pPr>
            <w:pStyle w:val="3F206378120348138374734BE83748B5"/>
          </w:pPr>
          <w:r w:rsidRPr="00E076F7">
            <w:rPr>
              <w:rStyle w:val="a3"/>
              <w:rFonts w:eastAsia="Calibri"/>
            </w:rPr>
            <w:t>Выберите элемент.</w:t>
          </w:r>
        </w:p>
      </w:docPartBody>
    </w:docPart>
    <w:docPart>
      <w:docPartPr>
        <w:name w:val="989517451CFD43DAA27CC914558D21BD"/>
        <w:category>
          <w:name w:val="Общие"/>
          <w:gallery w:val="placeholder"/>
        </w:category>
        <w:types>
          <w:type w:val="bbPlcHdr"/>
        </w:types>
        <w:behaviors>
          <w:behavior w:val="content"/>
        </w:behaviors>
        <w:guid w:val="{EAC2FB65-B445-411F-AD01-47B254262D1A}"/>
      </w:docPartPr>
      <w:docPartBody>
        <w:p w:rsidR="008E04F2" w:rsidRDefault="008E04F2" w:rsidP="008E04F2">
          <w:pPr>
            <w:pStyle w:val="989517451CFD43DAA27CC914558D21BD"/>
          </w:pPr>
          <w:r w:rsidRPr="009D5202">
            <w:rPr>
              <w:color w:val="808080" w:themeColor="background1" w:themeShade="80"/>
            </w:rPr>
            <w:t>Место для ввода текста.</w:t>
          </w:r>
        </w:p>
      </w:docPartBody>
    </w:docPart>
    <w:docPart>
      <w:docPartPr>
        <w:name w:val="8C287C099520424BB2DD4B86F402AE8E"/>
        <w:category>
          <w:name w:val="Общие"/>
          <w:gallery w:val="placeholder"/>
        </w:category>
        <w:types>
          <w:type w:val="bbPlcHdr"/>
        </w:types>
        <w:behaviors>
          <w:behavior w:val="content"/>
        </w:behaviors>
        <w:guid w:val="{F680EDCE-1017-4171-BDD9-B1000B690D81}"/>
      </w:docPartPr>
      <w:docPartBody>
        <w:p w:rsidR="008E04F2" w:rsidRDefault="008E04F2" w:rsidP="008E04F2">
          <w:pPr>
            <w:pStyle w:val="8C287C099520424BB2DD4B86F402AE8E"/>
          </w:pPr>
          <w:r w:rsidRPr="00E076F7">
            <w:rPr>
              <w:rStyle w:val="a3"/>
              <w:rFonts w:eastAsia="Calibri"/>
            </w:rPr>
            <w:t>Выберите элемент.</w:t>
          </w:r>
        </w:p>
      </w:docPartBody>
    </w:docPart>
    <w:docPart>
      <w:docPartPr>
        <w:name w:val="75C6089F19C04FD49CC17012F171EC08"/>
        <w:category>
          <w:name w:val="Общие"/>
          <w:gallery w:val="placeholder"/>
        </w:category>
        <w:types>
          <w:type w:val="bbPlcHdr"/>
        </w:types>
        <w:behaviors>
          <w:behavior w:val="content"/>
        </w:behaviors>
        <w:guid w:val="{4E2286C8-12F4-4D32-9799-653BE3D76427}"/>
      </w:docPartPr>
      <w:docPartBody>
        <w:p w:rsidR="008E04F2" w:rsidRDefault="008E04F2" w:rsidP="008E04F2">
          <w:pPr>
            <w:pStyle w:val="75C6089F19C04FD49CC17012F171EC08"/>
          </w:pPr>
          <w:r w:rsidRPr="009D5202">
            <w:rPr>
              <w:rStyle w:val="a3"/>
            </w:rPr>
            <w:t>Место для ввода текста.</w:t>
          </w:r>
        </w:p>
      </w:docPartBody>
    </w:docPart>
    <w:docPart>
      <w:docPartPr>
        <w:name w:val="1DF940E738614656B786B9DE6A571E03"/>
        <w:category>
          <w:name w:val="Общие"/>
          <w:gallery w:val="placeholder"/>
        </w:category>
        <w:types>
          <w:type w:val="bbPlcHdr"/>
        </w:types>
        <w:behaviors>
          <w:behavior w:val="content"/>
        </w:behaviors>
        <w:guid w:val="{2D7E1E48-C664-4AE7-918F-F8F18A39BEAF}"/>
      </w:docPartPr>
      <w:docPartBody>
        <w:p w:rsidR="008E04F2" w:rsidRDefault="008E04F2" w:rsidP="008E04F2">
          <w:pPr>
            <w:pStyle w:val="1DF940E738614656B786B9DE6A571E03"/>
          </w:pPr>
          <w:r w:rsidRPr="00785FF8">
            <w:rPr>
              <w:rStyle w:val="a3"/>
            </w:rPr>
            <w:t>Место для ввода текста.</w:t>
          </w:r>
        </w:p>
      </w:docPartBody>
    </w:docPart>
    <w:docPart>
      <w:docPartPr>
        <w:name w:val="41337A17CDEF4F4CAF05DE2346AD29CB"/>
        <w:category>
          <w:name w:val="Общие"/>
          <w:gallery w:val="placeholder"/>
        </w:category>
        <w:types>
          <w:type w:val="bbPlcHdr"/>
        </w:types>
        <w:behaviors>
          <w:behavior w:val="content"/>
        </w:behaviors>
        <w:guid w:val="{EEF78610-413B-4EA7-B2BB-259EA2C9A43D}"/>
      </w:docPartPr>
      <w:docPartBody>
        <w:p w:rsidR="008E04F2" w:rsidRDefault="008E04F2" w:rsidP="008E04F2">
          <w:pPr>
            <w:pStyle w:val="41337A17CDEF4F4CAF05DE2346AD29CB"/>
          </w:pPr>
          <w:r w:rsidRPr="00E45ECB">
            <w:rPr>
              <w:rStyle w:val="a3"/>
              <w:rFonts w:ascii="Times New Roman" w:hAnsi="Times New Roman"/>
              <w:sz w:val="24"/>
              <w:szCs w:val="24"/>
            </w:rPr>
            <w:t>Место для ввода текста.</w:t>
          </w:r>
        </w:p>
      </w:docPartBody>
    </w:docPart>
    <w:docPart>
      <w:docPartPr>
        <w:name w:val="3B87857C3BAC49668BD457812B1DB1A9"/>
        <w:category>
          <w:name w:val="Общие"/>
          <w:gallery w:val="placeholder"/>
        </w:category>
        <w:types>
          <w:type w:val="bbPlcHdr"/>
        </w:types>
        <w:behaviors>
          <w:behavior w:val="content"/>
        </w:behaviors>
        <w:guid w:val="{5ED8B289-BB8B-4740-9AEA-A8A3BEE01AE2}"/>
      </w:docPartPr>
      <w:docPartBody>
        <w:p w:rsidR="008E04F2" w:rsidRDefault="008E04F2" w:rsidP="008E04F2">
          <w:pPr>
            <w:pStyle w:val="3B87857C3BAC49668BD457812B1DB1A9"/>
          </w:pPr>
          <w:r w:rsidRPr="00C543D1">
            <w:rPr>
              <w:rStyle w:val="a3"/>
            </w:rPr>
            <w:t>Выберите элемент.</w:t>
          </w:r>
        </w:p>
      </w:docPartBody>
    </w:docPart>
    <w:docPart>
      <w:docPartPr>
        <w:name w:val="F4E36A187F7041CBBC333F757A263212"/>
        <w:category>
          <w:name w:val="Общие"/>
          <w:gallery w:val="placeholder"/>
        </w:category>
        <w:types>
          <w:type w:val="bbPlcHdr"/>
        </w:types>
        <w:behaviors>
          <w:behavior w:val="content"/>
        </w:behaviors>
        <w:guid w:val="{6BE6173C-DF0F-4B10-AE31-975010FD2682}"/>
      </w:docPartPr>
      <w:docPartBody>
        <w:p w:rsidR="008E04F2" w:rsidRDefault="008E04F2" w:rsidP="008E04F2">
          <w:pPr>
            <w:pStyle w:val="F4E36A187F7041CBBC333F757A263212"/>
          </w:pPr>
          <w:r w:rsidRPr="00785FF8">
            <w:rPr>
              <w:rStyle w:val="a3"/>
            </w:rPr>
            <w:t>Место для ввода текста.</w:t>
          </w:r>
        </w:p>
      </w:docPartBody>
    </w:docPart>
    <w:docPart>
      <w:docPartPr>
        <w:name w:val="DC445515FD0C4D60B45D2DC8F23EBF37"/>
        <w:category>
          <w:name w:val="Общие"/>
          <w:gallery w:val="placeholder"/>
        </w:category>
        <w:types>
          <w:type w:val="bbPlcHdr"/>
        </w:types>
        <w:behaviors>
          <w:behavior w:val="content"/>
        </w:behaviors>
        <w:guid w:val="{E2276FB9-8F50-44C4-B13D-D0D07D854717}"/>
      </w:docPartPr>
      <w:docPartBody>
        <w:p w:rsidR="008E04F2" w:rsidRDefault="008E04F2" w:rsidP="008E04F2">
          <w:pPr>
            <w:pStyle w:val="DC445515FD0C4D60B45D2DC8F23EBF37"/>
          </w:pPr>
          <w:r w:rsidRPr="008A7C99">
            <w:rPr>
              <w:rStyle w:val="a3"/>
            </w:rPr>
            <w:t>Выберите элемент.</w:t>
          </w:r>
        </w:p>
      </w:docPartBody>
    </w:docPart>
    <w:docPart>
      <w:docPartPr>
        <w:name w:val="2FBCC6F709AC439DA86103AA7EC01256"/>
        <w:category>
          <w:name w:val="Общие"/>
          <w:gallery w:val="placeholder"/>
        </w:category>
        <w:types>
          <w:type w:val="bbPlcHdr"/>
        </w:types>
        <w:behaviors>
          <w:behavior w:val="content"/>
        </w:behaviors>
        <w:guid w:val="{F352F828-D580-4933-AE22-FA9EDA1477CF}"/>
      </w:docPartPr>
      <w:docPartBody>
        <w:p w:rsidR="008E04F2" w:rsidRDefault="008E04F2" w:rsidP="008E04F2">
          <w:pPr>
            <w:pStyle w:val="2FBCC6F709AC439DA86103AA7EC01256"/>
          </w:pPr>
          <w:r w:rsidRPr="001B538A">
            <w:rPr>
              <w:rStyle w:val="a3"/>
              <w:snapToGrid w:val="0"/>
              <w:spacing w:val="-5"/>
            </w:rPr>
            <w:t>Место для ввода текста.</w:t>
          </w:r>
        </w:p>
      </w:docPartBody>
    </w:docPart>
    <w:docPart>
      <w:docPartPr>
        <w:name w:val="CB363DBA970E457EA6138AFB1CCC55C6"/>
        <w:category>
          <w:name w:val="Общие"/>
          <w:gallery w:val="placeholder"/>
        </w:category>
        <w:types>
          <w:type w:val="bbPlcHdr"/>
        </w:types>
        <w:behaviors>
          <w:behavior w:val="content"/>
        </w:behaviors>
        <w:guid w:val="{AABD8C85-8D4D-4FDD-AA0B-C396FE2C4598}"/>
      </w:docPartPr>
      <w:docPartBody>
        <w:p w:rsidR="008E04F2" w:rsidRDefault="008E04F2" w:rsidP="008E04F2">
          <w:pPr>
            <w:pStyle w:val="CB363DBA970E457EA6138AFB1CCC55C6"/>
          </w:pPr>
          <w:r w:rsidRPr="00785FF8">
            <w:rPr>
              <w:rStyle w:val="a3"/>
            </w:rPr>
            <w:t>Место для ввода текста.</w:t>
          </w:r>
        </w:p>
      </w:docPartBody>
    </w:docPart>
    <w:docPart>
      <w:docPartPr>
        <w:name w:val="ED16CC963AF44A7FA6D2EFDC3750FA48"/>
        <w:category>
          <w:name w:val="Общие"/>
          <w:gallery w:val="placeholder"/>
        </w:category>
        <w:types>
          <w:type w:val="bbPlcHdr"/>
        </w:types>
        <w:behaviors>
          <w:behavior w:val="content"/>
        </w:behaviors>
        <w:guid w:val="{6CFF862A-6361-4A3F-A4E0-D2733EE62C45}"/>
      </w:docPartPr>
      <w:docPartBody>
        <w:p w:rsidR="008E04F2" w:rsidRDefault="008E04F2" w:rsidP="008E04F2">
          <w:pPr>
            <w:pStyle w:val="ED16CC963AF44A7FA6D2EFDC3750FA48"/>
          </w:pPr>
          <w:r w:rsidRPr="00A174E2">
            <w:rPr>
              <w:rStyle w:val="a3"/>
              <w:snapToGrid w:val="0"/>
              <w:spacing w:val="-5"/>
            </w:rPr>
            <w:t>Место для ввода текста.</w:t>
          </w:r>
        </w:p>
      </w:docPartBody>
    </w:docPart>
    <w:docPart>
      <w:docPartPr>
        <w:name w:val="89F445F04DEF410F92437DB8687BD431"/>
        <w:category>
          <w:name w:val="Общие"/>
          <w:gallery w:val="placeholder"/>
        </w:category>
        <w:types>
          <w:type w:val="bbPlcHdr"/>
        </w:types>
        <w:behaviors>
          <w:behavior w:val="content"/>
        </w:behaviors>
        <w:guid w:val="{FC9C9251-C52D-4E2F-ABB8-6479218F24DA}"/>
      </w:docPartPr>
      <w:docPartBody>
        <w:p w:rsidR="008E04F2" w:rsidRDefault="008E04F2" w:rsidP="008E04F2">
          <w:pPr>
            <w:pStyle w:val="89F445F04DEF410F92437DB8687BD431"/>
          </w:pPr>
          <w:r w:rsidRPr="00E076F7">
            <w:rPr>
              <w:rStyle w:val="a3"/>
              <w:rFonts w:eastAsia="Calibri"/>
            </w:rPr>
            <w:t>Выберите элемент.</w:t>
          </w:r>
        </w:p>
      </w:docPartBody>
    </w:docPart>
    <w:docPart>
      <w:docPartPr>
        <w:name w:val="7007F5286A364020935637CFC56D9B79"/>
        <w:category>
          <w:name w:val="Общие"/>
          <w:gallery w:val="placeholder"/>
        </w:category>
        <w:types>
          <w:type w:val="bbPlcHdr"/>
        </w:types>
        <w:behaviors>
          <w:behavior w:val="content"/>
        </w:behaviors>
        <w:guid w:val="{7C69C651-20CE-4B6A-BBEF-CA539D4159EB}"/>
      </w:docPartPr>
      <w:docPartBody>
        <w:p w:rsidR="008E04F2" w:rsidRDefault="008E04F2" w:rsidP="008E04F2">
          <w:pPr>
            <w:pStyle w:val="7007F5286A364020935637CFC56D9B79"/>
          </w:pPr>
          <w:r w:rsidRPr="00A174E2">
            <w:rPr>
              <w:color w:val="808080" w:themeColor="background1" w:themeShade="80"/>
            </w:rPr>
            <w:t>Место для ввода текста.</w:t>
          </w:r>
        </w:p>
      </w:docPartBody>
    </w:docPart>
    <w:docPart>
      <w:docPartPr>
        <w:name w:val="86FC2CD7B38743C9932055C61BBBD2AB"/>
        <w:category>
          <w:name w:val="Общие"/>
          <w:gallery w:val="placeholder"/>
        </w:category>
        <w:types>
          <w:type w:val="bbPlcHdr"/>
        </w:types>
        <w:behaviors>
          <w:behavior w:val="content"/>
        </w:behaviors>
        <w:guid w:val="{2C6C6B03-7331-4AF8-8E27-A525BAC2400C}"/>
      </w:docPartPr>
      <w:docPartBody>
        <w:p w:rsidR="008E04F2" w:rsidRDefault="008E04F2" w:rsidP="008E04F2">
          <w:pPr>
            <w:pStyle w:val="86FC2CD7B38743C9932055C61BBBD2AB"/>
          </w:pPr>
          <w:r w:rsidRPr="00E076F7">
            <w:rPr>
              <w:rStyle w:val="a3"/>
              <w:rFonts w:eastAsia="Calibri"/>
            </w:rPr>
            <w:t>Выберите элемент.</w:t>
          </w:r>
        </w:p>
      </w:docPartBody>
    </w:docPart>
    <w:docPart>
      <w:docPartPr>
        <w:name w:val="5747B5C47DC24C858AB358F04874B052"/>
        <w:category>
          <w:name w:val="Общие"/>
          <w:gallery w:val="placeholder"/>
        </w:category>
        <w:types>
          <w:type w:val="bbPlcHdr"/>
        </w:types>
        <w:behaviors>
          <w:behavior w:val="content"/>
        </w:behaviors>
        <w:guid w:val="{3A2E7392-6902-43A9-8836-C332423801EA}"/>
      </w:docPartPr>
      <w:docPartBody>
        <w:p w:rsidR="008E04F2" w:rsidRDefault="008E04F2" w:rsidP="008E04F2">
          <w:pPr>
            <w:pStyle w:val="5747B5C47DC24C858AB358F04874B052"/>
          </w:pPr>
          <w:r w:rsidRPr="00A174E2">
            <w:rPr>
              <w:rStyle w:val="a3"/>
            </w:rPr>
            <w:t>Место для ввода текста.</w:t>
          </w:r>
        </w:p>
      </w:docPartBody>
    </w:docPart>
    <w:docPart>
      <w:docPartPr>
        <w:name w:val="4E6D2477558B450F83EC014A95F42DB1"/>
        <w:category>
          <w:name w:val="Общие"/>
          <w:gallery w:val="placeholder"/>
        </w:category>
        <w:types>
          <w:type w:val="bbPlcHdr"/>
        </w:types>
        <w:behaviors>
          <w:behavior w:val="content"/>
        </w:behaviors>
        <w:guid w:val="{C8B97F0B-E371-4559-BB40-59461B57319D}"/>
      </w:docPartPr>
      <w:docPartBody>
        <w:p w:rsidR="008E04F2" w:rsidRDefault="008E04F2" w:rsidP="008E04F2">
          <w:pPr>
            <w:pStyle w:val="4E6D2477558B450F83EC014A95F42DB1"/>
          </w:pPr>
          <w:r w:rsidRPr="00FF11C0">
            <w:rPr>
              <w:rStyle w:val="a3"/>
              <w:rFonts w:ascii="Times New Roman" w:eastAsia="Calibri" w:hAnsi="Times New Roman"/>
              <w:sz w:val="24"/>
              <w:szCs w:val="24"/>
            </w:rPr>
            <w:t>Место для ввода текста.</w:t>
          </w:r>
        </w:p>
      </w:docPartBody>
    </w:docPart>
    <w:docPart>
      <w:docPartPr>
        <w:name w:val="EE19D1A8CC494AF1A27701B2237E1FA6"/>
        <w:category>
          <w:name w:val="Общие"/>
          <w:gallery w:val="placeholder"/>
        </w:category>
        <w:types>
          <w:type w:val="bbPlcHdr"/>
        </w:types>
        <w:behaviors>
          <w:behavior w:val="content"/>
        </w:behaviors>
        <w:guid w:val="{11239D6C-25E2-44B4-8AF7-12487636100D}"/>
      </w:docPartPr>
      <w:docPartBody>
        <w:p w:rsidR="008E04F2" w:rsidRDefault="008E04F2" w:rsidP="008E04F2">
          <w:pPr>
            <w:pStyle w:val="EE19D1A8CC494AF1A27701B2237E1FA6"/>
          </w:pPr>
          <w:r w:rsidRPr="00FF11C0">
            <w:rPr>
              <w:rStyle w:val="a3"/>
              <w:rFonts w:ascii="Times New Roman" w:eastAsia="Calibri" w:hAnsi="Times New Roman"/>
              <w:sz w:val="24"/>
              <w:szCs w:val="24"/>
            </w:rPr>
            <w:t>Место для ввода текста.</w:t>
          </w:r>
        </w:p>
      </w:docPartBody>
    </w:docPart>
    <w:docPart>
      <w:docPartPr>
        <w:name w:val="CCDFEB9673CD461995089D8CAE61E420"/>
        <w:category>
          <w:name w:val="Общие"/>
          <w:gallery w:val="placeholder"/>
        </w:category>
        <w:types>
          <w:type w:val="bbPlcHdr"/>
        </w:types>
        <w:behaviors>
          <w:behavior w:val="content"/>
        </w:behaviors>
        <w:guid w:val="{A5EE1A5E-8FCC-474B-8CFD-B98B67F80CC4}"/>
      </w:docPartPr>
      <w:docPartBody>
        <w:p w:rsidR="008E04F2" w:rsidRDefault="008E04F2" w:rsidP="008E04F2">
          <w:pPr>
            <w:pStyle w:val="CCDFEB9673CD461995089D8CAE61E420"/>
          </w:pPr>
          <w:r w:rsidRPr="00FF11C0">
            <w:rPr>
              <w:rStyle w:val="a3"/>
              <w:rFonts w:ascii="Times New Roman" w:eastAsia="Calibri" w:hAnsi="Times New Roman"/>
              <w:sz w:val="24"/>
              <w:szCs w:val="24"/>
            </w:rPr>
            <w:t>Место для ввода текста.</w:t>
          </w:r>
        </w:p>
      </w:docPartBody>
    </w:docPart>
    <w:docPart>
      <w:docPartPr>
        <w:name w:val="3ECE11F67ADE48CEBBA05C4173FE0316"/>
        <w:category>
          <w:name w:val="Общие"/>
          <w:gallery w:val="placeholder"/>
        </w:category>
        <w:types>
          <w:type w:val="bbPlcHdr"/>
        </w:types>
        <w:behaviors>
          <w:behavior w:val="content"/>
        </w:behaviors>
        <w:guid w:val="{0E07AFA6-DD54-48DA-A806-8B77201A283F}"/>
      </w:docPartPr>
      <w:docPartBody>
        <w:p w:rsidR="008E04F2" w:rsidRDefault="008E04F2" w:rsidP="008E04F2">
          <w:pPr>
            <w:pStyle w:val="3ECE11F67ADE48CEBBA05C4173FE0316"/>
          </w:pPr>
          <w:r w:rsidRPr="00FF11C0">
            <w:rPr>
              <w:rStyle w:val="a3"/>
              <w:rFonts w:ascii="Times New Roman" w:eastAsia="Calibri" w:hAnsi="Times New Roman"/>
              <w:sz w:val="24"/>
              <w:szCs w:val="24"/>
            </w:rPr>
            <w:t>Место для ввода текста.</w:t>
          </w:r>
        </w:p>
      </w:docPartBody>
    </w:docPart>
    <w:docPart>
      <w:docPartPr>
        <w:name w:val="61B8A8FC6F3047CA83583D8B536565DC"/>
        <w:category>
          <w:name w:val="Общие"/>
          <w:gallery w:val="placeholder"/>
        </w:category>
        <w:types>
          <w:type w:val="bbPlcHdr"/>
        </w:types>
        <w:behaviors>
          <w:behavior w:val="content"/>
        </w:behaviors>
        <w:guid w:val="{0622A0C2-CFAD-40BF-AC6E-949DE1DCA922}"/>
      </w:docPartPr>
      <w:docPartBody>
        <w:p w:rsidR="008E04F2" w:rsidRDefault="008E04F2" w:rsidP="008E04F2">
          <w:pPr>
            <w:pStyle w:val="61B8A8FC6F3047CA83583D8B536565DC"/>
          </w:pPr>
          <w:r w:rsidRPr="00FF11C0">
            <w:rPr>
              <w:rStyle w:val="a3"/>
              <w:rFonts w:ascii="Times New Roman" w:eastAsia="Calibri" w:hAnsi="Times New Roman"/>
              <w:sz w:val="24"/>
              <w:szCs w:val="24"/>
            </w:rPr>
            <w:t>Место для ввода текста.</w:t>
          </w:r>
        </w:p>
      </w:docPartBody>
    </w:docPart>
    <w:docPart>
      <w:docPartPr>
        <w:name w:val="1BFE7AE6430D4202A93BB36866D3F5CB"/>
        <w:category>
          <w:name w:val="Общие"/>
          <w:gallery w:val="placeholder"/>
        </w:category>
        <w:types>
          <w:type w:val="bbPlcHdr"/>
        </w:types>
        <w:behaviors>
          <w:behavior w:val="content"/>
        </w:behaviors>
        <w:guid w:val="{13F0BADF-BBA3-4CE6-85B4-1BF23B568F9D}"/>
      </w:docPartPr>
      <w:docPartBody>
        <w:p w:rsidR="008E04F2" w:rsidRDefault="008E04F2" w:rsidP="008E04F2">
          <w:pPr>
            <w:pStyle w:val="1BFE7AE6430D4202A93BB36866D3F5CB"/>
          </w:pPr>
          <w:r w:rsidRPr="00FF11C0">
            <w:rPr>
              <w:rStyle w:val="a3"/>
              <w:rFonts w:ascii="Times New Roman" w:eastAsia="Calibri" w:hAnsi="Times New Roman"/>
              <w:sz w:val="24"/>
              <w:szCs w:val="24"/>
            </w:rPr>
            <w:t>Место для ввода текста.</w:t>
          </w:r>
        </w:p>
      </w:docPartBody>
    </w:docPart>
    <w:docPart>
      <w:docPartPr>
        <w:name w:val="ACB33E2F82CA48CEA0DF58244660FCCF"/>
        <w:category>
          <w:name w:val="Общие"/>
          <w:gallery w:val="placeholder"/>
        </w:category>
        <w:types>
          <w:type w:val="bbPlcHdr"/>
        </w:types>
        <w:behaviors>
          <w:behavior w:val="content"/>
        </w:behaviors>
        <w:guid w:val="{53CA3DAD-89C8-496F-8A9D-E11210FACB09}"/>
      </w:docPartPr>
      <w:docPartBody>
        <w:p w:rsidR="008E04F2" w:rsidRDefault="008E04F2" w:rsidP="008E04F2">
          <w:pPr>
            <w:pStyle w:val="ACB33E2F82CA48CEA0DF58244660FCCF"/>
          </w:pPr>
          <w:r w:rsidRPr="00FF11C0">
            <w:rPr>
              <w:rStyle w:val="a3"/>
              <w:rFonts w:ascii="Times New Roman" w:eastAsia="Calibri" w:hAnsi="Times New Roman"/>
              <w:sz w:val="24"/>
              <w:szCs w:val="24"/>
            </w:rPr>
            <w:t>Место для ввода текста.</w:t>
          </w:r>
        </w:p>
      </w:docPartBody>
    </w:docPart>
    <w:docPart>
      <w:docPartPr>
        <w:name w:val="D30B801773464438B96F353C3386E739"/>
        <w:category>
          <w:name w:val="Общие"/>
          <w:gallery w:val="placeholder"/>
        </w:category>
        <w:types>
          <w:type w:val="bbPlcHdr"/>
        </w:types>
        <w:behaviors>
          <w:behavior w:val="content"/>
        </w:behaviors>
        <w:guid w:val="{5FE5B435-2FA9-4A94-B4C8-8861D14B3876}"/>
      </w:docPartPr>
      <w:docPartBody>
        <w:p w:rsidR="008E04F2" w:rsidRDefault="008E04F2" w:rsidP="008E04F2">
          <w:pPr>
            <w:pStyle w:val="D30B801773464438B96F353C3386E739"/>
          </w:pPr>
          <w:r w:rsidRPr="00FF11C0">
            <w:rPr>
              <w:rStyle w:val="a3"/>
              <w:rFonts w:ascii="Times New Roman" w:eastAsia="Calibri" w:hAnsi="Times New Roman"/>
              <w:sz w:val="24"/>
              <w:szCs w:val="24"/>
            </w:rPr>
            <w:t>Место для ввода текста.</w:t>
          </w:r>
        </w:p>
      </w:docPartBody>
    </w:docPart>
    <w:docPart>
      <w:docPartPr>
        <w:name w:val="94C13BCEC79042B08B7D0DACE73E4482"/>
        <w:category>
          <w:name w:val="Общие"/>
          <w:gallery w:val="placeholder"/>
        </w:category>
        <w:types>
          <w:type w:val="bbPlcHdr"/>
        </w:types>
        <w:behaviors>
          <w:behavior w:val="content"/>
        </w:behaviors>
        <w:guid w:val="{C9E73C4D-832C-439D-8896-00CDC2A52987}"/>
      </w:docPartPr>
      <w:docPartBody>
        <w:p w:rsidR="008E04F2" w:rsidRDefault="008E04F2" w:rsidP="008E04F2">
          <w:pPr>
            <w:pStyle w:val="94C13BCEC79042B08B7D0DACE73E4482"/>
          </w:pPr>
          <w:r w:rsidRPr="00235F54">
            <w:rPr>
              <w:rStyle w:val="a3"/>
            </w:rPr>
            <w:t>Выберите стандартный блок.</w:t>
          </w:r>
        </w:p>
      </w:docPartBody>
    </w:docPart>
    <w:docPart>
      <w:docPartPr>
        <w:name w:val="F183149DEC16453CBEABCA376BB73DFD"/>
        <w:category>
          <w:name w:val="Общие"/>
          <w:gallery w:val="placeholder"/>
        </w:category>
        <w:types>
          <w:type w:val="bbPlcHdr"/>
        </w:types>
        <w:behaviors>
          <w:behavior w:val="content"/>
        </w:behaviors>
        <w:guid w:val="{6AB797A9-9AAB-4629-BD91-BFC8BC808A64}"/>
      </w:docPartPr>
      <w:docPartBody>
        <w:p w:rsidR="00C53B79" w:rsidRDefault="008E04F2" w:rsidP="008E04F2">
          <w:pPr>
            <w:pStyle w:val="F183149DEC16453CBEABCA376BB73DFD"/>
          </w:pPr>
          <w:r w:rsidRPr="00E14366">
            <w:rPr>
              <w:rStyle w:val="a3"/>
            </w:rPr>
            <w:t>Место для ввода текста.</w:t>
          </w:r>
        </w:p>
      </w:docPartBody>
    </w:docPart>
    <w:docPart>
      <w:docPartPr>
        <w:name w:val="65F1C5A08B1B43DA94626792822D59BB"/>
        <w:category>
          <w:name w:val="Общие"/>
          <w:gallery w:val="placeholder"/>
        </w:category>
        <w:types>
          <w:type w:val="bbPlcHdr"/>
        </w:types>
        <w:behaviors>
          <w:behavior w:val="content"/>
        </w:behaviors>
        <w:guid w:val="{2D8D0766-645A-4C7F-A2F1-A6555AC00872}"/>
      </w:docPartPr>
      <w:docPartBody>
        <w:p w:rsidR="00C53B79" w:rsidRDefault="008E04F2" w:rsidP="008E04F2">
          <w:pPr>
            <w:pStyle w:val="65F1C5A08B1B43DA94626792822D59BB"/>
          </w:pPr>
          <w:r w:rsidRPr="00E14366">
            <w:rPr>
              <w:rStyle w:val="a3"/>
            </w:rPr>
            <w:t>Место для ввода текста.</w:t>
          </w:r>
        </w:p>
      </w:docPartBody>
    </w:docPart>
    <w:docPart>
      <w:docPartPr>
        <w:name w:val="3230A2AA9A0D4218B0761ACEAA717CE6"/>
        <w:category>
          <w:name w:val="Общие"/>
          <w:gallery w:val="placeholder"/>
        </w:category>
        <w:types>
          <w:type w:val="bbPlcHdr"/>
        </w:types>
        <w:behaviors>
          <w:behavior w:val="content"/>
        </w:behaviors>
        <w:guid w:val="{0CD35E1A-1E0E-4B00-8746-B192A1E0B5A7}"/>
      </w:docPartPr>
      <w:docPartBody>
        <w:p w:rsidR="00C53B79" w:rsidRDefault="008E04F2" w:rsidP="008E04F2">
          <w:pPr>
            <w:pStyle w:val="3230A2AA9A0D4218B0761ACEAA717CE6"/>
          </w:pPr>
          <w:r w:rsidRPr="00E14366">
            <w:rPr>
              <w:rStyle w:val="a3"/>
            </w:rPr>
            <w:t>Место для ввода текста.</w:t>
          </w:r>
        </w:p>
      </w:docPartBody>
    </w:docPart>
    <w:docPart>
      <w:docPartPr>
        <w:name w:val="1D8EE69766CF44F980687BE5E52F47C8"/>
        <w:category>
          <w:name w:val="Общие"/>
          <w:gallery w:val="placeholder"/>
        </w:category>
        <w:types>
          <w:type w:val="bbPlcHdr"/>
        </w:types>
        <w:behaviors>
          <w:behavior w:val="content"/>
        </w:behaviors>
        <w:guid w:val="{1D330769-9D75-4B81-BDBE-43DFC0AA19B2}"/>
      </w:docPartPr>
      <w:docPartBody>
        <w:p w:rsidR="00C53B79" w:rsidRDefault="008E04F2" w:rsidP="008E04F2">
          <w:pPr>
            <w:pStyle w:val="1D8EE69766CF44F980687BE5E52F47C8"/>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15F26"/>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80C2B"/>
    <w:rsid w:val="00585F82"/>
    <w:rsid w:val="005D0022"/>
    <w:rsid w:val="00625438"/>
    <w:rsid w:val="00635018"/>
    <w:rsid w:val="006648BE"/>
    <w:rsid w:val="00682157"/>
    <w:rsid w:val="006C6B93"/>
    <w:rsid w:val="006E0455"/>
    <w:rsid w:val="007A1411"/>
    <w:rsid w:val="007A3127"/>
    <w:rsid w:val="008231C2"/>
    <w:rsid w:val="008311D1"/>
    <w:rsid w:val="00863DE9"/>
    <w:rsid w:val="00891EEE"/>
    <w:rsid w:val="008B290C"/>
    <w:rsid w:val="008B5E0A"/>
    <w:rsid w:val="008E04F2"/>
    <w:rsid w:val="009414DD"/>
    <w:rsid w:val="0095118A"/>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3B79"/>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4F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5E2620895AA2426FAE7B3901504C3FAA">
    <w:name w:val="5E2620895AA2426FAE7B3901504C3FAA"/>
    <w:rsid w:val="00215F26"/>
  </w:style>
  <w:style w:type="paragraph" w:customStyle="1" w:styleId="442B6923214C409BB2408B259FC0FF6E">
    <w:name w:val="442B6923214C409BB2408B259FC0FF6E"/>
    <w:rsid w:val="00215F26"/>
  </w:style>
  <w:style w:type="paragraph" w:customStyle="1" w:styleId="ED330EC5AF574C0EAB203D2BE3FF29AF">
    <w:name w:val="ED330EC5AF574C0EAB203D2BE3FF29AF"/>
    <w:rsid w:val="00215F26"/>
  </w:style>
  <w:style w:type="paragraph" w:customStyle="1" w:styleId="E1E8E4E1E6A740E28DF7D83AC1BD50BA">
    <w:name w:val="E1E8E4E1E6A740E28DF7D83AC1BD50BA"/>
    <w:rsid w:val="00215F26"/>
  </w:style>
  <w:style w:type="paragraph" w:customStyle="1" w:styleId="16A1EC36B27B46BE91D36C6B1A51D042">
    <w:name w:val="16A1EC36B27B46BE91D36C6B1A51D042"/>
    <w:rsid w:val="00215F26"/>
  </w:style>
  <w:style w:type="paragraph" w:customStyle="1" w:styleId="279821C57BD946DDBD5F187A81135E66">
    <w:name w:val="279821C57BD946DDBD5F187A81135E66"/>
    <w:rsid w:val="00215F26"/>
  </w:style>
  <w:style w:type="paragraph" w:customStyle="1" w:styleId="0927BF647BC74079A4E741EA4D764301">
    <w:name w:val="0927BF647BC74079A4E741EA4D764301"/>
    <w:rsid w:val="00215F26"/>
  </w:style>
  <w:style w:type="paragraph" w:customStyle="1" w:styleId="9D3F8E7F960340AFBE25293EA6FCC0CA">
    <w:name w:val="9D3F8E7F960340AFBE25293EA6FCC0CA"/>
    <w:rsid w:val="00215F26"/>
  </w:style>
  <w:style w:type="paragraph" w:customStyle="1" w:styleId="43DD1E5EC4D04C21B67614033C36322E">
    <w:name w:val="43DD1E5EC4D04C21B67614033C36322E"/>
    <w:rsid w:val="00215F26"/>
  </w:style>
  <w:style w:type="paragraph" w:customStyle="1" w:styleId="C1C9197BADC748DF90C61AF1DA1E2E38">
    <w:name w:val="C1C9197BADC748DF90C61AF1DA1E2E38"/>
    <w:rsid w:val="00215F26"/>
  </w:style>
  <w:style w:type="paragraph" w:customStyle="1" w:styleId="1599BAC0C7E7480BA0D610B81EE74DD7">
    <w:name w:val="1599BAC0C7E7480BA0D610B81EE74DD7"/>
    <w:rsid w:val="00215F26"/>
  </w:style>
  <w:style w:type="paragraph" w:customStyle="1" w:styleId="7E6DA6CADE6541DDA00117C07436344C">
    <w:name w:val="7E6DA6CADE6541DDA00117C07436344C"/>
    <w:rsid w:val="00215F26"/>
  </w:style>
  <w:style w:type="paragraph" w:customStyle="1" w:styleId="0CBD271D94D14B54B7A075D6A8E30795">
    <w:name w:val="0CBD271D94D14B54B7A075D6A8E30795"/>
    <w:rsid w:val="00215F26"/>
  </w:style>
  <w:style w:type="paragraph" w:customStyle="1" w:styleId="7551D1331E404DD8BAA301AAB2F75B5E">
    <w:name w:val="7551D1331E404DD8BAA301AAB2F75B5E"/>
    <w:rsid w:val="00215F26"/>
  </w:style>
  <w:style w:type="paragraph" w:customStyle="1" w:styleId="D7BA14E258B34434805995E612C008A4">
    <w:name w:val="D7BA14E258B34434805995E612C008A4"/>
    <w:rsid w:val="00215F26"/>
  </w:style>
  <w:style w:type="paragraph" w:customStyle="1" w:styleId="8EC6FE05E6BE4AC0815C34DA9813FCD7">
    <w:name w:val="8EC6FE05E6BE4AC0815C34DA9813FCD7"/>
    <w:rsid w:val="00215F26"/>
  </w:style>
  <w:style w:type="paragraph" w:customStyle="1" w:styleId="A18407293539476A9CF5B8829003884A">
    <w:name w:val="A18407293539476A9CF5B8829003884A"/>
    <w:rsid w:val="00215F26"/>
  </w:style>
  <w:style w:type="paragraph" w:customStyle="1" w:styleId="69C2C4BD29B94C8DBC69F82070275B51">
    <w:name w:val="69C2C4BD29B94C8DBC69F82070275B51"/>
    <w:rsid w:val="00215F26"/>
  </w:style>
  <w:style w:type="paragraph" w:customStyle="1" w:styleId="959D09D0E5544DF4AE6E1ACEFBBFB943">
    <w:name w:val="959D09D0E5544DF4AE6E1ACEFBBFB943"/>
    <w:rsid w:val="00215F26"/>
  </w:style>
  <w:style w:type="paragraph" w:customStyle="1" w:styleId="4F5A14FCF6094CA88FB46311A315EF33">
    <w:name w:val="4F5A14FCF6094CA88FB46311A315EF33"/>
    <w:rsid w:val="00215F26"/>
  </w:style>
  <w:style w:type="paragraph" w:customStyle="1" w:styleId="641D555EBBEC46878CF568C12DCCD8FF">
    <w:name w:val="641D555EBBEC46878CF568C12DCCD8FF"/>
    <w:rsid w:val="00215F26"/>
  </w:style>
  <w:style w:type="paragraph" w:customStyle="1" w:styleId="81C6A1B27454496E85035B7F944FEF08">
    <w:name w:val="81C6A1B27454496E85035B7F944FEF08"/>
    <w:rsid w:val="00215F26"/>
  </w:style>
  <w:style w:type="paragraph" w:customStyle="1" w:styleId="28AF9EB3B10C4A4385FCC8E350480877">
    <w:name w:val="28AF9EB3B10C4A4385FCC8E350480877"/>
    <w:rsid w:val="00215F26"/>
  </w:style>
  <w:style w:type="paragraph" w:customStyle="1" w:styleId="7F18E8D4D5184C6C945AAB469B87C623">
    <w:name w:val="7F18E8D4D5184C6C945AAB469B87C623"/>
    <w:rsid w:val="00215F26"/>
  </w:style>
  <w:style w:type="paragraph" w:customStyle="1" w:styleId="DD4AC81B290D40368C31A6F611EA0F7E">
    <w:name w:val="DD4AC81B290D40368C31A6F611EA0F7E"/>
    <w:rsid w:val="00215F26"/>
  </w:style>
  <w:style w:type="paragraph" w:customStyle="1" w:styleId="9AAB41DD819148178DD10C8E2F926F2A">
    <w:name w:val="9AAB41DD819148178DD10C8E2F926F2A"/>
    <w:rsid w:val="00215F26"/>
  </w:style>
  <w:style w:type="paragraph" w:customStyle="1" w:styleId="AF19B57FB8904F4D9786B84991EDD1CA">
    <w:name w:val="AF19B57FB8904F4D9786B84991EDD1CA"/>
    <w:rsid w:val="00215F26"/>
  </w:style>
  <w:style w:type="paragraph" w:customStyle="1" w:styleId="313F68ED769F4F708849350A1807C5C5">
    <w:name w:val="313F68ED769F4F708849350A1807C5C5"/>
    <w:rsid w:val="00215F26"/>
  </w:style>
  <w:style w:type="paragraph" w:customStyle="1" w:styleId="E68A747FCD7B4EA19A2D917BC526189A">
    <w:name w:val="E68A747FCD7B4EA19A2D917BC526189A"/>
    <w:rsid w:val="00215F26"/>
  </w:style>
  <w:style w:type="paragraph" w:customStyle="1" w:styleId="79973AB6244646AF9FAE5171A91A3002">
    <w:name w:val="79973AB6244646AF9FAE5171A91A3002"/>
    <w:rsid w:val="00215F26"/>
  </w:style>
  <w:style w:type="paragraph" w:customStyle="1" w:styleId="B6BE6FF48A4C48A0B31F064EF43BAF21">
    <w:name w:val="B6BE6FF48A4C48A0B31F064EF43BAF21"/>
    <w:rsid w:val="00215F26"/>
  </w:style>
  <w:style w:type="paragraph" w:customStyle="1" w:styleId="35034CF6F3ED480B8EE681257BB010D8">
    <w:name w:val="35034CF6F3ED480B8EE681257BB010D8"/>
    <w:rsid w:val="00215F26"/>
  </w:style>
  <w:style w:type="paragraph" w:customStyle="1" w:styleId="A1A1269A0C1146A1A50AEBC3CEC0DFEB">
    <w:name w:val="A1A1269A0C1146A1A50AEBC3CEC0DFEB"/>
    <w:rsid w:val="00215F26"/>
  </w:style>
  <w:style w:type="paragraph" w:customStyle="1" w:styleId="1D22C3D98DB247BFB09847BD337BD89B">
    <w:name w:val="1D22C3D98DB247BFB09847BD337BD89B"/>
    <w:rsid w:val="00215F26"/>
  </w:style>
  <w:style w:type="paragraph" w:customStyle="1" w:styleId="F229A7CF8D9E4E499DB68D298D6CF505">
    <w:name w:val="F229A7CF8D9E4E499DB68D298D6CF505"/>
    <w:rsid w:val="00215F26"/>
  </w:style>
  <w:style w:type="paragraph" w:customStyle="1" w:styleId="0C4024C514874D1F9E62536B6BC2FFF1">
    <w:name w:val="0C4024C514874D1F9E62536B6BC2FFF1"/>
    <w:rsid w:val="00215F26"/>
  </w:style>
  <w:style w:type="paragraph" w:customStyle="1" w:styleId="6A2C4169270C40BEB66806B8B2F0EFBB">
    <w:name w:val="6A2C4169270C40BEB66806B8B2F0EFBB"/>
    <w:rsid w:val="00215F26"/>
  </w:style>
  <w:style w:type="paragraph" w:customStyle="1" w:styleId="87F519B767EA466D8CB1DBB96285EBEA">
    <w:name w:val="87F519B767EA466D8CB1DBB96285EBEA"/>
    <w:rsid w:val="00215F26"/>
  </w:style>
  <w:style w:type="paragraph" w:customStyle="1" w:styleId="6D3BD6A74D89401B8DF06B55C78495FC">
    <w:name w:val="6D3BD6A74D89401B8DF06B55C78495FC"/>
    <w:rsid w:val="00215F26"/>
  </w:style>
  <w:style w:type="paragraph" w:customStyle="1" w:styleId="54279C58A08041C79AAC0DA475184A71">
    <w:name w:val="54279C58A08041C79AAC0DA475184A71"/>
    <w:rsid w:val="00215F26"/>
  </w:style>
  <w:style w:type="paragraph" w:customStyle="1" w:styleId="53E00A1AF7ED466FAA15EBFB0371AAD8">
    <w:name w:val="53E00A1AF7ED466FAA15EBFB0371AAD8"/>
    <w:rsid w:val="00215F26"/>
  </w:style>
  <w:style w:type="paragraph" w:customStyle="1" w:styleId="CA5B1B8281844DFA9AC8C3B05AEB9DD1">
    <w:name w:val="CA5B1B8281844DFA9AC8C3B05AEB9DD1"/>
    <w:rsid w:val="00215F26"/>
  </w:style>
  <w:style w:type="paragraph" w:customStyle="1" w:styleId="E1EA18FDEC1741AD80142E48E477FEFC">
    <w:name w:val="E1EA18FDEC1741AD80142E48E477FEFC"/>
    <w:rsid w:val="00215F26"/>
  </w:style>
  <w:style w:type="paragraph" w:customStyle="1" w:styleId="CFEF9B11924A45048DEB4C0F53D48EF5">
    <w:name w:val="CFEF9B11924A45048DEB4C0F53D48EF5"/>
    <w:rsid w:val="00215F26"/>
  </w:style>
  <w:style w:type="paragraph" w:customStyle="1" w:styleId="BD1AFF6C0928433CB7D71BE4A89BA926">
    <w:name w:val="BD1AFF6C0928433CB7D71BE4A89BA926"/>
    <w:rsid w:val="00215F26"/>
  </w:style>
  <w:style w:type="paragraph" w:customStyle="1" w:styleId="401E5DBE9DE249F487511DB7C2D05557">
    <w:name w:val="401E5DBE9DE249F487511DB7C2D05557"/>
    <w:rsid w:val="00215F26"/>
  </w:style>
  <w:style w:type="paragraph" w:customStyle="1" w:styleId="6E69F4B6A4B64E50B63D946FB8C904A3">
    <w:name w:val="6E69F4B6A4B64E50B63D946FB8C904A3"/>
    <w:rsid w:val="00215F26"/>
  </w:style>
  <w:style w:type="paragraph" w:customStyle="1" w:styleId="84A48ADC2413404384EA616D8B115BC0">
    <w:name w:val="84A48ADC2413404384EA616D8B115BC0"/>
    <w:rsid w:val="00215F26"/>
  </w:style>
  <w:style w:type="paragraph" w:customStyle="1" w:styleId="3ECD650E60864C789C80EC3A585D89ED">
    <w:name w:val="3ECD650E60864C789C80EC3A585D89ED"/>
    <w:rsid w:val="00215F26"/>
  </w:style>
  <w:style w:type="paragraph" w:customStyle="1" w:styleId="CFE60987CD8D4969B20BD73B7BC34FFB">
    <w:name w:val="CFE60987CD8D4969B20BD73B7BC34FFB"/>
    <w:rsid w:val="00215F26"/>
  </w:style>
  <w:style w:type="paragraph" w:customStyle="1" w:styleId="8CEF54DACAA9488EA39D7DE9329C02FE">
    <w:name w:val="8CEF54DACAA9488EA39D7DE9329C02FE"/>
    <w:rsid w:val="00215F26"/>
  </w:style>
  <w:style w:type="paragraph" w:customStyle="1" w:styleId="51E5052AC9BC4E0DA10E9C5B9A2337DD">
    <w:name w:val="51E5052AC9BC4E0DA10E9C5B9A2337DD"/>
    <w:rsid w:val="00215F26"/>
  </w:style>
  <w:style w:type="paragraph" w:customStyle="1" w:styleId="A07D499627E64A228E00B67BACF6F03E">
    <w:name w:val="A07D499627E64A228E00B67BACF6F03E"/>
    <w:rsid w:val="00215F26"/>
  </w:style>
  <w:style w:type="paragraph" w:customStyle="1" w:styleId="A4A07E11B96341269A7401B57E827BBD">
    <w:name w:val="A4A07E11B96341269A7401B57E827BBD"/>
    <w:rsid w:val="00215F26"/>
  </w:style>
  <w:style w:type="paragraph" w:customStyle="1" w:styleId="7A3325FCDEF443239E370E137444366B">
    <w:name w:val="7A3325FCDEF443239E370E137444366B"/>
    <w:rsid w:val="00215F26"/>
  </w:style>
  <w:style w:type="paragraph" w:customStyle="1" w:styleId="D36E691036804D0E868C9E598B12FB0A">
    <w:name w:val="D36E691036804D0E868C9E598B12FB0A"/>
    <w:rsid w:val="00215F26"/>
  </w:style>
  <w:style w:type="paragraph" w:customStyle="1" w:styleId="4D135F26D908432FA0FF1033BC96E20F">
    <w:name w:val="4D135F26D908432FA0FF1033BC96E20F"/>
    <w:rsid w:val="00215F26"/>
  </w:style>
  <w:style w:type="paragraph" w:customStyle="1" w:styleId="FBE45F5EEA414E5A825CEEB08B8357D8">
    <w:name w:val="FBE45F5EEA414E5A825CEEB08B8357D8"/>
    <w:rsid w:val="00215F26"/>
  </w:style>
  <w:style w:type="paragraph" w:customStyle="1" w:styleId="E7DFD31533394A5DA61470F32A290676">
    <w:name w:val="E7DFD31533394A5DA61470F32A290676"/>
    <w:rsid w:val="00215F26"/>
  </w:style>
  <w:style w:type="paragraph" w:customStyle="1" w:styleId="63940557BA784FB0A351379B08A79781">
    <w:name w:val="63940557BA784FB0A351379B08A79781"/>
    <w:rsid w:val="00215F26"/>
  </w:style>
  <w:style w:type="paragraph" w:customStyle="1" w:styleId="775FB3FE50F243999200D9D3878083F8">
    <w:name w:val="775FB3FE50F243999200D9D3878083F8"/>
    <w:rsid w:val="00215F26"/>
  </w:style>
  <w:style w:type="paragraph" w:customStyle="1" w:styleId="ECA839EB683C41BCB490168885E087D0">
    <w:name w:val="ECA839EB683C41BCB490168885E087D0"/>
    <w:rsid w:val="00215F26"/>
  </w:style>
  <w:style w:type="paragraph" w:customStyle="1" w:styleId="37714605676943DDAE62101695EEC8BC">
    <w:name w:val="37714605676943DDAE62101695EEC8BC"/>
    <w:rsid w:val="00215F26"/>
  </w:style>
  <w:style w:type="paragraph" w:customStyle="1" w:styleId="655C6BEBF51A46BDAECD6E87C2A8DE9B">
    <w:name w:val="655C6BEBF51A46BDAECD6E87C2A8DE9B"/>
    <w:rsid w:val="00215F26"/>
  </w:style>
  <w:style w:type="paragraph" w:customStyle="1" w:styleId="F675D2C030C94768A1CAD4B205B60338">
    <w:name w:val="F675D2C030C94768A1CAD4B205B60338"/>
    <w:rsid w:val="00215F26"/>
  </w:style>
  <w:style w:type="paragraph" w:customStyle="1" w:styleId="3CAE225CB23C40AE939941191A2D70FB">
    <w:name w:val="3CAE225CB23C40AE939941191A2D70FB"/>
    <w:rsid w:val="00215F26"/>
  </w:style>
  <w:style w:type="paragraph" w:customStyle="1" w:styleId="F46F63D01891401C82DBC265C22820B4">
    <w:name w:val="F46F63D01891401C82DBC265C22820B4"/>
    <w:rsid w:val="00215F26"/>
  </w:style>
  <w:style w:type="paragraph" w:customStyle="1" w:styleId="A28EBD6166A3452C95D9583B8E81AE49">
    <w:name w:val="A28EBD6166A3452C95D9583B8E81AE49"/>
    <w:rsid w:val="00215F26"/>
  </w:style>
  <w:style w:type="paragraph" w:customStyle="1" w:styleId="E379929AFD514F0F956F5E21512F617A">
    <w:name w:val="E379929AFD514F0F956F5E21512F617A"/>
    <w:rsid w:val="00215F26"/>
  </w:style>
  <w:style w:type="paragraph" w:customStyle="1" w:styleId="859B354F1F4B4DB394B926EDD0AE8B9E">
    <w:name w:val="859B354F1F4B4DB394B926EDD0AE8B9E"/>
    <w:rsid w:val="00215F26"/>
  </w:style>
  <w:style w:type="paragraph" w:customStyle="1" w:styleId="308D44701E064B31BE4B9D295129D0D4">
    <w:name w:val="308D44701E064B31BE4B9D295129D0D4"/>
    <w:rsid w:val="00215F26"/>
  </w:style>
  <w:style w:type="paragraph" w:customStyle="1" w:styleId="1DAFC4F499354EA1BB55C44451485876">
    <w:name w:val="1DAFC4F499354EA1BB55C44451485876"/>
    <w:rsid w:val="00215F26"/>
  </w:style>
  <w:style w:type="paragraph" w:customStyle="1" w:styleId="B4F213A8BD114BFA836120CD57296632">
    <w:name w:val="B4F213A8BD114BFA836120CD57296632"/>
    <w:rsid w:val="00215F26"/>
  </w:style>
  <w:style w:type="paragraph" w:customStyle="1" w:styleId="5A3491F47C1444A0AD5119930AB6A7B5">
    <w:name w:val="5A3491F47C1444A0AD5119930AB6A7B5"/>
    <w:rsid w:val="00215F26"/>
  </w:style>
  <w:style w:type="paragraph" w:customStyle="1" w:styleId="D57B5EB86977424E8079D508F283FE13">
    <w:name w:val="D57B5EB86977424E8079D508F283FE13"/>
    <w:rsid w:val="00215F26"/>
  </w:style>
  <w:style w:type="paragraph" w:customStyle="1" w:styleId="116BECE589A54F97993A4CD7605E075D">
    <w:name w:val="116BECE589A54F97993A4CD7605E075D"/>
    <w:rsid w:val="00215F26"/>
  </w:style>
  <w:style w:type="paragraph" w:customStyle="1" w:styleId="7C46AECDF03B41328A5E98F01849ACF7">
    <w:name w:val="7C46AECDF03B41328A5E98F01849ACF7"/>
    <w:rsid w:val="00215F26"/>
  </w:style>
  <w:style w:type="paragraph" w:customStyle="1" w:styleId="FE8AF1D2C3B541D8BC81742CCB993866">
    <w:name w:val="FE8AF1D2C3B541D8BC81742CCB993866"/>
    <w:rsid w:val="00215F26"/>
  </w:style>
  <w:style w:type="paragraph" w:customStyle="1" w:styleId="E829BAE3F2E8481E8E79C1F328E30E14">
    <w:name w:val="E829BAE3F2E8481E8E79C1F328E30E14"/>
    <w:rsid w:val="00215F26"/>
  </w:style>
  <w:style w:type="paragraph" w:customStyle="1" w:styleId="EEE45122B00C49E39A559C6BF49BA0EB">
    <w:name w:val="EEE45122B00C49E39A559C6BF49BA0EB"/>
    <w:rsid w:val="00215F26"/>
  </w:style>
  <w:style w:type="paragraph" w:customStyle="1" w:styleId="E121C718E8084E739F8BD5BD638D7353">
    <w:name w:val="E121C718E8084E739F8BD5BD638D7353"/>
    <w:rsid w:val="00215F26"/>
  </w:style>
  <w:style w:type="paragraph" w:customStyle="1" w:styleId="C4BB8331F1444378BA59ACCADB9E6185">
    <w:name w:val="C4BB8331F1444378BA59ACCADB9E6185"/>
    <w:rsid w:val="00215F26"/>
  </w:style>
  <w:style w:type="paragraph" w:customStyle="1" w:styleId="A99D14963CAB4365963C400FC0BEEA8C">
    <w:name w:val="A99D14963CAB4365963C400FC0BEEA8C"/>
    <w:rsid w:val="00215F26"/>
  </w:style>
  <w:style w:type="paragraph" w:customStyle="1" w:styleId="083D9A9D78D64A27B7D7EE640FD189C2">
    <w:name w:val="083D9A9D78D64A27B7D7EE640FD189C2"/>
    <w:rsid w:val="00215F26"/>
  </w:style>
  <w:style w:type="paragraph" w:customStyle="1" w:styleId="8CF49CC37C4C45228E756356DD9137DC">
    <w:name w:val="8CF49CC37C4C45228E756356DD9137DC"/>
    <w:rsid w:val="00215F26"/>
  </w:style>
  <w:style w:type="paragraph" w:customStyle="1" w:styleId="9E9C4ABF19EB45A3951DFA60B02B55A6">
    <w:name w:val="9E9C4ABF19EB45A3951DFA60B02B55A6"/>
    <w:rsid w:val="00215F26"/>
  </w:style>
  <w:style w:type="paragraph" w:customStyle="1" w:styleId="3171D89E17C246E5B9CA397BC0EA0FFF">
    <w:name w:val="3171D89E17C246E5B9CA397BC0EA0FFF"/>
    <w:rsid w:val="00215F26"/>
  </w:style>
  <w:style w:type="paragraph" w:customStyle="1" w:styleId="ACF61FA0CC2542FE99315B267FE4A5F3">
    <w:name w:val="ACF61FA0CC2542FE99315B267FE4A5F3"/>
    <w:rsid w:val="00215F26"/>
  </w:style>
  <w:style w:type="paragraph" w:customStyle="1" w:styleId="D188F74847F74AC2BF60CFCCF81ABB71">
    <w:name w:val="D188F74847F74AC2BF60CFCCF81ABB71"/>
    <w:rsid w:val="00215F26"/>
  </w:style>
  <w:style w:type="paragraph" w:customStyle="1" w:styleId="9667C0BC5DC7486DA27362900E676764">
    <w:name w:val="9667C0BC5DC7486DA27362900E676764"/>
    <w:rsid w:val="00215F26"/>
  </w:style>
  <w:style w:type="paragraph" w:customStyle="1" w:styleId="6E80C31C5D2E482BAE76242EBBE30C4C">
    <w:name w:val="6E80C31C5D2E482BAE76242EBBE30C4C"/>
    <w:rsid w:val="00215F26"/>
  </w:style>
  <w:style w:type="paragraph" w:customStyle="1" w:styleId="4B2266FC6DC44CA6B89B07096B862F91">
    <w:name w:val="4B2266FC6DC44CA6B89B07096B862F91"/>
    <w:rsid w:val="00215F26"/>
  </w:style>
  <w:style w:type="paragraph" w:customStyle="1" w:styleId="05891D08CCA34889B37A875205B6ADD7">
    <w:name w:val="05891D08CCA34889B37A875205B6ADD7"/>
    <w:rsid w:val="00215F26"/>
  </w:style>
  <w:style w:type="paragraph" w:customStyle="1" w:styleId="468900D4F9314DB7BA1F5B49C7CAC74B">
    <w:name w:val="468900D4F9314DB7BA1F5B49C7CAC74B"/>
    <w:rsid w:val="00215F26"/>
  </w:style>
  <w:style w:type="paragraph" w:customStyle="1" w:styleId="448B4B989F35426582B1FD5BBCBCE276">
    <w:name w:val="448B4B989F35426582B1FD5BBCBCE276"/>
    <w:rsid w:val="00215F26"/>
  </w:style>
  <w:style w:type="paragraph" w:customStyle="1" w:styleId="9AB966A74B0F43A8BBC843709F73E3D2">
    <w:name w:val="9AB966A74B0F43A8BBC843709F73E3D2"/>
    <w:rsid w:val="00215F26"/>
  </w:style>
  <w:style w:type="paragraph" w:customStyle="1" w:styleId="14B2C7422C5A4733817F18FA7A59F1DB">
    <w:name w:val="14B2C7422C5A4733817F18FA7A59F1DB"/>
    <w:rsid w:val="00215F26"/>
  </w:style>
  <w:style w:type="paragraph" w:customStyle="1" w:styleId="35A224AFDA0E47EB8FD34EA589FAAA03">
    <w:name w:val="35A224AFDA0E47EB8FD34EA589FAAA03"/>
    <w:rsid w:val="00215F26"/>
  </w:style>
  <w:style w:type="paragraph" w:customStyle="1" w:styleId="6A007FF8052840438B84DCEFFCF4F102">
    <w:name w:val="6A007FF8052840438B84DCEFFCF4F102"/>
    <w:rsid w:val="00215F26"/>
  </w:style>
  <w:style w:type="paragraph" w:customStyle="1" w:styleId="6EAA4E0ECDE5468B933457AFBC60E15C">
    <w:name w:val="6EAA4E0ECDE5468B933457AFBC60E15C"/>
    <w:rsid w:val="00215F26"/>
  </w:style>
  <w:style w:type="paragraph" w:customStyle="1" w:styleId="0750BF38D62B4A8C83F8BC1BFBC16090">
    <w:name w:val="0750BF38D62B4A8C83F8BC1BFBC16090"/>
    <w:rsid w:val="00215F26"/>
  </w:style>
  <w:style w:type="paragraph" w:customStyle="1" w:styleId="8BB4CEECD878429F9ADF2367BDAA11F8">
    <w:name w:val="8BB4CEECD878429F9ADF2367BDAA11F8"/>
    <w:rsid w:val="00215F26"/>
  </w:style>
  <w:style w:type="paragraph" w:customStyle="1" w:styleId="45CEBAC786474BF1BAD8CA9B2D720439">
    <w:name w:val="45CEBAC786474BF1BAD8CA9B2D720439"/>
    <w:rsid w:val="00215F26"/>
  </w:style>
  <w:style w:type="paragraph" w:customStyle="1" w:styleId="0798501C83994D2E83390C0DDFEC1E4E">
    <w:name w:val="0798501C83994D2E83390C0DDFEC1E4E"/>
    <w:rsid w:val="00215F26"/>
  </w:style>
  <w:style w:type="paragraph" w:customStyle="1" w:styleId="4EEB93C3BD5A4506BC66FF1E67C0AED1">
    <w:name w:val="4EEB93C3BD5A4506BC66FF1E67C0AED1"/>
    <w:rsid w:val="00215F26"/>
  </w:style>
  <w:style w:type="paragraph" w:customStyle="1" w:styleId="9BAC6C254F6C417FAFADCD65D25FD28B">
    <w:name w:val="9BAC6C254F6C417FAFADCD65D25FD28B"/>
    <w:rsid w:val="00215F26"/>
  </w:style>
  <w:style w:type="paragraph" w:customStyle="1" w:styleId="21F5BEA4164342EA8B0CF61472C65E8C">
    <w:name w:val="21F5BEA4164342EA8B0CF61472C65E8C"/>
    <w:rsid w:val="00215F26"/>
  </w:style>
  <w:style w:type="paragraph" w:customStyle="1" w:styleId="C89D05AF823F4E718A4B440646AF8FA9">
    <w:name w:val="C89D05AF823F4E718A4B440646AF8FA9"/>
    <w:rsid w:val="00215F26"/>
  </w:style>
  <w:style w:type="paragraph" w:customStyle="1" w:styleId="E74B8CD3A4A041B9B0FD6A5025606F82">
    <w:name w:val="E74B8CD3A4A041B9B0FD6A5025606F82"/>
    <w:rsid w:val="00215F26"/>
  </w:style>
  <w:style w:type="paragraph" w:customStyle="1" w:styleId="A92DACBF8B5140C5BF5DADC9C7BB5D25">
    <w:name w:val="A92DACBF8B5140C5BF5DADC9C7BB5D25"/>
    <w:rsid w:val="00215F26"/>
  </w:style>
  <w:style w:type="paragraph" w:customStyle="1" w:styleId="82CE7502452B4CF6AC24BF0452D99E10">
    <w:name w:val="82CE7502452B4CF6AC24BF0452D99E10"/>
    <w:rsid w:val="00215F26"/>
  </w:style>
  <w:style w:type="paragraph" w:customStyle="1" w:styleId="B3064FF5CD4948B3869B968AF0310F49">
    <w:name w:val="B3064FF5CD4948B3869B968AF0310F49"/>
    <w:rsid w:val="00215F26"/>
  </w:style>
  <w:style w:type="paragraph" w:customStyle="1" w:styleId="725D1ECA038F4BF39F773EEA642C310F">
    <w:name w:val="725D1ECA038F4BF39F773EEA642C310F"/>
    <w:rsid w:val="00215F26"/>
  </w:style>
  <w:style w:type="paragraph" w:customStyle="1" w:styleId="2CD51899DC6A40FFB8820DBDD11FD3D3">
    <w:name w:val="2CD51899DC6A40FFB8820DBDD11FD3D3"/>
    <w:rsid w:val="00215F26"/>
  </w:style>
  <w:style w:type="paragraph" w:customStyle="1" w:styleId="CAC4F82289A84C1092991A17643F8A39">
    <w:name w:val="CAC4F82289A84C1092991A17643F8A39"/>
    <w:rsid w:val="00215F26"/>
  </w:style>
  <w:style w:type="paragraph" w:customStyle="1" w:styleId="1EAA01A8C7E848FAB1C1FFA41A642D2B">
    <w:name w:val="1EAA01A8C7E848FAB1C1FFA41A642D2B"/>
    <w:rsid w:val="00215F26"/>
  </w:style>
  <w:style w:type="paragraph" w:customStyle="1" w:styleId="A00F9EB131A8442B914EE649FE805A5C">
    <w:name w:val="A00F9EB131A8442B914EE649FE805A5C"/>
    <w:rsid w:val="00215F26"/>
  </w:style>
  <w:style w:type="paragraph" w:customStyle="1" w:styleId="D595B88779374CF68A554BCB5E5F6CCF">
    <w:name w:val="D595B88779374CF68A554BCB5E5F6CCF"/>
    <w:rsid w:val="00215F26"/>
  </w:style>
  <w:style w:type="paragraph" w:customStyle="1" w:styleId="C4729D8442BA4495B62DABCC111C7FF6">
    <w:name w:val="C4729D8442BA4495B62DABCC111C7FF6"/>
    <w:rsid w:val="00215F26"/>
  </w:style>
  <w:style w:type="paragraph" w:customStyle="1" w:styleId="D34F9E05EAB940A095488E120F16399A">
    <w:name w:val="D34F9E05EAB940A095488E120F16399A"/>
    <w:rsid w:val="00215F26"/>
  </w:style>
  <w:style w:type="paragraph" w:customStyle="1" w:styleId="D437633CD3334DF1931BC55A6B0BD9F0">
    <w:name w:val="D437633CD3334DF1931BC55A6B0BD9F0"/>
    <w:rsid w:val="00215F26"/>
  </w:style>
  <w:style w:type="paragraph" w:customStyle="1" w:styleId="E6C1A2CE392B4D45BE6EE8539523437B">
    <w:name w:val="E6C1A2CE392B4D45BE6EE8539523437B"/>
    <w:rsid w:val="00215F26"/>
  </w:style>
  <w:style w:type="paragraph" w:customStyle="1" w:styleId="4D409FDF813C46539479CCC9FB4DEF0F">
    <w:name w:val="4D409FDF813C46539479CCC9FB4DEF0F"/>
    <w:rsid w:val="00215F26"/>
  </w:style>
  <w:style w:type="paragraph" w:customStyle="1" w:styleId="E2408F1E75974E2FA70AAF1F495E1B0A">
    <w:name w:val="E2408F1E75974E2FA70AAF1F495E1B0A"/>
    <w:rsid w:val="00215F26"/>
  </w:style>
  <w:style w:type="paragraph" w:customStyle="1" w:styleId="66E198E7FF6049A2AFA5BE0883E4372A">
    <w:name w:val="66E198E7FF6049A2AFA5BE0883E4372A"/>
    <w:rsid w:val="00215F26"/>
  </w:style>
  <w:style w:type="paragraph" w:customStyle="1" w:styleId="26CB2CBC48D843A58794D45AA439C77A">
    <w:name w:val="26CB2CBC48D843A58794D45AA439C77A"/>
    <w:rsid w:val="00215F26"/>
  </w:style>
  <w:style w:type="paragraph" w:customStyle="1" w:styleId="567D7E81455A4C3F9F5E3BCBADABA037">
    <w:name w:val="567D7E81455A4C3F9F5E3BCBADABA037"/>
    <w:rsid w:val="00215F26"/>
  </w:style>
  <w:style w:type="paragraph" w:customStyle="1" w:styleId="5B65CEBB7A084E109F4153738F1552EB">
    <w:name w:val="5B65CEBB7A084E109F4153738F1552EB"/>
    <w:rsid w:val="00215F26"/>
  </w:style>
  <w:style w:type="paragraph" w:customStyle="1" w:styleId="BC3AE78AB47647CF972ECED171715F44">
    <w:name w:val="BC3AE78AB47647CF972ECED171715F44"/>
    <w:rsid w:val="00215F26"/>
  </w:style>
  <w:style w:type="paragraph" w:customStyle="1" w:styleId="75589F9391B14D4E90355CE27F225A15">
    <w:name w:val="75589F9391B14D4E90355CE27F225A15"/>
    <w:rsid w:val="00215F26"/>
  </w:style>
  <w:style w:type="paragraph" w:customStyle="1" w:styleId="DF40E3E9D83A4C7680C6E5DA09378D9D">
    <w:name w:val="DF40E3E9D83A4C7680C6E5DA09378D9D"/>
    <w:rsid w:val="00215F26"/>
  </w:style>
  <w:style w:type="paragraph" w:customStyle="1" w:styleId="687FEE40792F49D5A2D09C764B1D827A">
    <w:name w:val="687FEE40792F49D5A2D09C764B1D827A"/>
    <w:rsid w:val="00215F26"/>
  </w:style>
  <w:style w:type="paragraph" w:customStyle="1" w:styleId="3CCD8649FE8F426C978D25E53DCB8815">
    <w:name w:val="3CCD8649FE8F426C978D25E53DCB8815"/>
    <w:rsid w:val="00215F26"/>
  </w:style>
  <w:style w:type="paragraph" w:customStyle="1" w:styleId="89269EEF412849AA9632B5A144197A17">
    <w:name w:val="89269EEF412849AA9632B5A144197A17"/>
    <w:rsid w:val="00215F26"/>
  </w:style>
  <w:style w:type="paragraph" w:customStyle="1" w:styleId="B4FD466C241A4255939F640B5C66ABEC">
    <w:name w:val="B4FD466C241A4255939F640B5C66ABEC"/>
    <w:rsid w:val="00215F26"/>
  </w:style>
  <w:style w:type="paragraph" w:customStyle="1" w:styleId="A40E8EDB272E4F95B99CD05EB9E33272">
    <w:name w:val="A40E8EDB272E4F95B99CD05EB9E33272"/>
    <w:rsid w:val="00215F26"/>
  </w:style>
  <w:style w:type="paragraph" w:customStyle="1" w:styleId="38226651CEE24C49BF0ACDA442F4DA5D">
    <w:name w:val="38226651CEE24C49BF0ACDA442F4DA5D"/>
    <w:rsid w:val="00215F26"/>
  </w:style>
  <w:style w:type="paragraph" w:customStyle="1" w:styleId="44C0F5C3EFD9422CB9CBE8BE7CD49861">
    <w:name w:val="44C0F5C3EFD9422CB9CBE8BE7CD49861"/>
    <w:rsid w:val="00215F26"/>
  </w:style>
  <w:style w:type="paragraph" w:customStyle="1" w:styleId="1AF178BBC0D74F33B5AEE587684899E1">
    <w:name w:val="1AF178BBC0D74F33B5AEE587684899E1"/>
    <w:rsid w:val="00215F26"/>
  </w:style>
  <w:style w:type="paragraph" w:customStyle="1" w:styleId="4347DB3623EA4B158B821824922756B0">
    <w:name w:val="4347DB3623EA4B158B821824922756B0"/>
    <w:rsid w:val="00215F26"/>
  </w:style>
  <w:style w:type="paragraph" w:customStyle="1" w:styleId="DC9B91A1AB3F446FBFE9C55032DCAA30">
    <w:name w:val="DC9B91A1AB3F446FBFE9C55032DCAA30"/>
    <w:rsid w:val="00215F26"/>
  </w:style>
  <w:style w:type="paragraph" w:customStyle="1" w:styleId="FD7BCB3E67354C0C87C5682E7B94C963">
    <w:name w:val="FD7BCB3E67354C0C87C5682E7B94C963"/>
    <w:rsid w:val="0095118A"/>
  </w:style>
  <w:style w:type="paragraph" w:customStyle="1" w:styleId="A76A2EEBA90E44F4B9D1BDE4BF3491A1">
    <w:name w:val="A76A2EEBA90E44F4B9D1BDE4BF3491A1"/>
    <w:rsid w:val="0095118A"/>
  </w:style>
  <w:style w:type="paragraph" w:customStyle="1" w:styleId="3D20A5159F444BE98882FFACD8166884">
    <w:name w:val="3D20A5159F444BE98882FFACD8166884"/>
    <w:rsid w:val="0095118A"/>
  </w:style>
  <w:style w:type="paragraph" w:customStyle="1" w:styleId="4593CEDEA2BB4404B9AF17162091E68A">
    <w:name w:val="4593CEDEA2BB4404B9AF17162091E68A"/>
    <w:rsid w:val="0095118A"/>
  </w:style>
  <w:style w:type="paragraph" w:customStyle="1" w:styleId="3495995CA6404C04919F18535B25180A">
    <w:name w:val="3495995CA6404C04919F18535B25180A"/>
    <w:rsid w:val="0095118A"/>
  </w:style>
  <w:style w:type="paragraph" w:customStyle="1" w:styleId="F71E0C1C27BC4672AD84AAAC4D6130C9">
    <w:name w:val="F71E0C1C27BC4672AD84AAAC4D6130C9"/>
    <w:rsid w:val="0095118A"/>
  </w:style>
  <w:style w:type="paragraph" w:customStyle="1" w:styleId="2122B8D9A4B04C758D173B3703BE095C">
    <w:name w:val="2122B8D9A4B04C758D173B3703BE095C"/>
    <w:rsid w:val="0095118A"/>
  </w:style>
  <w:style w:type="paragraph" w:customStyle="1" w:styleId="46A430599EC140ED9CC9AC3F17998CBC">
    <w:name w:val="46A430599EC140ED9CC9AC3F17998CBC"/>
    <w:rsid w:val="0095118A"/>
  </w:style>
  <w:style w:type="paragraph" w:customStyle="1" w:styleId="034392C52C794FB7B88A9E110BF6FEF4">
    <w:name w:val="034392C52C794FB7B88A9E110BF6FEF4"/>
    <w:rsid w:val="0095118A"/>
  </w:style>
  <w:style w:type="paragraph" w:customStyle="1" w:styleId="9B139CDD2E3548A7A10F4B4F8F9DC649">
    <w:name w:val="9B139CDD2E3548A7A10F4B4F8F9DC649"/>
    <w:rsid w:val="0095118A"/>
  </w:style>
  <w:style w:type="paragraph" w:customStyle="1" w:styleId="817C6364F0BA42C68365061EA262E86C">
    <w:name w:val="817C6364F0BA42C68365061EA262E86C"/>
    <w:rsid w:val="0095118A"/>
  </w:style>
  <w:style w:type="paragraph" w:customStyle="1" w:styleId="2F896CDD84364650BFF3DF9379287693">
    <w:name w:val="2F896CDD84364650BFF3DF9379287693"/>
    <w:rsid w:val="0095118A"/>
  </w:style>
  <w:style w:type="paragraph" w:customStyle="1" w:styleId="3B346D08707F4B4D9B5F20564FA75BF5">
    <w:name w:val="3B346D08707F4B4D9B5F20564FA75BF5"/>
    <w:rsid w:val="0095118A"/>
  </w:style>
  <w:style w:type="paragraph" w:customStyle="1" w:styleId="A07BCFBC7AAB40109F6191821F985D1F">
    <w:name w:val="A07BCFBC7AAB40109F6191821F985D1F"/>
    <w:rsid w:val="0095118A"/>
  </w:style>
  <w:style w:type="paragraph" w:customStyle="1" w:styleId="6CF637B745F544A3B25D79143E8321C6">
    <w:name w:val="6CF637B745F544A3B25D79143E8321C6"/>
    <w:rsid w:val="0095118A"/>
  </w:style>
  <w:style w:type="paragraph" w:customStyle="1" w:styleId="04CA253C3AB2451CAFCF6422DCB2351F">
    <w:name w:val="04CA253C3AB2451CAFCF6422DCB2351F"/>
    <w:rsid w:val="0095118A"/>
  </w:style>
  <w:style w:type="paragraph" w:customStyle="1" w:styleId="0FDE4F421DE44E35ADB1747711BAEC63">
    <w:name w:val="0FDE4F421DE44E35ADB1747711BAEC63"/>
    <w:rsid w:val="0095118A"/>
  </w:style>
  <w:style w:type="paragraph" w:customStyle="1" w:styleId="AEF754D67DAF44DAAE914EE7E9AF6A83">
    <w:name w:val="AEF754D67DAF44DAAE914EE7E9AF6A83"/>
    <w:rsid w:val="0095118A"/>
  </w:style>
  <w:style w:type="paragraph" w:customStyle="1" w:styleId="BE5DD6C3D5974CCBACFFDB465EF81E7B">
    <w:name w:val="BE5DD6C3D5974CCBACFFDB465EF81E7B"/>
    <w:rsid w:val="0095118A"/>
  </w:style>
  <w:style w:type="paragraph" w:customStyle="1" w:styleId="99B63ACCE5624F91B10A5E307495E94A">
    <w:name w:val="99B63ACCE5624F91B10A5E307495E94A"/>
    <w:rsid w:val="0095118A"/>
  </w:style>
  <w:style w:type="paragraph" w:customStyle="1" w:styleId="F29BC90A99E84048B4F0A59B13D4077C">
    <w:name w:val="F29BC90A99E84048B4F0A59B13D4077C"/>
    <w:rsid w:val="0095118A"/>
  </w:style>
  <w:style w:type="paragraph" w:customStyle="1" w:styleId="CEFA81DD6D5D4F93BF1929470147DEB6">
    <w:name w:val="CEFA81DD6D5D4F93BF1929470147DEB6"/>
    <w:rsid w:val="0095118A"/>
  </w:style>
  <w:style w:type="paragraph" w:customStyle="1" w:styleId="96A5DBE3670448299B9B7E87B5A31ADE">
    <w:name w:val="96A5DBE3670448299B9B7E87B5A31ADE"/>
    <w:rsid w:val="0095118A"/>
  </w:style>
  <w:style w:type="paragraph" w:customStyle="1" w:styleId="8F0754E4DB154E31A9B46456A1F1681B">
    <w:name w:val="8F0754E4DB154E31A9B46456A1F1681B"/>
    <w:rsid w:val="0095118A"/>
  </w:style>
  <w:style w:type="paragraph" w:customStyle="1" w:styleId="B6592293EA4A4532809C1C80330F16BB">
    <w:name w:val="B6592293EA4A4532809C1C80330F16BB"/>
    <w:rsid w:val="0095118A"/>
  </w:style>
  <w:style w:type="paragraph" w:customStyle="1" w:styleId="58A9C81D73574BE6B2AC3B02267EFBBB">
    <w:name w:val="58A9C81D73574BE6B2AC3B02267EFBBB"/>
    <w:rsid w:val="0095118A"/>
  </w:style>
  <w:style w:type="paragraph" w:customStyle="1" w:styleId="B323B4CFFDF64019A9FFC355C2714ED3">
    <w:name w:val="B323B4CFFDF64019A9FFC355C2714ED3"/>
    <w:rsid w:val="0095118A"/>
  </w:style>
  <w:style w:type="paragraph" w:customStyle="1" w:styleId="97AB947B7B854F1D815C03A9AA891BDB">
    <w:name w:val="97AB947B7B854F1D815C03A9AA891BDB"/>
    <w:rsid w:val="0095118A"/>
  </w:style>
  <w:style w:type="paragraph" w:customStyle="1" w:styleId="723FACB1908B4AD39B52308D5B91E284">
    <w:name w:val="723FACB1908B4AD39B52308D5B91E284"/>
    <w:rsid w:val="0095118A"/>
  </w:style>
  <w:style w:type="paragraph" w:customStyle="1" w:styleId="2D0D68C81DB048D4A2150681A12494B8">
    <w:name w:val="2D0D68C81DB048D4A2150681A12494B8"/>
    <w:rsid w:val="0095118A"/>
  </w:style>
  <w:style w:type="paragraph" w:customStyle="1" w:styleId="C75B0B9793C1442CA349CF23FA936EA8">
    <w:name w:val="C75B0B9793C1442CA349CF23FA936EA8"/>
    <w:rsid w:val="0095118A"/>
  </w:style>
  <w:style w:type="paragraph" w:customStyle="1" w:styleId="49DC81941DD3492E9E72A244088CA740">
    <w:name w:val="49DC81941DD3492E9E72A244088CA740"/>
    <w:rsid w:val="0095118A"/>
  </w:style>
  <w:style w:type="paragraph" w:customStyle="1" w:styleId="CE32476D07E248DB8BD0BF868B115912">
    <w:name w:val="CE32476D07E248DB8BD0BF868B115912"/>
    <w:rsid w:val="0095118A"/>
  </w:style>
  <w:style w:type="paragraph" w:customStyle="1" w:styleId="FF4320F5D2B84F98B2B2AF8A8EBB8366">
    <w:name w:val="FF4320F5D2B84F98B2B2AF8A8EBB8366"/>
    <w:rsid w:val="0095118A"/>
  </w:style>
  <w:style w:type="paragraph" w:customStyle="1" w:styleId="55615744410A4DC493D0910479A52D7B">
    <w:name w:val="55615744410A4DC493D0910479A52D7B"/>
    <w:rsid w:val="0095118A"/>
  </w:style>
  <w:style w:type="paragraph" w:customStyle="1" w:styleId="5CF4BD698873482AB2238AA32399AD4D">
    <w:name w:val="5CF4BD698873482AB2238AA32399AD4D"/>
    <w:rsid w:val="0095118A"/>
  </w:style>
  <w:style w:type="paragraph" w:customStyle="1" w:styleId="33EDBD0D0CD944C9B8E117EAF68DDDF2">
    <w:name w:val="33EDBD0D0CD944C9B8E117EAF68DDDF2"/>
    <w:rsid w:val="0095118A"/>
  </w:style>
  <w:style w:type="paragraph" w:customStyle="1" w:styleId="B341296284A2461680B3A7FBCD9F60F3">
    <w:name w:val="B341296284A2461680B3A7FBCD9F60F3"/>
    <w:rsid w:val="0095118A"/>
  </w:style>
  <w:style w:type="paragraph" w:customStyle="1" w:styleId="C163B3BCCD844A64BDBF18E24EA945DB">
    <w:name w:val="C163B3BCCD844A64BDBF18E24EA945DB"/>
    <w:rsid w:val="0095118A"/>
  </w:style>
  <w:style w:type="paragraph" w:customStyle="1" w:styleId="B2CFA34189E54D5C9ECAA6EDB35DF948">
    <w:name w:val="B2CFA34189E54D5C9ECAA6EDB35DF948"/>
    <w:rsid w:val="0095118A"/>
  </w:style>
  <w:style w:type="paragraph" w:customStyle="1" w:styleId="C09494F3BA1B49EAB230CDA9A1B57D46">
    <w:name w:val="C09494F3BA1B49EAB230CDA9A1B57D46"/>
    <w:rsid w:val="0095118A"/>
  </w:style>
  <w:style w:type="paragraph" w:customStyle="1" w:styleId="F0E151DAC66B47FBAAFEC81EBF608A35">
    <w:name w:val="F0E151DAC66B47FBAAFEC81EBF608A35"/>
    <w:rsid w:val="0095118A"/>
  </w:style>
  <w:style w:type="paragraph" w:customStyle="1" w:styleId="6F575569A61445BCAF9179AF715CAC5C">
    <w:name w:val="6F575569A61445BCAF9179AF715CAC5C"/>
    <w:rsid w:val="0095118A"/>
  </w:style>
  <w:style w:type="paragraph" w:customStyle="1" w:styleId="C2A6B24F59284EFE987B53A09A4847EE">
    <w:name w:val="C2A6B24F59284EFE987B53A09A4847EE"/>
    <w:rsid w:val="0095118A"/>
  </w:style>
  <w:style w:type="paragraph" w:customStyle="1" w:styleId="52ACE5C1F3494A4EB929190969A020AB">
    <w:name w:val="52ACE5C1F3494A4EB929190969A020AB"/>
    <w:rsid w:val="0095118A"/>
  </w:style>
  <w:style w:type="paragraph" w:customStyle="1" w:styleId="F9AC2138FE714DA4A86C495D0A63F7D9">
    <w:name w:val="F9AC2138FE714DA4A86C495D0A63F7D9"/>
    <w:rsid w:val="0095118A"/>
  </w:style>
  <w:style w:type="paragraph" w:customStyle="1" w:styleId="F64987B6D5A0409B9DBAC9CD4DAECEC2">
    <w:name w:val="F64987B6D5A0409B9DBAC9CD4DAECEC2"/>
    <w:rsid w:val="0095118A"/>
  </w:style>
  <w:style w:type="paragraph" w:customStyle="1" w:styleId="D3BA55ED5813426097FE036C9CDE416E">
    <w:name w:val="D3BA55ED5813426097FE036C9CDE416E"/>
    <w:rsid w:val="0095118A"/>
  </w:style>
  <w:style w:type="paragraph" w:customStyle="1" w:styleId="2D6C70F1A2C849D09BECFB704BEAEBE3">
    <w:name w:val="2D6C70F1A2C849D09BECFB704BEAEBE3"/>
    <w:rsid w:val="0095118A"/>
  </w:style>
  <w:style w:type="paragraph" w:customStyle="1" w:styleId="BF12A96693334234B84A7B67EFBACFA9">
    <w:name w:val="BF12A96693334234B84A7B67EFBACFA9"/>
    <w:rsid w:val="0095118A"/>
  </w:style>
  <w:style w:type="paragraph" w:customStyle="1" w:styleId="70A662689DD540BD93E241FF1254846D">
    <w:name w:val="70A662689DD540BD93E241FF1254846D"/>
    <w:rsid w:val="0095118A"/>
  </w:style>
  <w:style w:type="paragraph" w:customStyle="1" w:styleId="D2AA86C3C61F4E7395550EE2A74920C8">
    <w:name w:val="D2AA86C3C61F4E7395550EE2A74920C8"/>
    <w:rsid w:val="0095118A"/>
  </w:style>
  <w:style w:type="paragraph" w:customStyle="1" w:styleId="35DA60A5F06841B38238BD2A4135A4CF">
    <w:name w:val="35DA60A5F06841B38238BD2A4135A4CF"/>
    <w:rsid w:val="0095118A"/>
  </w:style>
  <w:style w:type="paragraph" w:customStyle="1" w:styleId="25A14F9E43A04EC7B192DAF2863610B4">
    <w:name w:val="25A14F9E43A04EC7B192DAF2863610B4"/>
    <w:rsid w:val="0095118A"/>
  </w:style>
  <w:style w:type="paragraph" w:customStyle="1" w:styleId="A533F0664D9E4B1FA8D8A904BCD68665">
    <w:name w:val="A533F0664D9E4B1FA8D8A904BCD68665"/>
    <w:rsid w:val="0095118A"/>
  </w:style>
  <w:style w:type="paragraph" w:customStyle="1" w:styleId="4CE630CD186F454E9A111881BFE80571">
    <w:name w:val="4CE630CD186F454E9A111881BFE80571"/>
    <w:rsid w:val="0095118A"/>
  </w:style>
  <w:style w:type="paragraph" w:customStyle="1" w:styleId="755C07D18BE7414B85F4D3A143F4A57A">
    <w:name w:val="755C07D18BE7414B85F4D3A143F4A57A"/>
    <w:rsid w:val="0095118A"/>
  </w:style>
  <w:style w:type="paragraph" w:customStyle="1" w:styleId="9088C23D1831426CB0D16CEB6D6D0257">
    <w:name w:val="9088C23D1831426CB0D16CEB6D6D0257"/>
    <w:rsid w:val="0095118A"/>
  </w:style>
  <w:style w:type="paragraph" w:customStyle="1" w:styleId="0798991F963942DB968762E74C59DE27">
    <w:name w:val="0798991F963942DB968762E74C59DE27"/>
    <w:rsid w:val="0095118A"/>
  </w:style>
  <w:style w:type="paragraph" w:customStyle="1" w:styleId="9493BEEBF3C34863BDEB04DF95C742B1">
    <w:name w:val="9493BEEBF3C34863BDEB04DF95C742B1"/>
    <w:rsid w:val="0095118A"/>
  </w:style>
  <w:style w:type="paragraph" w:customStyle="1" w:styleId="2EE531A08EFE4EAA9164175703960DB2">
    <w:name w:val="2EE531A08EFE4EAA9164175703960DB2"/>
    <w:rsid w:val="0095118A"/>
  </w:style>
  <w:style w:type="paragraph" w:customStyle="1" w:styleId="3F7BC7507CD94F4FBA00D236C0EA9848">
    <w:name w:val="3F7BC7507CD94F4FBA00D236C0EA9848"/>
    <w:rsid w:val="0095118A"/>
  </w:style>
  <w:style w:type="paragraph" w:customStyle="1" w:styleId="920367852C134AE0A073BC76CF3280E7">
    <w:name w:val="920367852C134AE0A073BC76CF3280E7"/>
    <w:rsid w:val="0095118A"/>
  </w:style>
  <w:style w:type="paragraph" w:customStyle="1" w:styleId="209597AB24DF4D308B17F2BE3E2514FB">
    <w:name w:val="209597AB24DF4D308B17F2BE3E2514FB"/>
    <w:rsid w:val="0095118A"/>
  </w:style>
  <w:style w:type="paragraph" w:customStyle="1" w:styleId="EA7F383CB97D423D95F13D0CE75C1F0F">
    <w:name w:val="EA7F383CB97D423D95F13D0CE75C1F0F"/>
    <w:rsid w:val="0095118A"/>
  </w:style>
  <w:style w:type="paragraph" w:customStyle="1" w:styleId="D3443BCC9FCD4971B138407E59194DAB">
    <w:name w:val="D3443BCC9FCD4971B138407E59194DAB"/>
    <w:rsid w:val="0095118A"/>
  </w:style>
  <w:style w:type="paragraph" w:customStyle="1" w:styleId="C02E91F1EF3640E8A042752ADFC1112D">
    <w:name w:val="C02E91F1EF3640E8A042752ADFC1112D"/>
    <w:rsid w:val="0095118A"/>
  </w:style>
  <w:style w:type="paragraph" w:customStyle="1" w:styleId="7DE5D2A3D0DA4F09ABBC03CA9EC4FF2F">
    <w:name w:val="7DE5D2A3D0DA4F09ABBC03CA9EC4FF2F"/>
    <w:rsid w:val="0095118A"/>
  </w:style>
  <w:style w:type="paragraph" w:customStyle="1" w:styleId="C0F04887403F403494171511DB28DB6C">
    <w:name w:val="C0F04887403F403494171511DB28DB6C"/>
    <w:rsid w:val="0095118A"/>
  </w:style>
  <w:style w:type="paragraph" w:customStyle="1" w:styleId="CAC61AF65CB24317B214ED6970CF435A">
    <w:name w:val="CAC61AF65CB24317B214ED6970CF435A"/>
    <w:rsid w:val="0095118A"/>
  </w:style>
  <w:style w:type="paragraph" w:customStyle="1" w:styleId="9FB5F006330E459498142D2C147E7982">
    <w:name w:val="9FB5F006330E459498142D2C147E7982"/>
    <w:rsid w:val="0095118A"/>
  </w:style>
  <w:style w:type="paragraph" w:customStyle="1" w:styleId="74773883CA16480D9F09C25BA79DDB42">
    <w:name w:val="74773883CA16480D9F09C25BA79DDB42"/>
    <w:rsid w:val="0095118A"/>
  </w:style>
  <w:style w:type="paragraph" w:customStyle="1" w:styleId="F3FEC19469D3460B9E8F45121512EED8">
    <w:name w:val="F3FEC19469D3460B9E8F45121512EED8"/>
    <w:rsid w:val="0095118A"/>
  </w:style>
  <w:style w:type="paragraph" w:customStyle="1" w:styleId="470031A075FF4361BC02147E371B1DD0">
    <w:name w:val="470031A075FF4361BC02147E371B1DD0"/>
    <w:rsid w:val="0095118A"/>
  </w:style>
  <w:style w:type="paragraph" w:customStyle="1" w:styleId="A1B281089B7247CF934444FCD3C9A56F">
    <w:name w:val="A1B281089B7247CF934444FCD3C9A56F"/>
    <w:rsid w:val="0095118A"/>
  </w:style>
  <w:style w:type="paragraph" w:customStyle="1" w:styleId="89118410D7D74F769BDF29115F8C0846">
    <w:name w:val="89118410D7D74F769BDF29115F8C0846"/>
    <w:rsid w:val="0095118A"/>
  </w:style>
  <w:style w:type="paragraph" w:customStyle="1" w:styleId="280B0558CADB4DF092BD5BBF8DD2E2E2">
    <w:name w:val="280B0558CADB4DF092BD5BBF8DD2E2E2"/>
    <w:rsid w:val="0095118A"/>
  </w:style>
  <w:style w:type="paragraph" w:customStyle="1" w:styleId="5E6ACA2B4DA64A97A2CB9E163346BE89">
    <w:name w:val="5E6ACA2B4DA64A97A2CB9E163346BE89"/>
    <w:rsid w:val="0095118A"/>
  </w:style>
  <w:style w:type="paragraph" w:customStyle="1" w:styleId="CA5F399FE77D424D9BE5975E1F73F6C4">
    <w:name w:val="CA5F399FE77D424D9BE5975E1F73F6C4"/>
    <w:rsid w:val="0095118A"/>
  </w:style>
  <w:style w:type="paragraph" w:customStyle="1" w:styleId="13B00A78106448D0A7985414E8588D05">
    <w:name w:val="13B00A78106448D0A7985414E8588D05"/>
    <w:rsid w:val="0095118A"/>
  </w:style>
  <w:style w:type="paragraph" w:customStyle="1" w:styleId="F32B627DDC0F423BB1F0E34B398FB3FE">
    <w:name w:val="F32B627DDC0F423BB1F0E34B398FB3FE"/>
    <w:rsid w:val="0095118A"/>
  </w:style>
  <w:style w:type="paragraph" w:customStyle="1" w:styleId="B2C9ABA3205E4BBD89D775949F9B3B79">
    <w:name w:val="B2C9ABA3205E4BBD89D775949F9B3B79"/>
    <w:rsid w:val="0095118A"/>
  </w:style>
  <w:style w:type="paragraph" w:customStyle="1" w:styleId="46D04D4073444043AC6B35DCCCFB1B9E">
    <w:name w:val="46D04D4073444043AC6B35DCCCFB1B9E"/>
    <w:rsid w:val="0095118A"/>
  </w:style>
  <w:style w:type="paragraph" w:customStyle="1" w:styleId="30EF36324B4743DA9FBABDE854EB89AB">
    <w:name w:val="30EF36324B4743DA9FBABDE854EB89AB"/>
    <w:rsid w:val="0095118A"/>
  </w:style>
  <w:style w:type="paragraph" w:customStyle="1" w:styleId="A516AA286453486AA4B37653CF8C8F14">
    <w:name w:val="A516AA286453486AA4B37653CF8C8F14"/>
    <w:rsid w:val="0095118A"/>
  </w:style>
  <w:style w:type="paragraph" w:customStyle="1" w:styleId="D8AE12EAD5FB46E1B520B7F568B4C6B3">
    <w:name w:val="D8AE12EAD5FB46E1B520B7F568B4C6B3"/>
    <w:rsid w:val="0095118A"/>
  </w:style>
  <w:style w:type="paragraph" w:customStyle="1" w:styleId="C6600835345F41C384CEB4A1571A913B">
    <w:name w:val="C6600835345F41C384CEB4A1571A913B"/>
    <w:rsid w:val="0095118A"/>
  </w:style>
  <w:style w:type="paragraph" w:customStyle="1" w:styleId="07FFAEBE174F4B7A87486B518617EC59">
    <w:name w:val="07FFAEBE174F4B7A87486B518617EC59"/>
    <w:rsid w:val="0095118A"/>
  </w:style>
  <w:style w:type="paragraph" w:customStyle="1" w:styleId="36861B4FCE4845889173D8513C5068E3">
    <w:name w:val="36861B4FCE4845889173D8513C5068E3"/>
    <w:rsid w:val="0095118A"/>
  </w:style>
  <w:style w:type="paragraph" w:customStyle="1" w:styleId="88514F6745D44623A784C48512D00876">
    <w:name w:val="88514F6745D44623A784C48512D00876"/>
    <w:rsid w:val="0095118A"/>
  </w:style>
  <w:style w:type="paragraph" w:customStyle="1" w:styleId="6BFF55179B604AB28986948DD31922A1">
    <w:name w:val="6BFF55179B604AB28986948DD31922A1"/>
    <w:rsid w:val="0095118A"/>
  </w:style>
  <w:style w:type="paragraph" w:customStyle="1" w:styleId="9A3FDB7C55F24822A0CD80A4A610058F">
    <w:name w:val="9A3FDB7C55F24822A0CD80A4A610058F"/>
    <w:rsid w:val="0095118A"/>
  </w:style>
  <w:style w:type="paragraph" w:customStyle="1" w:styleId="A71B18665C5140A8BE073F2D7E8C8CCC">
    <w:name w:val="A71B18665C5140A8BE073F2D7E8C8CCC"/>
    <w:rsid w:val="0095118A"/>
  </w:style>
  <w:style w:type="paragraph" w:customStyle="1" w:styleId="1BA713F6B6044B68B21C8E953D1928EE">
    <w:name w:val="1BA713F6B6044B68B21C8E953D1928EE"/>
    <w:rsid w:val="0095118A"/>
  </w:style>
  <w:style w:type="paragraph" w:customStyle="1" w:styleId="7510F3B89CC04AE7B6676658CE9CA433">
    <w:name w:val="7510F3B89CC04AE7B6676658CE9CA433"/>
    <w:rsid w:val="0095118A"/>
  </w:style>
  <w:style w:type="paragraph" w:customStyle="1" w:styleId="EF5C3D5BDAEE4725AFBA513A9D7A78CD">
    <w:name w:val="EF5C3D5BDAEE4725AFBA513A9D7A78CD"/>
    <w:rsid w:val="0095118A"/>
  </w:style>
  <w:style w:type="paragraph" w:customStyle="1" w:styleId="488CBC7424AF401496A0A262A71547EC">
    <w:name w:val="488CBC7424AF401496A0A262A71547EC"/>
    <w:rsid w:val="0095118A"/>
  </w:style>
  <w:style w:type="paragraph" w:customStyle="1" w:styleId="8CCF995A61AC4DEC9148785A72316D6B">
    <w:name w:val="8CCF995A61AC4DEC9148785A72316D6B"/>
    <w:rsid w:val="0095118A"/>
  </w:style>
  <w:style w:type="paragraph" w:customStyle="1" w:styleId="E82755CAB83643BF9F848816652A7F22">
    <w:name w:val="E82755CAB83643BF9F848816652A7F22"/>
    <w:rsid w:val="0095118A"/>
  </w:style>
  <w:style w:type="paragraph" w:customStyle="1" w:styleId="F4AD1081495341D5A1639E8C55A51B6E">
    <w:name w:val="F4AD1081495341D5A1639E8C55A51B6E"/>
    <w:rsid w:val="0095118A"/>
  </w:style>
  <w:style w:type="paragraph" w:customStyle="1" w:styleId="D8812D66FBB74E2A8010FF8BD2ECFD74">
    <w:name w:val="D8812D66FBB74E2A8010FF8BD2ECFD74"/>
    <w:rsid w:val="0095118A"/>
  </w:style>
  <w:style w:type="paragraph" w:customStyle="1" w:styleId="ACA99241D376418F9653A8BC4805294E">
    <w:name w:val="ACA99241D376418F9653A8BC4805294E"/>
    <w:rsid w:val="0095118A"/>
  </w:style>
  <w:style w:type="paragraph" w:customStyle="1" w:styleId="CBDF3126C79C41B68BCF47CB721E5D2A">
    <w:name w:val="CBDF3126C79C41B68BCF47CB721E5D2A"/>
    <w:rsid w:val="0095118A"/>
  </w:style>
  <w:style w:type="paragraph" w:customStyle="1" w:styleId="134E1F6AC7A3463E9F319E9A8607908C">
    <w:name w:val="134E1F6AC7A3463E9F319E9A8607908C"/>
    <w:rsid w:val="0095118A"/>
  </w:style>
  <w:style w:type="paragraph" w:customStyle="1" w:styleId="02E6702A5C784070856D5D4B56FD22F0">
    <w:name w:val="02E6702A5C784070856D5D4B56FD22F0"/>
    <w:rsid w:val="0095118A"/>
  </w:style>
  <w:style w:type="paragraph" w:customStyle="1" w:styleId="541CCC7C63F145D09C758820CBECCF12">
    <w:name w:val="541CCC7C63F145D09C758820CBECCF12"/>
    <w:rsid w:val="0095118A"/>
  </w:style>
  <w:style w:type="paragraph" w:customStyle="1" w:styleId="8E6C19975B2A4DC3ACB320EDE111F72E">
    <w:name w:val="8E6C19975B2A4DC3ACB320EDE111F72E"/>
    <w:rsid w:val="0095118A"/>
  </w:style>
  <w:style w:type="paragraph" w:customStyle="1" w:styleId="B330A6E450204C65870E97CAF58ED41C">
    <w:name w:val="B330A6E450204C65870E97CAF58ED41C"/>
    <w:rsid w:val="0095118A"/>
  </w:style>
  <w:style w:type="paragraph" w:customStyle="1" w:styleId="6C1EE928F099422A866205FBB6FF1EAC">
    <w:name w:val="6C1EE928F099422A866205FBB6FF1EAC"/>
    <w:rsid w:val="0095118A"/>
  </w:style>
  <w:style w:type="paragraph" w:customStyle="1" w:styleId="4702FEF6F1E346718C7795DDAC684171">
    <w:name w:val="4702FEF6F1E346718C7795DDAC684171"/>
    <w:rsid w:val="0095118A"/>
  </w:style>
  <w:style w:type="paragraph" w:customStyle="1" w:styleId="0EFF456B9C3244AAB3172947FEF39E76">
    <w:name w:val="0EFF456B9C3244AAB3172947FEF39E76"/>
    <w:rsid w:val="0095118A"/>
  </w:style>
  <w:style w:type="paragraph" w:customStyle="1" w:styleId="09F2332A4E384D8297AEEB537B7FA89A">
    <w:name w:val="09F2332A4E384D8297AEEB537B7FA89A"/>
    <w:rsid w:val="0095118A"/>
  </w:style>
  <w:style w:type="paragraph" w:customStyle="1" w:styleId="F52F622B6B024591B10E3FB440EADCF4">
    <w:name w:val="F52F622B6B024591B10E3FB440EADCF4"/>
    <w:rsid w:val="0095118A"/>
  </w:style>
  <w:style w:type="paragraph" w:customStyle="1" w:styleId="240A169F89314F31959B37CB45FB26A3">
    <w:name w:val="240A169F89314F31959B37CB45FB26A3"/>
    <w:rsid w:val="0095118A"/>
  </w:style>
  <w:style w:type="paragraph" w:customStyle="1" w:styleId="2F87B181FC4C4974B35C1F90645B4F72">
    <w:name w:val="2F87B181FC4C4974B35C1F90645B4F72"/>
    <w:rsid w:val="0095118A"/>
  </w:style>
  <w:style w:type="paragraph" w:customStyle="1" w:styleId="62114EAE71774F738954CC3000C17087">
    <w:name w:val="62114EAE71774F738954CC3000C17087"/>
    <w:rsid w:val="0095118A"/>
  </w:style>
  <w:style w:type="paragraph" w:customStyle="1" w:styleId="9F4D1A13F74A47A6A331E1CCA5B9EB93">
    <w:name w:val="9F4D1A13F74A47A6A331E1CCA5B9EB93"/>
    <w:rsid w:val="0095118A"/>
  </w:style>
  <w:style w:type="paragraph" w:customStyle="1" w:styleId="D1AF50F042C04A888C73AE361C2D5103">
    <w:name w:val="D1AF50F042C04A888C73AE361C2D5103"/>
    <w:rsid w:val="0095118A"/>
  </w:style>
  <w:style w:type="paragraph" w:customStyle="1" w:styleId="19456E12A28F44968204D5830B2B2B9D">
    <w:name w:val="19456E12A28F44968204D5830B2B2B9D"/>
    <w:rsid w:val="0095118A"/>
  </w:style>
  <w:style w:type="paragraph" w:customStyle="1" w:styleId="3ACD6C38023B424FB172B3B5E55CE2D3">
    <w:name w:val="3ACD6C38023B424FB172B3B5E55CE2D3"/>
    <w:rsid w:val="0095118A"/>
  </w:style>
  <w:style w:type="paragraph" w:customStyle="1" w:styleId="C1D6C1540F5F4EF1BC9FE88C772D1192">
    <w:name w:val="C1D6C1540F5F4EF1BC9FE88C772D1192"/>
    <w:rsid w:val="0095118A"/>
  </w:style>
  <w:style w:type="paragraph" w:customStyle="1" w:styleId="76F4512C8183400FAAC667A8C2581EBB">
    <w:name w:val="76F4512C8183400FAAC667A8C2581EBB"/>
    <w:rsid w:val="0095118A"/>
  </w:style>
  <w:style w:type="paragraph" w:customStyle="1" w:styleId="2F4EC0C7675F4C2BA84475FF5BB83534">
    <w:name w:val="2F4EC0C7675F4C2BA84475FF5BB83534"/>
    <w:rsid w:val="0095118A"/>
  </w:style>
  <w:style w:type="paragraph" w:customStyle="1" w:styleId="61F88D9D8B25437491ECF3CACCA1EA04">
    <w:name w:val="61F88D9D8B25437491ECF3CACCA1EA04"/>
    <w:rsid w:val="0095118A"/>
  </w:style>
  <w:style w:type="paragraph" w:customStyle="1" w:styleId="25C804B7FB69473CAC96CA8BF4B0A206">
    <w:name w:val="25C804B7FB69473CAC96CA8BF4B0A206"/>
    <w:rsid w:val="0095118A"/>
  </w:style>
  <w:style w:type="paragraph" w:customStyle="1" w:styleId="CF5E1249924F40C18752C5F6C26160C5">
    <w:name w:val="CF5E1249924F40C18752C5F6C26160C5"/>
    <w:rsid w:val="0095118A"/>
  </w:style>
  <w:style w:type="paragraph" w:customStyle="1" w:styleId="6D804FC4D98447FC861785C7AF23B043">
    <w:name w:val="6D804FC4D98447FC861785C7AF23B043"/>
    <w:rsid w:val="0095118A"/>
  </w:style>
  <w:style w:type="paragraph" w:customStyle="1" w:styleId="07038D03F8484B93830DF38792395F1A">
    <w:name w:val="07038D03F8484B93830DF38792395F1A"/>
    <w:rsid w:val="0095118A"/>
  </w:style>
  <w:style w:type="paragraph" w:customStyle="1" w:styleId="27AB537FDA854B9CBE990AE944E5C2DF">
    <w:name w:val="27AB537FDA854B9CBE990AE944E5C2DF"/>
    <w:rsid w:val="0095118A"/>
  </w:style>
  <w:style w:type="paragraph" w:customStyle="1" w:styleId="9972B36C24E64FDC843741C9695BA3EE">
    <w:name w:val="9972B36C24E64FDC843741C9695BA3EE"/>
    <w:rsid w:val="0095118A"/>
  </w:style>
  <w:style w:type="paragraph" w:customStyle="1" w:styleId="42C940153D1E4005B5B51DE44E3A1F50">
    <w:name w:val="42C940153D1E4005B5B51DE44E3A1F50"/>
    <w:rsid w:val="0095118A"/>
  </w:style>
  <w:style w:type="paragraph" w:customStyle="1" w:styleId="A848DA55A22A406A8DE6A030E48F7EF3">
    <w:name w:val="A848DA55A22A406A8DE6A030E48F7EF3"/>
    <w:rsid w:val="0095118A"/>
  </w:style>
  <w:style w:type="paragraph" w:customStyle="1" w:styleId="5FF65E30C3D44D758B5216F4FC49FAE0">
    <w:name w:val="5FF65E30C3D44D758B5216F4FC49FAE0"/>
    <w:rsid w:val="0095118A"/>
  </w:style>
  <w:style w:type="paragraph" w:customStyle="1" w:styleId="9EE964C5240347F19ABBAFDD46797276">
    <w:name w:val="9EE964C5240347F19ABBAFDD46797276"/>
    <w:rsid w:val="0095118A"/>
  </w:style>
  <w:style w:type="paragraph" w:customStyle="1" w:styleId="9E9E50C0824F4C6DBE8A63719ABB8455">
    <w:name w:val="9E9E50C0824F4C6DBE8A63719ABB8455"/>
    <w:rsid w:val="0095118A"/>
  </w:style>
  <w:style w:type="paragraph" w:customStyle="1" w:styleId="372348B7507849919DD861461E10A84B">
    <w:name w:val="372348B7507849919DD861461E10A84B"/>
    <w:rsid w:val="0095118A"/>
  </w:style>
  <w:style w:type="paragraph" w:customStyle="1" w:styleId="C54DA5C81CBC44EB8ADA0A57DC99D2B3">
    <w:name w:val="C54DA5C81CBC44EB8ADA0A57DC99D2B3"/>
    <w:rsid w:val="0095118A"/>
  </w:style>
  <w:style w:type="paragraph" w:customStyle="1" w:styleId="3FA1358FFFB3414E9DCFF61D0800C9AF">
    <w:name w:val="3FA1358FFFB3414E9DCFF61D0800C9AF"/>
    <w:rsid w:val="0095118A"/>
  </w:style>
  <w:style w:type="paragraph" w:customStyle="1" w:styleId="613C02317B394BFE8A77B2E32F3C3231">
    <w:name w:val="613C02317B394BFE8A77B2E32F3C3231"/>
    <w:rsid w:val="0095118A"/>
  </w:style>
  <w:style w:type="paragraph" w:customStyle="1" w:styleId="91D5BFB00C224DB88A418EE6F8F4C8BB">
    <w:name w:val="91D5BFB00C224DB88A418EE6F8F4C8BB"/>
    <w:rsid w:val="0095118A"/>
  </w:style>
  <w:style w:type="paragraph" w:customStyle="1" w:styleId="4DDEF6BA0906498FA5657687621062C3">
    <w:name w:val="4DDEF6BA0906498FA5657687621062C3"/>
    <w:rsid w:val="0095118A"/>
  </w:style>
  <w:style w:type="paragraph" w:customStyle="1" w:styleId="EA54322DB32D4A6AB44F914A1ED89965">
    <w:name w:val="EA54322DB32D4A6AB44F914A1ED89965"/>
    <w:rsid w:val="008E04F2"/>
  </w:style>
  <w:style w:type="paragraph" w:customStyle="1" w:styleId="39980C152E0F4C43B600A0B8AA4EF95B">
    <w:name w:val="39980C152E0F4C43B600A0B8AA4EF95B"/>
    <w:rsid w:val="008E04F2"/>
  </w:style>
  <w:style w:type="paragraph" w:customStyle="1" w:styleId="AC5D8F69E9EA49AE990BBCAE261AC7C8">
    <w:name w:val="AC5D8F69E9EA49AE990BBCAE261AC7C8"/>
    <w:rsid w:val="008E04F2"/>
  </w:style>
  <w:style w:type="paragraph" w:customStyle="1" w:styleId="E0D2C0782214490CA44C3766DD0189BB">
    <w:name w:val="E0D2C0782214490CA44C3766DD0189BB"/>
    <w:rsid w:val="008E04F2"/>
  </w:style>
  <w:style w:type="paragraph" w:customStyle="1" w:styleId="CBBD4CCE779344119E78A4DD7EEDA77E">
    <w:name w:val="CBBD4CCE779344119E78A4DD7EEDA77E"/>
    <w:rsid w:val="008E04F2"/>
  </w:style>
  <w:style w:type="paragraph" w:customStyle="1" w:styleId="58E24B03BC29430DB8875A20BD966DBC">
    <w:name w:val="58E24B03BC29430DB8875A20BD966DBC"/>
    <w:rsid w:val="008E04F2"/>
  </w:style>
  <w:style w:type="paragraph" w:customStyle="1" w:styleId="13A3C4F53AFC49C889855C5773FD55A5">
    <w:name w:val="13A3C4F53AFC49C889855C5773FD55A5"/>
    <w:rsid w:val="008E04F2"/>
  </w:style>
  <w:style w:type="paragraph" w:customStyle="1" w:styleId="532D88147F0C43BDB15A20A8894D70AC">
    <w:name w:val="532D88147F0C43BDB15A20A8894D70AC"/>
    <w:rsid w:val="008E04F2"/>
  </w:style>
  <w:style w:type="paragraph" w:customStyle="1" w:styleId="151C7E09D98245E1843974B10F9BFD38">
    <w:name w:val="151C7E09D98245E1843974B10F9BFD38"/>
    <w:rsid w:val="008E04F2"/>
  </w:style>
  <w:style w:type="paragraph" w:customStyle="1" w:styleId="AF866479BECE413BA7810E6A790C2C71">
    <w:name w:val="AF866479BECE413BA7810E6A790C2C71"/>
    <w:rsid w:val="008E04F2"/>
  </w:style>
  <w:style w:type="paragraph" w:customStyle="1" w:styleId="698F0EAD703C4DA5BD6D7B8561CC78B7">
    <w:name w:val="698F0EAD703C4DA5BD6D7B8561CC78B7"/>
    <w:rsid w:val="008E04F2"/>
  </w:style>
  <w:style w:type="paragraph" w:customStyle="1" w:styleId="E8FEE40019C04872ADE537EEA9D5404E">
    <w:name w:val="E8FEE40019C04872ADE537EEA9D5404E"/>
    <w:rsid w:val="008E04F2"/>
  </w:style>
  <w:style w:type="paragraph" w:customStyle="1" w:styleId="9E902F8A12EA4F2BB2513BF96DFD770D">
    <w:name w:val="9E902F8A12EA4F2BB2513BF96DFD770D"/>
    <w:rsid w:val="008E04F2"/>
  </w:style>
  <w:style w:type="paragraph" w:customStyle="1" w:styleId="FEFD63D42D1D4414A2E51A9D18D7ABA2">
    <w:name w:val="FEFD63D42D1D4414A2E51A9D18D7ABA2"/>
    <w:rsid w:val="008E04F2"/>
  </w:style>
  <w:style w:type="paragraph" w:customStyle="1" w:styleId="CC52665212A24D3FB48939872C9AC477">
    <w:name w:val="CC52665212A24D3FB48939872C9AC477"/>
    <w:rsid w:val="008E04F2"/>
  </w:style>
  <w:style w:type="paragraph" w:customStyle="1" w:styleId="CAA04E1BC8B04726944B98DE3EF1A30C">
    <w:name w:val="CAA04E1BC8B04726944B98DE3EF1A30C"/>
    <w:rsid w:val="008E04F2"/>
  </w:style>
  <w:style w:type="paragraph" w:customStyle="1" w:styleId="83C4080903674FE6833BBE4480CE116A">
    <w:name w:val="83C4080903674FE6833BBE4480CE116A"/>
    <w:rsid w:val="008E04F2"/>
  </w:style>
  <w:style w:type="paragraph" w:customStyle="1" w:styleId="1384F6DE99594B1B83754EBF89C3E943">
    <w:name w:val="1384F6DE99594B1B83754EBF89C3E943"/>
    <w:rsid w:val="008E04F2"/>
  </w:style>
  <w:style w:type="paragraph" w:customStyle="1" w:styleId="35699ED7A6094102B97E4F7B9EDE4886">
    <w:name w:val="35699ED7A6094102B97E4F7B9EDE4886"/>
    <w:rsid w:val="008E04F2"/>
  </w:style>
  <w:style w:type="paragraph" w:customStyle="1" w:styleId="EB2801E8BC2B4ED7969644336FC3F119">
    <w:name w:val="EB2801E8BC2B4ED7969644336FC3F119"/>
    <w:rsid w:val="008E04F2"/>
  </w:style>
  <w:style w:type="paragraph" w:customStyle="1" w:styleId="E382A94561E0489ABD1F6EE32A3FC9DB">
    <w:name w:val="E382A94561E0489ABD1F6EE32A3FC9DB"/>
    <w:rsid w:val="008E04F2"/>
  </w:style>
  <w:style w:type="paragraph" w:customStyle="1" w:styleId="1AE3B3612F3F435D99410D9EA2888F6D">
    <w:name w:val="1AE3B3612F3F435D99410D9EA2888F6D"/>
    <w:rsid w:val="008E04F2"/>
  </w:style>
  <w:style w:type="paragraph" w:customStyle="1" w:styleId="273253CC80D543AD9058D6C6E5F0A3EF">
    <w:name w:val="273253CC80D543AD9058D6C6E5F0A3EF"/>
    <w:rsid w:val="008E04F2"/>
  </w:style>
  <w:style w:type="paragraph" w:customStyle="1" w:styleId="E39D162F52A64B8BA9F2ED6A0D63F560">
    <w:name w:val="E39D162F52A64B8BA9F2ED6A0D63F560"/>
    <w:rsid w:val="008E04F2"/>
  </w:style>
  <w:style w:type="paragraph" w:customStyle="1" w:styleId="AF778CCB808C49E5BB9B6080EC9A02F5">
    <w:name w:val="AF778CCB808C49E5BB9B6080EC9A02F5"/>
    <w:rsid w:val="008E04F2"/>
  </w:style>
  <w:style w:type="paragraph" w:customStyle="1" w:styleId="7955C8F7E49F4F30AB1F758AB2A0DC0E">
    <w:name w:val="7955C8F7E49F4F30AB1F758AB2A0DC0E"/>
    <w:rsid w:val="008E04F2"/>
  </w:style>
  <w:style w:type="paragraph" w:customStyle="1" w:styleId="7DEAB7E716B64AFCA170E9E6FA52BD85">
    <w:name w:val="7DEAB7E716B64AFCA170E9E6FA52BD85"/>
    <w:rsid w:val="008E04F2"/>
  </w:style>
  <w:style w:type="paragraph" w:customStyle="1" w:styleId="D7E930C1C68E43039285A860BC2C5532">
    <w:name w:val="D7E930C1C68E43039285A860BC2C5532"/>
    <w:rsid w:val="008E04F2"/>
  </w:style>
  <w:style w:type="paragraph" w:customStyle="1" w:styleId="F0E38FC205F744698FE9A70F8DCD5464">
    <w:name w:val="F0E38FC205F744698FE9A70F8DCD5464"/>
    <w:rsid w:val="008E04F2"/>
  </w:style>
  <w:style w:type="paragraph" w:customStyle="1" w:styleId="B8A8D7AB090645F48BA6977244288804">
    <w:name w:val="B8A8D7AB090645F48BA6977244288804"/>
    <w:rsid w:val="008E04F2"/>
  </w:style>
  <w:style w:type="paragraph" w:customStyle="1" w:styleId="F9097A5771A446A0A3075306CDB82BB1">
    <w:name w:val="F9097A5771A446A0A3075306CDB82BB1"/>
    <w:rsid w:val="008E04F2"/>
  </w:style>
  <w:style w:type="paragraph" w:customStyle="1" w:styleId="391507C539BB467DAADA238860851633">
    <w:name w:val="391507C539BB467DAADA238860851633"/>
    <w:rsid w:val="008E04F2"/>
  </w:style>
  <w:style w:type="paragraph" w:customStyle="1" w:styleId="DB000F281A9A4141825C6719A13546F2">
    <w:name w:val="DB000F281A9A4141825C6719A13546F2"/>
    <w:rsid w:val="008E04F2"/>
  </w:style>
  <w:style w:type="paragraph" w:customStyle="1" w:styleId="BFB61372736D4B4CBDE99D624C630D7B">
    <w:name w:val="BFB61372736D4B4CBDE99D624C630D7B"/>
    <w:rsid w:val="008E04F2"/>
  </w:style>
  <w:style w:type="paragraph" w:customStyle="1" w:styleId="6B948C4747334B39AD070CAF73E24B8C">
    <w:name w:val="6B948C4747334B39AD070CAF73E24B8C"/>
    <w:rsid w:val="008E04F2"/>
  </w:style>
  <w:style w:type="paragraph" w:customStyle="1" w:styleId="1A765C86EF434AC992F95F5662A0FE92">
    <w:name w:val="1A765C86EF434AC992F95F5662A0FE92"/>
    <w:rsid w:val="008E04F2"/>
  </w:style>
  <w:style w:type="paragraph" w:customStyle="1" w:styleId="D71CEF4C3ADB4ADC87D8E7A93B232847">
    <w:name w:val="D71CEF4C3ADB4ADC87D8E7A93B232847"/>
    <w:rsid w:val="008E04F2"/>
  </w:style>
  <w:style w:type="paragraph" w:customStyle="1" w:styleId="A29F0BE4D4104400BB89375789C5DD69">
    <w:name w:val="A29F0BE4D4104400BB89375789C5DD69"/>
    <w:rsid w:val="008E04F2"/>
  </w:style>
  <w:style w:type="paragraph" w:customStyle="1" w:styleId="AD6DD3D19330497F98B6811E3D2EB1B4">
    <w:name w:val="AD6DD3D19330497F98B6811E3D2EB1B4"/>
    <w:rsid w:val="008E04F2"/>
  </w:style>
  <w:style w:type="paragraph" w:customStyle="1" w:styleId="57CEF40479C54A3F89E0AA6F58BA0FD4">
    <w:name w:val="57CEF40479C54A3F89E0AA6F58BA0FD4"/>
    <w:rsid w:val="008E04F2"/>
  </w:style>
  <w:style w:type="paragraph" w:customStyle="1" w:styleId="2F6BABC42120434DB8C83A4AF0DD21B2">
    <w:name w:val="2F6BABC42120434DB8C83A4AF0DD21B2"/>
    <w:rsid w:val="008E04F2"/>
  </w:style>
  <w:style w:type="paragraph" w:customStyle="1" w:styleId="38EC75B0F1474D8AB7FB0027DCB6A07B">
    <w:name w:val="38EC75B0F1474D8AB7FB0027DCB6A07B"/>
    <w:rsid w:val="008E04F2"/>
  </w:style>
  <w:style w:type="paragraph" w:customStyle="1" w:styleId="BAED13070EC948C29B0E41F822336BF4">
    <w:name w:val="BAED13070EC948C29B0E41F822336BF4"/>
    <w:rsid w:val="008E04F2"/>
  </w:style>
  <w:style w:type="paragraph" w:customStyle="1" w:styleId="60F8CAC568634750A36120010D3FD7D8">
    <w:name w:val="60F8CAC568634750A36120010D3FD7D8"/>
    <w:rsid w:val="008E04F2"/>
  </w:style>
  <w:style w:type="paragraph" w:customStyle="1" w:styleId="2E07242AC0F5452EB2CC7B262966224C">
    <w:name w:val="2E07242AC0F5452EB2CC7B262966224C"/>
    <w:rsid w:val="008E04F2"/>
  </w:style>
  <w:style w:type="paragraph" w:customStyle="1" w:styleId="F5395A621FD84EB69FBC509A18C84399">
    <w:name w:val="F5395A621FD84EB69FBC509A18C84399"/>
    <w:rsid w:val="008E04F2"/>
  </w:style>
  <w:style w:type="paragraph" w:customStyle="1" w:styleId="2A0EA4A8EC9F4CB199C82D57E65DBC4D">
    <w:name w:val="2A0EA4A8EC9F4CB199C82D57E65DBC4D"/>
    <w:rsid w:val="008E04F2"/>
  </w:style>
  <w:style w:type="paragraph" w:customStyle="1" w:styleId="4B6B13DEBFF242FEBD4DAF439FE6C609">
    <w:name w:val="4B6B13DEBFF242FEBD4DAF439FE6C609"/>
    <w:rsid w:val="008E04F2"/>
  </w:style>
  <w:style w:type="paragraph" w:customStyle="1" w:styleId="7BF3D4F6A3DC43FB825AE0F2B2A25E62">
    <w:name w:val="7BF3D4F6A3DC43FB825AE0F2B2A25E62"/>
    <w:rsid w:val="008E04F2"/>
  </w:style>
  <w:style w:type="paragraph" w:customStyle="1" w:styleId="7A07DC4076FA48389F2F113B9982E442">
    <w:name w:val="7A07DC4076FA48389F2F113B9982E442"/>
    <w:rsid w:val="008E04F2"/>
  </w:style>
  <w:style w:type="paragraph" w:customStyle="1" w:styleId="68E53CC8750746ED83A8DBF894B572B9">
    <w:name w:val="68E53CC8750746ED83A8DBF894B572B9"/>
    <w:rsid w:val="008E04F2"/>
  </w:style>
  <w:style w:type="paragraph" w:customStyle="1" w:styleId="835EED0FD8484B949DD8B1A9EF9EE6B6">
    <w:name w:val="835EED0FD8484B949DD8B1A9EF9EE6B6"/>
    <w:rsid w:val="008E04F2"/>
  </w:style>
  <w:style w:type="paragraph" w:customStyle="1" w:styleId="B67D96EEC7BC4C529F29E9789C0044CA">
    <w:name w:val="B67D96EEC7BC4C529F29E9789C0044CA"/>
    <w:rsid w:val="008E04F2"/>
  </w:style>
  <w:style w:type="paragraph" w:customStyle="1" w:styleId="419D55510FE34ECE8C657E3802DEB829">
    <w:name w:val="419D55510FE34ECE8C657E3802DEB829"/>
    <w:rsid w:val="008E04F2"/>
  </w:style>
  <w:style w:type="paragraph" w:customStyle="1" w:styleId="433802BE45A944E3AFCA4FB1AED26F61">
    <w:name w:val="433802BE45A944E3AFCA4FB1AED26F61"/>
    <w:rsid w:val="008E04F2"/>
  </w:style>
  <w:style w:type="paragraph" w:customStyle="1" w:styleId="07CE0DF83A544D9694A417B1E943D844">
    <w:name w:val="07CE0DF83A544D9694A417B1E943D844"/>
    <w:rsid w:val="008E04F2"/>
  </w:style>
  <w:style w:type="paragraph" w:customStyle="1" w:styleId="9D8DDEE36E604BE3840F506FA494610D">
    <w:name w:val="9D8DDEE36E604BE3840F506FA494610D"/>
    <w:rsid w:val="008E04F2"/>
  </w:style>
  <w:style w:type="paragraph" w:customStyle="1" w:styleId="852E418ED06047DAB9109E2D082F16C6">
    <w:name w:val="852E418ED06047DAB9109E2D082F16C6"/>
    <w:rsid w:val="008E04F2"/>
  </w:style>
  <w:style w:type="paragraph" w:customStyle="1" w:styleId="CF2552E9B2414DBCB043053D0ED8E15F">
    <w:name w:val="CF2552E9B2414DBCB043053D0ED8E15F"/>
    <w:rsid w:val="008E04F2"/>
  </w:style>
  <w:style w:type="paragraph" w:customStyle="1" w:styleId="681E19107B594429B36C61663013D4C7">
    <w:name w:val="681E19107B594429B36C61663013D4C7"/>
    <w:rsid w:val="008E04F2"/>
  </w:style>
  <w:style w:type="paragraph" w:customStyle="1" w:styleId="87D03CC48C864613B92EE349E483CFE8">
    <w:name w:val="87D03CC48C864613B92EE349E483CFE8"/>
    <w:rsid w:val="008E04F2"/>
  </w:style>
  <w:style w:type="paragraph" w:customStyle="1" w:styleId="DB977A2764394ED3B006EE5C4D215594">
    <w:name w:val="DB977A2764394ED3B006EE5C4D215594"/>
    <w:rsid w:val="008E04F2"/>
  </w:style>
  <w:style w:type="paragraph" w:customStyle="1" w:styleId="C91F763D61B949619A3E3E8E82A42D6E">
    <w:name w:val="C91F763D61B949619A3E3E8E82A42D6E"/>
    <w:rsid w:val="008E04F2"/>
  </w:style>
  <w:style w:type="paragraph" w:customStyle="1" w:styleId="D348C89A58CD4AE9986FF4DD86CAE52E">
    <w:name w:val="D348C89A58CD4AE9986FF4DD86CAE52E"/>
    <w:rsid w:val="008E04F2"/>
  </w:style>
  <w:style w:type="paragraph" w:customStyle="1" w:styleId="6FF080DFC06F45348A3552990C52CAA2">
    <w:name w:val="6FF080DFC06F45348A3552990C52CAA2"/>
    <w:rsid w:val="008E04F2"/>
  </w:style>
  <w:style w:type="paragraph" w:customStyle="1" w:styleId="166DAF11C0E8432BB8435917DF2EC103">
    <w:name w:val="166DAF11C0E8432BB8435917DF2EC103"/>
    <w:rsid w:val="008E04F2"/>
  </w:style>
  <w:style w:type="paragraph" w:customStyle="1" w:styleId="D63F07C2F1A94C908C828903F3E5D7D3">
    <w:name w:val="D63F07C2F1A94C908C828903F3E5D7D3"/>
    <w:rsid w:val="008E04F2"/>
  </w:style>
  <w:style w:type="paragraph" w:customStyle="1" w:styleId="7EC5FD6E23184F1EAE71DC1E8FE9F09D">
    <w:name w:val="7EC5FD6E23184F1EAE71DC1E8FE9F09D"/>
    <w:rsid w:val="008E04F2"/>
  </w:style>
  <w:style w:type="paragraph" w:customStyle="1" w:styleId="CF7B10FF55344508B8339EB6234810A0">
    <w:name w:val="CF7B10FF55344508B8339EB6234810A0"/>
    <w:rsid w:val="008E04F2"/>
  </w:style>
  <w:style w:type="paragraph" w:customStyle="1" w:styleId="63531AFC824346CDA0A78F01FC51FD56">
    <w:name w:val="63531AFC824346CDA0A78F01FC51FD56"/>
    <w:rsid w:val="008E04F2"/>
  </w:style>
  <w:style w:type="paragraph" w:customStyle="1" w:styleId="58525E3C9AEC46B5A5E48D3DB39E1651">
    <w:name w:val="58525E3C9AEC46B5A5E48D3DB39E1651"/>
    <w:rsid w:val="008E04F2"/>
  </w:style>
  <w:style w:type="paragraph" w:customStyle="1" w:styleId="E9A6BDEB7B204CA5BB5B77C9B461A764">
    <w:name w:val="E9A6BDEB7B204CA5BB5B77C9B461A764"/>
    <w:rsid w:val="008E04F2"/>
  </w:style>
  <w:style w:type="paragraph" w:customStyle="1" w:styleId="9A680BCCC3504D80B6572D65C6597003">
    <w:name w:val="9A680BCCC3504D80B6572D65C6597003"/>
    <w:rsid w:val="008E04F2"/>
  </w:style>
  <w:style w:type="paragraph" w:customStyle="1" w:styleId="1ECFE5A4560C44B9A9A70528E70706FB">
    <w:name w:val="1ECFE5A4560C44B9A9A70528E70706FB"/>
    <w:rsid w:val="008E04F2"/>
  </w:style>
  <w:style w:type="paragraph" w:customStyle="1" w:styleId="2B00E8A7CEF94165AAE20A0C7E26FE8A">
    <w:name w:val="2B00E8A7CEF94165AAE20A0C7E26FE8A"/>
    <w:rsid w:val="008E04F2"/>
  </w:style>
  <w:style w:type="paragraph" w:customStyle="1" w:styleId="B6137408BF814F0B9EDB751B7B113731">
    <w:name w:val="B6137408BF814F0B9EDB751B7B113731"/>
    <w:rsid w:val="008E04F2"/>
  </w:style>
  <w:style w:type="paragraph" w:customStyle="1" w:styleId="077B1594524A4901A6CD9B69C0B02A79">
    <w:name w:val="077B1594524A4901A6CD9B69C0B02A79"/>
    <w:rsid w:val="008E04F2"/>
  </w:style>
  <w:style w:type="paragraph" w:customStyle="1" w:styleId="31646B5276BB47B88465D61BBEACE48C">
    <w:name w:val="31646B5276BB47B88465D61BBEACE48C"/>
    <w:rsid w:val="008E04F2"/>
  </w:style>
  <w:style w:type="paragraph" w:customStyle="1" w:styleId="CCB88249295A408991FE58CF6058AEB3">
    <w:name w:val="CCB88249295A408991FE58CF6058AEB3"/>
    <w:rsid w:val="008E04F2"/>
  </w:style>
  <w:style w:type="paragraph" w:customStyle="1" w:styleId="12776B30213448968FB5283144CC8E47">
    <w:name w:val="12776B30213448968FB5283144CC8E47"/>
    <w:rsid w:val="008E04F2"/>
  </w:style>
  <w:style w:type="paragraph" w:customStyle="1" w:styleId="309E7A1379804CB09C34CCD16072E5AE">
    <w:name w:val="309E7A1379804CB09C34CCD16072E5AE"/>
    <w:rsid w:val="008E04F2"/>
  </w:style>
  <w:style w:type="paragraph" w:customStyle="1" w:styleId="07EC1DE86E0A480180B1241E25A39FFF">
    <w:name w:val="07EC1DE86E0A480180B1241E25A39FFF"/>
    <w:rsid w:val="008E04F2"/>
  </w:style>
  <w:style w:type="paragraph" w:customStyle="1" w:styleId="8AD885092BD54195A4C22C24E7708BF8">
    <w:name w:val="8AD885092BD54195A4C22C24E7708BF8"/>
    <w:rsid w:val="008E04F2"/>
  </w:style>
  <w:style w:type="paragraph" w:customStyle="1" w:styleId="F45AC5A5CD314B50B2C57FF281A7619C">
    <w:name w:val="F45AC5A5CD314B50B2C57FF281A7619C"/>
    <w:rsid w:val="008E04F2"/>
  </w:style>
  <w:style w:type="paragraph" w:customStyle="1" w:styleId="B1C24A9CF69942C0A30DEBE90532A652">
    <w:name w:val="B1C24A9CF69942C0A30DEBE90532A652"/>
    <w:rsid w:val="008E04F2"/>
  </w:style>
  <w:style w:type="paragraph" w:customStyle="1" w:styleId="E80516F35682433FAE9468D1B71A6A2A">
    <w:name w:val="E80516F35682433FAE9468D1B71A6A2A"/>
    <w:rsid w:val="008E04F2"/>
  </w:style>
  <w:style w:type="paragraph" w:customStyle="1" w:styleId="145DF8888E7B40A6B7ECFE77FF698392">
    <w:name w:val="145DF8888E7B40A6B7ECFE77FF698392"/>
    <w:rsid w:val="008E04F2"/>
  </w:style>
  <w:style w:type="paragraph" w:customStyle="1" w:styleId="93A12497D042407C8F5C97157D496363">
    <w:name w:val="93A12497D042407C8F5C97157D496363"/>
    <w:rsid w:val="008E04F2"/>
  </w:style>
  <w:style w:type="paragraph" w:customStyle="1" w:styleId="A507AC901F9249E0B1D09A581C2B37C5">
    <w:name w:val="A507AC901F9249E0B1D09A581C2B37C5"/>
    <w:rsid w:val="008E04F2"/>
  </w:style>
  <w:style w:type="paragraph" w:customStyle="1" w:styleId="2B48953DD90647A99BE16E34FE6A8570">
    <w:name w:val="2B48953DD90647A99BE16E34FE6A8570"/>
    <w:rsid w:val="008E04F2"/>
  </w:style>
  <w:style w:type="paragraph" w:customStyle="1" w:styleId="E4907ABD1B894EEC9D16372AB91E7D87">
    <w:name w:val="E4907ABD1B894EEC9D16372AB91E7D87"/>
    <w:rsid w:val="008E04F2"/>
  </w:style>
  <w:style w:type="paragraph" w:customStyle="1" w:styleId="52A56D917C1D4D96844D97646C726BE2">
    <w:name w:val="52A56D917C1D4D96844D97646C726BE2"/>
    <w:rsid w:val="008E04F2"/>
  </w:style>
  <w:style w:type="paragraph" w:customStyle="1" w:styleId="37E309A2C6F54A1BBF1025025DAEFF44">
    <w:name w:val="37E309A2C6F54A1BBF1025025DAEFF44"/>
    <w:rsid w:val="008E04F2"/>
  </w:style>
  <w:style w:type="paragraph" w:customStyle="1" w:styleId="02836C0DD0DA468596D474FA7AF52760">
    <w:name w:val="02836C0DD0DA468596D474FA7AF52760"/>
    <w:rsid w:val="008E04F2"/>
  </w:style>
  <w:style w:type="paragraph" w:customStyle="1" w:styleId="74AA8F76A88B4C81B75D462D96532D93">
    <w:name w:val="74AA8F76A88B4C81B75D462D96532D93"/>
    <w:rsid w:val="008E04F2"/>
  </w:style>
  <w:style w:type="paragraph" w:customStyle="1" w:styleId="74CC2E10AAE149CA87035BDFC6BC4585">
    <w:name w:val="74CC2E10AAE149CA87035BDFC6BC4585"/>
    <w:rsid w:val="008E04F2"/>
  </w:style>
  <w:style w:type="paragraph" w:customStyle="1" w:styleId="8063E7E0E35040F58CB26FB02ABCCC0E">
    <w:name w:val="8063E7E0E35040F58CB26FB02ABCCC0E"/>
    <w:rsid w:val="008E04F2"/>
  </w:style>
  <w:style w:type="paragraph" w:customStyle="1" w:styleId="0B7FFBD2A7414666871BC6693F910B28">
    <w:name w:val="0B7FFBD2A7414666871BC6693F910B28"/>
    <w:rsid w:val="008E04F2"/>
  </w:style>
  <w:style w:type="paragraph" w:customStyle="1" w:styleId="BA688E9058354D14AE8D7B7AF05AF33E">
    <w:name w:val="BA688E9058354D14AE8D7B7AF05AF33E"/>
    <w:rsid w:val="008E04F2"/>
  </w:style>
  <w:style w:type="paragraph" w:customStyle="1" w:styleId="4FB057E92C4347108B4EADA7436FFE32">
    <w:name w:val="4FB057E92C4347108B4EADA7436FFE32"/>
    <w:rsid w:val="008E04F2"/>
  </w:style>
  <w:style w:type="paragraph" w:customStyle="1" w:styleId="68D7BE1A8E024532916CBF779919E25D">
    <w:name w:val="68D7BE1A8E024532916CBF779919E25D"/>
    <w:rsid w:val="008E04F2"/>
  </w:style>
  <w:style w:type="paragraph" w:customStyle="1" w:styleId="9960BC19E50B4F1BA9603F314CEC8AA0">
    <w:name w:val="9960BC19E50B4F1BA9603F314CEC8AA0"/>
    <w:rsid w:val="008E04F2"/>
  </w:style>
  <w:style w:type="paragraph" w:customStyle="1" w:styleId="B0A0F81E9BA3474A86CB0786DEC562DF">
    <w:name w:val="B0A0F81E9BA3474A86CB0786DEC562DF"/>
    <w:rsid w:val="008E04F2"/>
  </w:style>
  <w:style w:type="paragraph" w:customStyle="1" w:styleId="4B2BB97C7623445D82FB1812999B2975">
    <w:name w:val="4B2BB97C7623445D82FB1812999B2975"/>
    <w:rsid w:val="008E04F2"/>
  </w:style>
  <w:style w:type="paragraph" w:customStyle="1" w:styleId="E99D907A3A774744AC411D1A4B74FF46">
    <w:name w:val="E99D907A3A774744AC411D1A4B74FF46"/>
    <w:rsid w:val="008E04F2"/>
  </w:style>
  <w:style w:type="paragraph" w:customStyle="1" w:styleId="4347AC8F7A2F4FC9ABE239FD2BAD9150">
    <w:name w:val="4347AC8F7A2F4FC9ABE239FD2BAD9150"/>
    <w:rsid w:val="008E04F2"/>
  </w:style>
  <w:style w:type="paragraph" w:customStyle="1" w:styleId="3CE0EA3F249E4EC980A35CC6F753DE84">
    <w:name w:val="3CE0EA3F249E4EC980A35CC6F753DE84"/>
    <w:rsid w:val="008E04F2"/>
  </w:style>
  <w:style w:type="paragraph" w:customStyle="1" w:styleId="109BC2DBA2C24E1F8F2FCF0976F662F1">
    <w:name w:val="109BC2DBA2C24E1F8F2FCF0976F662F1"/>
    <w:rsid w:val="008E04F2"/>
  </w:style>
  <w:style w:type="paragraph" w:customStyle="1" w:styleId="54A8F30ECCE84D3DAA27CC7792F6BF7B">
    <w:name w:val="54A8F30ECCE84D3DAA27CC7792F6BF7B"/>
    <w:rsid w:val="008E04F2"/>
  </w:style>
  <w:style w:type="paragraph" w:customStyle="1" w:styleId="4F9FCE79E4654C43B712F741D22FDDA5">
    <w:name w:val="4F9FCE79E4654C43B712F741D22FDDA5"/>
    <w:rsid w:val="008E04F2"/>
  </w:style>
  <w:style w:type="paragraph" w:customStyle="1" w:styleId="55543683FE2C42EB97C5F34652572138">
    <w:name w:val="55543683FE2C42EB97C5F34652572138"/>
    <w:rsid w:val="008E04F2"/>
  </w:style>
  <w:style w:type="paragraph" w:customStyle="1" w:styleId="B90964CA8A034EF786EE1A7560F9D7EB">
    <w:name w:val="B90964CA8A034EF786EE1A7560F9D7EB"/>
    <w:rsid w:val="008E04F2"/>
  </w:style>
  <w:style w:type="paragraph" w:customStyle="1" w:styleId="F031ADC9740545DAB35CF1A4F8A94D0D">
    <w:name w:val="F031ADC9740545DAB35CF1A4F8A94D0D"/>
    <w:rsid w:val="008E04F2"/>
  </w:style>
  <w:style w:type="paragraph" w:customStyle="1" w:styleId="75199D1798F14C20B1870770F5DD98C0">
    <w:name w:val="75199D1798F14C20B1870770F5DD98C0"/>
    <w:rsid w:val="008E04F2"/>
  </w:style>
  <w:style w:type="paragraph" w:customStyle="1" w:styleId="954B985736CB44FEBDD5444F6067BC52">
    <w:name w:val="954B985736CB44FEBDD5444F6067BC52"/>
    <w:rsid w:val="008E04F2"/>
  </w:style>
  <w:style w:type="paragraph" w:customStyle="1" w:styleId="8BA95409015E4BC7B70CFAA53A527000">
    <w:name w:val="8BA95409015E4BC7B70CFAA53A527000"/>
    <w:rsid w:val="008E04F2"/>
  </w:style>
  <w:style w:type="paragraph" w:customStyle="1" w:styleId="2001C0E746C74F9EB157452936438656">
    <w:name w:val="2001C0E746C74F9EB157452936438656"/>
    <w:rsid w:val="008E04F2"/>
  </w:style>
  <w:style w:type="paragraph" w:customStyle="1" w:styleId="86AF6BA3627F4245A6777DDD1900C2B8">
    <w:name w:val="86AF6BA3627F4245A6777DDD1900C2B8"/>
    <w:rsid w:val="008E04F2"/>
  </w:style>
  <w:style w:type="paragraph" w:customStyle="1" w:styleId="216C7C1D23304D8983E5B70B48F2BD2C">
    <w:name w:val="216C7C1D23304D8983E5B70B48F2BD2C"/>
    <w:rsid w:val="008E04F2"/>
  </w:style>
  <w:style w:type="paragraph" w:customStyle="1" w:styleId="CAD7526344F34D86BB0F15091DB30BC3">
    <w:name w:val="CAD7526344F34D86BB0F15091DB30BC3"/>
    <w:rsid w:val="008E04F2"/>
  </w:style>
  <w:style w:type="paragraph" w:customStyle="1" w:styleId="F9297F3ADBBD44DFA4D220CA25221E90">
    <w:name w:val="F9297F3ADBBD44DFA4D220CA25221E90"/>
    <w:rsid w:val="008E04F2"/>
  </w:style>
  <w:style w:type="paragraph" w:customStyle="1" w:styleId="4EB67491B9344904AD5D2946D1A9E84F">
    <w:name w:val="4EB67491B9344904AD5D2946D1A9E84F"/>
    <w:rsid w:val="008E04F2"/>
  </w:style>
  <w:style w:type="paragraph" w:customStyle="1" w:styleId="4596AB032311485F8845EB8B89C93E33">
    <w:name w:val="4596AB032311485F8845EB8B89C93E33"/>
    <w:rsid w:val="008E04F2"/>
  </w:style>
  <w:style w:type="paragraph" w:customStyle="1" w:styleId="DD78FF86F14B4BF4972F07B8206B99EB">
    <w:name w:val="DD78FF86F14B4BF4972F07B8206B99EB"/>
    <w:rsid w:val="008E04F2"/>
  </w:style>
  <w:style w:type="paragraph" w:customStyle="1" w:styleId="CA8E4707784C4C26855AFAB04CD2CC7A">
    <w:name w:val="CA8E4707784C4C26855AFAB04CD2CC7A"/>
    <w:rsid w:val="008E04F2"/>
  </w:style>
  <w:style w:type="paragraph" w:customStyle="1" w:styleId="7F61C16C62E0492EA53729A48A4F14BA">
    <w:name w:val="7F61C16C62E0492EA53729A48A4F14BA"/>
    <w:rsid w:val="008E04F2"/>
  </w:style>
  <w:style w:type="paragraph" w:customStyle="1" w:styleId="BC1E7D6B39B249B2BAC83011DC1F0C4A">
    <w:name w:val="BC1E7D6B39B249B2BAC83011DC1F0C4A"/>
    <w:rsid w:val="008E04F2"/>
  </w:style>
  <w:style w:type="paragraph" w:customStyle="1" w:styleId="373EC7E49DA748B8AD5ADDF5F5B11017">
    <w:name w:val="373EC7E49DA748B8AD5ADDF5F5B11017"/>
    <w:rsid w:val="008E04F2"/>
  </w:style>
  <w:style w:type="paragraph" w:customStyle="1" w:styleId="786E14A5AB964EC19848229E345DDD28">
    <w:name w:val="786E14A5AB964EC19848229E345DDD28"/>
    <w:rsid w:val="008E04F2"/>
  </w:style>
  <w:style w:type="paragraph" w:customStyle="1" w:styleId="4BA3B50FC2CB454D9685987C22B800C1">
    <w:name w:val="4BA3B50FC2CB454D9685987C22B800C1"/>
    <w:rsid w:val="008E04F2"/>
  </w:style>
  <w:style w:type="paragraph" w:customStyle="1" w:styleId="EDC011DA826440AB8F0C43050D2CEDAC">
    <w:name w:val="EDC011DA826440AB8F0C43050D2CEDAC"/>
    <w:rsid w:val="008E04F2"/>
  </w:style>
  <w:style w:type="paragraph" w:customStyle="1" w:styleId="212C1C3E181546D0A80853D5B49A95E6">
    <w:name w:val="212C1C3E181546D0A80853D5B49A95E6"/>
    <w:rsid w:val="008E04F2"/>
  </w:style>
  <w:style w:type="paragraph" w:customStyle="1" w:styleId="1FA3A7B7B1904ACEA3F4896C4C0661E1">
    <w:name w:val="1FA3A7B7B1904ACEA3F4896C4C0661E1"/>
    <w:rsid w:val="008E04F2"/>
  </w:style>
  <w:style w:type="paragraph" w:customStyle="1" w:styleId="4ECC8BB1EAB143E78C9C909470051A1C">
    <w:name w:val="4ECC8BB1EAB143E78C9C909470051A1C"/>
    <w:rsid w:val="008E04F2"/>
  </w:style>
  <w:style w:type="paragraph" w:customStyle="1" w:styleId="C8FD3830F775472DB3D771BD9398C58D">
    <w:name w:val="C8FD3830F775472DB3D771BD9398C58D"/>
    <w:rsid w:val="008E04F2"/>
  </w:style>
  <w:style w:type="paragraph" w:customStyle="1" w:styleId="96AF76768D374AE29B8DAF035905AC6A">
    <w:name w:val="96AF76768D374AE29B8DAF035905AC6A"/>
    <w:rsid w:val="008E04F2"/>
  </w:style>
  <w:style w:type="paragraph" w:customStyle="1" w:styleId="62DDA225324248F0A15CF39C1C9A2797">
    <w:name w:val="62DDA225324248F0A15CF39C1C9A2797"/>
    <w:rsid w:val="008E04F2"/>
  </w:style>
  <w:style w:type="paragraph" w:customStyle="1" w:styleId="AE699713D6C54C219B9B92326A5921CD">
    <w:name w:val="AE699713D6C54C219B9B92326A5921CD"/>
    <w:rsid w:val="008E04F2"/>
  </w:style>
  <w:style w:type="paragraph" w:customStyle="1" w:styleId="3F206378120348138374734BE83748B5">
    <w:name w:val="3F206378120348138374734BE83748B5"/>
    <w:rsid w:val="008E04F2"/>
  </w:style>
  <w:style w:type="paragraph" w:customStyle="1" w:styleId="989517451CFD43DAA27CC914558D21BD">
    <w:name w:val="989517451CFD43DAA27CC914558D21BD"/>
    <w:rsid w:val="008E04F2"/>
  </w:style>
  <w:style w:type="paragraph" w:customStyle="1" w:styleId="8C287C099520424BB2DD4B86F402AE8E">
    <w:name w:val="8C287C099520424BB2DD4B86F402AE8E"/>
    <w:rsid w:val="008E04F2"/>
  </w:style>
  <w:style w:type="paragraph" w:customStyle="1" w:styleId="75C6089F19C04FD49CC17012F171EC08">
    <w:name w:val="75C6089F19C04FD49CC17012F171EC08"/>
    <w:rsid w:val="008E04F2"/>
  </w:style>
  <w:style w:type="paragraph" w:customStyle="1" w:styleId="1DF940E738614656B786B9DE6A571E03">
    <w:name w:val="1DF940E738614656B786B9DE6A571E03"/>
    <w:rsid w:val="008E04F2"/>
  </w:style>
  <w:style w:type="paragraph" w:customStyle="1" w:styleId="41337A17CDEF4F4CAF05DE2346AD29CB">
    <w:name w:val="41337A17CDEF4F4CAF05DE2346AD29CB"/>
    <w:rsid w:val="008E04F2"/>
  </w:style>
  <w:style w:type="paragraph" w:customStyle="1" w:styleId="3B87857C3BAC49668BD457812B1DB1A9">
    <w:name w:val="3B87857C3BAC49668BD457812B1DB1A9"/>
    <w:rsid w:val="008E04F2"/>
  </w:style>
  <w:style w:type="paragraph" w:customStyle="1" w:styleId="F4E36A187F7041CBBC333F757A263212">
    <w:name w:val="F4E36A187F7041CBBC333F757A263212"/>
    <w:rsid w:val="008E04F2"/>
  </w:style>
  <w:style w:type="paragraph" w:customStyle="1" w:styleId="DC445515FD0C4D60B45D2DC8F23EBF37">
    <w:name w:val="DC445515FD0C4D60B45D2DC8F23EBF37"/>
    <w:rsid w:val="008E04F2"/>
  </w:style>
  <w:style w:type="paragraph" w:customStyle="1" w:styleId="2FBCC6F709AC439DA86103AA7EC01256">
    <w:name w:val="2FBCC6F709AC439DA86103AA7EC01256"/>
    <w:rsid w:val="008E04F2"/>
  </w:style>
  <w:style w:type="paragraph" w:customStyle="1" w:styleId="CB363DBA970E457EA6138AFB1CCC55C6">
    <w:name w:val="CB363DBA970E457EA6138AFB1CCC55C6"/>
    <w:rsid w:val="008E04F2"/>
  </w:style>
  <w:style w:type="paragraph" w:customStyle="1" w:styleId="ED16CC963AF44A7FA6D2EFDC3750FA48">
    <w:name w:val="ED16CC963AF44A7FA6D2EFDC3750FA48"/>
    <w:rsid w:val="008E04F2"/>
  </w:style>
  <w:style w:type="paragraph" w:customStyle="1" w:styleId="89F445F04DEF410F92437DB8687BD431">
    <w:name w:val="89F445F04DEF410F92437DB8687BD431"/>
    <w:rsid w:val="008E04F2"/>
  </w:style>
  <w:style w:type="paragraph" w:customStyle="1" w:styleId="7007F5286A364020935637CFC56D9B79">
    <w:name w:val="7007F5286A364020935637CFC56D9B79"/>
    <w:rsid w:val="008E04F2"/>
  </w:style>
  <w:style w:type="paragraph" w:customStyle="1" w:styleId="86FC2CD7B38743C9932055C61BBBD2AB">
    <w:name w:val="86FC2CD7B38743C9932055C61BBBD2AB"/>
    <w:rsid w:val="008E04F2"/>
  </w:style>
  <w:style w:type="paragraph" w:customStyle="1" w:styleId="5747B5C47DC24C858AB358F04874B052">
    <w:name w:val="5747B5C47DC24C858AB358F04874B052"/>
    <w:rsid w:val="008E04F2"/>
  </w:style>
  <w:style w:type="paragraph" w:customStyle="1" w:styleId="4E6D2477558B450F83EC014A95F42DB1">
    <w:name w:val="4E6D2477558B450F83EC014A95F42DB1"/>
    <w:rsid w:val="008E04F2"/>
  </w:style>
  <w:style w:type="paragraph" w:customStyle="1" w:styleId="EE19D1A8CC494AF1A27701B2237E1FA6">
    <w:name w:val="EE19D1A8CC494AF1A27701B2237E1FA6"/>
    <w:rsid w:val="008E04F2"/>
  </w:style>
  <w:style w:type="paragraph" w:customStyle="1" w:styleId="CCDFEB9673CD461995089D8CAE61E420">
    <w:name w:val="CCDFEB9673CD461995089D8CAE61E420"/>
    <w:rsid w:val="008E04F2"/>
  </w:style>
  <w:style w:type="paragraph" w:customStyle="1" w:styleId="3ECE11F67ADE48CEBBA05C4173FE0316">
    <w:name w:val="3ECE11F67ADE48CEBBA05C4173FE0316"/>
    <w:rsid w:val="008E04F2"/>
  </w:style>
  <w:style w:type="paragraph" w:customStyle="1" w:styleId="61B8A8FC6F3047CA83583D8B536565DC">
    <w:name w:val="61B8A8FC6F3047CA83583D8B536565DC"/>
    <w:rsid w:val="008E04F2"/>
  </w:style>
  <w:style w:type="paragraph" w:customStyle="1" w:styleId="1BFE7AE6430D4202A93BB36866D3F5CB">
    <w:name w:val="1BFE7AE6430D4202A93BB36866D3F5CB"/>
    <w:rsid w:val="008E04F2"/>
  </w:style>
  <w:style w:type="paragraph" w:customStyle="1" w:styleId="ACB33E2F82CA48CEA0DF58244660FCCF">
    <w:name w:val="ACB33E2F82CA48CEA0DF58244660FCCF"/>
    <w:rsid w:val="008E04F2"/>
  </w:style>
  <w:style w:type="paragraph" w:customStyle="1" w:styleId="D30B801773464438B96F353C3386E739">
    <w:name w:val="D30B801773464438B96F353C3386E739"/>
    <w:rsid w:val="008E04F2"/>
  </w:style>
  <w:style w:type="paragraph" w:customStyle="1" w:styleId="94C13BCEC79042B08B7D0DACE73E4482">
    <w:name w:val="94C13BCEC79042B08B7D0DACE73E4482"/>
    <w:rsid w:val="008E04F2"/>
  </w:style>
  <w:style w:type="paragraph" w:customStyle="1" w:styleId="F183149DEC16453CBEABCA376BB73DFD">
    <w:name w:val="F183149DEC16453CBEABCA376BB73DFD"/>
    <w:rsid w:val="008E04F2"/>
  </w:style>
  <w:style w:type="paragraph" w:customStyle="1" w:styleId="65F1C5A08B1B43DA94626792822D59BB">
    <w:name w:val="65F1C5A08B1B43DA94626792822D59BB"/>
    <w:rsid w:val="008E04F2"/>
  </w:style>
  <w:style w:type="paragraph" w:customStyle="1" w:styleId="3230A2AA9A0D4218B0761ACEAA717CE6">
    <w:name w:val="3230A2AA9A0D4218B0761ACEAA717CE6"/>
    <w:rsid w:val="008E04F2"/>
  </w:style>
  <w:style w:type="paragraph" w:customStyle="1" w:styleId="1D8EE69766CF44F980687BE5E52F47C8">
    <w:name w:val="1D8EE69766CF44F980687BE5E52F47C8"/>
    <w:rsid w:val="008E04F2"/>
  </w:style>
  <w:style w:type="paragraph" w:customStyle="1" w:styleId="3BBBEA86C1A64B0084D711758525BE06">
    <w:name w:val="3BBBEA86C1A64B0084D711758525BE06"/>
    <w:rsid w:val="008E04F2"/>
  </w:style>
  <w:style w:type="paragraph" w:customStyle="1" w:styleId="289924FE499F4BA085A10178CBCBACC8">
    <w:name w:val="289924FE499F4BA085A10178CBCBACC8"/>
    <w:rsid w:val="008E04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B373-8780-4CF6-86F6-CFB6EC6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54</Pages>
  <Words>18472</Words>
  <Characters>10529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14</cp:revision>
  <cp:lastPrinted>2019-05-24T05:54:00Z</cp:lastPrinted>
  <dcterms:created xsi:type="dcterms:W3CDTF">2016-10-25T08:46:00Z</dcterms:created>
  <dcterms:modified xsi:type="dcterms:W3CDTF">2019-05-24T05:55:00Z</dcterms:modified>
</cp:coreProperties>
</file>